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4F" w:rsidRPr="00B94E70" w:rsidRDefault="00D02293" w:rsidP="00EA42E2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 w:rsidRPr="00B94E70">
        <w:rPr>
          <w:rFonts w:asciiTheme="majorHAnsi" w:hAnsiTheme="majorHAnsi"/>
        </w:rPr>
        <w:t>REPUBLIKA HRVATSKA</w:t>
      </w: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</w:rPr>
      </w:pP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</w:rPr>
      </w:pPr>
      <w:r w:rsidRPr="00B94E70">
        <w:rPr>
          <w:rFonts w:asciiTheme="majorHAnsi" w:hAnsiTheme="majorHAnsi"/>
        </w:rPr>
        <w:t>OSJEČKO – BARANJSKA ŽUPANIJA</w:t>
      </w: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</w:rPr>
      </w:pPr>
    </w:p>
    <w:p w:rsidR="00D02293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16"/>
          <w:szCs w:val="24"/>
          <w:lang w:eastAsia="hr-HR"/>
        </w:rPr>
      </w:pPr>
      <w:r w:rsidRPr="00EA42E2">
        <w:rPr>
          <w:rFonts w:ascii="Wingdings" w:eastAsia="Times New Roman" w:hAnsi="Wingdings" w:cs="Times New Roman"/>
          <w:sz w:val="40"/>
          <w:szCs w:val="24"/>
          <w:lang w:eastAsia="hr-HR"/>
        </w:rPr>
        <w:t></w:t>
      </w:r>
      <w:r w:rsidR="00D02293" w:rsidRPr="00B94E70">
        <w:rPr>
          <w:rFonts w:asciiTheme="majorHAnsi" w:eastAsia="Times New Roman" w:hAnsiTheme="majorHAnsi" w:cs="Times New Roman"/>
          <w:sz w:val="16"/>
          <w:szCs w:val="24"/>
          <w:lang w:eastAsia="hr-HR"/>
        </w:rPr>
        <w:t xml:space="preserve">Osnovna škola „Ivana Brlić Mažuranić“, Strizivojna              </w:t>
      </w:r>
      <w:r w:rsidRPr="00B94E70">
        <w:rPr>
          <w:rFonts w:asciiTheme="majorHAnsi" w:eastAsia="Times New Roman" w:hAnsiTheme="majorHAnsi" w:cs="Times New Roman"/>
          <w:sz w:val="16"/>
          <w:szCs w:val="24"/>
          <w:lang w:eastAsia="hr-HR"/>
        </w:rPr>
        <w:tab/>
      </w:r>
      <w:r w:rsidR="00D02293" w:rsidRPr="00B94E70">
        <w:rPr>
          <w:rFonts w:asciiTheme="majorHAnsi" w:eastAsia="Times New Roman" w:hAnsiTheme="majorHAnsi" w:cs="Times New Roman"/>
          <w:sz w:val="16"/>
          <w:szCs w:val="24"/>
          <w:lang w:eastAsia="hr-HR"/>
        </w:rPr>
        <w:t xml:space="preserve">           </w:t>
      </w:r>
      <w:r w:rsidRPr="00B94E70">
        <w:rPr>
          <w:rFonts w:asciiTheme="majorHAnsi" w:eastAsia="Times New Roman" w:hAnsiTheme="majorHAnsi" w:cs="Times New Roman"/>
          <w:sz w:val="16"/>
          <w:szCs w:val="24"/>
          <w:lang w:eastAsia="hr-HR"/>
        </w:rPr>
        <w:t xml:space="preserve">        </w:t>
      </w:r>
      <w:r w:rsidRPr="00EA42E2">
        <w:rPr>
          <w:rFonts w:ascii="Wingdings" w:eastAsia="Times New Roman" w:hAnsi="Wingdings" w:cs="Times New Roman"/>
          <w:sz w:val="32"/>
          <w:szCs w:val="24"/>
          <w:lang w:eastAsia="hr-HR"/>
        </w:rPr>
        <w:t></w:t>
      </w:r>
      <w:r w:rsidR="00D02293" w:rsidRPr="00B94E70">
        <w:rPr>
          <w:rFonts w:asciiTheme="majorHAnsi" w:eastAsia="Times New Roman" w:hAnsiTheme="majorHAnsi" w:cs="Times New Roman"/>
          <w:sz w:val="16"/>
          <w:szCs w:val="24"/>
          <w:lang w:eastAsia="hr-HR"/>
        </w:rPr>
        <w:t xml:space="preserve">tel: 031/831-091; 831-357 fax: 831-091                                                                    </w:t>
      </w: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sz w:val="18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18"/>
          <w:szCs w:val="24"/>
          <w:lang w:eastAsia="hr-HR"/>
        </w:rPr>
        <w:t xml:space="preserve">E-mail: </w:t>
      </w:r>
      <w:r w:rsidRPr="00B94E70">
        <w:rPr>
          <w:rFonts w:asciiTheme="majorHAnsi" w:eastAsia="Times New Roman" w:hAnsiTheme="majorHAnsi" w:cs="Times New Roman"/>
          <w:sz w:val="16"/>
          <w:szCs w:val="24"/>
          <w:lang w:eastAsia="hr-HR"/>
        </w:rPr>
        <w:t>ured@os-ibmazuranic-strizivojna.hr</w:t>
      </w: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B94E7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       web: http://os-ibmazuranic-strizivojna.skole.hr</w:t>
      </w:r>
      <w:r w:rsidRPr="00B94E70">
        <w:rPr>
          <w:rFonts w:asciiTheme="majorHAnsi" w:eastAsia="Times New Roman" w:hAnsiTheme="majorHAnsi" w:cs="Times New Roman"/>
          <w:sz w:val="16"/>
          <w:szCs w:val="16"/>
          <w:lang w:eastAsia="hr-HR"/>
        </w:rPr>
        <w:tab/>
      </w: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Klasa:</w:t>
      </w:r>
      <w:r w:rsidR="00F72B83" w:rsidRPr="00B94E70">
        <w:rPr>
          <w:rFonts w:asciiTheme="majorHAnsi" w:eastAsia="Times New Roman" w:hAnsiTheme="majorHAnsi" w:cs="Times New Roman"/>
          <w:lang w:eastAsia="hr-HR"/>
        </w:rPr>
        <w:t xml:space="preserve"> </w:t>
      </w:r>
      <w:r w:rsidR="00D8239D" w:rsidRPr="00B94E70">
        <w:rPr>
          <w:rFonts w:asciiTheme="majorHAnsi" w:eastAsia="Times New Roman" w:hAnsiTheme="majorHAnsi" w:cs="Times New Roman"/>
          <w:lang w:eastAsia="hr-HR"/>
        </w:rPr>
        <w:t>602-02/16-01/16</w:t>
      </w: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Urbroj: </w:t>
      </w:r>
      <w:r w:rsidR="00D8239D" w:rsidRPr="00B94E70">
        <w:rPr>
          <w:rFonts w:asciiTheme="majorHAnsi" w:eastAsia="Times New Roman" w:hAnsiTheme="majorHAnsi" w:cs="Times New Roman"/>
          <w:lang w:eastAsia="hr-HR"/>
        </w:rPr>
        <w:t>2121-23-02-16-1</w:t>
      </w: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D02293" w:rsidRPr="00B94E70" w:rsidRDefault="00D02293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Strizivojna, </w:t>
      </w:r>
      <w:r w:rsidR="006D5C38" w:rsidRPr="00B94E70">
        <w:rPr>
          <w:rFonts w:asciiTheme="majorHAnsi" w:eastAsia="Times New Roman" w:hAnsiTheme="majorHAnsi" w:cs="Times New Roman"/>
          <w:lang w:eastAsia="hr-HR"/>
        </w:rPr>
        <w:t xml:space="preserve">30. rujna </w:t>
      </w:r>
      <w:r w:rsidR="00E47085" w:rsidRPr="00B94E70">
        <w:rPr>
          <w:rFonts w:asciiTheme="majorHAnsi" w:eastAsia="Times New Roman" w:hAnsiTheme="majorHAnsi" w:cs="Times New Roman"/>
          <w:lang w:eastAsia="hr-HR"/>
        </w:rPr>
        <w:t>2016</w:t>
      </w:r>
      <w:r w:rsidRPr="00B94E70">
        <w:rPr>
          <w:rFonts w:asciiTheme="majorHAnsi" w:eastAsia="Times New Roman" w:hAnsiTheme="majorHAnsi" w:cs="Times New Roman"/>
          <w:lang w:eastAsia="hr-HR"/>
        </w:rPr>
        <w:t>. godine</w:t>
      </w: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</w:rPr>
      </w:pPr>
    </w:p>
    <w:p w:rsidR="00D02293" w:rsidRPr="00B94E70" w:rsidRDefault="00D02293" w:rsidP="00EA42E2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B94E70">
        <w:rPr>
          <w:rFonts w:asciiTheme="majorHAnsi" w:hAnsiTheme="majorHAnsi"/>
          <w:b/>
          <w:sz w:val="56"/>
          <w:szCs w:val="56"/>
        </w:rPr>
        <w:t>Školski kurikulum</w:t>
      </w:r>
    </w:p>
    <w:p w:rsidR="00D02293" w:rsidRPr="00B94E70" w:rsidRDefault="00D02293" w:rsidP="00EA42E2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B94E70">
        <w:rPr>
          <w:rFonts w:asciiTheme="majorHAnsi" w:hAnsiTheme="majorHAnsi"/>
          <w:b/>
          <w:sz w:val="56"/>
          <w:szCs w:val="56"/>
        </w:rPr>
        <w:t>OŠ „Ivana Brlić Mažuranić“, Strizivojna</w:t>
      </w:r>
    </w:p>
    <w:p w:rsidR="00D02293" w:rsidRPr="00B94E70" w:rsidRDefault="0011629D" w:rsidP="00EA42E2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B94E70">
        <w:rPr>
          <w:rFonts w:asciiTheme="majorHAnsi" w:hAnsiTheme="majorHAnsi"/>
          <w:b/>
          <w:sz w:val="56"/>
          <w:szCs w:val="56"/>
        </w:rPr>
        <w:t xml:space="preserve">za školsku godinu </w:t>
      </w:r>
      <w:r w:rsidR="00E47085" w:rsidRPr="00B94E70">
        <w:rPr>
          <w:rFonts w:asciiTheme="majorHAnsi" w:hAnsiTheme="majorHAnsi"/>
          <w:b/>
          <w:sz w:val="56"/>
          <w:szCs w:val="56"/>
        </w:rPr>
        <w:t>2016</w:t>
      </w:r>
      <w:r w:rsidRPr="00B94E70">
        <w:rPr>
          <w:rFonts w:asciiTheme="majorHAnsi" w:hAnsiTheme="majorHAnsi"/>
          <w:b/>
          <w:sz w:val="56"/>
          <w:szCs w:val="56"/>
        </w:rPr>
        <w:t>./</w:t>
      </w:r>
      <w:r w:rsidR="00D02293" w:rsidRPr="00B94E70">
        <w:rPr>
          <w:rFonts w:asciiTheme="majorHAnsi" w:hAnsiTheme="majorHAnsi"/>
          <w:b/>
          <w:sz w:val="56"/>
          <w:szCs w:val="56"/>
        </w:rPr>
        <w:t>201</w:t>
      </w:r>
      <w:r w:rsidR="00A67136" w:rsidRPr="00B94E70">
        <w:rPr>
          <w:rFonts w:asciiTheme="majorHAnsi" w:hAnsiTheme="majorHAnsi"/>
          <w:b/>
          <w:sz w:val="56"/>
          <w:szCs w:val="56"/>
        </w:rPr>
        <w:t>7</w:t>
      </w:r>
      <w:r w:rsidR="00D02293" w:rsidRPr="00B94E70">
        <w:rPr>
          <w:rFonts w:asciiTheme="majorHAnsi" w:hAnsiTheme="majorHAnsi"/>
          <w:b/>
          <w:sz w:val="56"/>
          <w:szCs w:val="56"/>
        </w:rPr>
        <w:t>.</w:t>
      </w: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Šifra Škole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3D5ABA" w:rsidRPr="00B94E70">
        <w:rPr>
          <w:rFonts w:asciiTheme="majorHAnsi" w:hAnsiTheme="majorHAnsi"/>
          <w:b/>
          <w:sz w:val="24"/>
          <w:szCs w:val="24"/>
        </w:rPr>
        <w:t>14-403-001</w:t>
      </w: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Matični broj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3D5ABA" w:rsidRPr="00B94E70">
        <w:rPr>
          <w:rFonts w:asciiTheme="majorHAnsi" w:hAnsiTheme="majorHAnsi"/>
          <w:b/>
          <w:sz w:val="24"/>
          <w:szCs w:val="24"/>
        </w:rPr>
        <w:t>3053601</w:t>
      </w:r>
    </w:p>
    <w:p w:rsidR="00D02293" w:rsidRPr="00B94E70" w:rsidRDefault="00D02293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 xml:space="preserve">OIB: </w:t>
      </w:r>
      <w:r w:rsidR="003D5ABA" w:rsidRPr="00B94E70">
        <w:rPr>
          <w:rFonts w:asciiTheme="majorHAnsi" w:hAnsiTheme="majorHAnsi"/>
          <w:b/>
          <w:sz w:val="24"/>
          <w:szCs w:val="24"/>
        </w:rPr>
        <w:t>45628801299</w:t>
      </w: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5C38" w:rsidRPr="00B94E70" w:rsidRDefault="006D5C38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02293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Ravnatelj Škole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3D5ABA" w:rsidRPr="00B94E70">
        <w:rPr>
          <w:rFonts w:asciiTheme="majorHAnsi" w:hAnsiTheme="majorHAnsi"/>
          <w:b/>
          <w:sz w:val="24"/>
          <w:szCs w:val="24"/>
        </w:rPr>
        <w:t>Andro Mršić, mag.cin.</w:t>
      </w:r>
    </w:p>
    <w:p w:rsidR="00D02293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Tajnik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3D5ABA" w:rsidRPr="00B94E70">
        <w:rPr>
          <w:rFonts w:asciiTheme="majorHAnsi" w:hAnsiTheme="majorHAnsi"/>
          <w:b/>
          <w:sz w:val="24"/>
          <w:szCs w:val="24"/>
        </w:rPr>
        <w:t>Ivan Šimić, dipl.iur.</w:t>
      </w:r>
    </w:p>
    <w:p w:rsidR="00D02293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Pedagoginja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6D5C38" w:rsidRPr="00B94E70">
        <w:rPr>
          <w:rFonts w:asciiTheme="majorHAnsi" w:hAnsiTheme="majorHAnsi"/>
          <w:b/>
          <w:sz w:val="24"/>
          <w:szCs w:val="24"/>
        </w:rPr>
        <w:t>Zorica Pichler, prof. pedagogije i povijesti</w:t>
      </w:r>
    </w:p>
    <w:p w:rsidR="00D02293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 xml:space="preserve">Psihologinja: </w:t>
      </w:r>
      <w:r w:rsidR="003D5ABA" w:rsidRPr="00B94E70">
        <w:rPr>
          <w:rFonts w:asciiTheme="majorHAnsi" w:hAnsiTheme="majorHAnsi"/>
          <w:b/>
          <w:sz w:val="24"/>
          <w:szCs w:val="24"/>
        </w:rPr>
        <w:t>Marija Novoselić, mag. psihologije</w:t>
      </w:r>
    </w:p>
    <w:p w:rsidR="00D02293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Knjižničarka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3D5ABA" w:rsidRPr="00B94E70">
        <w:rPr>
          <w:rFonts w:asciiTheme="majorHAnsi" w:hAnsiTheme="majorHAnsi"/>
          <w:b/>
          <w:sz w:val="24"/>
          <w:szCs w:val="24"/>
        </w:rPr>
        <w:t>Ivanka Ratković</w:t>
      </w:r>
    </w:p>
    <w:p w:rsidR="00D02293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>Računopolagateljica:</w:t>
      </w:r>
      <w:r w:rsidR="003D5ABA" w:rsidRPr="00B94E70">
        <w:rPr>
          <w:rFonts w:asciiTheme="majorHAnsi" w:hAnsiTheme="majorHAnsi"/>
          <w:sz w:val="24"/>
          <w:szCs w:val="24"/>
        </w:rPr>
        <w:t xml:space="preserve"> </w:t>
      </w:r>
      <w:r w:rsidR="003D5ABA" w:rsidRPr="00B94E70">
        <w:rPr>
          <w:rFonts w:asciiTheme="majorHAnsi" w:hAnsiTheme="majorHAnsi"/>
          <w:b/>
          <w:sz w:val="24"/>
          <w:szCs w:val="24"/>
        </w:rPr>
        <w:t>Jasminka Validžić</w:t>
      </w:r>
    </w:p>
    <w:p w:rsidR="00DB1822" w:rsidRPr="00B94E70" w:rsidRDefault="00D02293" w:rsidP="00EA42E2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t xml:space="preserve">Administratorica: </w:t>
      </w:r>
      <w:r w:rsidR="003D5ABA" w:rsidRPr="00B94E70">
        <w:rPr>
          <w:rFonts w:asciiTheme="majorHAnsi" w:hAnsiTheme="majorHAnsi"/>
          <w:b/>
          <w:sz w:val="24"/>
          <w:szCs w:val="24"/>
        </w:rPr>
        <w:t>Marija Vugrinec</w:t>
      </w:r>
    </w:p>
    <w:p w:rsidR="00FC1A88" w:rsidRPr="00B94E70" w:rsidRDefault="00FC1A88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br w:type="page"/>
      </w:r>
    </w:p>
    <w:p w:rsidR="00DB1822" w:rsidRPr="00B94E70" w:rsidRDefault="00DB1822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8"/>
          <w:szCs w:val="28"/>
          <w:lang w:eastAsia="hr-HR"/>
        </w:rPr>
        <w:lastRenderedPageBreak/>
        <w:t>S A D R Ž A J</w:t>
      </w:r>
    </w:p>
    <w:p w:rsidR="00DB1822" w:rsidRPr="00B94E70" w:rsidRDefault="00DB1822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</w:p>
    <w:p w:rsidR="00DB1822" w:rsidRPr="00B94E70" w:rsidRDefault="00C1525C" w:rsidP="00EA42E2">
      <w:pPr>
        <w:tabs>
          <w:tab w:val="right" w:leader="dot" w:pos="9060"/>
        </w:tabs>
        <w:spacing w:after="0" w:line="240" w:lineRule="auto"/>
        <w:ind w:left="240"/>
        <w:rPr>
          <w:rFonts w:asciiTheme="majorHAnsi" w:eastAsia="Times New Roman" w:hAnsiTheme="majorHAnsi" w:cs="Times New Roman"/>
          <w:noProof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fldChar w:fldCharType="begin"/>
      </w:r>
      <w:r w:rsidR="00DB1822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instrText xml:space="preserve"> TOC \o "1-3" \h \z \u </w:instrText>
      </w: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fldChar w:fldCharType="separate"/>
      </w:r>
    </w:p>
    <w:p w:rsidR="00DB1822" w:rsidRPr="00B94E70" w:rsidRDefault="0087603A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.  </w:t>
      </w:r>
      <w:r w:rsidR="00DB1822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vod 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B1822" w:rsidRPr="00B94E70" w:rsidRDefault="00C1525C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fldChar w:fldCharType="end"/>
      </w:r>
      <w:r w:rsidR="0087603A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I. </w:t>
      </w:r>
      <w:r w:rsidR="006E534F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Izborni predmeti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6E534F" w:rsidRPr="00B94E70" w:rsidRDefault="0087603A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II. </w:t>
      </w:r>
      <w:r w:rsidR="006E534F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Dopunska nastava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6E534F" w:rsidRPr="00B94E70" w:rsidRDefault="0087603A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V. </w:t>
      </w:r>
      <w:r w:rsidR="006E534F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Dodatna nastava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6E534F" w:rsidRPr="00B94E70" w:rsidRDefault="0087603A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. </w:t>
      </w:r>
      <w:r w:rsidR="006E534F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Izvannastavne aktivnosti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954220" w:rsidRPr="00B94E70" w:rsidRDefault="0087603A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I. </w:t>
      </w:r>
      <w:r w:rsidR="00954220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Projekti i izložbe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AD2537" w:rsidRPr="00B94E70" w:rsidRDefault="0087603A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II. </w:t>
      </w:r>
      <w:r w:rsidR="006E534F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ulturna i javna djelatnosti 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E6464E" w:rsidRPr="00B94E70" w:rsidRDefault="005A3737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VII</w:t>
      </w:r>
      <w:r w:rsidR="00AD2537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. </w:t>
      </w:r>
      <w:r w:rsidR="0087603A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E6464E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Izvanučionična nastava, terenska nastava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6E534F" w:rsidRPr="00B94E70" w:rsidRDefault="005A3737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I</w:t>
      </w:r>
      <w:r w:rsidR="0087603A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X. </w:t>
      </w:r>
      <w:r w:rsidR="006E534F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Izleti, ekskurzije</w:t>
      </w:r>
      <w:r w:rsidR="000E0F01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, škola u prirodi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632701" w:rsidRPr="00B94E70" w:rsidRDefault="005A3737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X</w:t>
      </w:r>
      <w:r w:rsidR="00632701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. Analiza nastavnog procesa</w:t>
      </w:r>
    </w:p>
    <w:p w:rsidR="006D5C38" w:rsidRPr="00B94E70" w:rsidRDefault="006D5C3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632701" w:rsidRPr="00B94E70" w:rsidRDefault="005A3737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XI</w:t>
      </w:r>
      <w:r w:rsidR="00632701"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>. Samovrednovanje rada škole</w:t>
      </w: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534F" w:rsidRPr="00B94E70" w:rsidRDefault="006E534F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1CBB" w:rsidRPr="00B94E70" w:rsidRDefault="00FD1CBB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br w:type="page"/>
      </w:r>
    </w:p>
    <w:p w:rsidR="00FC1A88" w:rsidRPr="00B94E70" w:rsidRDefault="00FC1A8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C1A88" w:rsidRPr="00B94E70" w:rsidRDefault="00FC1A8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1849B"/>
          <w:sz w:val="24"/>
          <w:szCs w:val="28"/>
          <w:u w:val="single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Temeljem članka 28. Zakona o odgoju i obrazovanju u osnovnoj i srednjoj školi, Školski odbor na sjednici održanoj 2</w:t>
      </w:r>
      <w:r w:rsidR="006D5C38" w:rsidRPr="00B94E70">
        <w:rPr>
          <w:rFonts w:asciiTheme="majorHAnsi" w:eastAsia="Times New Roman" w:hAnsiTheme="majorHAnsi" w:cs="Times New Roman"/>
          <w:szCs w:val="24"/>
          <w:lang w:eastAsia="hr-HR"/>
        </w:rPr>
        <w:t>0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. rujna </w:t>
      </w:r>
      <w:r w:rsidR="00E47085" w:rsidRPr="00B94E70">
        <w:rPr>
          <w:rFonts w:asciiTheme="majorHAnsi" w:eastAsia="Times New Roman" w:hAnsiTheme="majorHAnsi" w:cs="Times New Roman"/>
          <w:szCs w:val="24"/>
          <w:lang w:eastAsia="hr-HR"/>
        </w:rPr>
        <w:t>2016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>., na prijedlog Učiteljskog vijeća   d o n o s i</w:t>
      </w: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lang w:eastAsia="hr-HR"/>
        </w:rPr>
      </w:pPr>
      <w:bookmarkStart w:id="1" w:name="_Toc335206304"/>
    </w:p>
    <w:p w:rsidR="00FD1CBB" w:rsidRPr="00B94E70" w:rsidRDefault="00FD1CBB" w:rsidP="00EA42E2">
      <w:pPr>
        <w:keepNext/>
        <w:keepLines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bCs/>
          <w:sz w:val="32"/>
          <w:szCs w:val="32"/>
          <w:lang w:eastAsia="hr-HR"/>
        </w:rPr>
        <w:t>Š K O L S K I   K U R I K U L U M</w:t>
      </w:r>
      <w:bookmarkEnd w:id="1"/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hr-HR"/>
        </w:rPr>
      </w:pPr>
    </w:p>
    <w:p w:rsidR="00FD1CBB" w:rsidRPr="00B94E70" w:rsidRDefault="00FC1A88" w:rsidP="00EA42E2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28"/>
          <w:sz w:val="28"/>
          <w:szCs w:val="32"/>
          <w:lang w:eastAsia="hr-HR"/>
        </w:rPr>
      </w:pPr>
      <w:bookmarkStart w:id="2" w:name="_Toc335206305"/>
      <w:r w:rsidRPr="00B94E70">
        <w:rPr>
          <w:rFonts w:asciiTheme="majorHAnsi" w:eastAsia="Times New Roman" w:hAnsiTheme="majorHAnsi" w:cs="Times New Roman"/>
          <w:b/>
          <w:bCs/>
          <w:kern w:val="28"/>
          <w:sz w:val="28"/>
          <w:szCs w:val="32"/>
          <w:lang w:eastAsia="hr-HR"/>
        </w:rPr>
        <w:t xml:space="preserve">I. </w:t>
      </w:r>
      <w:r w:rsidR="00FD1CBB" w:rsidRPr="00B94E70">
        <w:rPr>
          <w:rFonts w:asciiTheme="majorHAnsi" w:eastAsia="Times New Roman" w:hAnsiTheme="majorHAnsi" w:cs="Times New Roman"/>
          <w:b/>
          <w:bCs/>
          <w:kern w:val="28"/>
          <w:sz w:val="28"/>
          <w:szCs w:val="32"/>
          <w:lang w:eastAsia="hr-HR"/>
        </w:rPr>
        <w:t>Uvod</w:t>
      </w:r>
      <w:bookmarkEnd w:id="2"/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ab/>
        <w:t>U školskoj teoriji i praksi kurikulum sadrži sve sadržaje, procese i aktivnosti koji imaju za cilj ostvarivanje ciljeva i zadataka obrazovanja na način da se promoviraju intelektualni, osobni, društveni i fizički razvoj učenika. Uz službeni program, kurikulum sadrži i one aktivnosti i sadržaje koje možemo smatrati neformalnim, a predstavljaju svojevrsni specifikum škole, zaštitni znak njenog imidža.</w:t>
      </w:r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ab/>
        <w:t>Školskim kurikulumom utvrđen je dugoročni i kratkoročni plan i program rada škole kroz izbornu nastavu, izvannastavne i izvanškolske aktivnosti, te druge odgojno-</w:t>
      </w:r>
      <w:r w:rsidR="00D462E1" w:rsidRPr="00B94E70">
        <w:rPr>
          <w:rFonts w:asciiTheme="majorHAnsi" w:eastAsia="Times New Roman" w:hAnsiTheme="majorHAnsi" w:cs="Times New Roman"/>
          <w:szCs w:val="24"/>
          <w:lang w:eastAsia="hr-HR"/>
        </w:rPr>
        <w:t>obrazovne programe i projekte.</w:t>
      </w:r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ab/>
        <w:t>Pri izradi školskog kurikuluma stavljen je naglasak na specifičnosti škole i sredine u kojoj škola djeluje. Središte i polazište rada na sadržajima školskog kurikuluma jesu potrebe i int</w:t>
      </w:r>
      <w:r w:rsidR="00270CD7">
        <w:rPr>
          <w:rFonts w:asciiTheme="majorHAnsi" w:eastAsia="Times New Roman" w:hAnsiTheme="majorHAnsi" w:cs="Times New Roman"/>
          <w:szCs w:val="24"/>
          <w:lang w:eastAsia="hr-HR"/>
        </w:rPr>
        <w:t>eresi naših učenika i roditelja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</w:t>
      </w:r>
      <w:r w:rsidR="00D462E1" w:rsidRPr="00B94E70">
        <w:rPr>
          <w:rFonts w:asciiTheme="majorHAnsi" w:eastAsia="Times New Roman" w:hAnsiTheme="majorHAnsi" w:cs="Times New Roman"/>
          <w:szCs w:val="24"/>
          <w:lang w:eastAsia="hr-HR"/>
        </w:rPr>
        <w:t>lokalne zajednice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>.</w:t>
      </w:r>
    </w:p>
    <w:p w:rsidR="00FD1CBB" w:rsidRPr="00B94E70" w:rsidRDefault="00FD1CB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ab/>
        <w:t>Školski kurikulum je razrađen po odgojno – obrazovnim područjima. Dostupan je na mrežnim stranicama škole svim učenicima, roditeljima i ostalim zainteresiranim za rad i život naše škole.</w:t>
      </w:r>
    </w:p>
    <w:p w:rsidR="00D462E1" w:rsidRPr="00B94E70" w:rsidRDefault="00D462E1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462E1" w:rsidRPr="00B94E70" w:rsidRDefault="00D462E1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A133E9" w:rsidRPr="00B94E70" w:rsidRDefault="00A133E9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eastAsia="Times New Roman" w:hAnsiTheme="majorHAnsi" w:cstheme="majorBidi"/>
          <w:b/>
          <w:bCs/>
          <w:sz w:val="28"/>
          <w:szCs w:val="28"/>
          <w:lang w:eastAsia="hr-HR"/>
        </w:rPr>
      </w:pPr>
      <w:r w:rsidRPr="00B94E70">
        <w:rPr>
          <w:rFonts w:asciiTheme="majorHAnsi" w:eastAsia="Times New Roman" w:hAnsiTheme="majorHAnsi"/>
          <w:lang w:eastAsia="hr-HR"/>
        </w:rPr>
        <w:br w:type="page"/>
      </w:r>
    </w:p>
    <w:p w:rsidR="00EA2DB6" w:rsidRPr="00B94E70" w:rsidRDefault="0087603A" w:rsidP="00EA42E2">
      <w:pPr>
        <w:pStyle w:val="Naslov1"/>
        <w:spacing w:before="0" w:line="240" w:lineRule="auto"/>
        <w:rPr>
          <w:rFonts w:eastAsia="Times New Roman"/>
          <w:color w:val="auto"/>
          <w:lang w:eastAsia="hr-HR"/>
        </w:rPr>
      </w:pPr>
      <w:r w:rsidRPr="00B94E70">
        <w:rPr>
          <w:rFonts w:eastAsia="Times New Roman"/>
          <w:color w:val="auto"/>
          <w:lang w:eastAsia="hr-HR"/>
        </w:rPr>
        <w:t xml:space="preserve">II. </w:t>
      </w:r>
      <w:r w:rsidR="00EA2DB6" w:rsidRPr="00B94E70">
        <w:rPr>
          <w:rFonts w:eastAsia="Times New Roman"/>
          <w:color w:val="auto"/>
          <w:lang w:eastAsia="hr-HR"/>
        </w:rPr>
        <w:t>IZBORNI PREDMETI</w:t>
      </w:r>
    </w:p>
    <w:p w:rsidR="00EA2DB6" w:rsidRPr="00B94E70" w:rsidRDefault="00EA2DB6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EA2DB6" w:rsidRPr="00B94E70" w:rsidRDefault="00EA2DB6" w:rsidP="00EA42E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Izborna nastava vjeronauka za sve učenike od 1. – 8. razreda </w:t>
      </w:r>
      <w:r w:rsidR="0089146F" w:rsidRPr="00B94E70">
        <w:rPr>
          <w:rFonts w:asciiTheme="majorHAnsi" w:eastAsia="Times New Roman" w:hAnsiTheme="majorHAnsi" w:cs="Times New Roman"/>
          <w:lang w:eastAsia="hr-HR"/>
        </w:rPr>
        <w:t>po jedna skupina po razrednom odjelu</w:t>
      </w:r>
      <w:r w:rsidR="00E47085" w:rsidRPr="00B94E70">
        <w:rPr>
          <w:rFonts w:asciiTheme="majorHAnsi" w:eastAsia="Times New Roman" w:hAnsiTheme="majorHAnsi" w:cs="Times New Roman"/>
          <w:lang w:eastAsia="hr-HR"/>
        </w:rPr>
        <w:t xml:space="preserve"> </w:t>
      </w:r>
      <w:r w:rsidRPr="00B94E70">
        <w:rPr>
          <w:rFonts w:asciiTheme="majorHAnsi" w:eastAsia="Times New Roman" w:hAnsiTheme="majorHAnsi" w:cs="Times New Roman"/>
          <w:lang w:eastAsia="hr-HR"/>
        </w:rPr>
        <w:t>(</w:t>
      </w:r>
      <w:r w:rsidR="0089146F" w:rsidRPr="00B94E70">
        <w:rPr>
          <w:rFonts w:asciiTheme="majorHAnsi" w:eastAsia="Times New Roman" w:hAnsiTheme="majorHAnsi" w:cs="Times New Roman"/>
          <w:lang w:eastAsia="hr-HR"/>
        </w:rPr>
        <w:t>ukupno 17 skupina</w:t>
      </w:r>
      <w:r w:rsidRPr="00B94E70">
        <w:rPr>
          <w:rFonts w:asciiTheme="majorHAnsi" w:eastAsia="Times New Roman" w:hAnsiTheme="majorHAnsi" w:cs="Times New Roman"/>
          <w:lang w:eastAsia="hr-HR"/>
        </w:rPr>
        <w:t>)</w:t>
      </w:r>
    </w:p>
    <w:p w:rsidR="0089146F" w:rsidRPr="00B94E70" w:rsidRDefault="0089146F" w:rsidP="00EA42E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Izborna nastava informatike za učenike od 5. – 8. razreda po jedna skupina po razrednom odjelu (ukupno 8 skupina)</w:t>
      </w:r>
    </w:p>
    <w:p w:rsidR="0089146F" w:rsidRPr="00B94E70" w:rsidRDefault="0089146F" w:rsidP="00EA42E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Izborna nastava njemačkog jezika za učenike od 4. – 8. razreda po jedna skupina po razrednom odjelu (ukupno 11 skupina)</w:t>
      </w:r>
    </w:p>
    <w:p w:rsidR="00FB1DE4" w:rsidRPr="00B94E70" w:rsidRDefault="00FB1DE4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31849B"/>
          <w:lang w:eastAsia="hr-HR"/>
        </w:rPr>
      </w:pP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Ciljevi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Omogućavanje slobode učenika i roditelja u kreiranju odgojno-obrazovnog procesa. Poticanje i unapređivanje intelektualnog razvoja učenika u skladu s pojedinačnim sposobnostima i sklonostima. Razvijanje učeničke kompetencije komuniciranja na stranim jezicima i digitalne kompetencije. Razvijanje svijesti učenika o očuvanju duhovne povijesno-kulturne baštine i nacionalnog identiteta.</w:t>
      </w:r>
    </w:p>
    <w:p w:rsidR="00FB1DE4" w:rsidRPr="00B94E70" w:rsidRDefault="00FB1DE4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mjena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Proširivanje i produbljivanje znanja i sposobnosti u onom odgojno-obrazovnom području za koje učenik pokazuje posebne sklonosti i pojačan interes. 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ositelji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Učitelji pojedinih predmeta (vjeronauka, stranih jezika, informatike) i učenici koji su odabrali pojedini izborni predmet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čin realizacije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Sva izborna nastava zastupljene je po dva sata tjedno tijekom cijele nastavne godine, ukupno po 70 sati godišnje po pojedinoj skupini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Vremenik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Organizirana je tijekom cijele nastavne godine. Izborna nastava uklopljena je u redoviti raspored.</w:t>
      </w:r>
    </w:p>
    <w:p w:rsidR="00FB1DE4" w:rsidRPr="00B94E70" w:rsidRDefault="00FB1DE4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FB1DE4" w:rsidRPr="00B94E70" w:rsidRDefault="00FB1DE4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Troškovnik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Troškove rada učitelja snosi Ministarstvo, a materijalne troškove osnivač. </w:t>
      </w:r>
    </w:p>
    <w:p w:rsidR="00FB1DE4" w:rsidRPr="00B94E70" w:rsidRDefault="00FB1DE4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FB1DE4" w:rsidRPr="00B94E70" w:rsidRDefault="00FB1DE4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čin vrednovanja i korištenje rezultata vrednovanja:</w:t>
      </w:r>
    </w:p>
    <w:p w:rsidR="00FB1DE4" w:rsidRPr="00B94E70" w:rsidRDefault="00FB1DE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Učenici se ocjenjuju iz svih izbornih predmeta na isti način kao i iz predmeta redovite</w:t>
      </w:r>
      <w:r w:rsidR="00251B74" w:rsidRPr="00B94E70">
        <w:rPr>
          <w:rFonts w:asciiTheme="majorHAnsi" w:eastAsia="Times New Roman" w:hAnsiTheme="majorHAnsi" w:cs="Times New Roman"/>
          <w:lang w:eastAsia="hr-HR"/>
        </w:rPr>
        <w:t xml:space="preserve"> </w:t>
      </w:r>
      <w:r w:rsidRPr="00B94E70">
        <w:rPr>
          <w:rFonts w:asciiTheme="majorHAnsi" w:eastAsia="Times New Roman" w:hAnsiTheme="majorHAnsi" w:cs="Times New Roman"/>
          <w:lang w:eastAsia="hr-HR"/>
        </w:rPr>
        <w:t xml:space="preserve">nastave prema </w:t>
      </w:r>
      <w:r w:rsidRPr="00B94E70">
        <w:rPr>
          <w:rFonts w:asciiTheme="majorHAnsi" w:eastAsia="Times New Roman" w:hAnsiTheme="majorHAnsi" w:cs="Times New Roman"/>
          <w:color w:val="000000"/>
          <w:lang w:eastAsia="hr-HR"/>
        </w:rPr>
        <w:t xml:space="preserve">Pravilniku o načinima, postupcima i elementima vrednovanja učenika u osnovnoj i srednjoj školi (N.N.112/2010. od 29. rujna 2010.). </w:t>
      </w:r>
      <w:r w:rsidRPr="00B94E70">
        <w:rPr>
          <w:rFonts w:asciiTheme="majorHAnsi" w:eastAsia="Times New Roman" w:hAnsiTheme="majorHAnsi" w:cs="Times New Roman"/>
          <w:lang w:eastAsia="hr-HR"/>
        </w:rPr>
        <w:t xml:space="preserve">Rad izborne nastave redovito prate ravnatelj i stručni suradnici, te je ono i predmet samovrednovanja pojedinih učitelja, te vrednovanje učenika i roditelja. </w:t>
      </w:r>
    </w:p>
    <w:p w:rsidR="00251B74" w:rsidRPr="00B94E70" w:rsidRDefault="00251B7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8"/>
          <w:szCs w:val="24"/>
          <w:lang w:val="pl-PL" w:eastAsia="hr-HR"/>
        </w:rPr>
        <w:br w:type="page"/>
      </w:r>
    </w:p>
    <w:p w:rsidR="00FC1A88" w:rsidRPr="00B94E70" w:rsidRDefault="00FC1A88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val="pl-PL" w:eastAsia="hr-HR"/>
        </w:rPr>
      </w:pPr>
    </w:p>
    <w:p w:rsidR="00A62EC2" w:rsidRPr="00B94E70" w:rsidRDefault="00A62EC2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8"/>
          <w:szCs w:val="24"/>
          <w:lang w:val="pl-PL" w:eastAsia="hr-HR"/>
        </w:rPr>
        <w:t>Plan izborne nastave prema Godišnjem planu i programu</w:t>
      </w:r>
    </w:p>
    <w:p w:rsidR="00A62EC2" w:rsidRPr="00B94E70" w:rsidRDefault="00A62EC2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  <w:lang w:val="pl-PL" w:eastAsia="hr-HR"/>
        </w:rPr>
      </w:pPr>
    </w:p>
    <w:tbl>
      <w:tblPr>
        <w:tblpPr w:leftFromText="180" w:rightFromText="180" w:vertAnchor="text" w:horzAnchor="margin" w:tblpX="108" w:tblpY="147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58"/>
        <w:gridCol w:w="1035"/>
        <w:gridCol w:w="1857"/>
        <w:gridCol w:w="1077"/>
        <w:gridCol w:w="1276"/>
      </w:tblGrid>
      <w:tr w:rsidR="00A62EC2" w:rsidRPr="00B94E70" w:rsidTr="00780B0D">
        <w:trPr>
          <w:trHeight w:val="57"/>
        </w:trPr>
        <w:tc>
          <w:tcPr>
            <w:tcW w:w="709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R.br.</w:t>
            </w:r>
          </w:p>
        </w:tc>
        <w:tc>
          <w:tcPr>
            <w:tcW w:w="1985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Naziv programa</w:t>
            </w:r>
          </w:p>
        </w:tc>
        <w:tc>
          <w:tcPr>
            <w:tcW w:w="958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Razred</w:t>
            </w:r>
          </w:p>
        </w:tc>
        <w:tc>
          <w:tcPr>
            <w:tcW w:w="1035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Broj učenika</w:t>
            </w:r>
          </w:p>
        </w:tc>
        <w:tc>
          <w:tcPr>
            <w:tcW w:w="1857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Izvršitelj programa</w:t>
            </w:r>
          </w:p>
        </w:tc>
        <w:tc>
          <w:tcPr>
            <w:tcW w:w="1077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Sati tjedno</w:t>
            </w:r>
          </w:p>
        </w:tc>
        <w:tc>
          <w:tcPr>
            <w:tcW w:w="1276" w:type="dxa"/>
            <w:vAlign w:val="center"/>
          </w:tcPr>
          <w:p w:rsidR="00A62EC2" w:rsidRPr="00B94E70" w:rsidRDefault="00A62EC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  <w:t>Sati godišnje</w:t>
            </w:r>
          </w:p>
        </w:tc>
      </w:tr>
      <w:tr w:rsidR="00540F0B" w:rsidRPr="00B94E70" w:rsidTr="00780B0D">
        <w:trPr>
          <w:trHeight w:val="20"/>
        </w:trPr>
        <w:tc>
          <w:tcPr>
            <w:tcW w:w="709" w:type="dxa"/>
            <w:vAlign w:val="center"/>
          </w:tcPr>
          <w:p w:rsidR="00540F0B" w:rsidRPr="00B94E70" w:rsidRDefault="00540F0B" w:rsidP="00EA42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Vjeronauk</w:t>
            </w:r>
          </w:p>
        </w:tc>
        <w:tc>
          <w:tcPr>
            <w:tcW w:w="958" w:type="dxa"/>
            <w:vAlign w:val="center"/>
          </w:tcPr>
          <w:p w:rsidR="00540F0B" w:rsidRPr="00B94E70" w:rsidRDefault="006D5C3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3</w:t>
            </w:r>
            <w:r w:rsidR="00540F0B"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.,4.,5,6.,7.,8.</w:t>
            </w:r>
          </w:p>
        </w:tc>
        <w:tc>
          <w:tcPr>
            <w:tcW w:w="103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85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Nevenka Vrljić</w:t>
            </w:r>
          </w:p>
        </w:tc>
        <w:tc>
          <w:tcPr>
            <w:tcW w:w="107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1276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70</w:t>
            </w:r>
          </w:p>
        </w:tc>
      </w:tr>
      <w:tr w:rsidR="00540F0B" w:rsidRPr="00B94E70" w:rsidTr="00780B0D">
        <w:trPr>
          <w:trHeight w:val="20"/>
        </w:trPr>
        <w:tc>
          <w:tcPr>
            <w:tcW w:w="709" w:type="dxa"/>
            <w:vAlign w:val="center"/>
          </w:tcPr>
          <w:p w:rsidR="00540F0B" w:rsidRPr="00B94E70" w:rsidRDefault="00540F0B" w:rsidP="00EA42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Vjeronauk</w:t>
            </w:r>
          </w:p>
        </w:tc>
        <w:tc>
          <w:tcPr>
            <w:tcW w:w="958" w:type="dxa"/>
            <w:vAlign w:val="center"/>
          </w:tcPr>
          <w:p w:rsidR="00540F0B" w:rsidRPr="00B94E70" w:rsidRDefault="006D5C3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 xml:space="preserve">1., </w:t>
            </w:r>
            <w:r w:rsidR="00540F0B"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2.,</w:t>
            </w:r>
          </w:p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PO Soljak</w:t>
            </w:r>
          </w:p>
        </w:tc>
        <w:tc>
          <w:tcPr>
            <w:tcW w:w="103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85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Stjepan Špoljar</w:t>
            </w:r>
          </w:p>
        </w:tc>
        <w:tc>
          <w:tcPr>
            <w:tcW w:w="107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1276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70</w:t>
            </w:r>
          </w:p>
        </w:tc>
      </w:tr>
      <w:tr w:rsidR="00540F0B" w:rsidRPr="00B94E70" w:rsidTr="00780B0D">
        <w:trPr>
          <w:trHeight w:val="20"/>
        </w:trPr>
        <w:tc>
          <w:tcPr>
            <w:tcW w:w="709" w:type="dxa"/>
            <w:vAlign w:val="center"/>
          </w:tcPr>
          <w:p w:rsidR="00540F0B" w:rsidRPr="00B94E70" w:rsidRDefault="00540F0B" w:rsidP="00EA42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Informatika</w:t>
            </w:r>
          </w:p>
        </w:tc>
        <w:tc>
          <w:tcPr>
            <w:tcW w:w="958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5. – 8.</w:t>
            </w:r>
          </w:p>
        </w:tc>
        <w:tc>
          <w:tcPr>
            <w:tcW w:w="103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85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Marijela Miletić</w:t>
            </w:r>
          </w:p>
        </w:tc>
        <w:tc>
          <w:tcPr>
            <w:tcW w:w="107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1276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70</w:t>
            </w:r>
          </w:p>
        </w:tc>
      </w:tr>
      <w:tr w:rsidR="00540F0B" w:rsidRPr="00B94E70" w:rsidTr="00780B0D">
        <w:trPr>
          <w:trHeight w:val="20"/>
        </w:trPr>
        <w:tc>
          <w:tcPr>
            <w:tcW w:w="709" w:type="dxa"/>
            <w:vAlign w:val="center"/>
          </w:tcPr>
          <w:p w:rsidR="00540F0B" w:rsidRPr="00B94E70" w:rsidRDefault="00540F0B" w:rsidP="00EA42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9"/>
                <w:szCs w:val="19"/>
                <w:lang w:eastAsia="hr-HR"/>
              </w:rPr>
            </w:pPr>
          </w:p>
        </w:tc>
        <w:tc>
          <w:tcPr>
            <w:tcW w:w="198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Njemački jezik</w:t>
            </w:r>
          </w:p>
        </w:tc>
        <w:tc>
          <w:tcPr>
            <w:tcW w:w="958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4. – 8.</w:t>
            </w:r>
          </w:p>
        </w:tc>
        <w:tc>
          <w:tcPr>
            <w:tcW w:w="1035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85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Melita Vragolović</w:t>
            </w:r>
          </w:p>
        </w:tc>
        <w:tc>
          <w:tcPr>
            <w:tcW w:w="1077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1276" w:type="dxa"/>
            <w:vAlign w:val="center"/>
          </w:tcPr>
          <w:p w:rsidR="00540F0B" w:rsidRPr="00B94E70" w:rsidRDefault="00540F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9"/>
                <w:szCs w:val="19"/>
                <w:lang w:eastAsia="hr-HR"/>
              </w:rPr>
              <w:t>70</w:t>
            </w:r>
          </w:p>
        </w:tc>
      </w:tr>
    </w:tbl>
    <w:p w:rsidR="00A62EC2" w:rsidRPr="00B94E70" w:rsidRDefault="00A62EC2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A133E9" w:rsidRPr="00B94E70" w:rsidRDefault="00A133E9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br w:type="page"/>
      </w:r>
    </w:p>
    <w:p w:rsidR="00540F0B" w:rsidRPr="00B94E70" w:rsidRDefault="00540F0B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lang w:val="pl-PL" w:eastAsia="hr-HR"/>
        </w:rPr>
        <w:t>IZBORNA NASTAVA VJERONAUKA</w:t>
      </w:r>
      <w:r w:rsidR="00655FC4" w:rsidRPr="00B94E70">
        <w:rPr>
          <w:rFonts w:asciiTheme="majorHAnsi" w:eastAsia="Times New Roman" w:hAnsiTheme="majorHAnsi" w:cs="Times New Roman"/>
          <w:b/>
          <w:sz w:val="24"/>
          <w:lang w:val="pl-PL" w:eastAsia="hr-HR"/>
        </w:rPr>
        <w:t xml:space="preserve"> 1. RAZREDA</w:t>
      </w:r>
    </w:p>
    <w:p w:rsidR="00540F0B" w:rsidRPr="00B94E70" w:rsidRDefault="00540F0B" w:rsidP="00EA42E2">
      <w:pPr>
        <w:spacing w:after="0" w:line="240" w:lineRule="auto"/>
        <w:rPr>
          <w:rFonts w:asciiTheme="majorHAnsi" w:hAnsiTheme="maj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1"/>
      </w:tblGrid>
      <w:tr w:rsidR="00655FC4" w:rsidRPr="00B94E70" w:rsidTr="006D5C38">
        <w:trPr>
          <w:trHeight w:val="567"/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1. AKTIVNOST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VJERONAUK 1. razred</w:t>
            </w:r>
          </w:p>
        </w:tc>
      </w:tr>
      <w:tr w:rsidR="00655FC4" w:rsidRPr="00B94E70" w:rsidTr="006D5C38">
        <w:trPr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2. CILJEVI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Djeci se ove dobi pomaže susresti s prvom porukom vjere i radosne Isusove vijesti koja je usmjerena promicanju dječjeg duhovnog i moralnog sazrijevanja, ulaska u širu zajednicu njegovih vršnjaka i razvijanju njihovih međusobnih odnosa u ozračju dobrote i uzajamnog pomaganja.</w:t>
            </w:r>
          </w:p>
        </w:tc>
      </w:tr>
      <w:tr w:rsidR="00655FC4" w:rsidRPr="00B94E70" w:rsidTr="006D5C38">
        <w:trPr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3. NAMJENA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Omogućiti djeci da pitanja o svom životu i svijetu u kojem žive promatraju u duhu vjere i kršćanske ponude.  Otkriti im da je Bog čudesno stvorio naš svijet i ljude.  Upoznati da nas Bog beskrajno ljubi, da nas prihvaća i da u nas ima povjerenja. Upoznati djecu s temeljnim događajima povijesti spasenja u kojima se očituje Božja ljubav i blizina prema čovjeku.  Otkrivati otajstva povijesti spasenja u povezanosti s proslavom tih događaja u njihovu životu u obitelji, školi, crkvenoj i široj društvenoj zajednici. Početno upućivati učenike u jednostavne zahvalne molitve Bogu. U tom duhu produbljivati i izgrađivati učeničko temeljno povjerenje prema Bogu, prema sebi i drugima, kao i životu općenito.</w:t>
            </w:r>
          </w:p>
        </w:tc>
      </w:tr>
      <w:tr w:rsidR="00655FC4" w:rsidRPr="00B94E70" w:rsidTr="006D5C38">
        <w:trPr>
          <w:trHeight w:val="567"/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4. NOSITELJI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Vjeroučitelj:</w:t>
            </w:r>
            <w:r w:rsidR="006D5C38" w:rsidRPr="00B94E70">
              <w:rPr>
                <w:rFonts w:asciiTheme="majorHAnsi" w:hAnsiTheme="majorHAnsi"/>
              </w:rPr>
              <w:t xml:space="preserve"> </w:t>
            </w:r>
            <w:r w:rsidRPr="00B94E70">
              <w:rPr>
                <w:rFonts w:asciiTheme="majorHAnsi" w:hAnsiTheme="majorHAnsi"/>
              </w:rPr>
              <w:t>Stjepan Špoljar</w:t>
            </w:r>
          </w:p>
        </w:tc>
      </w:tr>
      <w:tr w:rsidR="00655FC4" w:rsidRPr="00B94E70" w:rsidTr="006D5C38">
        <w:trPr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5. NAČIN REALIZACIJE</w:t>
            </w:r>
          </w:p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(metode i postupci)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, usmeno izražavanje</w:t>
            </w:r>
            <w:r w:rsidRPr="00B94E70">
              <w:rPr>
                <w:rFonts w:asciiTheme="majorHAnsi" w:hAnsiTheme="majorHAnsi"/>
                <w:color w:val="000000"/>
              </w:rPr>
              <w:t xml:space="preserve"> poticati  na aktivnost, savjetovati, nagrađivati bodovima</w:t>
            </w:r>
            <w:r w:rsidRPr="00B94E70">
              <w:rPr>
                <w:rFonts w:asciiTheme="majorHAnsi" w:hAnsiTheme="majorHAnsi"/>
              </w:rPr>
              <w:t xml:space="preserve"> (interpretativno čitanje, usmeno, izlaganje pokazivanje, pripovijedanje, razgovor, slušanje (glazbe, priče),  rad s tekstom, čitanje, pisanje, pismeno izražavanje, likovno izražavanje, glazbeno izražavanje scensko izražavanje, molitveno izražavanje, igre,  praktični rad, samostalni rad)</w:t>
            </w:r>
          </w:p>
        </w:tc>
      </w:tr>
      <w:tr w:rsidR="00655FC4" w:rsidRPr="00B94E70" w:rsidTr="006D5C38">
        <w:trPr>
          <w:trHeight w:val="567"/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6. VREMENIK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ijekom školske godine po dva sata tjedno</w:t>
            </w:r>
          </w:p>
        </w:tc>
      </w:tr>
      <w:tr w:rsidR="00655FC4" w:rsidRPr="00B94E70" w:rsidTr="006D5C38">
        <w:trPr>
          <w:trHeight w:val="567"/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7. TROŠKOVNIK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roškove pokrivaju materijalni izdaci škole</w:t>
            </w:r>
          </w:p>
        </w:tc>
      </w:tr>
      <w:tr w:rsidR="00655FC4" w:rsidRPr="00B94E70" w:rsidTr="006D5C38">
        <w:trPr>
          <w:jc w:val="center"/>
        </w:trPr>
        <w:tc>
          <w:tcPr>
            <w:tcW w:w="3085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8. NAČIN VREDNOVANJA I KORIŠTENJA REZULTATA</w:t>
            </w:r>
          </w:p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(mjerljivi pokazatelji ostvarivanja ciljeva)</w:t>
            </w:r>
          </w:p>
        </w:tc>
        <w:tc>
          <w:tcPr>
            <w:tcW w:w="6201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Opisno i brojčano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Stvaralačko izražavanje:</w:t>
            </w:r>
            <w:r w:rsidRPr="00B94E70">
              <w:rPr>
                <w:rFonts w:asciiTheme="majorHAnsi" w:hAnsiTheme="majorHAnsi"/>
                <w:color w:val="000000"/>
              </w:rPr>
              <w:t xml:space="preserve"> individualno pregledavati i vrednovati uratke, radnu bilježnicu, osobni doprinos radu, kreativnost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Zalaganje:</w:t>
            </w:r>
            <w:r w:rsidRPr="00B94E70">
              <w:rPr>
                <w:rFonts w:asciiTheme="majorHAnsi" w:hAnsiTheme="majorHAnsi"/>
                <w:color w:val="000000"/>
              </w:rPr>
              <w:t xml:space="preserve"> na satovima, pratiti i vrednovati aktivnost učenika, uložen trud, marljivost, zauzetost tijekom pojedinih faza sata, rad u skupini, timski rad i zadaće 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Kultura međusobne komunikacije:</w:t>
            </w:r>
            <w:r w:rsidRPr="00B94E70">
              <w:rPr>
                <w:rFonts w:asciiTheme="majorHAnsi" w:hAnsiTheme="majorHAnsi"/>
                <w:color w:val="000000"/>
              </w:rPr>
              <w:t xml:space="preserve"> vrednovati kulturu međusobnog komuniciranja, odnosa prema predmetu i učiteljima. Pomaganje i uvažavanje drugih, dobra djela. Sveukupna komunikacija koja se događa na</w:t>
            </w:r>
            <w:r w:rsidRPr="00B94E70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Pr="00B94E70">
              <w:rPr>
                <w:rFonts w:asciiTheme="majorHAnsi" w:hAnsiTheme="majorHAnsi"/>
                <w:color w:val="000000"/>
              </w:rPr>
              <w:t>satu vjeronauka i u školskom prostoru.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 xml:space="preserve"> </w:t>
            </w:r>
            <w:r w:rsidRPr="00B94E70">
              <w:rPr>
                <w:rFonts w:asciiTheme="majorHAnsi" w:hAnsiTheme="majorHAnsi"/>
                <w:color w:val="000000"/>
                <w:u w:val="single"/>
              </w:rPr>
              <w:t>Znanje</w:t>
            </w:r>
            <w:r w:rsidRPr="00B94E70">
              <w:rPr>
                <w:rFonts w:asciiTheme="majorHAnsi" w:hAnsiTheme="majorHAnsi"/>
                <w:color w:val="000000"/>
              </w:rPr>
              <w:t xml:space="preserve">: usmeno i pismeno vrednovati mjerljive sadržaje, snalaženje i povezivanje gradiva, aktualizacije... </w:t>
            </w:r>
            <w:r w:rsidRPr="00B94E70">
              <w:rPr>
                <w:rFonts w:asciiTheme="majorHAnsi" w:hAnsiTheme="majorHAnsi"/>
              </w:rPr>
              <w:t>Vrednovati u skladu s propisima Ministarstva znanosti,</w:t>
            </w:r>
            <w:r w:rsidRPr="00B94E70">
              <w:rPr>
                <w:rFonts w:asciiTheme="majorHAnsi" w:hAnsiTheme="majorHAnsi"/>
                <w:color w:val="000000"/>
              </w:rPr>
              <w:t xml:space="preserve"> </w:t>
            </w:r>
            <w:r w:rsidRPr="00B94E70">
              <w:rPr>
                <w:rFonts w:asciiTheme="majorHAnsi" w:hAnsiTheme="majorHAnsi"/>
              </w:rPr>
              <w:t>obrazovanja i športa.</w:t>
            </w:r>
          </w:p>
        </w:tc>
      </w:tr>
    </w:tbl>
    <w:p w:rsidR="00540F0B" w:rsidRPr="00B94E70" w:rsidRDefault="00540F0B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  <w:r w:rsidRPr="00B94E70">
        <w:rPr>
          <w:rFonts w:asciiTheme="majorHAnsi" w:hAnsiTheme="majorHAnsi"/>
          <w:b/>
        </w:rPr>
        <w:br w:type="page"/>
      </w:r>
      <w:r w:rsidRPr="00B94E70">
        <w:rPr>
          <w:rFonts w:asciiTheme="majorHAnsi" w:eastAsia="Times New Roman" w:hAnsiTheme="majorHAnsi" w:cs="Times New Roman"/>
          <w:b/>
          <w:sz w:val="24"/>
          <w:lang w:eastAsia="hr-HR"/>
        </w:rPr>
        <w:t xml:space="preserve">IZBORNA NASTAVA VJERONAUKA  2. RAZREDA </w:t>
      </w:r>
    </w:p>
    <w:p w:rsidR="00540F0B" w:rsidRPr="00B94E70" w:rsidRDefault="00540F0B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5112"/>
      </w:tblGrid>
      <w:tr w:rsidR="00655FC4" w:rsidRPr="00B94E70" w:rsidTr="00655FC4">
        <w:trPr>
          <w:trHeight w:val="567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1. AKTIVNOST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VJERONAUK 2. razred</w:t>
            </w:r>
          </w:p>
        </w:tc>
      </w:tr>
      <w:tr w:rsidR="00655FC4" w:rsidRPr="00B94E70" w:rsidTr="00655FC4">
        <w:trPr>
          <w:trHeight w:val="1134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2. CILJEVI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>Učvršćivanje i produbljivanje temeljnih osjećaja povjerenja u Boga i razvijati stav radosnog prihvaćanja vjerničkog života.</w:t>
            </w:r>
          </w:p>
        </w:tc>
      </w:tr>
      <w:tr w:rsidR="00655FC4" w:rsidRPr="00B94E70" w:rsidTr="00655FC4">
        <w:trPr>
          <w:trHeight w:val="1134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3. NAMJENA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655FC4" w:rsidRPr="00B94E70" w:rsidTr="00655FC4">
        <w:trPr>
          <w:trHeight w:val="567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4. NOSITELJI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Vjeroučitelj:Stjepan Špoljar</w:t>
            </w:r>
          </w:p>
        </w:tc>
      </w:tr>
      <w:tr w:rsidR="00655FC4" w:rsidRPr="00B94E70" w:rsidTr="00655FC4">
        <w:trPr>
          <w:trHeight w:val="3259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5. NAČIN REALIZACIJE</w:t>
            </w:r>
          </w:p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(metode i postupci)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</w:t>
            </w:r>
            <w:r w:rsidRPr="00B94E70">
              <w:rPr>
                <w:rFonts w:asciiTheme="majorHAnsi" w:hAnsiTheme="majorHAnsi"/>
                <w:color w:val="000000"/>
              </w:rPr>
              <w:t xml:space="preserve"> poticati  na aktivnost, savjetovati, nagrađivati bodovima</w:t>
            </w:r>
            <w:r w:rsidRPr="00B94E70">
              <w:rPr>
                <w:rFonts w:asciiTheme="majorHAnsi" w:hAnsiTheme="majorHAnsi"/>
              </w:rPr>
              <w:t xml:space="preserve"> (interpretativno čitanje, usmeno, izlaganje pokazivanje, pripovijedanje, razgovor, slušanje (glazbe, priče),  rad s tekstom, čitanje, pisanje, pismeno izražavanje, likovno izražavanje, glazbeno izražavanje scensko izražavanje, molitveno izražavanje, igre,  praktični rad, samostalni rad)</w:t>
            </w:r>
          </w:p>
        </w:tc>
      </w:tr>
      <w:tr w:rsidR="00655FC4" w:rsidRPr="00B94E70" w:rsidTr="00655FC4">
        <w:trPr>
          <w:trHeight w:val="567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6. VREMENIK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ijekom školske godine po dva sata tjedno</w:t>
            </w:r>
          </w:p>
        </w:tc>
      </w:tr>
      <w:tr w:rsidR="00655FC4" w:rsidRPr="00B94E70" w:rsidTr="00655FC4">
        <w:trPr>
          <w:trHeight w:val="567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7. TROŠKOVNIK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roškove pokrivaju materijalni izdaci škole</w:t>
            </w:r>
          </w:p>
        </w:tc>
      </w:tr>
      <w:tr w:rsidR="00655FC4" w:rsidRPr="00B94E70" w:rsidTr="00655FC4">
        <w:trPr>
          <w:trHeight w:val="4705"/>
          <w:jc w:val="center"/>
        </w:trPr>
        <w:tc>
          <w:tcPr>
            <w:tcW w:w="4210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8. NAČIN VREDNOVANJA I KORIŠTENJA REZULTATA</w:t>
            </w:r>
          </w:p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(mjerljivi pokazatelji ostvarivanja ciljeva)</w:t>
            </w:r>
          </w:p>
        </w:tc>
        <w:tc>
          <w:tcPr>
            <w:tcW w:w="5112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Opisno i brojčano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Stvaralačko izražavanje:</w:t>
            </w:r>
            <w:r w:rsidRPr="00B94E70">
              <w:rPr>
                <w:rFonts w:asciiTheme="majorHAnsi" w:hAnsiTheme="majorHAnsi"/>
                <w:color w:val="000000"/>
              </w:rPr>
              <w:t xml:space="preserve"> individualno pregledavati i vrednovati uratke, radnu bilježnicu, osobni doprinos radu, kreativnost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Zalaganje:</w:t>
            </w:r>
            <w:r w:rsidRPr="00B94E70">
              <w:rPr>
                <w:rFonts w:asciiTheme="majorHAnsi" w:hAnsiTheme="majorHAnsi"/>
                <w:color w:val="000000"/>
              </w:rPr>
              <w:t xml:space="preserve"> na satovima, pratiti i vrednovati aktivnost učenika, uložen trud, marljivost, zauzetost tijekom pojedinih faza sata, rad u skupini, timski rad i zadaće 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Kultura međusobne komunikacije:</w:t>
            </w:r>
            <w:r w:rsidRPr="00B94E70">
              <w:rPr>
                <w:rFonts w:asciiTheme="majorHAnsi" w:hAnsiTheme="majorHAnsi"/>
                <w:color w:val="000000"/>
              </w:rPr>
              <w:t xml:space="preserve"> vrednovati kulturu međusobnog komuniciranja, odnosa prema predmetu i učiteljima. Pomaganje i uvažavanje drugih, dobra djela. Sveukupna komunikacija koja se događa na</w:t>
            </w:r>
            <w:r w:rsidRPr="00B94E70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Pr="00B94E70">
              <w:rPr>
                <w:rFonts w:asciiTheme="majorHAnsi" w:hAnsiTheme="majorHAnsi"/>
                <w:color w:val="000000"/>
              </w:rPr>
              <w:t>satu vjeronauka i u školskom prostoru.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 xml:space="preserve"> </w:t>
            </w:r>
            <w:r w:rsidRPr="00B94E70">
              <w:rPr>
                <w:rFonts w:asciiTheme="majorHAnsi" w:hAnsiTheme="majorHAnsi"/>
                <w:color w:val="000000"/>
                <w:u w:val="single"/>
              </w:rPr>
              <w:t>Znanje</w:t>
            </w:r>
            <w:r w:rsidRPr="00B94E70">
              <w:rPr>
                <w:rFonts w:asciiTheme="majorHAnsi" w:hAnsiTheme="majorHAnsi"/>
                <w:color w:val="000000"/>
              </w:rPr>
              <w:t xml:space="preserve">: usmeno i pismeno vrednovati mjerljive sadržaje, snalaženje i povezivanje gradiva, aktualizacije... </w:t>
            </w:r>
            <w:r w:rsidRPr="00B94E70">
              <w:rPr>
                <w:rFonts w:asciiTheme="majorHAnsi" w:hAnsiTheme="majorHAnsi"/>
              </w:rPr>
              <w:t>Vrednovati u skladu s propisima Ministarstva znanosti,</w:t>
            </w:r>
            <w:r w:rsidRPr="00B94E70">
              <w:rPr>
                <w:rFonts w:asciiTheme="majorHAnsi" w:hAnsiTheme="majorHAnsi"/>
                <w:color w:val="000000"/>
              </w:rPr>
              <w:t xml:space="preserve"> </w:t>
            </w:r>
            <w:r w:rsidRPr="00B94E70">
              <w:rPr>
                <w:rFonts w:asciiTheme="majorHAnsi" w:hAnsiTheme="majorHAnsi"/>
              </w:rPr>
              <w:t>obrazovanja i športa.</w:t>
            </w:r>
          </w:p>
        </w:tc>
      </w:tr>
    </w:tbl>
    <w:p w:rsidR="00540F0B" w:rsidRPr="00B94E70" w:rsidRDefault="00540F0B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540F0B" w:rsidRPr="00B94E70" w:rsidRDefault="00540F0B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val="pl-PL" w:eastAsia="hr-HR"/>
        </w:rPr>
      </w:pPr>
      <w:r w:rsidRPr="00B94E70">
        <w:rPr>
          <w:rFonts w:asciiTheme="majorHAnsi" w:eastAsia="Times New Roman" w:hAnsiTheme="majorHAnsi" w:cs="Times New Roman"/>
          <w:lang w:val="pl-PL" w:eastAsia="hr-HR"/>
        </w:rPr>
        <w:br w:type="page"/>
      </w:r>
      <w:r w:rsidRPr="00B94E70">
        <w:rPr>
          <w:rFonts w:asciiTheme="majorHAnsi" w:eastAsia="Times New Roman" w:hAnsiTheme="majorHAnsi" w:cs="Times New Roman"/>
          <w:b/>
          <w:sz w:val="24"/>
          <w:lang w:val="pl-PL" w:eastAsia="hr-HR"/>
        </w:rPr>
        <w:t>IZBORNA NASTAVA VJERONAUKA 3. RAZRED</w:t>
      </w:r>
    </w:p>
    <w:p w:rsidR="00540F0B" w:rsidRPr="00B94E70" w:rsidRDefault="00540F0B" w:rsidP="00EA42E2">
      <w:pPr>
        <w:spacing w:after="0" w:line="240" w:lineRule="auto"/>
        <w:rPr>
          <w:rFonts w:asciiTheme="majorHAnsi" w:eastAsia="Times New Roman" w:hAnsiTheme="majorHAnsi" w:cs="Times New Roman"/>
          <w:b/>
          <w:lang w:val="pl-PL" w:eastAsia="hr-HR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156"/>
      </w:tblGrid>
      <w:tr w:rsidR="00655FC4" w:rsidRPr="00B94E70" w:rsidTr="00655FC4">
        <w:trPr>
          <w:trHeight w:val="567"/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1. AKTIVNOST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VJERONAUK 3. razred</w:t>
            </w:r>
          </w:p>
        </w:tc>
      </w:tr>
      <w:tr w:rsidR="00655FC4" w:rsidRPr="00B94E70" w:rsidTr="00655FC4">
        <w:trPr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2. CILJEVI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>Upoznavanje da Bog želi zajedništvo s ljudima i da je u Isusu Kristu njima na poseban način blizak, da im se u euharistiji daruje i da ih poziva na osobni napor darivanja i izgradnje zajedništva.</w:t>
            </w:r>
          </w:p>
        </w:tc>
      </w:tr>
      <w:tr w:rsidR="00655FC4" w:rsidRPr="00B94E70" w:rsidTr="00655FC4">
        <w:trPr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3. NAMJENA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>Osnovna namjena trećeg vjeronaučnog godišta jest da učenici primjereno ovoj dobi, svestrano razvijaju svoje psihofizičke, duhovne i moralne sposobnosti, osobito za život u zajednici i zajedništvu, kao primatelji i darovatelji vrednota.</w:t>
            </w:r>
          </w:p>
        </w:tc>
      </w:tr>
      <w:tr w:rsidR="00655FC4" w:rsidRPr="00B94E70" w:rsidTr="00655FC4">
        <w:trPr>
          <w:trHeight w:val="567"/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4. NOSITELJI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Vjeroučitelj:Stjepan Špoljar</w:t>
            </w:r>
          </w:p>
        </w:tc>
      </w:tr>
      <w:tr w:rsidR="00655FC4" w:rsidRPr="00B94E70" w:rsidTr="00655FC4">
        <w:trPr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5. NAČIN REALIZACIJE</w:t>
            </w:r>
          </w:p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(metode i postupci)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 usmeno izražavanje</w:t>
            </w:r>
            <w:r w:rsidRPr="00B94E70">
              <w:rPr>
                <w:rFonts w:asciiTheme="majorHAnsi" w:hAnsiTheme="majorHAnsi"/>
                <w:color w:val="000000"/>
              </w:rPr>
              <w:t xml:space="preserve"> poticati  na aktivnost, savjetovati, nagrađivati bodovima</w:t>
            </w:r>
            <w:r w:rsidRPr="00B94E70">
              <w:rPr>
                <w:rFonts w:asciiTheme="majorHAnsi" w:hAnsiTheme="majorHAnsi"/>
              </w:rPr>
              <w:t xml:space="preserve"> (interpretativno čitanje, usmeno, izlaganje pokazivanje, pripovijedanje, razgovor, slušanje (glazbe, priče), 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655FC4" w:rsidRPr="00B94E70" w:rsidTr="00655FC4">
        <w:trPr>
          <w:trHeight w:val="567"/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6. VREMENIK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ijekom školske godine po dva sata tjedno</w:t>
            </w:r>
          </w:p>
        </w:tc>
      </w:tr>
      <w:tr w:rsidR="00655FC4" w:rsidRPr="00B94E70" w:rsidTr="00655FC4">
        <w:trPr>
          <w:trHeight w:val="567"/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7. TROŠKOVNIK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roškove pokrivaju materijalni izdaci škole</w:t>
            </w:r>
          </w:p>
        </w:tc>
      </w:tr>
      <w:tr w:rsidR="00655FC4" w:rsidRPr="00B94E70" w:rsidTr="00655FC4">
        <w:trPr>
          <w:jc w:val="center"/>
        </w:trPr>
        <w:tc>
          <w:tcPr>
            <w:tcW w:w="4308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8. NAČIN VREDNOVANJA I KORIŠTENJA REZULTATA</w:t>
            </w:r>
          </w:p>
          <w:p w:rsidR="00655FC4" w:rsidRPr="00B94E70" w:rsidRDefault="00655FC4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94E70">
              <w:rPr>
                <w:rFonts w:asciiTheme="majorHAnsi" w:hAnsiTheme="majorHAnsi"/>
                <w:b/>
              </w:rPr>
              <w:t>(mjerljivi pokazatelji ostvarivanja ciljeva)</w:t>
            </w:r>
          </w:p>
        </w:tc>
        <w:tc>
          <w:tcPr>
            <w:tcW w:w="5156" w:type="dxa"/>
            <w:vAlign w:val="center"/>
          </w:tcPr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Opisno i brojčano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Stvaralačko izražavanje:</w:t>
            </w:r>
            <w:r w:rsidRPr="00B94E70">
              <w:rPr>
                <w:rFonts w:asciiTheme="majorHAnsi" w:hAnsiTheme="majorHAnsi"/>
                <w:color w:val="000000"/>
              </w:rPr>
              <w:t xml:space="preserve"> individualno pregledavati i vrednovati uratke, radnu bilježnicu, osobni doprinos radu, kreativnost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 xml:space="preserve">Zalaganje: </w:t>
            </w:r>
            <w:r w:rsidRPr="00B94E70">
              <w:rPr>
                <w:rFonts w:asciiTheme="majorHAnsi" w:hAnsiTheme="majorHAnsi"/>
                <w:color w:val="000000"/>
              </w:rPr>
              <w:t xml:space="preserve">na satovima, pratiti i vrednovati aktivnost učenika, uložen trud, marljivost, zauzetost tijekom pojedinih faza sata, rad u skupini, timski rad i zadaće 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  <w:u w:val="single"/>
              </w:rPr>
            </w:pPr>
            <w:r w:rsidRPr="00B94E70">
              <w:rPr>
                <w:rFonts w:asciiTheme="majorHAnsi" w:hAnsiTheme="majorHAnsi"/>
                <w:color w:val="000000"/>
                <w:u w:val="single"/>
              </w:rPr>
              <w:t>Kultura međusobne komunikacije:</w:t>
            </w:r>
            <w:r w:rsidRPr="00B94E70">
              <w:rPr>
                <w:rFonts w:asciiTheme="majorHAnsi" w:hAnsiTheme="majorHAnsi"/>
                <w:color w:val="000000"/>
              </w:rPr>
              <w:t xml:space="preserve"> vrednovati kulturu međusobnog komuniciranja, odnosa prema predmetu i učiteljima. Pomaganje i uvažavanje drugih, dobra djela. Sveukupna komunikacija koja se događa na</w:t>
            </w:r>
            <w:r w:rsidRPr="00B94E70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Pr="00B94E70">
              <w:rPr>
                <w:rFonts w:asciiTheme="majorHAnsi" w:hAnsiTheme="majorHAnsi"/>
                <w:color w:val="000000"/>
              </w:rPr>
              <w:t>satu vjeronauka i u školskom prostoru.</w:t>
            </w:r>
          </w:p>
          <w:p w:rsidR="00655FC4" w:rsidRPr="00B94E70" w:rsidRDefault="00655FC4" w:rsidP="00EA42E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94E70">
              <w:rPr>
                <w:rFonts w:asciiTheme="majorHAnsi" w:hAnsiTheme="majorHAnsi"/>
                <w:color w:val="000000"/>
              </w:rPr>
              <w:t xml:space="preserve"> </w:t>
            </w:r>
            <w:r w:rsidRPr="00B94E70">
              <w:rPr>
                <w:rFonts w:asciiTheme="majorHAnsi" w:hAnsiTheme="majorHAnsi"/>
                <w:color w:val="000000"/>
                <w:u w:val="single"/>
              </w:rPr>
              <w:t>Znanje</w:t>
            </w:r>
            <w:r w:rsidRPr="00B94E70">
              <w:rPr>
                <w:rFonts w:asciiTheme="majorHAnsi" w:hAnsiTheme="majorHAnsi"/>
                <w:color w:val="000000"/>
              </w:rPr>
              <w:t xml:space="preserve">: usmeno i pismeno vrednovati mjerljive sadržaje, snalaženje i povezivanje gradiva, aktualizacije... </w:t>
            </w:r>
            <w:r w:rsidRPr="00B94E70">
              <w:rPr>
                <w:rFonts w:asciiTheme="majorHAnsi" w:hAnsiTheme="majorHAnsi"/>
              </w:rPr>
              <w:t>Vrednovati u skladu s propisima Ministarstva znanosti,</w:t>
            </w:r>
            <w:r w:rsidRPr="00B94E70">
              <w:rPr>
                <w:rFonts w:asciiTheme="majorHAnsi" w:hAnsiTheme="majorHAnsi"/>
                <w:color w:val="000000"/>
              </w:rPr>
              <w:t xml:space="preserve"> </w:t>
            </w:r>
            <w:r w:rsidRPr="00B94E70">
              <w:rPr>
                <w:rFonts w:asciiTheme="majorHAnsi" w:hAnsiTheme="majorHAnsi"/>
              </w:rPr>
              <w:t>obrazovanja i športa.</w:t>
            </w:r>
          </w:p>
        </w:tc>
      </w:tr>
    </w:tbl>
    <w:p w:rsidR="00540F0B" w:rsidRPr="00B94E70" w:rsidRDefault="00540F0B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hr-HR"/>
        </w:rPr>
      </w:pPr>
    </w:p>
    <w:p w:rsidR="00540F0B" w:rsidRPr="00B94E70" w:rsidRDefault="00540F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C3388E" w:rsidRPr="00B94E70" w:rsidRDefault="00C3388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eastAsia="Times New Roman" w:hAnsiTheme="majorHAnsi" w:cs="Times New Roman"/>
          <w:b/>
          <w:sz w:val="24"/>
          <w:lang w:val="pl-PL" w:eastAsia="hr-HR"/>
        </w:rPr>
        <w:t>IZBORNA NASTAVA VJERONAUK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C3388E" w:rsidRPr="00B94E70" w:rsidTr="00C3388E">
        <w:trPr>
          <w:trHeight w:val="699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Cs w:val="20"/>
              </w:rPr>
            </w:pPr>
            <w:r w:rsidRPr="00B94E70">
              <w:rPr>
                <w:rFonts w:asciiTheme="majorHAnsi" w:eastAsia="Calibri" w:hAnsiTheme="majorHAnsi" w:cs="Arial"/>
                <w:b/>
                <w:szCs w:val="20"/>
              </w:rPr>
              <w:t>IZBORNI PREDMET - VJERONAUK</w:t>
            </w:r>
          </w:p>
        </w:tc>
      </w:tr>
      <w:tr w:rsidR="00C3388E" w:rsidRPr="00B94E70" w:rsidTr="00C3388E">
        <w:trPr>
          <w:trHeight w:val="697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 xml:space="preserve"> Nevenka Vrljić</w:t>
            </w:r>
          </w:p>
        </w:tc>
      </w:tr>
      <w:tr w:rsidR="00C3388E" w:rsidRPr="00B94E70" w:rsidTr="00C3388E">
        <w:trPr>
          <w:trHeight w:val="706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Treći razred: 33; četvrti razred: 37; peti razred: 32: šesti razred: 25; sedmi razred: 17; osmi razred: 32</w:t>
            </w:r>
          </w:p>
        </w:tc>
      </w:tr>
      <w:tr w:rsidR="00C3388E" w:rsidRPr="00B94E70" w:rsidTr="00C3388E">
        <w:trPr>
          <w:trHeight w:val="1290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Treći razred -otkrivati tajne stola ljubavi i pomirenja, stola  zajedničkog blagovanja i podjele radosti na koju smo kao kršćani pozvani. Četvrti razred -kako hoditi putem dobra, kako radosno otkriti Božju ljubav u susretu u svojemu bližnjemu. Peti razred -bolje upoznavanje s likom i djelom Isusa iz Nazareta, upoznavanje s različitim religijama. Shvatiti čovjekovu duboku težnju da otkrije istinu o sebi i Bogu. Upoznati se s Biblijom i širenjem kršćanstva te s iznimnim kršćanima našega naroda. Šesti razred- upoznavanje  Božjega osloboditeljskog djelovanja u povijesti. Upoznavanje s važnijim povijesni  zbivanjima u životu Crkve, obilježjima crkvenog jezika i kulture.  Sedmi razred – središnja nit jest kršćanska ljubav, Bog je u sebi ljubav i zajedništvo triju božanskih osoba. Stvoreni smo iz ljubavi da bismo upoznali njegovu ljubav prema nama i po njoj živjeli. Osmi razred-Putovati kroz život s Kristom, biti otvoreni novim izazovima, ali sigurno ukorijenjen u svojoj baštini, u vjeri svojih otaca, svojega naroda.</w:t>
            </w:r>
          </w:p>
        </w:tc>
      </w:tr>
      <w:tr w:rsidR="00C3388E" w:rsidRPr="00B94E70" w:rsidTr="00C3388E">
        <w:trPr>
          <w:trHeight w:val="1219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ribližiti učenicima njihovu vjeru; upoznati ih s važnijim obilježjima njihove vjere, njihovom značenju. Poticati ih da izrastu u odgovorne kršćane, ljude koji će cijeniti sebe i druge, koji će u svakodnevnom životu uvijek birati dobro izbjegavati zlo.</w:t>
            </w:r>
          </w:p>
        </w:tc>
      </w:tr>
      <w:tr w:rsidR="00C3388E" w:rsidRPr="00B94E70" w:rsidTr="00C3388E">
        <w:trPr>
          <w:trHeight w:val="520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Kroz nastavu, sudjelovanjem u projektima škole</w:t>
            </w:r>
          </w:p>
        </w:tc>
      </w:tr>
      <w:tr w:rsidR="00C3388E" w:rsidRPr="00B94E70" w:rsidTr="00C3388E">
        <w:trPr>
          <w:trHeight w:val="273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Cijelu školsku 2015/2016 i kroz projekte škole.</w:t>
            </w:r>
          </w:p>
        </w:tc>
      </w:tr>
      <w:tr w:rsidR="00C3388E" w:rsidRPr="00B94E70" w:rsidTr="00C3388E">
        <w:trPr>
          <w:trHeight w:val="732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apir, kolaž, karton, ljepilo, plastelin, tempere,</w:t>
            </w:r>
          </w:p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bojice, flomasteri, markeri</w:t>
            </w:r>
          </w:p>
        </w:tc>
      </w:tr>
      <w:tr w:rsidR="00C3388E" w:rsidRPr="00B94E70" w:rsidTr="00C3388E">
        <w:trPr>
          <w:trHeight w:val="711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 xml:space="preserve"> Kroz provjeru znanja, stvaralačko izražavanje, njihovu primjenu u međuljudskim odnosima</w:t>
            </w:r>
          </w:p>
        </w:tc>
      </w:tr>
      <w:tr w:rsidR="00C3388E" w:rsidRPr="00B94E70" w:rsidTr="00C3388E">
        <w:trPr>
          <w:trHeight w:val="970"/>
          <w:jc w:val="center"/>
        </w:trPr>
        <w:tc>
          <w:tcPr>
            <w:tcW w:w="421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 xml:space="preserve"> Sudjelovanjem u društvenim aktivnostima škole. Poboljšanju u njihovim međuljudskim </w:t>
            </w:r>
          </w:p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odnosima.</w:t>
            </w:r>
          </w:p>
        </w:tc>
      </w:tr>
    </w:tbl>
    <w:p w:rsidR="00C3388E" w:rsidRPr="00B94E70" w:rsidRDefault="00C3388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3388E" w:rsidRPr="00B94E70" w:rsidRDefault="00C3388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780B0D" w:rsidRPr="00B94E70" w:rsidRDefault="00780B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IZBORNA NASTAVA NJEMAČKOG JEZIKA</w:t>
      </w:r>
    </w:p>
    <w:p w:rsidR="00780B0D" w:rsidRPr="00B94E70" w:rsidRDefault="00780B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780B0D" w:rsidRPr="00B94E70" w:rsidTr="00EA52EB">
        <w:trPr>
          <w:trHeight w:val="987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NJEMAČKI JEZIK</w:t>
            </w:r>
          </w:p>
        </w:tc>
      </w:tr>
      <w:tr w:rsidR="00780B0D" w:rsidRPr="00B94E70" w:rsidTr="00EA52EB">
        <w:trPr>
          <w:trHeight w:val="972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Melita Vragolović</w:t>
            </w:r>
          </w:p>
        </w:tc>
      </w:tr>
      <w:tr w:rsidR="00780B0D" w:rsidRPr="00B94E70" w:rsidTr="00EA52EB">
        <w:trPr>
          <w:trHeight w:val="986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redi: 4.a, 4.b, 5.a, 5.b, 6.a, 6.b, 7.a, 7.b, 8.a, 8.b</w:t>
            </w:r>
          </w:p>
        </w:tc>
      </w:tr>
      <w:tr w:rsidR="00780B0D" w:rsidRPr="00B94E70" w:rsidTr="00EA52EB">
        <w:trPr>
          <w:trHeight w:val="1114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voj komunikacijskih vještina na njemačkom jeziku</w:t>
            </w:r>
          </w:p>
        </w:tc>
      </w:tr>
      <w:tr w:rsidR="00780B0D" w:rsidRPr="00B94E70" w:rsidTr="00EA52EB">
        <w:trPr>
          <w:trHeight w:val="1001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</w:t>
            </w:r>
          </w:p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ma i/ili projekt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Stjecanje sposobnosti samostalnog govora, pisanja, čitanja i komunikacije na njemačkom jeziku prilagođeno dobi učenika.</w:t>
            </w:r>
          </w:p>
        </w:tc>
      </w:tr>
      <w:tr w:rsidR="00780B0D" w:rsidRPr="00B94E70" w:rsidTr="00EA52EB">
        <w:trPr>
          <w:trHeight w:val="1073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d u učionici, rad u skupini, radionice, rad u paru, izlaganja, slušanje, čitanje, pisanje, govor, igre, ponavljanje, pjevanje, vježbe</w:t>
            </w:r>
          </w:p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</w:p>
        </w:tc>
      </w:tr>
      <w:tr w:rsidR="00780B0D" w:rsidRPr="00B94E70" w:rsidTr="00EA52EB">
        <w:trPr>
          <w:trHeight w:val="1130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šk.god. 2016./2017.</w:t>
            </w:r>
          </w:p>
        </w:tc>
      </w:tr>
      <w:tr w:rsidR="00780B0D" w:rsidRPr="00B94E70" w:rsidTr="00EA52EB">
        <w:trPr>
          <w:trHeight w:val="1134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ema troškova</w:t>
            </w:r>
          </w:p>
        </w:tc>
      </w:tr>
      <w:tr w:rsidR="00780B0D" w:rsidRPr="00B94E70" w:rsidTr="00EA52EB">
        <w:trPr>
          <w:trHeight w:val="1219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aćenja, testiranja</w:t>
            </w:r>
          </w:p>
        </w:tc>
      </w:tr>
      <w:tr w:rsidR="00780B0D" w:rsidRPr="00B94E70" w:rsidTr="00EA52EB">
        <w:trPr>
          <w:trHeight w:val="1290"/>
        </w:trPr>
        <w:tc>
          <w:tcPr>
            <w:tcW w:w="421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boljšanje načina rada kao i sadržaja rada.</w:t>
            </w:r>
          </w:p>
          <w:p w:rsidR="00780B0D" w:rsidRPr="00B94E70" w:rsidRDefault="00780B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Unaprjeđivanje sposobnosti i vještina komunikacije u budućem radu.</w:t>
            </w:r>
          </w:p>
        </w:tc>
      </w:tr>
    </w:tbl>
    <w:p w:rsidR="00780B0D" w:rsidRPr="00B94E70" w:rsidRDefault="00780B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80B0D" w:rsidRPr="00B94E70" w:rsidRDefault="00780B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D1CBB" w:rsidRPr="00B94E70" w:rsidRDefault="008206E1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IZBORNA NASTAVA INFORMATIKE</w:t>
      </w:r>
    </w:p>
    <w:p w:rsidR="008206E1" w:rsidRPr="00B94E70" w:rsidRDefault="008206E1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9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5117"/>
      </w:tblGrid>
      <w:tr w:rsidR="0046402A" w:rsidRPr="00B94E70" w:rsidTr="00BC3064">
        <w:trPr>
          <w:trHeight w:val="1170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117" w:type="dxa"/>
            <w:vAlign w:val="center"/>
          </w:tcPr>
          <w:p w:rsidR="0046402A" w:rsidRPr="00B94E70" w:rsidRDefault="00655FC4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INFORMATIKA</w:t>
            </w:r>
          </w:p>
        </w:tc>
      </w:tr>
      <w:tr w:rsidR="0046402A" w:rsidRPr="00B94E70" w:rsidTr="00BC3064">
        <w:trPr>
          <w:trHeight w:val="1056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Marijela Miletić</w:t>
            </w:r>
          </w:p>
        </w:tc>
      </w:tr>
      <w:tr w:rsidR="0046402A" w:rsidRPr="00B94E70" w:rsidTr="00BC3064">
        <w:trPr>
          <w:trHeight w:val="1170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Svi učenici od 5-8 razreda</w:t>
            </w:r>
          </w:p>
        </w:tc>
      </w:tr>
      <w:tr w:rsidR="0046402A" w:rsidRPr="00B94E70" w:rsidTr="00BC3064">
        <w:trPr>
          <w:trHeight w:val="1237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Osposobiti učenike za samostalno, praktično, te djelotvorno upotrebljavanje računala</w:t>
            </w:r>
          </w:p>
        </w:tc>
      </w:tr>
      <w:tr w:rsidR="0046402A" w:rsidRPr="00B94E70" w:rsidTr="00BC3064">
        <w:trPr>
          <w:trHeight w:val="1170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Upoznati učenike sa osnovama informacijsko-komunikacijske tehnologije</w:t>
            </w:r>
          </w:p>
        </w:tc>
      </w:tr>
      <w:tr w:rsidR="0046402A" w:rsidRPr="00B94E70" w:rsidTr="00BC3064">
        <w:trPr>
          <w:trHeight w:val="1237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ogram se realizira kroz nastavu</w:t>
            </w:r>
          </w:p>
        </w:tc>
      </w:tr>
      <w:tr w:rsidR="0046402A" w:rsidRPr="00B94E70" w:rsidTr="00BC3064">
        <w:trPr>
          <w:trHeight w:val="1237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 rasporedu sati</w:t>
            </w:r>
          </w:p>
        </w:tc>
      </w:tr>
      <w:tr w:rsidR="0046402A" w:rsidRPr="00B94E70" w:rsidTr="00BC3064">
        <w:trPr>
          <w:trHeight w:val="1237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</w:t>
            </w:r>
          </w:p>
        </w:tc>
      </w:tr>
      <w:tr w:rsidR="0046402A" w:rsidRPr="00B94E70" w:rsidTr="00BC3064">
        <w:trPr>
          <w:trHeight w:val="1170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ačenje uspješnosti učenika pri usvajanju znanja i rješavanju praktičnih zadataka na računalu</w:t>
            </w:r>
          </w:p>
        </w:tc>
      </w:tr>
      <w:tr w:rsidR="0046402A" w:rsidRPr="00B94E70" w:rsidTr="00BC3064">
        <w:trPr>
          <w:trHeight w:val="1237"/>
        </w:trPr>
        <w:tc>
          <w:tcPr>
            <w:tcW w:w="4259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117" w:type="dxa"/>
            <w:vAlign w:val="center"/>
          </w:tcPr>
          <w:p w:rsidR="0046402A" w:rsidRPr="00B94E70" w:rsidRDefault="0046402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Za poboljšanje nastave.</w:t>
            </w:r>
          </w:p>
        </w:tc>
      </w:tr>
    </w:tbl>
    <w:p w:rsidR="00FE01B8" w:rsidRPr="00B94E70" w:rsidRDefault="00FE01B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133E9" w:rsidRPr="00B94E70" w:rsidRDefault="00A133E9" w:rsidP="00EA42E2">
      <w:pPr>
        <w:spacing w:after="0" w:line="240" w:lineRule="auto"/>
        <w:rPr>
          <w:rFonts w:asciiTheme="majorHAnsi" w:hAnsiTheme="majorHAnsi"/>
          <w:lang w:eastAsia="hr-HR"/>
        </w:rPr>
      </w:pPr>
      <w:r w:rsidRPr="00B94E70">
        <w:rPr>
          <w:rFonts w:asciiTheme="majorHAnsi" w:hAnsiTheme="majorHAnsi"/>
          <w:lang w:eastAsia="hr-HR"/>
        </w:rPr>
        <w:br w:type="page"/>
      </w:r>
    </w:p>
    <w:p w:rsidR="00FE01B8" w:rsidRPr="00B94E70" w:rsidRDefault="0087603A" w:rsidP="00EA42E2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28"/>
          <w:sz w:val="28"/>
          <w:szCs w:val="32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bCs/>
          <w:kern w:val="28"/>
          <w:sz w:val="28"/>
          <w:szCs w:val="32"/>
          <w:lang w:eastAsia="hr-HR"/>
        </w:rPr>
        <w:t xml:space="preserve">III. </w:t>
      </w:r>
      <w:r w:rsidR="00FE01B8" w:rsidRPr="00B94E70">
        <w:rPr>
          <w:rFonts w:asciiTheme="majorHAnsi" w:eastAsia="Times New Roman" w:hAnsiTheme="majorHAnsi" w:cs="Times New Roman"/>
          <w:b/>
          <w:bCs/>
          <w:kern w:val="28"/>
          <w:sz w:val="28"/>
          <w:szCs w:val="32"/>
          <w:lang w:eastAsia="hr-HR"/>
        </w:rPr>
        <w:t>DOPUNSKA NASTAVA</w:t>
      </w:r>
    </w:p>
    <w:p w:rsidR="00FE01B8" w:rsidRPr="00B94E70" w:rsidRDefault="00FE01B8" w:rsidP="00EA42E2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 xml:space="preserve">Aktivnosti: 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Organizira se iz hrvatskog jezika, engleskog jezika i matematike prema rasporedu iz godišnjeg plana i programa.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Ciljevi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Nadoknađivanje znanja, stjecanje sposobnosti i vještina iz određenih nastavnih područja. Prilagođavanje odgojno-obrazovnih i nastavnih oblika, metoda i sredstava rada pojedinačnim potrebama i sposobnostima učenika s ciljem osiguranja uspjeha svakog pojedinca. Osposobljavanje za organiziranje vlastitog učenja, upravljanje vremenom i ustrajnost u učenju (učiti kako učiti). </w:t>
      </w:r>
    </w:p>
    <w:p w:rsidR="00B2296E" w:rsidRPr="00B94E70" w:rsidRDefault="00B2296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mjena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Učenicima kojima je potrebna povremena ili stalna pomoć u savladavanj</w:t>
      </w:r>
      <w:r w:rsidR="00B2296E" w:rsidRPr="00B94E70">
        <w:rPr>
          <w:rFonts w:asciiTheme="majorHAnsi" w:eastAsia="Times New Roman" w:hAnsiTheme="majorHAnsi" w:cs="Times New Roman"/>
          <w:szCs w:val="24"/>
          <w:lang w:eastAsia="hr-HR"/>
        </w:rPr>
        <w:t>u pojedinih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 </w:t>
      </w:r>
      <w:r w:rsidR="00B2296E" w:rsidRPr="00B94E70">
        <w:rPr>
          <w:rFonts w:asciiTheme="majorHAnsi" w:eastAsia="Times New Roman" w:hAnsiTheme="majorHAnsi" w:cs="Times New Roman"/>
          <w:szCs w:val="24"/>
          <w:lang w:eastAsia="hr-HR"/>
        </w:rPr>
        <w:t>nastavnih sadržaja.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 </w:t>
      </w:r>
    </w:p>
    <w:p w:rsidR="00B2296E" w:rsidRPr="00B94E70" w:rsidRDefault="00B2296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ositelji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Učitelji razredne i predmetne nastave, stručna služba. Učenici koji povremeno pokazuju poteškoće u svladavanju nastavnog gradiva. Učenici kojima je izdano rješenje o primjerenom obliku školovanja obavezno pohađaju dopunsku nastavu iz svih predmeta koji su dostupni.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realizacije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Individualni rad ili rad u manjoj skupini prema iskazanoj poteškoći.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Vremenik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Po jedan sat tjedno tijekom cijele nastavne godine, fleksibilno prema potrebi pojedinog učenika. Dopunska nastava u razrednoj nastavi radi se kombinirano prema potrebama učenika pojedinog razreda te se označava kao hrvatski jezik/matematika.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Troškovnik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Troškove rada učitelja snosi Ministarstvo, a materijalne troškove osnivač. 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vrednovanja i korištenje rezultata vrednovanja:</w:t>
      </w:r>
    </w:p>
    <w:p w:rsidR="00FE01B8" w:rsidRPr="00B94E70" w:rsidRDefault="00FE01B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Rad dopunske nastave redovito prate ravnatelj i stručni suradnici, te je ono i predmet samovrednovanja pojedinih učitelja, te vrednovanje učenika i roditelja. Posebno se prati inicijalno i završno stanje postignuća učenika koji je pohađao dopunsku nastavu, te se prema tome i organiziraju daljnji oblici rada. </w:t>
      </w:r>
      <w:r w:rsidR="00B2296E" w:rsidRPr="00B94E70">
        <w:rPr>
          <w:rFonts w:asciiTheme="majorHAnsi" w:eastAsia="Times New Roman" w:hAnsiTheme="majorHAnsi" w:cs="Times New Roman"/>
          <w:szCs w:val="24"/>
          <w:lang w:eastAsia="hr-HR"/>
        </w:rPr>
        <w:t>Učitelji redovito vode propisanu dokumentaciju za svakog pojedinog učenika.</w:t>
      </w:r>
    </w:p>
    <w:p w:rsidR="00290D11" w:rsidRPr="00B94E70" w:rsidRDefault="00290D11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  <w:br w:type="page"/>
      </w:r>
    </w:p>
    <w:p w:rsidR="00290D11" w:rsidRPr="00B94E70" w:rsidRDefault="00290D11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  <w:t>Plan dopunske nastave prema Godišnjem planu i programu</w:t>
      </w:r>
    </w:p>
    <w:p w:rsidR="00E01535" w:rsidRPr="00B94E70" w:rsidRDefault="00E01535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</w:p>
    <w:p w:rsidR="00290D11" w:rsidRPr="00B94E70" w:rsidRDefault="00290D11" w:rsidP="00EA42E2">
      <w:pPr>
        <w:spacing w:after="0" w:line="240" w:lineRule="auto"/>
        <w:rPr>
          <w:rFonts w:asciiTheme="majorHAnsi" w:eastAsia="Times New Roman" w:hAnsiTheme="majorHAnsi" w:cs="Times New Roman"/>
          <w:lang w:val="pl-PL" w:eastAsia="hr-HR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525"/>
        <w:gridCol w:w="855"/>
        <w:gridCol w:w="848"/>
        <w:gridCol w:w="965"/>
        <w:gridCol w:w="1944"/>
        <w:gridCol w:w="807"/>
        <w:gridCol w:w="1107"/>
      </w:tblGrid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Red.</w:t>
            </w:r>
          </w:p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2525" w:type="dxa"/>
            <w:tcBorders>
              <w:top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Naziv predmeta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Odjel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učenika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kupina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Izvršitelj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programa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godišnje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.a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290D11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 Rajić</w:t>
            </w:r>
          </w:p>
          <w:p w:rsidR="00B851ED" w:rsidRPr="00B94E70" w:rsidRDefault="00B851E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(Ivana Goluža)</w:t>
            </w: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.b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290D11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Zora Leko-Mlivić</w:t>
            </w: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2.a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E47085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Mandarić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2.b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E47085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atica Validžić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.a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E47085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magoj Vragolović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.b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E47085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arinka Vučković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4.a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CA20AB" w:rsidRPr="00B94E70" w:rsidRDefault="00CA20A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Dadić</w:t>
            </w:r>
          </w:p>
          <w:p w:rsidR="00290D11" w:rsidRPr="00B94E70" w:rsidRDefault="00CA20A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(</w:t>
            </w:r>
            <w:r w:rsidR="00E47085"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smina Špehar</w:t>
            </w: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4.b</w:t>
            </w:r>
          </w:p>
        </w:tc>
        <w:tc>
          <w:tcPr>
            <w:tcW w:w="848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E47085" w:rsidRPr="00B94E70" w:rsidRDefault="00E4708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nja Raguž</w:t>
            </w:r>
          </w:p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290D11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/matematika</w:t>
            </w:r>
          </w:p>
        </w:tc>
        <w:tc>
          <w:tcPr>
            <w:tcW w:w="85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PO Soljak</w:t>
            </w:r>
          </w:p>
        </w:tc>
        <w:tc>
          <w:tcPr>
            <w:tcW w:w="848" w:type="dxa"/>
            <w:vAlign w:val="center"/>
          </w:tcPr>
          <w:p w:rsidR="00290D11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</w:t>
            </w:r>
          </w:p>
        </w:tc>
        <w:tc>
          <w:tcPr>
            <w:tcW w:w="965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290D11" w:rsidRPr="00B94E70" w:rsidRDefault="00E0153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tana Tomšić</w:t>
            </w:r>
          </w:p>
        </w:tc>
        <w:tc>
          <w:tcPr>
            <w:tcW w:w="807" w:type="dxa"/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290D11" w:rsidRPr="00B94E70" w:rsidRDefault="00290D1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5.a;5.b;7.a;7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senka Sabljak-Ži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6.a,6.b;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8.a,6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osip Jakobo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6.a;6.b;8.a;8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jubica Juroš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5.a;5.b;7.a;7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1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iroslav Paprato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BC3064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engleski jezik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5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Ćos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</w:tbl>
    <w:p w:rsidR="00290D11" w:rsidRPr="00B94E70" w:rsidRDefault="00290D11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8080"/>
          <w:u w:val="single"/>
          <w:lang w:val="pl-PL" w:eastAsia="hr-HR"/>
        </w:rPr>
      </w:pPr>
    </w:p>
    <w:p w:rsidR="00EB5DAC" w:rsidRPr="00B94E70" w:rsidRDefault="00EB5DAC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C1A88" w:rsidRPr="00B94E70" w:rsidRDefault="00EB5DAC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UPNSKA NASTAVA 1. A RAZRED</w:t>
      </w:r>
    </w:p>
    <w:p w:rsidR="00361559" w:rsidRPr="00B94E70" w:rsidRDefault="0036155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361559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PUNSKA NASTAVA</w:t>
            </w:r>
          </w:p>
        </w:tc>
      </w:tr>
      <w:tr w:rsidR="001451D4" w:rsidRPr="00B94E70" w:rsidTr="00361559">
        <w:trPr>
          <w:trHeight w:val="1101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va Rajić</w:t>
            </w:r>
          </w:p>
        </w:tc>
      </w:tr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3 – 5 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poboljšati grafomotoričke vještine učenika,</w:t>
            </w:r>
          </w:p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poboljšati čitanje,</w:t>
            </w:r>
          </w:p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uvježbati matematiče radnje (zbrajanje i oduzimanje)</w:t>
            </w:r>
          </w:p>
        </w:tc>
      </w:tr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ska nastava organizira se kao pomoć učenicima s poteškoćama u učenju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ska nastava održavat će se jednom tjedno i na nju će biti upućeni svi učenici za koje učiteljica bude smatrala da je potrebno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torkom od 17:10 do 17:55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ema troškovnika.</w:t>
            </w:r>
          </w:p>
        </w:tc>
      </w:tr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Vrjednovanje će se provoditi kroz mjesečne ispite znanja za određeni nastavni predmet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ezultati vrjednovanja ukazat će nam koji su učenici uspjeli svladati redovni nastavni program i u kojoj mjeri.</w:t>
            </w:r>
          </w:p>
        </w:tc>
      </w:tr>
    </w:tbl>
    <w:p w:rsidR="00FC1A88" w:rsidRPr="00B94E70" w:rsidRDefault="00FC1A8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EB5DAC" w:rsidRPr="00B94E70" w:rsidRDefault="00FA28C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1. B RAZRED</w:t>
      </w:r>
    </w:p>
    <w:p w:rsidR="00FC1A88" w:rsidRPr="00B94E70" w:rsidRDefault="00FC1A8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721475" w:rsidRPr="00B94E70" w:rsidTr="00721475">
        <w:trPr>
          <w:trHeight w:val="1219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PUNSKA NASTAVA MATEMATIKE/HRVATSKI JEZIK</w:t>
            </w:r>
          </w:p>
        </w:tc>
      </w:tr>
      <w:tr w:rsidR="00721475" w:rsidRPr="00B94E70" w:rsidTr="00721475">
        <w:trPr>
          <w:trHeight w:val="1101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ora Leko-Mlivić</w:t>
            </w:r>
          </w:p>
        </w:tc>
      </w:tr>
      <w:tr w:rsidR="00721475" w:rsidRPr="00B94E70" w:rsidTr="00721475">
        <w:trPr>
          <w:trHeight w:val="1219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5</w:t>
            </w:r>
          </w:p>
        </w:tc>
      </w:tr>
      <w:tr w:rsidR="00721475" w:rsidRPr="00B94E70" w:rsidTr="00721475">
        <w:trPr>
          <w:trHeight w:val="1290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moć učenicima koji ne prate redovni nastavni program s očekivanom razinom uspjeha te za njih organizirati oblik pomoći u učenju i nadoknađivanju znanja, stjecanje sposobnosti i vještina iz područja matematike i hrvatskog jezika.</w:t>
            </w:r>
          </w:p>
        </w:tc>
      </w:tr>
      <w:tr w:rsidR="00721475" w:rsidRPr="00B94E70" w:rsidTr="00721475">
        <w:trPr>
          <w:trHeight w:val="1219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moći učenicima kojima je to potrebno da bi lakše svladali nastavno gradivo.</w:t>
            </w:r>
          </w:p>
        </w:tc>
      </w:tr>
      <w:tr w:rsidR="00721475" w:rsidRPr="00B94E70" w:rsidTr="00721475">
        <w:trPr>
          <w:trHeight w:val="1290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ndividualni rad s učenicima, pisanje, čitanje, računanje i objašnjavanje matematičkih zadataka.</w:t>
            </w:r>
          </w:p>
        </w:tc>
      </w:tr>
      <w:tr w:rsidR="00721475" w:rsidRPr="00B94E70" w:rsidTr="00721475">
        <w:trPr>
          <w:trHeight w:val="1290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35 sati godišnje, 1 sat  tjedno</w:t>
            </w:r>
          </w:p>
        </w:tc>
      </w:tr>
      <w:tr w:rsidR="00721475" w:rsidRPr="00B94E70" w:rsidTr="00721475">
        <w:trPr>
          <w:trHeight w:val="1290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množavanje listića sa posebnim zadacima.</w:t>
            </w:r>
          </w:p>
        </w:tc>
      </w:tr>
      <w:tr w:rsidR="00721475" w:rsidRPr="00B94E70" w:rsidTr="00721475">
        <w:trPr>
          <w:trHeight w:val="1219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onstantno praćenje učenikovog napredovanja kroz nastavnu godinu na evidencijskim listama dopunske nastave.</w:t>
            </w:r>
          </w:p>
        </w:tc>
      </w:tr>
      <w:tr w:rsidR="00721475" w:rsidRPr="00B94E70" w:rsidTr="00721475">
        <w:trPr>
          <w:trHeight w:val="1290"/>
          <w:jc w:val="center"/>
        </w:trPr>
        <w:tc>
          <w:tcPr>
            <w:tcW w:w="4218" w:type="dxa"/>
            <w:vAlign w:val="center"/>
          </w:tcPr>
          <w:p w:rsidR="00721475" w:rsidRPr="00B94E70" w:rsidRDefault="0072147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721475" w:rsidRPr="00B94E70" w:rsidRDefault="0072147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a unapređenje odgojno-obrazovnog rada i individualnog napretka učenika.</w:t>
            </w:r>
          </w:p>
        </w:tc>
      </w:tr>
    </w:tbl>
    <w:p w:rsidR="00FA28C0" w:rsidRPr="00B94E70" w:rsidRDefault="00FA28C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A28C0" w:rsidRPr="00B94E70" w:rsidRDefault="00FA28C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A28C0" w:rsidRPr="00B94E70" w:rsidRDefault="00FA28C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2. A RAZRED</w:t>
      </w:r>
    </w:p>
    <w:p w:rsidR="00FC1A88" w:rsidRPr="00B94E70" w:rsidRDefault="00FC1A8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490ECE">
        <w:trPr>
          <w:trHeight w:val="1219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BA0325" w:rsidRPr="00B94E70" w:rsidRDefault="006D5C38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DOPUNSKA NASTAVA</w:t>
            </w:r>
          </w:p>
        </w:tc>
      </w:tr>
      <w:tr w:rsidR="001451D4" w:rsidRPr="00B94E70" w:rsidTr="00490ECE">
        <w:trPr>
          <w:trHeight w:val="1101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BA0325" w:rsidRPr="00B94E70" w:rsidRDefault="0093661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Ivana Mandarić</w:t>
            </w:r>
          </w:p>
        </w:tc>
      </w:tr>
      <w:tr w:rsidR="001451D4" w:rsidRPr="00B94E70" w:rsidTr="00490ECE">
        <w:trPr>
          <w:trHeight w:val="907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5-7</w:t>
            </w:r>
          </w:p>
        </w:tc>
      </w:tr>
      <w:tr w:rsidR="001451D4" w:rsidRPr="00B94E70" w:rsidTr="00490ECE">
        <w:trPr>
          <w:trHeight w:val="990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072976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uvježbati jezične sadržaje hrvatskoga jezika,</w:t>
            </w:r>
          </w:p>
          <w:p w:rsidR="00072976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poboljšati čitanje,</w:t>
            </w:r>
          </w:p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uvježbati matematiče radnje (zbrajanje i oduzimanje, množenje i dijeljenje).</w:t>
            </w:r>
          </w:p>
        </w:tc>
      </w:tr>
      <w:tr w:rsidR="001451D4" w:rsidRPr="00B94E70" w:rsidTr="00490ECE">
        <w:trPr>
          <w:trHeight w:val="975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punska nastava organizira se kao pomoć učenicima s poteškoćama u učenju.</w:t>
            </w:r>
          </w:p>
        </w:tc>
      </w:tr>
      <w:tr w:rsidR="001451D4" w:rsidRPr="00B94E70" w:rsidTr="00490ECE">
        <w:trPr>
          <w:trHeight w:val="975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punska nastava održavat će se jednom tjedno i na nju će biti upućeni svi učenici za koje učiteljica bude smatrala da je potrebno.</w:t>
            </w:r>
          </w:p>
        </w:tc>
      </w:tr>
      <w:tr w:rsidR="001451D4" w:rsidRPr="00B94E70" w:rsidTr="00490ECE">
        <w:trPr>
          <w:trHeight w:val="1131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Utorkom od 17:10 do 17:55.</w:t>
            </w:r>
          </w:p>
        </w:tc>
      </w:tr>
      <w:tr w:rsidR="001451D4" w:rsidRPr="00B94E70" w:rsidTr="00490ECE">
        <w:trPr>
          <w:trHeight w:val="1290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ema troškova</w:t>
            </w:r>
          </w:p>
        </w:tc>
      </w:tr>
      <w:tr w:rsidR="001451D4" w:rsidRPr="00B94E70" w:rsidTr="00490ECE">
        <w:trPr>
          <w:trHeight w:val="1219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Vrjednovanje će se provoditi kroz mjesečne ispite znanja za određeni nastavni predmet.</w:t>
            </w:r>
          </w:p>
        </w:tc>
      </w:tr>
      <w:tr w:rsidR="001451D4" w:rsidRPr="00B94E70" w:rsidTr="00490ECE">
        <w:trPr>
          <w:trHeight w:val="1290"/>
        </w:trPr>
        <w:tc>
          <w:tcPr>
            <w:tcW w:w="4218" w:type="dxa"/>
            <w:vAlign w:val="center"/>
          </w:tcPr>
          <w:p w:rsidR="00BA0325" w:rsidRPr="00B94E70" w:rsidRDefault="00BA032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BA0325" w:rsidRPr="00B94E70" w:rsidRDefault="000729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ezultati vrjednovanja ukazat će nam koji su učenici uspjeli svladati redovni nastavni program i u kojoj mjeri.</w:t>
            </w:r>
          </w:p>
        </w:tc>
      </w:tr>
    </w:tbl>
    <w:p w:rsidR="00DF09B8" w:rsidRPr="00B94E70" w:rsidRDefault="00DF09B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F09B8" w:rsidRPr="00B94E70" w:rsidRDefault="00DF09B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A28C0" w:rsidRPr="00B94E70" w:rsidRDefault="00BA0325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2. B RAZRED</w:t>
      </w:r>
    </w:p>
    <w:p w:rsidR="000F400D" w:rsidRPr="00B94E70" w:rsidRDefault="000F40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ska nastava</w:t>
            </w:r>
          </w:p>
        </w:tc>
      </w:tr>
      <w:tr w:rsidR="008E6502" w:rsidRPr="00B94E70" w:rsidTr="008E6502">
        <w:trPr>
          <w:trHeight w:val="1101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atica Validžić</w:t>
            </w:r>
          </w:p>
        </w:tc>
      </w:tr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3 – 5 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poboljšati grafomotoričke vještine učenika,</w:t>
            </w:r>
          </w:p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poboljšati čitalačke sposobnosti učenika,</w:t>
            </w:r>
          </w:p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uvježbati matematiče radnje (zbrajanje i oduzimanje)</w:t>
            </w:r>
          </w:p>
        </w:tc>
      </w:tr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ska nastava organizira se kao pomoć učenicima s poteškoćama u učenju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ska nastava održavat će se jednom tjedno i na nju će biti upućeni svi učenici za koje učiteljica bude smatrala da je potrebno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torkom od 17:10 do 17:55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ema troškovnika.</w:t>
            </w:r>
          </w:p>
        </w:tc>
      </w:tr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Vrjednovanje će se provoditi kroz mjesečne ispite znanja za određeni nastavni predmet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ezultati vrjednovanja ukazat će nam koji su učenici uspjeli svladati redovni nastavni program i u kojoj mjeri.</w:t>
            </w:r>
          </w:p>
        </w:tc>
      </w:tr>
    </w:tbl>
    <w:p w:rsidR="000F400D" w:rsidRPr="00B94E70" w:rsidRDefault="000F40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0F400D" w:rsidRPr="00B94E70" w:rsidRDefault="000F40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3. A RAZRED</w:t>
      </w:r>
    </w:p>
    <w:p w:rsidR="000F400D" w:rsidRPr="00B94E70" w:rsidRDefault="000F40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93489" w:rsidRPr="00B94E70" w:rsidTr="00493489">
        <w:trPr>
          <w:trHeight w:val="1219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Dopunska nastava</w:t>
            </w:r>
          </w:p>
        </w:tc>
      </w:tr>
      <w:tr w:rsidR="00493489" w:rsidRPr="00B94E70" w:rsidTr="00493489">
        <w:trPr>
          <w:trHeight w:val="1101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magoj Vragolović</w:t>
            </w:r>
          </w:p>
        </w:tc>
      </w:tr>
      <w:tr w:rsidR="00493489" w:rsidRPr="00B94E70" w:rsidTr="00493489">
        <w:trPr>
          <w:trHeight w:val="907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6, po potrebi i više.</w:t>
            </w:r>
          </w:p>
        </w:tc>
      </w:tr>
      <w:tr w:rsidR="00493489" w:rsidRPr="00B94E70" w:rsidTr="00493489">
        <w:trPr>
          <w:trHeight w:val="99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Omogućiti učenicima koji su u zaostatku da ga brže nadoknade.</w:t>
            </w:r>
          </w:p>
        </w:tc>
      </w:tr>
      <w:tr w:rsidR="00493489" w:rsidRPr="00B94E70" w:rsidTr="00493489">
        <w:trPr>
          <w:trHeight w:val="975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voj vještine pisanja, čitanja i računanja.</w:t>
            </w:r>
          </w:p>
        </w:tc>
      </w:tr>
      <w:tr w:rsidR="00493489" w:rsidRPr="00B94E70" w:rsidTr="00493489">
        <w:trPr>
          <w:trHeight w:val="975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Kroz redovnu nastavu utvrditi tko ima poteškoće te ih savladavati na dopunskoj nastavi.</w:t>
            </w:r>
          </w:p>
        </w:tc>
      </w:tr>
      <w:tr w:rsidR="00493489" w:rsidRPr="00B94E70" w:rsidTr="00493489">
        <w:trPr>
          <w:trHeight w:val="1131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Cijela školska godina 2016./2017.</w:t>
            </w:r>
          </w:p>
        </w:tc>
      </w:tr>
      <w:tr w:rsidR="00493489" w:rsidRPr="00B94E70" w:rsidTr="00493489">
        <w:trPr>
          <w:trHeight w:val="129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ema troškova</w:t>
            </w:r>
          </w:p>
        </w:tc>
      </w:tr>
      <w:tr w:rsidR="00493489" w:rsidRPr="00B94E70" w:rsidTr="00493489">
        <w:trPr>
          <w:trHeight w:val="1219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Kratki ispiti i usmena provjera.</w:t>
            </w:r>
          </w:p>
        </w:tc>
      </w:tr>
      <w:tr w:rsidR="00493489" w:rsidRPr="00B94E70" w:rsidTr="00493489">
        <w:trPr>
          <w:trHeight w:val="129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boljšati rad učenika upućenih na dopunsku nastavu.</w:t>
            </w:r>
          </w:p>
        </w:tc>
      </w:tr>
    </w:tbl>
    <w:p w:rsidR="000F400D" w:rsidRPr="00B94E70" w:rsidRDefault="000F40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0F400D" w:rsidRPr="00B94E70" w:rsidRDefault="000F40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3. B RAZRED</w:t>
      </w:r>
    </w:p>
    <w:p w:rsidR="000F400D" w:rsidRPr="00B94E70" w:rsidRDefault="000F40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93489" w:rsidRPr="00B94E70" w:rsidTr="00493489">
        <w:trPr>
          <w:trHeight w:val="839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opunska nastava</w:t>
            </w:r>
          </w:p>
        </w:tc>
      </w:tr>
      <w:tr w:rsidR="00493489" w:rsidRPr="00B94E70" w:rsidTr="00493489">
        <w:trPr>
          <w:trHeight w:val="838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</w:p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arinka Vučković</w:t>
            </w:r>
          </w:p>
        </w:tc>
      </w:tr>
      <w:tr w:rsidR="00493489" w:rsidRPr="00B94E70" w:rsidTr="00493489">
        <w:trPr>
          <w:trHeight w:val="835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 xml:space="preserve">Do 8 </w:t>
            </w:r>
          </w:p>
        </w:tc>
      </w:tr>
      <w:tr w:rsidR="00493489" w:rsidRPr="00B94E70" w:rsidTr="00493489">
        <w:trPr>
          <w:trHeight w:val="989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poboljšati grafomotoričke vještine učenika,</w:t>
            </w:r>
          </w:p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poboljšati čitanje,</w:t>
            </w:r>
          </w:p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uvježbati matematiče radnje (zbrajanje i oduzimanje)</w:t>
            </w:r>
          </w:p>
        </w:tc>
      </w:tr>
      <w:tr w:rsidR="00493489" w:rsidRPr="00B94E70" w:rsidTr="00493489">
        <w:trPr>
          <w:trHeight w:val="847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opunska nastava organizira se kao pomoć učenicima s poteškoćama u učenju.</w:t>
            </w:r>
          </w:p>
        </w:tc>
      </w:tr>
      <w:tr w:rsidR="00493489" w:rsidRPr="00B94E70" w:rsidTr="00493489">
        <w:trPr>
          <w:trHeight w:val="986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opunska nastava održavat će se jednom tjedno i na nju će biti upućeni svi učenici za koje učiteljica bude smatrala da je potrebno.</w:t>
            </w:r>
          </w:p>
        </w:tc>
      </w:tr>
      <w:tr w:rsidR="00493489" w:rsidRPr="00B94E70" w:rsidTr="00493489">
        <w:trPr>
          <w:trHeight w:val="972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Utorkom od 17:10 do 17:55.</w:t>
            </w:r>
          </w:p>
        </w:tc>
      </w:tr>
      <w:tr w:rsidR="00493489" w:rsidRPr="00B94E70" w:rsidTr="00493489">
        <w:trPr>
          <w:trHeight w:val="987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Nema troškovnika.</w:t>
            </w:r>
          </w:p>
        </w:tc>
      </w:tr>
      <w:tr w:rsidR="00493489" w:rsidRPr="00B94E70" w:rsidTr="00493489">
        <w:trPr>
          <w:trHeight w:val="972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Vrjednovanje će se provoditi kroz mjesečne ispite znanja za određeni nastavni predmet.</w:t>
            </w:r>
          </w:p>
        </w:tc>
      </w:tr>
      <w:tr w:rsidR="00493489" w:rsidRPr="00B94E70" w:rsidTr="00493489">
        <w:trPr>
          <w:trHeight w:val="986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Rezultati vrjednovanja ukazat će nam koji su učenici uspjeli svladati redovni nastavni program i u kojoj mjeri.</w:t>
            </w:r>
          </w:p>
        </w:tc>
      </w:tr>
    </w:tbl>
    <w:p w:rsidR="000F400D" w:rsidRPr="00B94E70" w:rsidRDefault="000F400D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F400D" w:rsidRPr="00B94E70" w:rsidRDefault="000F400D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F400D" w:rsidRPr="00B94E70" w:rsidRDefault="000F400D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0F400D" w:rsidRPr="00B94E70" w:rsidRDefault="000F400D" w:rsidP="00EA42E2">
      <w:pPr>
        <w:spacing w:after="0" w:line="240" w:lineRule="auto"/>
        <w:ind w:firstLine="708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4. A RAZRED</w:t>
      </w:r>
    </w:p>
    <w:p w:rsidR="00EA0D89" w:rsidRPr="00B94E70" w:rsidRDefault="00EA0D89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BD22BE" w:rsidRPr="00B94E70" w:rsidTr="00BD22BE">
        <w:trPr>
          <w:trHeight w:val="1219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PUNSKA NASTAVA MATEMATIKE/HRVATSKI JEZIK</w:t>
            </w:r>
          </w:p>
        </w:tc>
      </w:tr>
      <w:tr w:rsidR="00BD22BE" w:rsidRPr="00B94E70" w:rsidTr="00BD22BE">
        <w:trPr>
          <w:trHeight w:val="1101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IVANA DADIĆ </w:t>
            </w:r>
          </w:p>
        </w:tc>
      </w:tr>
      <w:tr w:rsidR="00BD22BE" w:rsidRPr="00B94E70" w:rsidTr="00BD22BE">
        <w:trPr>
          <w:trHeight w:val="1219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 6</w:t>
            </w: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moć učenicima koji ne prate redovni nastavni program s očekivanom razinom uspjeha te za njih organizirati oblik pomoći u učenju i nadoknađivanju znanja, stjecanje sposobnosti i vještina iz područja matematike i hrvatskog jezika.</w:t>
            </w:r>
          </w:p>
        </w:tc>
      </w:tr>
      <w:tr w:rsidR="00BD22BE" w:rsidRPr="00B94E70" w:rsidTr="00BD22BE">
        <w:trPr>
          <w:trHeight w:val="1219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moći učenicima kojima je to potrebno da bi lakše svladali nastavno gradivo</w:t>
            </w:r>
          </w:p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Ovladavanje temeljnim znanjima hrvatskoga jezika i matematike kao uvjetom uspješnosti nastavka školovanja </w:t>
            </w: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Individualni rad s učenicima, pisanje, čitanje, prepričavanje, računanje i objašnjavanje matematičkih zadataka te razvijanje logičkog mišljenja i zaključivanja </w:t>
            </w: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 sat tjedno, 35 sati godišnje</w:t>
            </w: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Potrošni materijal za posebne listiće i zadatke. </w:t>
            </w:r>
          </w:p>
        </w:tc>
      </w:tr>
      <w:tr w:rsidR="00BD22BE" w:rsidRPr="00B94E70" w:rsidTr="00BD22BE">
        <w:trPr>
          <w:trHeight w:val="1219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onstantno praćenje učenikovog napredovanja kroz nastavnu godinu na evidencijskim listama dopunske nastave.</w:t>
            </w: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a unapređenje odgojno-obrazovnog rada i individualnog napretka učenika.</w:t>
            </w:r>
          </w:p>
        </w:tc>
      </w:tr>
    </w:tbl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0F400D" w:rsidRPr="00B94E70" w:rsidRDefault="000F40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4. B RAZRED</w:t>
      </w:r>
    </w:p>
    <w:p w:rsidR="000F400D" w:rsidRPr="00B94E70" w:rsidRDefault="000F40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PUNSKA nastava iz hrvatskog jezika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4.B razred</w:t>
            </w:r>
          </w:p>
        </w:tc>
      </w:tr>
      <w:tr w:rsidR="00456EEA" w:rsidRPr="00B94E70" w:rsidTr="00456EEA">
        <w:trPr>
          <w:trHeight w:val="1101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 Janja Raguž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5 učenik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javanje znanja učenika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moć i unapređivanje znanja u redovnoj nastavi hrvatskog jezik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stav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torak,  17,1o  sati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dne materijale i zadatke   priprema učiteljica sama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 i sami učenici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 satima hrvatskog jezika</w:t>
            </w:r>
          </w:p>
        </w:tc>
      </w:tr>
    </w:tbl>
    <w:p w:rsidR="00456EEA" w:rsidRPr="00B94E70" w:rsidRDefault="00456EEA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56EEA" w:rsidRPr="00B94E70" w:rsidRDefault="00456EEA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4E70">
        <w:rPr>
          <w:rFonts w:asciiTheme="majorHAnsi" w:hAnsiTheme="majorHAnsi"/>
          <w:sz w:val="24"/>
          <w:szCs w:val="24"/>
        </w:rPr>
        <w:br w:type="page"/>
      </w:r>
    </w:p>
    <w:p w:rsidR="00456EEA" w:rsidRPr="00B94E70" w:rsidRDefault="00456EEA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PUNSKA nastava iz matematike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– 4.B</w:t>
            </w:r>
          </w:p>
        </w:tc>
      </w:tr>
      <w:tr w:rsidR="00456EEA" w:rsidRPr="00B94E70" w:rsidTr="00456EEA">
        <w:trPr>
          <w:trHeight w:val="1101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 Janja Raguž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9 učenik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javanje znanja matematike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moć i unapređivanje znanja matematike u redovnoj nastavi matematike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stav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torak u 17,1o  sati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dni materijal i zadatke priređuje učiteljica sama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 , samo vrednovanje učenik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8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edovna nastava matematike</w:t>
            </w:r>
          </w:p>
        </w:tc>
      </w:tr>
    </w:tbl>
    <w:p w:rsidR="00EA0D89" w:rsidRPr="00B94E70" w:rsidRDefault="00EA0D89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A57E27" w:rsidRPr="00B94E70" w:rsidRDefault="00924B1A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PODRUČNI ODJEL SOLJAK</w:t>
      </w: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E757A9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DOPUNSKA NASTAVA </w:t>
            </w:r>
            <w:r w:rsidR="00E757A9" w:rsidRPr="00B94E70">
              <w:rPr>
                <w:rFonts w:asciiTheme="majorHAnsi" w:hAnsiTheme="majorHAnsi" w:cs="Arial"/>
                <w:b/>
              </w:rPr>
              <w:t>– matematike i hrvatskog jezika</w:t>
            </w:r>
          </w:p>
        </w:tc>
      </w:tr>
      <w:tr w:rsidR="001451D4" w:rsidRPr="00B94E70" w:rsidTr="00E757A9">
        <w:trPr>
          <w:trHeight w:val="1101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: Itana Tomšić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većanje interesa za rad, aktivnost učenika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ndividualni pristup svakom učeniku.</w:t>
            </w:r>
          </w:p>
        </w:tc>
      </w:tr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2 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datnim radom pomoći potrebitim učenicima u svladavanju planirani nastavnih jedinica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tjecanje temeljnih znanja, razvoj mišljenja i zaključivanja.</w:t>
            </w:r>
          </w:p>
        </w:tc>
      </w:tr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svajanje planiranih sadržaja. Primjena znanja u daljnjem radu i na novom gradivu.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ndividualan rad s učenicima na konkretnim zadacima na dopunskoj nastavi. 1. Sat tjedno po potrebi više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datan rad kod kuće.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Jedan sat tjedno tijekom tekuće školske godine 2016./2017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Četvrtak – 5. sat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Troškovi kopiranja materijala. </w:t>
            </w:r>
          </w:p>
        </w:tc>
      </w:tr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Individualan pristup svakom učeniku. 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pisnim praćenjem. Usmenom pohvalom.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tjecanje samopouzdanja, poticanje želje za dodatnim radom, osjećaj uspjeha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lakšano svladavanje novog gradiva.</w:t>
            </w:r>
          </w:p>
        </w:tc>
      </w:tr>
    </w:tbl>
    <w:p w:rsidR="00431447" w:rsidRPr="00B94E70" w:rsidRDefault="0043144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67136" w:rsidRPr="00B94E70" w:rsidRDefault="00A6713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DB4A47" w:rsidRDefault="00DB4A4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HRVATSKI JEZIK</w:t>
      </w:r>
    </w:p>
    <w:p w:rsidR="005A3737" w:rsidRPr="00B94E70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B4A47" w:rsidRPr="00B94E70" w:rsidRDefault="00DB4A4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94A8C" w:rsidRPr="00B94E70" w:rsidTr="00194A8C">
        <w:trPr>
          <w:trHeight w:val="847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Aktivnost, program i/ili projek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Hrvatski jezik-dopunska nastava</w:t>
            </w:r>
          </w:p>
        </w:tc>
      </w:tr>
      <w:tr w:rsidR="00194A8C" w:rsidRPr="00B94E70" w:rsidTr="00194A8C">
        <w:trPr>
          <w:trHeight w:val="831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Jasenka Sabljak-Živić</w:t>
            </w:r>
          </w:p>
        </w:tc>
      </w:tr>
      <w:tr w:rsidR="00194A8C" w:rsidRPr="00B94E70" w:rsidTr="00194A8C">
        <w:trPr>
          <w:trHeight w:val="985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Planirani broj uče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10 učenika</w:t>
            </w:r>
          </w:p>
        </w:tc>
      </w:tr>
      <w:tr w:rsidR="00194A8C" w:rsidRPr="00B94E70" w:rsidTr="00194A8C">
        <w:trPr>
          <w:trHeight w:val="1112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omoći učenicima kojima je potrebno i stalna pomoć učenicima s individualizacijom i prilagođenim programom u savladavanju gradiva-pravopisnog, jezičnog i književnog razvoja samostalnosti.</w:t>
            </w:r>
          </w:p>
        </w:tc>
      </w:tr>
      <w:tr w:rsidR="00194A8C" w:rsidRPr="00B94E70" w:rsidTr="00194A8C">
        <w:trPr>
          <w:trHeight w:val="986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Učenici 5</w:t>
            </w:r>
            <w:r w:rsidR="00194A8C" w:rsidRPr="00B94E70">
              <w:rPr>
                <w:rFonts w:asciiTheme="majorHAnsi" w:eastAsia="Calibri" w:hAnsiTheme="majorHAnsi" w:cs="Arial"/>
                <w:szCs w:val="20"/>
              </w:rPr>
              <w:t xml:space="preserve">. </w:t>
            </w:r>
            <w:r w:rsidRPr="00B94E70">
              <w:rPr>
                <w:rFonts w:asciiTheme="majorHAnsi" w:eastAsia="Calibri" w:hAnsiTheme="majorHAnsi" w:cs="Arial"/>
                <w:szCs w:val="20"/>
              </w:rPr>
              <w:t>I 7</w:t>
            </w:r>
            <w:r w:rsidR="00194A8C" w:rsidRPr="00B94E70">
              <w:rPr>
                <w:rFonts w:asciiTheme="majorHAnsi" w:eastAsia="Calibri" w:hAnsiTheme="majorHAnsi" w:cs="Arial"/>
                <w:szCs w:val="20"/>
              </w:rPr>
              <w:t>. razreda</w:t>
            </w:r>
          </w:p>
        </w:tc>
      </w:tr>
      <w:tr w:rsidR="00194A8C" w:rsidRPr="00B94E70" w:rsidTr="00194A8C">
        <w:trPr>
          <w:trHeight w:val="986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rema planu i programu, individualizirani pristup, prikupljanje radnog materijala, vježbe.</w:t>
            </w:r>
          </w:p>
        </w:tc>
      </w:tr>
      <w:tr w:rsidR="00194A8C" w:rsidRPr="00B94E70" w:rsidTr="00194A8C">
        <w:trPr>
          <w:trHeight w:val="987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1 sat tjedno, 35 sati godišnje</w:t>
            </w:r>
          </w:p>
        </w:tc>
      </w:tr>
      <w:tr w:rsidR="00194A8C" w:rsidRPr="00B94E70" w:rsidTr="00194A8C">
        <w:trPr>
          <w:trHeight w:val="972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Troškovi kopiranja</w:t>
            </w:r>
          </w:p>
        </w:tc>
      </w:tr>
      <w:tr w:rsidR="00194A8C" w:rsidRPr="00B94E70" w:rsidTr="00194A8C">
        <w:trPr>
          <w:trHeight w:val="986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vrjednovanj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Usmena i pismena provjera, opisno praćenje, primjena u razgovoru.</w:t>
            </w:r>
          </w:p>
        </w:tc>
      </w:tr>
      <w:tr w:rsidR="00194A8C" w:rsidRPr="00B94E70" w:rsidTr="00194A8C">
        <w:trPr>
          <w:trHeight w:val="1128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A8C" w:rsidRPr="00B94E70" w:rsidRDefault="00194A8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A8C" w:rsidRPr="00B94E70" w:rsidRDefault="00194A8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Čitanje, pisanje</w:t>
            </w:r>
          </w:p>
        </w:tc>
      </w:tr>
    </w:tbl>
    <w:p w:rsidR="00DB4A47" w:rsidRPr="00B94E70" w:rsidRDefault="00DB4A4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1447" w:rsidRPr="00B94E70" w:rsidRDefault="0043144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1447" w:rsidRPr="00B94E70" w:rsidRDefault="0043144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1447" w:rsidRPr="00B94E70" w:rsidRDefault="0043144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D60E95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PUNSKA NASTAVA 6. i 8. razred</w:t>
            </w:r>
          </w:p>
        </w:tc>
      </w:tr>
      <w:tr w:rsidR="00D60E95" w:rsidRPr="00B94E70" w:rsidTr="00493489">
        <w:trPr>
          <w:trHeight w:val="1101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stavnik hrv.j. Jakobović</w:t>
            </w:r>
          </w:p>
        </w:tc>
      </w:tr>
      <w:tr w:rsidR="00D60E95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D60E95" w:rsidRPr="00B94E70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</w:p>
        </w:tc>
      </w:tr>
      <w:tr w:rsidR="00D60E95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d u manjoj skupini s učenicima koji imaju poteškoće u svladavanju gradiva hrvatskog jezika.</w:t>
            </w:r>
          </w:p>
        </w:tc>
      </w:tr>
      <w:tr w:rsidR="00D60E95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Lakše svladavanje gradiva hrvatskog jezika</w:t>
            </w:r>
          </w:p>
        </w:tc>
      </w:tr>
      <w:tr w:rsidR="00D60E95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punski rad održavat će se utorkom 6. sat. Manji broj učenika i individualni pristup svakom učeniku.</w:t>
            </w:r>
          </w:p>
        </w:tc>
      </w:tr>
      <w:tr w:rsidR="00D60E95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Šk.g.2016./17.</w:t>
            </w:r>
          </w:p>
        </w:tc>
      </w:tr>
      <w:tr w:rsidR="00D60E95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ema troškova.</w:t>
            </w:r>
          </w:p>
        </w:tc>
      </w:tr>
      <w:tr w:rsidR="00D60E95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aključna ocjena iz hrvatskog jezika.</w:t>
            </w:r>
          </w:p>
        </w:tc>
      </w:tr>
      <w:tr w:rsidR="00D60E95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D60E95" w:rsidRPr="00B94E70" w:rsidRDefault="00D60E9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kazivanje na važnost dopunskog rada.</w:t>
            </w:r>
          </w:p>
        </w:tc>
      </w:tr>
    </w:tbl>
    <w:p w:rsidR="00D60E95" w:rsidRPr="00B94E70" w:rsidRDefault="00D60E95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60E95" w:rsidRPr="00B94E70" w:rsidRDefault="00D60E9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1B14C3" w:rsidRPr="00B94E70" w:rsidRDefault="001B14C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MATEMATIKA</w:t>
      </w:r>
    </w:p>
    <w:p w:rsidR="001B14C3" w:rsidRPr="00B94E70" w:rsidRDefault="001B14C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Reetkatablice"/>
        <w:tblW w:w="9286" w:type="dxa"/>
        <w:jc w:val="center"/>
        <w:tblLook w:val="04A0" w:firstRow="1" w:lastRow="0" w:firstColumn="1" w:lastColumn="0" w:noHBand="0" w:noVBand="1"/>
      </w:tblPr>
      <w:tblGrid>
        <w:gridCol w:w="4218"/>
        <w:gridCol w:w="5068"/>
      </w:tblGrid>
      <w:tr w:rsidR="00C6572E" w:rsidRPr="00B94E70" w:rsidTr="00C6572E">
        <w:trPr>
          <w:trHeight w:val="972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 xml:space="preserve">DOPUNSKA NASTAVA MATEMATIKE </w:t>
            </w:r>
          </w:p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5. I 7. RAZRED</w:t>
            </w:r>
          </w:p>
        </w:tc>
      </w:tr>
      <w:tr w:rsidR="00C6572E" w:rsidRPr="00B94E70" w:rsidTr="00C6572E">
        <w:trPr>
          <w:trHeight w:val="1127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Miroslav Papratović, nast. fiz.-mat.</w:t>
            </w:r>
          </w:p>
        </w:tc>
      </w:tr>
      <w:tr w:rsidR="00C6572E" w:rsidRPr="00B94E70" w:rsidTr="00C6572E">
        <w:trPr>
          <w:trHeight w:val="1388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Do  21</w:t>
            </w:r>
          </w:p>
        </w:tc>
      </w:tr>
      <w:tr w:rsidR="00C6572E" w:rsidRPr="00B94E70" w:rsidTr="00C6572E">
        <w:trPr>
          <w:trHeight w:val="1388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Poticati  i  razvijati vještine i sposobnosti učenika uz </w:t>
            </w:r>
            <w:r w:rsidRPr="00B94E70">
              <w:rPr>
                <w:rFonts w:asciiTheme="majorHAnsi" w:eastAsia="Calibri" w:hAnsiTheme="majorHAnsi" w:cs="Times New Roman"/>
                <w:b/>
                <w:i/>
                <w:color w:val="000000" w:themeColor="text1"/>
                <w:u w:val="single"/>
              </w:rPr>
              <w:t>osnovne</w:t>
            </w: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 načine rješavanja </w:t>
            </w:r>
            <w:r w:rsidRPr="00B94E70">
              <w:rPr>
                <w:rFonts w:asciiTheme="majorHAnsi" w:eastAsia="Calibri" w:hAnsiTheme="majorHAnsi" w:cs="Times New Roman"/>
                <w:b/>
                <w:i/>
                <w:color w:val="000000" w:themeColor="text1"/>
                <w:u w:val="single"/>
              </w:rPr>
              <w:t>jednostavnih</w:t>
            </w: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  zadataka.</w:t>
            </w:r>
          </w:p>
        </w:tc>
      </w:tr>
      <w:tr w:rsidR="00C6572E" w:rsidRPr="00B94E70" w:rsidTr="00C6572E">
        <w:trPr>
          <w:trHeight w:val="1327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Učenicima kojima je potrebna dodatna pomoć I usmjeravanje pri rješavanju matematičkih zadataka. </w:t>
            </w:r>
          </w:p>
        </w:tc>
      </w:tr>
      <w:tr w:rsidR="00C6572E" w:rsidRPr="00B94E70" w:rsidTr="00C6572E">
        <w:trPr>
          <w:trHeight w:val="819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rad u paru, rad u grupi, individualni rad</w:t>
            </w:r>
          </w:p>
        </w:tc>
      </w:tr>
      <w:tr w:rsidR="00C6572E" w:rsidRPr="00B94E70" w:rsidTr="00C6572E">
        <w:trPr>
          <w:trHeight w:val="861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tijekom šk. god. 2016./2017.</w:t>
            </w:r>
          </w:p>
        </w:tc>
      </w:tr>
      <w:tr w:rsidR="00C6572E" w:rsidRPr="00B94E70" w:rsidTr="00C6572E">
        <w:trPr>
          <w:trHeight w:val="1388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Nema troškova!</w:t>
            </w:r>
          </w:p>
        </w:tc>
      </w:tr>
      <w:tr w:rsidR="00C6572E" w:rsidRPr="00B94E70" w:rsidTr="00C6572E">
        <w:trPr>
          <w:trHeight w:val="1007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i/>
                <w:color w:val="000000" w:themeColor="text1"/>
                <w:u w:val="single"/>
              </w:rPr>
              <w:t>Praćenje i opisne bilješke redovito u za to predviđenu dokumentaciju(evidencijski list za dopunsku nastavu).</w:t>
            </w:r>
          </w:p>
        </w:tc>
      </w:tr>
      <w:tr w:rsidR="00C6572E" w:rsidRPr="00B94E70" w:rsidTr="00C6572E">
        <w:trPr>
          <w:trHeight w:val="1120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čin korištenja rezultata vrednovanj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Unapređivanje </w:t>
            </w:r>
            <w:r w:rsidRPr="00B94E70">
              <w:rPr>
                <w:rFonts w:asciiTheme="majorHAnsi" w:eastAsia="Calibri" w:hAnsiTheme="majorHAnsi" w:cs="Times New Roman"/>
                <w:b/>
                <w:i/>
                <w:color w:val="000000" w:themeColor="text1"/>
                <w:u w:val="single"/>
              </w:rPr>
              <w:t>osnovnoga</w:t>
            </w: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 [samostalnoga] logičkoga mišljenja  uz  samoprimjenu  </w:t>
            </w:r>
            <w:r w:rsidRPr="00B94E70">
              <w:rPr>
                <w:rFonts w:asciiTheme="majorHAnsi" w:eastAsia="Calibri" w:hAnsiTheme="majorHAnsi" w:cs="Times New Roman"/>
                <w:b/>
                <w:i/>
                <w:color w:val="000000" w:themeColor="text1"/>
                <w:u w:val="single"/>
              </w:rPr>
              <w:t>ili</w:t>
            </w: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 uz manju pomoć (najviše u nastavi matematike). </w:t>
            </w:r>
          </w:p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</w:tr>
    </w:tbl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94E70">
              <w:rPr>
                <w:color w:val="auto"/>
                <w:sz w:val="22"/>
                <w:szCs w:val="22"/>
              </w:rPr>
              <w:t>DOPUNSKA NASTAVA-6.RAZRED</w:t>
            </w:r>
          </w:p>
        </w:tc>
      </w:tr>
      <w:tr w:rsidR="007D489E" w:rsidRPr="00B94E70" w:rsidTr="007D489E">
        <w:trPr>
          <w:trHeight w:val="1101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Ljubica Juroš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 xml:space="preserve">-ponoviti,uvježbati i utvrditi gradivo  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0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 xml:space="preserve">-poučiti učenike da uspješnije svladaju zadano gradivo u redovnoj nastavi 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svojiti  načine rješavanja zadataka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putiti na samostalno rješavanje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ticati samopouzdanje u rješavanju matematičkih zadatak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vježbavanj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ijekom cijele godin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roškovi kopiranja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numeričko ocjenjivanje u imenik onih učenika koji su pokazali napredak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ispravljanje negativnih ocjen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ocjene se koriste za poboljšanje zaključne ocjene</w:t>
            </w:r>
          </w:p>
        </w:tc>
      </w:tr>
    </w:tbl>
    <w:p w:rsidR="00FC1A88" w:rsidRPr="00B94E70" w:rsidRDefault="00FC1A8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C2DE0" w:rsidRPr="00B94E70" w:rsidRDefault="001C2DE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84B7C" w:rsidRPr="00B94E70" w:rsidRDefault="00884B7C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94E70">
              <w:rPr>
                <w:color w:val="auto"/>
                <w:sz w:val="22"/>
                <w:szCs w:val="22"/>
              </w:rPr>
              <w:t>DOPUNSKA NASTAVA-8.RAZRED</w:t>
            </w:r>
          </w:p>
        </w:tc>
      </w:tr>
      <w:tr w:rsidR="007D489E" w:rsidRPr="00B94E70" w:rsidTr="007D489E">
        <w:trPr>
          <w:trHeight w:val="1101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Ljubica Juroš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noviti,uvježbati i utvrditi gradivo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0-15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učiti učenike da uspješnije svladaju zadano gradivo u redovnoj nastavi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svojiti  načine rješavanja zadataka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putiti na samostalno rješavanje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ticati samopouzdanje u rješavanju matematičkih zadatak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vježbavanj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ijekom cijele godin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roškovi kopiranja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numeričko ocjenjivanje u imenik onih učenika koji su pokazali napredak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ispravljanje negativnih ocjen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ocjene se koriste za poboljšanje zaključne ocjene</w:t>
            </w:r>
          </w:p>
        </w:tc>
      </w:tr>
    </w:tbl>
    <w:p w:rsidR="0093661C" w:rsidRPr="00B94E70" w:rsidRDefault="0093661C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884B7C" w:rsidRPr="00B94E70" w:rsidRDefault="00884B7C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PUNSKA NASTAVA ENGLESKI JEZIK</w:t>
      </w:r>
    </w:p>
    <w:p w:rsidR="001C2DE0" w:rsidRPr="00B94E70" w:rsidRDefault="001C2DE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23D82" w:rsidRPr="00B94E70" w:rsidTr="00123D82">
        <w:trPr>
          <w:trHeight w:val="1219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Cs w:val="24"/>
              </w:rPr>
            </w:pPr>
            <w:r w:rsidRPr="00B94E70">
              <w:rPr>
                <w:rFonts w:asciiTheme="majorHAnsi" w:eastAsia="Calibri" w:hAnsiTheme="majorHAnsi" w:cs="Arial"/>
                <w:b/>
                <w:szCs w:val="24"/>
              </w:rPr>
              <w:t>DOPUNSKA NASTAVA ENGLESKOG JEZIKA</w:t>
            </w:r>
          </w:p>
        </w:tc>
      </w:tr>
      <w:tr w:rsidR="00123D82" w:rsidRPr="00B94E70" w:rsidTr="00123D82">
        <w:trPr>
          <w:trHeight w:val="1101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Ivana Ćosić</w:t>
            </w:r>
          </w:p>
        </w:tc>
      </w:tr>
      <w:tr w:rsidR="00123D82" w:rsidRPr="00B94E70" w:rsidTr="00123D82">
        <w:trPr>
          <w:trHeight w:val="1219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 xml:space="preserve">3 – 5 </w:t>
            </w:r>
          </w:p>
        </w:tc>
      </w:tr>
      <w:tr w:rsidR="00123D82" w:rsidRPr="00B94E70" w:rsidTr="00123D82">
        <w:trPr>
          <w:trHeight w:val="1290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- poboljšati jezične vještine učenika (slušanje, čitanje, govor, pisanje)</w:t>
            </w:r>
          </w:p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- dodatno uvježbati primjenu gramatičkih zakonitosti</w:t>
            </w:r>
          </w:p>
        </w:tc>
      </w:tr>
      <w:tr w:rsidR="00123D82" w:rsidRPr="00B94E70" w:rsidTr="00123D82">
        <w:trPr>
          <w:trHeight w:val="1219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Dopunska nastava organizira se kao pomoć učenicima s poteškoćama u učenju.</w:t>
            </w:r>
          </w:p>
        </w:tc>
      </w:tr>
      <w:tr w:rsidR="00123D82" w:rsidRPr="00B94E70" w:rsidTr="00123D82">
        <w:trPr>
          <w:trHeight w:val="1290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Dopunska nastava održavat će se jednom tjedno i na nju će biti upućeni svi učenici za koje učiteljica bude smatrala da je potrebno.</w:t>
            </w:r>
          </w:p>
        </w:tc>
      </w:tr>
      <w:tr w:rsidR="00123D82" w:rsidRPr="00B94E70" w:rsidTr="00123D82">
        <w:trPr>
          <w:trHeight w:val="1290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Srijedom od 12:20 do 13:05.</w:t>
            </w:r>
          </w:p>
        </w:tc>
      </w:tr>
      <w:tr w:rsidR="00123D82" w:rsidRPr="00B94E70" w:rsidTr="00123D82">
        <w:trPr>
          <w:trHeight w:val="1290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Nema troškovnika.</w:t>
            </w:r>
          </w:p>
        </w:tc>
      </w:tr>
      <w:tr w:rsidR="00123D82" w:rsidRPr="00B94E70" w:rsidTr="00123D82">
        <w:trPr>
          <w:trHeight w:val="1219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Vrjednovanje će se provoditi kroz mjesečne ispite znanja za određeni nastavni predmet.</w:t>
            </w:r>
          </w:p>
        </w:tc>
      </w:tr>
      <w:tr w:rsidR="00123D82" w:rsidRPr="00B94E70" w:rsidTr="00123D82">
        <w:trPr>
          <w:trHeight w:val="1290"/>
          <w:jc w:val="center"/>
        </w:trPr>
        <w:tc>
          <w:tcPr>
            <w:tcW w:w="421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4"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123D82" w:rsidRPr="00B94E70" w:rsidRDefault="00123D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4"/>
              </w:rPr>
            </w:pPr>
            <w:r w:rsidRPr="00B94E70">
              <w:rPr>
                <w:rFonts w:asciiTheme="majorHAnsi" w:eastAsia="Calibri" w:hAnsiTheme="majorHAnsi" w:cs="Arial"/>
                <w:szCs w:val="24"/>
              </w:rPr>
              <w:t>Rezultati vrjednovanja ukazat će nam koji su učenici uspjeli svladati redovni nastavni program i u kojoj mjeri.</w:t>
            </w:r>
          </w:p>
        </w:tc>
      </w:tr>
    </w:tbl>
    <w:p w:rsidR="00FC1A88" w:rsidRPr="00B94E70" w:rsidRDefault="00FC1A88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94E70">
        <w:rPr>
          <w:rFonts w:asciiTheme="majorHAnsi" w:hAnsiTheme="majorHAnsi"/>
        </w:rPr>
        <w:br w:type="page"/>
      </w:r>
    </w:p>
    <w:p w:rsidR="006A1EA6" w:rsidRPr="00B94E70" w:rsidRDefault="0087603A" w:rsidP="00EA42E2">
      <w:pPr>
        <w:pStyle w:val="Naslov1"/>
        <w:spacing w:before="0" w:line="240" w:lineRule="auto"/>
        <w:rPr>
          <w:color w:val="auto"/>
        </w:rPr>
      </w:pPr>
      <w:r w:rsidRPr="00B94E70">
        <w:rPr>
          <w:color w:val="auto"/>
        </w:rPr>
        <w:t xml:space="preserve">IV. </w:t>
      </w:r>
      <w:r w:rsidR="006A1EA6" w:rsidRPr="00B94E70">
        <w:rPr>
          <w:color w:val="auto"/>
        </w:rPr>
        <w:t>DODATNA NASTAVA</w:t>
      </w:r>
    </w:p>
    <w:p w:rsidR="00A133E9" w:rsidRPr="00B94E70" w:rsidRDefault="00A133E9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 xml:space="preserve">Aktivnosti: 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Dodatna nastava je organizirana iz hrvatskog jezika i matematike, sukladno zaduženjima u</w:t>
      </w:r>
      <w:r w:rsidRPr="00B94E70">
        <w:rPr>
          <w:rFonts w:asciiTheme="majorHAnsi" w:eastAsia="Times New Roman" w:hAnsiTheme="majorHAnsi" w:cs="Arial"/>
          <w:szCs w:val="24"/>
          <w:lang w:eastAsia="hr-HR"/>
        </w:rPr>
        <w:t xml:space="preserve">čitelja i 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>rasporedu u godišnjem planu i programu.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Sa skupinom djece koji su identificirani kao daroviti tijekom prošle školske godine (testiranje logičkog zaključivanja Ravenovim matricama) razvojno-stručna služba </w:t>
      </w:r>
      <w:r w:rsidR="00EA0D89" w:rsidRPr="00B94E70">
        <w:rPr>
          <w:rFonts w:asciiTheme="majorHAnsi" w:eastAsia="Times New Roman" w:hAnsiTheme="majorHAnsi" w:cs="Times New Roman"/>
          <w:szCs w:val="24"/>
          <w:lang w:eastAsia="hr-HR"/>
        </w:rPr>
        <w:t>provodit će niz pedagoško – psiholoških radionica u svrhu razvoja emocionalnih i socijalnih vještina.</w:t>
      </w:r>
      <w:r w:rsidR="00A655A8"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 Testiranja se provode na uzrastu 4. Razreda u svakoj tekućoj nastavnoj godini, a provodi ih školska psihologinja.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Ciljevi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Obogaćivanje odgojno-obrazovnog programa, otkrivanje iznadprosječne i darovite djece i stvaranje mogućnosti za razvijanje njihove darovitosti u jednom ili više područja. Poticanje sposobnosti pojedinca da ideje pretvori u djelovanje, planira i vodi projekte radi ostvarivanje ciljeva s naglaskom na stvaralaštvo i inovativnost. Poticanje i razvijanje samostalnosti, samopouzdanja, odgovornosti i kreativnosti.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mjena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Rad s darovitim učenicima. Priprema učenika za sudjelovanje na natjecanjima prema kalendaru natjecanja koji donosi Agencija za odgoj i obrazovanje redovito svake školske godine. 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ositelji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Učitelji razredne i premetne nastave. Daroviti učenici prema vlastitom odabiru područja i identifikaciji od strane učitelja ili stručnih suradnika. 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realizacije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Primjena odgovarajućih metoda i sredstava rada za darovitu djecu (timski rad, suradničko učenje, projektna nastava, izleti, mentorstvo...)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Vremenik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Sve skupine dodatne nastave rade sa po jedan satom tjedno tijekom nastavne godine.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Troškovnik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Troškove rada učitelja snosi Ministarstvo, a materijalne troškove osnivač. 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vrednovanja i korištenje rezultata vrednovanja:</w:t>
      </w:r>
    </w:p>
    <w:p w:rsidR="00957CFE" w:rsidRPr="00B94E70" w:rsidRDefault="00957CF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Rad dodatne nastave redovito prate ravnatelj i stručni suradnici, te je ono i predmet samovrednovanja pojedinih učitelja, te vrednovanje učenika i roditelja. U vrednovanju se posebno ističe praćenje rezultata natjecanja učenika, te nagrađivanje najboljih prema unaprijed dogovorenim kriterijima. </w:t>
      </w:r>
    </w:p>
    <w:p w:rsidR="00FC1A88" w:rsidRPr="00B94E70" w:rsidRDefault="00FC1A8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D60E95" w:rsidRPr="00B94E70" w:rsidRDefault="00D60E95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br w:type="page"/>
      </w:r>
    </w:p>
    <w:p w:rsidR="00D60E95" w:rsidRPr="00B94E70" w:rsidRDefault="00D60E95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  <w:t>Plan dodatne nastave prema Godišnjem planu i programu</w:t>
      </w:r>
    </w:p>
    <w:p w:rsidR="00D60E95" w:rsidRPr="00B94E70" w:rsidRDefault="00D60E95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</w:p>
    <w:p w:rsidR="00D60E95" w:rsidRPr="00B94E70" w:rsidRDefault="00D60E95" w:rsidP="00EA42E2">
      <w:pPr>
        <w:spacing w:after="0" w:line="240" w:lineRule="auto"/>
        <w:rPr>
          <w:rFonts w:asciiTheme="majorHAnsi" w:eastAsia="Times New Roman" w:hAnsiTheme="majorHAnsi" w:cs="Times New Roman"/>
          <w:lang w:val="pl-PL" w:eastAsia="hr-HR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525"/>
        <w:gridCol w:w="855"/>
        <w:gridCol w:w="848"/>
        <w:gridCol w:w="965"/>
        <w:gridCol w:w="1944"/>
        <w:gridCol w:w="807"/>
        <w:gridCol w:w="1107"/>
      </w:tblGrid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Red.</w:t>
            </w:r>
          </w:p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2525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Naziv predmeta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Odjel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učenika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kupina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Izvršitelj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programa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godišnje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.a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 Rajić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(Ivana Goluža)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Zora Leko-Mli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2.a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Mandarić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2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atica Validžić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.a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magoj Vragolović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arinka Vučković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4.a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Dadić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(Jasmina Špehar)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4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8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nja Raguž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PO Soljak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tana Tomš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5.a;5.b;7.a;7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senka Sabljak-Ži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hrvatski jezik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6.a,6.b;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8.a,6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osip Jakobo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6.a;6.b;8.a;8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jubica Juroš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tematika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5.a;5.b;7.a;7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iroslav Papratov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D60E95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engleski jezik</w:t>
            </w:r>
          </w:p>
        </w:tc>
        <w:tc>
          <w:tcPr>
            <w:tcW w:w="85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5.b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1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Ćos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AF055A" w:rsidRPr="00B94E70" w:rsidTr="00493489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AF055A" w:rsidRPr="00B94E70" w:rsidRDefault="00AF055A" w:rsidP="00EA42E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AF055A" w:rsidRPr="00B94E70" w:rsidRDefault="00AF055A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ladi povjesničari</w:t>
            </w:r>
          </w:p>
        </w:tc>
        <w:tc>
          <w:tcPr>
            <w:tcW w:w="855" w:type="dxa"/>
            <w:vAlign w:val="center"/>
          </w:tcPr>
          <w:p w:rsidR="00AF055A" w:rsidRPr="00B94E70" w:rsidRDefault="00AF055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5.-8.r.</w:t>
            </w:r>
          </w:p>
        </w:tc>
        <w:tc>
          <w:tcPr>
            <w:tcW w:w="848" w:type="dxa"/>
            <w:vAlign w:val="center"/>
          </w:tcPr>
          <w:p w:rsidR="00AF055A" w:rsidRPr="00B94E70" w:rsidRDefault="00AF055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AF055A" w:rsidRPr="00B94E70" w:rsidRDefault="00AF055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AF055A" w:rsidRPr="00B94E70" w:rsidRDefault="00AF055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Zrinka Racić</w:t>
            </w:r>
          </w:p>
        </w:tc>
        <w:tc>
          <w:tcPr>
            <w:tcW w:w="807" w:type="dxa"/>
            <w:vAlign w:val="center"/>
          </w:tcPr>
          <w:p w:rsidR="00AF055A" w:rsidRPr="00B94E70" w:rsidRDefault="00AF055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AF055A" w:rsidRPr="00B94E70" w:rsidRDefault="003B2D4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70</w:t>
            </w:r>
          </w:p>
        </w:tc>
      </w:tr>
    </w:tbl>
    <w:p w:rsidR="00D60E95" w:rsidRPr="00B94E70" w:rsidRDefault="00D60E95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8080"/>
          <w:u w:val="single"/>
          <w:lang w:val="pl-PL" w:eastAsia="hr-HR"/>
        </w:rPr>
      </w:pPr>
    </w:p>
    <w:p w:rsidR="00D60E95" w:rsidRPr="00B94E70" w:rsidRDefault="00D60E95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1EA6" w:rsidRPr="00B94E70" w:rsidRDefault="00957CFE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 w:val="24"/>
          <w:szCs w:val="24"/>
          <w:lang w:eastAsia="hr-HR"/>
        </w:rPr>
        <w:br w:type="page"/>
      </w:r>
      <w:r w:rsidR="00621111"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ODATNA NASTAVA 1. A RAZRED</w:t>
      </w:r>
    </w:p>
    <w:p w:rsidR="00621111" w:rsidRPr="00B94E70" w:rsidRDefault="00621111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361559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DATNA NASTAVA IZ MATEMATIKE</w:t>
            </w:r>
          </w:p>
        </w:tc>
      </w:tr>
      <w:tr w:rsidR="001451D4" w:rsidRPr="00B94E70" w:rsidTr="00361559">
        <w:trPr>
          <w:trHeight w:val="1101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va Rajić</w:t>
            </w:r>
          </w:p>
        </w:tc>
      </w:tr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4 – 6 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poticati interes za nastavu matematike,</w:t>
            </w:r>
          </w:p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razvijati matematičke vještine kod učenika (računanje, matematičku logiku),</w:t>
            </w:r>
          </w:p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razvijati natjecateljski duh.</w:t>
            </w:r>
          </w:p>
        </w:tc>
      </w:tr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premiti učenike za međurazredno natjecanje iz matematike te međunarodno natjecanje „Klokan bez granica“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datna nastava iz matematike održavat će se svakog ponedjeljka od 17:10 do 17:55h u razrednoj učionici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nedjeljkom od 17:10 do 17:55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ema troškovnika.</w:t>
            </w:r>
          </w:p>
        </w:tc>
      </w:tr>
      <w:tr w:rsidR="001451D4" w:rsidRPr="00B94E70" w:rsidTr="00361559">
        <w:trPr>
          <w:trHeight w:val="1219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enici će sudjelovati na međunarodnom matematičkom natjecanju „Klokan bez granica“ koje se održava u ožujku/travnju svake godine, a rezultati budu u svibnju.</w:t>
            </w:r>
          </w:p>
        </w:tc>
      </w:tr>
      <w:tr w:rsidR="001451D4" w:rsidRPr="00B94E70" w:rsidTr="00361559">
        <w:trPr>
          <w:trHeight w:val="1290"/>
          <w:jc w:val="center"/>
        </w:trPr>
        <w:tc>
          <w:tcPr>
            <w:tcW w:w="4219" w:type="dxa"/>
            <w:vAlign w:val="center"/>
          </w:tcPr>
          <w:p w:rsidR="00361559" w:rsidRPr="00B94E70" w:rsidRDefault="0036155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361559" w:rsidRPr="00B94E70" w:rsidRDefault="0036155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stignuti rezultati mogu pomoći u otkrivanju djece nadarene za matematiku, što će koristiti budućim nastavnicima tih učenika.</w:t>
            </w:r>
          </w:p>
        </w:tc>
      </w:tr>
    </w:tbl>
    <w:p w:rsidR="00621111" w:rsidRPr="00B94E70" w:rsidRDefault="00621111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37D9D" w:rsidRPr="00B94E70" w:rsidRDefault="00737D9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737D9D" w:rsidRPr="00B94E70" w:rsidRDefault="00737D9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1. B RAZRED</w:t>
      </w:r>
    </w:p>
    <w:p w:rsidR="00737D9D" w:rsidRPr="00B94E70" w:rsidRDefault="00737D9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A179AB" w:rsidRPr="00B94E70" w:rsidTr="00A179AB">
        <w:trPr>
          <w:trHeight w:val="1219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DATANA NASTAVA MATEMATIKE</w:t>
            </w:r>
          </w:p>
        </w:tc>
      </w:tr>
      <w:tr w:rsidR="00A179AB" w:rsidRPr="00B94E70" w:rsidTr="00A179AB">
        <w:trPr>
          <w:trHeight w:val="1101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ora Leko-Mlivić</w:t>
            </w:r>
          </w:p>
        </w:tc>
      </w:tr>
      <w:tr w:rsidR="00A179AB" w:rsidRPr="00B94E70" w:rsidTr="00A179AB">
        <w:trPr>
          <w:trHeight w:val="1219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5</w:t>
            </w:r>
          </w:p>
        </w:tc>
      </w:tr>
      <w:tr w:rsidR="00A179AB" w:rsidRPr="00B94E70" w:rsidTr="00A179AB">
        <w:trPr>
          <w:trHeight w:val="1290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tvaranje mogućnosti za razvijanje darovitosti i sposobnosti učenika u nastavi matematike. Poticati uključivanje učenika za sudjelovanje na natjecanjima.</w:t>
            </w:r>
          </w:p>
        </w:tc>
      </w:tr>
      <w:tr w:rsidR="00A179AB" w:rsidRPr="00B94E70" w:rsidTr="00A179AB">
        <w:trPr>
          <w:trHeight w:val="1219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mijeniti znanja u rješavanju kompleksnijih zadataka. Pružiti mogućnost proširivanja i produbljivanja znanja učenicima koji pokazuju zanimanje i postižu iznadprosječne rezultate u matematici.</w:t>
            </w:r>
          </w:p>
        </w:tc>
      </w:tr>
      <w:tr w:rsidR="00A179AB" w:rsidRPr="00B94E70" w:rsidTr="00A179AB">
        <w:trPr>
          <w:trHeight w:val="1290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utem individualiziranog rada u skupini prema posebnim odgojno-obrazovnom programu za darovite učenike.</w:t>
            </w:r>
          </w:p>
        </w:tc>
      </w:tr>
      <w:tr w:rsidR="00A179AB" w:rsidRPr="00B94E70" w:rsidTr="00A179AB">
        <w:trPr>
          <w:trHeight w:val="1290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 sat tjedno, 35 sati godišnje</w:t>
            </w:r>
          </w:p>
        </w:tc>
      </w:tr>
      <w:tr w:rsidR="00A179AB" w:rsidRPr="00B94E70" w:rsidTr="00A179AB">
        <w:trPr>
          <w:trHeight w:val="1290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Troškovi umnožavanja listića sa zadacima.</w:t>
            </w:r>
          </w:p>
        </w:tc>
      </w:tr>
      <w:tr w:rsidR="00A179AB" w:rsidRPr="00B94E70" w:rsidTr="00A179AB">
        <w:trPr>
          <w:trHeight w:val="1219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onstantno praćenje učenika u napredovanju i rezultati na školskim i drugim natjecanjima.</w:t>
            </w:r>
          </w:p>
        </w:tc>
      </w:tr>
      <w:tr w:rsidR="00A179AB" w:rsidRPr="00B94E70" w:rsidTr="00A179AB">
        <w:trPr>
          <w:trHeight w:val="1290"/>
          <w:jc w:val="center"/>
        </w:trPr>
        <w:tc>
          <w:tcPr>
            <w:tcW w:w="421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A179AB" w:rsidRPr="00B94E70" w:rsidRDefault="00A179AB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a unapređenje odgojno-obrazovnog rada te određivanja smjernica za povećanje kvalitete nastavnog i školskog rada.</w:t>
            </w:r>
          </w:p>
        </w:tc>
      </w:tr>
    </w:tbl>
    <w:p w:rsidR="00737D9D" w:rsidRPr="00B94E70" w:rsidRDefault="00737D9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737D9D" w:rsidRPr="00B94E70" w:rsidRDefault="00737D9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2. A RAZRED</w:t>
      </w: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BC3064">
        <w:trPr>
          <w:trHeight w:val="1219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90ECE" w:rsidRPr="00B94E70" w:rsidRDefault="006D5C38" w:rsidP="00EA42E2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DODATNA NASTAVA IZ MATEMATIKE</w:t>
            </w:r>
          </w:p>
        </w:tc>
      </w:tr>
      <w:tr w:rsidR="001451D4" w:rsidRPr="00B94E70" w:rsidTr="00BC3064">
        <w:trPr>
          <w:trHeight w:val="1101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Ivana Mandarić</w:t>
            </w:r>
          </w:p>
        </w:tc>
      </w:tr>
      <w:tr w:rsidR="001451D4" w:rsidRPr="00B94E70" w:rsidTr="00BC3064">
        <w:trPr>
          <w:trHeight w:val="1219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 xml:space="preserve">8 </w:t>
            </w:r>
          </w:p>
        </w:tc>
      </w:tr>
      <w:tr w:rsidR="001451D4" w:rsidRPr="00B94E70" w:rsidTr="00BC3064">
        <w:trPr>
          <w:trHeight w:val="1290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poticati interes za nastavu matematike,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razvijati matematičke vještine kod učenika (računanje, matematičku logiku),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razvijati natjecateljski duh.</w:t>
            </w:r>
          </w:p>
        </w:tc>
      </w:tr>
      <w:tr w:rsidR="001451D4" w:rsidRPr="00B94E70" w:rsidTr="00BC3064">
        <w:trPr>
          <w:trHeight w:val="1219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Pripremiti učenike za međurazredno natjecanje iz matematike te međunarodno natjecanje „Klokan bez granica“.</w:t>
            </w:r>
          </w:p>
        </w:tc>
      </w:tr>
      <w:tr w:rsidR="001451D4" w:rsidRPr="00B94E70" w:rsidTr="00BC3064">
        <w:trPr>
          <w:trHeight w:val="1290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Dodatna nastava iz matematike održavat će se svakog ponedjeljka od 13:00 h do 13:45 h u razrednoj učionici.</w:t>
            </w:r>
          </w:p>
        </w:tc>
      </w:tr>
      <w:tr w:rsidR="001451D4" w:rsidRPr="00B94E70" w:rsidTr="00BC3064">
        <w:trPr>
          <w:trHeight w:val="1290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Ponedjeljkom od 13:00 do 13:45.</w:t>
            </w:r>
          </w:p>
        </w:tc>
      </w:tr>
      <w:tr w:rsidR="001451D4" w:rsidRPr="00B94E70" w:rsidTr="00BC3064">
        <w:trPr>
          <w:trHeight w:val="1290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Nema troškovnika.</w:t>
            </w:r>
          </w:p>
        </w:tc>
      </w:tr>
      <w:tr w:rsidR="001451D4" w:rsidRPr="00B94E70" w:rsidTr="00BC3064">
        <w:trPr>
          <w:trHeight w:val="1219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Učenici će sudjelovati na međunarodnom matematičkom natjecanju „Klokan bez granica“ koje se održava u ožujku/travnju svake godine, a rezultati budu u svibnju.</w:t>
            </w:r>
          </w:p>
        </w:tc>
      </w:tr>
      <w:tr w:rsidR="001451D4" w:rsidRPr="00B94E70" w:rsidTr="00BC3064">
        <w:trPr>
          <w:trHeight w:val="1290"/>
        </w:trPr>
        <w:tc>
          <w:tcPr>
            <w:tcW w:w="4218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čin korištenja rezultata vrjednovanja</w:t>
            </w:r>
          </w:p>
        </w:tc>
        <w:tc>
          <w:tcPr>
            <w:tcW w:w="5068" w:type="dxa"/>
            <w:vAlign w:val="center"/>
          </w:tcPr>
          <w:p w:rsidR="00490ECE" w:rsidRPr="00B94E70" w:rsidRDefault="00BC3064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P</w:t>
            </w:r>
            <w:r w:rsidR="00490ECE" w:rsidRPr="00B94E70">
              <w:rPr>
                <w:rFonts w:asciiTheme="majorHAnsi" w:hAnsiTheme="majorHAnsi"/>
                <w:szCs w:val="24"/>
              </w:rPr>
              <w:t>ostignuti rezultati mogu pomoći u otkrivanju djece nadarene za matematiku, što će koristiti budućim nastavnicima tih učenika.</w:t>
            </w:r>
          </w:p>
        </w:tc>
      </w:tr>
    </w:tbl>
    <w:p w:rsidR="00737D9D" w:rsidRPr="00B94E70" w:rsidRDefault="00737D9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737D9D" w:rsidRPr="00B94E70" w:rsidRDefault="006A7A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2. B RAZRED</w:t>
      </w:r>
    </w:p>
    <w:p w:rsidR="00FC1A88" w:rsidRPr="00B94E70" w:rsidRDefault="00FC1A8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datna nastava iz matematike</w:t>
            </w:r>
          </w:p>
        </w:tc>
      </w:tr>
      <w:tr w:rsidR="008E6502" w:rsidRPr="00B94E70" w:rsidTr="008E6502">
        <w:trPr>
          <w:trHeight w:val="1101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atica Validžić</w:t>
            </w:r>
          </w:p>
        </w:tc>
      </w:tr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6 – 8 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poticati interes za nastavu matematike,</w:t>
            </w:r>
          </w:p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razvijati matematičke vještine kod učenika (računanje, matematičku logiku),</w:t>
            </w:r>
          </w:p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 razvijati natjecateljski duh.</w:t>
            </w:r>
          </w:p>
        </w:tc>
      </w:tr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premiti učenike za međurazredno natjecanje iz matematike te međunarodno natjecanje „Klokan bez granica“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datna nastava iz matematike održavat će se svakog ponedjeljka od 13:00 h do 13:45 h u razrednoj učionici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nedjeljkom od 13:00 do 13:45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ema troškovnika.</w:t>
            </w:r>
          </w:p>
        </w:tc>
      </w:tr>
      <w:tr w:rsidR="008E6502" w:rsidRPr="00B94E70" w:rsidTr="008E6502">
        <w:trPr>
          <w:trHeight w:val="1219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enici će sudjelovati na međunarodnom matematičkom natjecanju „Klokan bez granica“ koje se održava u ožujku/travnju svake godine, a rezultati budu u svibnju.</w:t>
            </w:r>
          </w:p>
        </w:tc>
      </w:tr>
      <w:tr w:rsidR="008E6502" w:rsidRPr="00B94E70" w:rsidTr="008E6502">
        <w:trPr>
          <w:trHeight w:val="1290"/>
          <w:jc w:val="center"/>
        </w:trPr>
        <w:tc>
          <w:tcPr>
            <w:tcW w:w="4219" w:type="dxa"/>
            <w:vAlign w:val="center"/>
          </w:tcPr>
          <w:p w:rsidR="008E6502" w:rsidRPr="00B94E70" w:rsidRDefault="008E650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8E6502" w:rsidRPr="00B94E70" w:rsidRDefault="008E650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stignuti rezultati mogu pomoći u otkrivanju djece nadarene za matematiku, što će koristiti budućim nastavnicima tih učenika.</w:t>
            </w:r>
          </w:p>
        </w:tc>
      </w:tr>
    </w:tbl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A7A0B" w:rsidRPr="00B94E70" w:rsidRDefault="006A7A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3. A RAZRED</w:t>
      </w:r>
    </w:p>
    <w:p w:rsidR="00FC1A88" w:rsidRPr="00B94E70" w:rsidRDefault="00FC1A8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93489" w:rsidRPr="00B94E70" w:rsidTr="00493489">
        <w:trPr>
          <w:trHeight w:val="981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DODATNA NASTAVA</w:t>
            </w:r>
          </w:p>
        </w:tc>
      </w:tr>
      <w:tr w:rsidR="00493489" w:rsidRPr="00B94E70" w:rsidTr="00493489">
        <w:trPr>
          <w:trHeight w:val="981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magoj Vragolović</w:t>
            </w:r>
          </w:p>
        </w:tc>
      </w:tr>
      <w:tr w:rsidR="00493489" w:rsidRPr="00B94E70" w:rsidTr="00493489">
        <w:trPr>
          <w:trHeight w:val="995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4 učenika</w:t>
            </w:r>
          </w:p>
        </w:tc>
      </w:tr>
      <w:tr w:rsidR="00493489" w:rsidRPr="00B94E70" w:rsidTr="00493489">
        <w:trPr>
          <w:trHeight w:val="1122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Omogućiti učenicima veći napredak u radu.</w:t>
            </w:r>
          </w:p>
        </w:tc>
      </w:tr>
      <w:tr w:rsidR="00493489" w:rsidRPr="00B94E70" w:rsidTr="00493489">
        <w:trPr>
          <w:trHeight w:val="111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voj matematičkih i logičkih vještina učenika koji postižu izvrsne rezultate.</w:t>
            </w:r>
          </w:p>
        </w:tc>
      </w:tr>
      <w:tr w:rsidR="00493489" w:rsidRPr="00B94E70" w:rsidTr="00493489">
        <w:trPr>
          <w:trHeight w:val="114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datnim radom poboljšati i brže razviti matematičke vještine.</w:t>
            </w:r>
          </w:p>
        </w:tc>
      </w:tr>
      <w:tr w:rsidR="00493489" w:rsidRPr="00B94E70" w:rsidTr="00493489">
        <w:trPr>
          <w:trHeight w:val="1114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Cijela školska godina 2016./2017.</w:t>
            </w:r>
          </w:p>
        </w:tc>
      </w:tr>
      <w:tr w:rsidR="00493489" w:rsidRPr="00B94E70" w:rsidTr="00493489">
        <w:trPr>
          <w:trHeight w:val="1116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ema troškova</w:t>
            </w:r>
          </w:p>
        </w:tc>
      </w:tr>
      <w:tr w:rsidR="00493489" w:rsidRPr="00B94E70" w:rsidTr="00493489">
        <w:trPr>
          <w:trHeight w:val="99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Kratki ispiti i međurazredna natjecanja.</w:t>
            </w:r>
          </w:p>
        </w:tc>
      </w:tr>
      <w:tr w:rsidR="00493489" w:rsidRPr="00B94E70" w:rsidTr="00493489">
        <w:trPr>
          <w:trHeight w:val="1131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boljšati rad naprednih učenika.</w:t>
            </w:r>
          </w:p>
        </w:tc>
      </w:tr>
    </w:tbl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93489" w:rsidRPr="00B94E70" w:rsidRDefault="00493489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A7A0B" w:rsidRPr="00B94E70" w:rsidRDefault="006A7A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3. B RAZRED</w:t>
      </w:r>
    </w:p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93489" w:rsidRPr="00B94E70" w:rsidTr="00413D97">
        <w:trPr>
          <w:trHeight w:val="981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Cs w:val="20"/>
              </w:rPr>
            </w:pPr>
            <w:r w:rsidRPr="00B94E70">
              <w:rPr>
                <w:rFonts w:asciiTheme="majorHAnsi" w:eastAsia="Calibri" w:hAnsiTheme="majorHAnsi" w:cs="Arial"/>
                <w:b/>
                <w:szCs w:val="20"/>
              </w:rPr>
              <w:t>DODATNA NASTAVA IZ MATEMATIKE</w:t>
            </w:r>
          </w:p>
        </w:tc>
      </w:tr>
      <w:tr w:rsidR="00493489" w:rsidRPr="00B94E70" w:rsidTr="00413D97">
        <w:trPr>
          <w:trHeight w:val="839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arinka Vučković</w:t>
            </w:r>
          </w:p>
        </w:tc>
      </w:tr>
      <w:tr w:rsidR="00493489" w:rsidRPr="00B94E70" w:rsidTr="00413D97">
        <w:trPr>
          <w:trHeight w:val="838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 xml:space="preserve">Do 4 </w:t>
            </w:r>
          </w:p>
        </w:tc>
      </w:tr>
      <w:tr w:rsidR="00493489" w:rsidRPr="00B94E70" w:rsidTr="00413D97">
        <w:trPr>
          <w:trHeight w:val="129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poticati interes za nastavu matematike,</w:t>
            </w:r>
          </w:p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razvijati matematičke vještine kod učenika (računanje, matematičku logiku),</w:t>
            </w:r>
          </w:p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razvijati natjecateljski duh.</w:t>
            </w:r>
          </w:p>
        </w:tc>
      </w:tr>
      <w:tr w:rsidR="00493489" w:rsidRPr="00B94E70" w:rsidTr="00413D97">
        <w:trPr>
          <w:trHeight w:val="952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ripremiti učenike za međurazredno natjecanje iz matematike te međunarodno natjecanje „Klokan bez granica“.</w:t>
            </w:r>
          </w:p>
        </w:tc>
      </w:tr>
      <w:tr w:rsidR="00493489" w:rsidRPr="00B94E70" w:rsidTr="00413D97">
        <w:trPr>
          <w:trHeight w:val="1122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</w:p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odatna nastava iz matematike održavat će se svakog ponedjeljka od 13:00 h do 13:45 h u razrednoj učionici.</w:t>
            </w:r>
          </w:p>
        </w:tc>
      </w:tr>
      <w:tr w:rsidR="00493489" w:rsidRPr="00B94E70" w:rsidTr="00413D97">
        <w:trPr>
          <w:trHeight w:val="1138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onedjeljkom od 13:00 do 13:45.</w:t>
            </w:r>
          </w:p>
        </w:tc>
      </w:tr>
      <w:tr w:rsidR="00493489" w:rsidRPr="00B94E70" w:rsidTr="00413D97">
        <w:trPr>
          <w:trHeight w:val="1112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Nema troškovnika.</w:t>
            </w:r>
          </w:p>
        </w:tc>
      </w:tr>
      <w:tr w:rsidR="00493489" w:rsidRPr="00B94E70" w:rsidTr="00413D97">
        <w:trPr>
          <w:trHeight w:val="100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Učenici će sudjelovati na međunarodnom matematičkom natjecanju „Klokan bez granica“ koje se održava u ožujku/travnju svake godine, a rezultati budu u svibnju.</w:t>
            </w:r>
          </w:p>
        </w:tc>
      </w:tr>
      <w:tr w:rsidR="00493489" w:rsidRPr="00B94E70" w:rsidTr="00413D97">
        <w:trPr>
          <w:trHeight w:val="1290"/>
          <w:jc w:val="center"/>
        </w:trPr>
        <w:tc>
          <w:tcPr>
            <w:tcW w:w="421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ostignuti rezultati mogu pomoći u otkrivanju djece nadarene za matematiku, što će koristiti budućim nastavnicima tih učenika.</w:t>
            </w:r>
          </w:p>
        </w:tc>
      </w:tr>
    </w:tbl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C1A88" w:rsidRPr="00B94E70" w:rsidRDefault="00FC1A8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A7A0B" w:rsidRPr="00B94E70" w:rsidRDefault="006A7A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4. A RAZRED</w:t>
      </w:r>
    </w:p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BD22BE" w:rsidRPr="00B94E70" w:rsidTr="00BD22BE">
        <w:trPr>
          <w:trHeight w:val="943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DATANA NASTAVA MATEMATIKE</w:t>
            </w:r>
          </w:p>
        </w:tc>
      </w:tr>
      <w:tr w:rsidR="00BD22BE" w:rsidRPr="00B94E70" w:rsidTr="00BD22BE">
        <w:trPr>
          <w:trHeight w:val="844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IVANA DADIĆ </w:t>
            </w:r>
          </w:p>
        </w:tc>
      </w:tr>
      <w:tr w:rsidR="00BD22BE" w:rsidRPr="00B94E70" w:rsidTr="00BD22BE">
        <w:trPr>
          <w:trHeight w:val="83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ticati interes za nastavu matematike</w:t>
            </w:r>
          </w:p>
          <w:p w:rsidR="00BD22BE" w:rsidRPr="00B94E70" w:rsidRDefault="00BD22BE" w:rsidP="00EA42E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tvaranje mogućnosti za razvijanje darovitosti i sposobnosti učenika u nastavi matematike</w:t>
            </w:r>
          </w:p>
          <w:p w:rsidR="00BD22BE" w:rsidRPr="00B94E70" w:rsidRDefault="00BD22BE" w:rsidP="00EA42E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zvijanje interesa i pravilnog logičkog zaključivanja</w:t>
            </w:r>
          </w:p>
          <w:p w:rsidR="00BD22BE" w:rsidRPr="00B94E70" w:rsidRDefault="00BD22BE" w:rsidP="00EA42E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težiti što većoj aktivnosti učenika, samostalnosti, postignuću te samopotvrđivanju, osjetljivosti i organizirati pri rješavanju matematičkih problema </w:t>
            </w:r>
          </w:p>
          <w:p w:rsidR="00BD22BE" w:rsidRPr="00B94E70" w:rsidRDefault="00BD22BE" w:rsidP="00EA42E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ticati uključivanje učenika za sudjelovanje na natjecanjima</w:t>
            </w:r>
          </w:p>
        </w:tc>
      </w:tr>
      <w:tr w:rsidR="00BD22BE" w:rsidRPr="00B94E70" w:rsidTr="00BD22BE">
        <w:trPr>
          <w:trHeight w:val="1219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mijeniti znanja u rješavanju kompleksnijih zadataka. Pružiti mogućnost proširivanja i produbljivanja znanja učenicima koji pokazuju zanimanje i postižu iznadprosječne rezultate u matematici.</w:t>
            </w:r>
          </w:p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Pripremiti učenike za međunarodno natjecanje iz matematike te međunarodno natjecanje ,,Klokan bez granica'' </w:t>
            </w:r>
          </w:p>
        </w:tc>
      </w:tr>
      <w:tr w:rsidR="00BD22BE" w:rsidRPr="00B94E70" w:rsidTr="00BD22BE">
        <w:trPr>
          <w:trHeight w:val="12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utem individualiziranog rada u skupini prema posebnim odgojno-obrazovnom programu za darovite učenike.</w:t>
            </w:r>
          </w:p>
        </w:tc>
      </w:tr>
      <w:tr w:rsidR="00BD22BE" w:rsidRPr="00B94E70" w:rsidTr="00BD22BE">
        <w:trPr>
          <w:trHeight w:val="864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 w:rsidRPr="00B94E70">
              <w:rPr>
                <w:rFonts w:asciiTheme="majorHAnsi" w:hAnsiTheme="majorHAnsi" w:cs="Arial"/>
              </w:rPr>
              <w:t>1 sat tjedno, 35 sati godišnje</w:t>
            </w:r>
            <w:bookmarkEnd w:id="3"/>
            <w:bookmarkEnd w:id="4"/>
            <w:bookmarkEnd w:id="5"/>
            <w:bookmarkEnd w:id="6"/>
          </w:p>
        </w:tc>
      </w:tr>
      <w:tr w:rsidR="00BD22BE" w:rsidRPr="00B94E70" w:rsidTr="00BD22BE">
        <w:trPr>
          <w:trHeight w:val="975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Potrošni materijal za posebne listiće i zadatke. </w:t>
            </w:r>
          </w:p>
        </w:tc>
      </w:tr>
      <w:tr w:rsidR="00BD22BE" w:rsidRPr="00B94E70" w:rsidTr="00BD22BE">
        <w:trPr>
          <w:trHeight w:val="990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onstantno praćenje učenika u napredovanju i rezultati na školskim i drugim natjecanjima.</w:t>
            </w:r>
          </w:p>
        </w:tc>
      </w:tr>
      <w:tr w:rsidR="00BD22BE" w:rsidRPr="00B94E70" w:rsidTr="00BD22BE">
        <w:trPr>
          <w:trHeight w:val="1091"/>
          <w:jc w:val="center"/>
        </w:trPr>
        <w:tc>
          <w:tcPr>
            <w:tcW w:w="421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korištenja rezultata vrjednovanja</w:t>
            </w:r>
          </w:p>
        </w:tc>
        <w:tc>
          <w:tcPr>
            <w:tcW w:w="5069" w:type="dxa"/>
            <w:vAlign w:val="center"/>
          </w:tcPr>
          <w:p w:rsidR="00BD22BE" w:rsidRPr="00B94E70" w:rsidRDefault="00BD22BE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a unapređenje odgojno-obrazovnog rada te određivanja smjernica za povećanje kvalitete nastavnog i školskog rada.</w:t>
            </w:r>
          </w:p>
        </w:tc>
      </w:tr>
    </w:tbl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A7A0B" w:rsidRPr="00B94E70" w:rsidRDefault="00490EC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4. B RAZRED</w:t>
      </w:r>
    </w:p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ODATNA NASTAVA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IZ MATEMATIKE-4.B</w:t>
            </w:r>
          </w:p>
        </w:tc>
      </w:tr>
      <w:tr w:rsidR="00456EEA" w:rsidRPr="00B94E70" w:rsidTr="00456EEA">
        <w:trPr>
          <w:trHeight w:val="1101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 Janja Raguž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7 učenik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napređivanje znanja iz matematike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mjena stečenih znanja u redovnoj nastavi matematike te na Natjecanjima u znanju matematike ( Klokan, općinsko? )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stava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Svaki utorak u 13 sati 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adatke i radni materijal- snosi učiteljica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lokan- plaćaju roditelji učenika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, učitelji matematike,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Komisija 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omoviranje rezultata učenika – pohvale i priznanja učeniku</w:t>
            </w:r>
          </w:p>
        </w:tc>
      </w:tr>
    </w:tbl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A7A0B" w:rsidRPr="00B94E70" w:rsidRDefault="006A7A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PODRUČNI ODJEL SOLJAK</w:t>
      </w:r>
    </w:p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E757A9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 xml:space="preserve">DODATNA  NASTAVA – MATEMATIKE </w:t>
            </w:r>
          </w:p>
        </w:tc>
      </w:tr>
      <w:tr w:rsidR="001451D4" w:rsidRPr="00B94E70" w:rsidTr="00E757A9">
        <w:trPr>
          <w:trHeight w:val="1101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Učiteljica: Itana Tomšić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Odgovorna za odgojno – obrazovne komponente rada.</w:t>
            </w:r>
          </w:p>
        </w:tc>
      </w:tr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2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Razvoj matematičkog mišljenja i logičkog zaključivanja kod darovitih učenika. Razvoj logičkog mišljenja rješavanjem problemskih zadataka.</w:t>
            </w:r>
          </w:p>
        </w:tc>
      </w:tr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Primjena stečenih znanja u svakodnevnom životu. Ostvarivanje postavljenih ciljeva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Individualan rad s učenicima na konkretnim zadacima.</w:t>
            </w:r>
          </w:p>
          <w:p w:rsidR="00E757A9" w:rsidRPr="00B94E70" w:rsidRDefault="00E757A9" w:rsidP="00EA42E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Sat tjedno.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Jedan sat tjedno tijekom tekuće školske godine 2016./2017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Utorak   – 5. sat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 xml:space="preserve">Troškovi kopiranja materijala. </w:t>
            </w:r>
          </w:p>
        </w:tc>
      </w:tr>
      <w:tr w:rsidR="001451D4" w:rsidRPr="00B94E70" w:rsidTr="00E757A9">
        <w:trPr>
          <w:trHeight w:val="1219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 xml:space="preserve">Individualan pristup svakom učeniku. 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 xml:space="preserve">Samovrednovanjem. 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Opisnim praćenjem. Usmenom pohvalom.</w:t>
            </w:r>
          </w:p>
        </w:tc>
      </w:tr>
      <w:tr w:rsidR="001451D4" w:rsidRPr="00B94E70" w:rsidTr="00E757A9">
        <w:trPr>
          <w:trHeight w:val="1290"/>
          <w:jc w:val="center"/>
        </w:trPr>
        <w:tc>
          <w:tcPr>
            <w:tcW w:w="4219" w:type="dxa"/>
            <w:vAlign w:val="center"/>
          </w:tcPr>
          <w:p w:rsidR="00E757A9" w:rsidRPr="00B94E70" w:rsidRDefault="00E757A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Stjecanje samopouzdanja, poticanje želje za dodatnim radom, osjećaj uspjeha.</w:t>
            </w:r>
          </w:p>
          <w:p w:rsidR="00E757A9" w:rsidRPr="00B94E70" w:rsidRDefault="00E757A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Primjena stečenih znanja u svakodnevnom životu.</w:t>
            </w:r>
          </w:p>
        </w:tc>
      </w:tr>
    </w:tbl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A7A0B" w:rsidRPr="00B94E70" w:rsidRDefault="006A7A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2E4F35" w:rsidRPr="00B94E70" w:rsidRDefault="00F337D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HRVATSKI JEZIK</w:t>
      </w:r>
    </w:p>
    <w:p w:rsidR="00490ECE" w:rsidRPr="00B94E70" w:rsidRDefault="00490EC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F97E27" w:rsidRPr="00B94E70" w:rsidTr="00F97E27">
        <w:trPr>
          <w:trHeight w:val="1219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F97E27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DODATNA NASTAVA </w:t>
            </w:r>
            <w:r w:rsidR="00F97E27" w:rsidRPr="00B94E70">
              <w:rPr>
                <w:rFonts w:asciiTheme="majorHAnsi" w:hAnsiTheme="majorHAnsi" w:cs="Arial"/>
                <w:b/>
              </w:rPr>
              <w:t>6.</w:t>
            </w:r>
            <w:r w:rsidR="00A3369B" w:rsidRPr="00B94E70">
              <w:rPr>
                <w:rFonts w:asciiTheme="majorHAnsi" w:hAnsiTheme="majorHAnsi" w:cs="Arial"/>
                <w:b/>
              </w:rPr>
              <w:t xml:space="preserve"> i 8. razred</w:t>
            </w:r>
          </w:p>
        </w:tc>
      </w:tr>
      <w:tr w:rsidR="00F97E27" w:rsidRPr="00B94E70" w:rsidTr="00F97E27">
        <w:trPr>
          <w:trHeight w:val="1101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stavnik hrv.j. Jakobović</w:t>
            </w:r>
          </w:p>
        </w:tc>
      </w:tr>
      <w:tr w:rsidR="00F97E27" w:rsidRPr="00B94E70" w:rsidTr="00F97E27">
        <w:trPr>
          <w:trHeight w:val="1219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F97E27" w:rsidRPr="00B94E70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vladavanje težih zadataka za učenike koji su izvrsni u poznavanju hrvatskog jezika</w:t>
            </w:r>
          </w:p>
        </w:tc>
      </w:tr>
      <w:tr w:rsidR="00F97E27" w:rsidRPr="00B94E70" w:rsidTr="00F97E27">
        <w:trPr>
          <w:trHeight w:val="1219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prema za natjecanje u poznavanju hrvatskog jezika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Dodatni rad održavat će se utorkom 7. sat. Manji broj učenika i individualni pristup svakom učeniku.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Šk.g.2016./17.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ema troškova</w:t>
            </w:r>
          </w:p>
        </w:tc>
      </w:tr>
      <w:tr w:rsidR="00F97E27" w:rsidRPr="00B94E70" w:rsidTr="00F97E27">
        <w:trPr>
          <w:trHeight w:val="1219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Rezultati s natjecanja 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8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Važnost hrvatskog jezika u suvremenom društvu</w:t>
            </w:r>
          </w:p>
        </w:tc>
      </w:tr>
    </w:tbl>
    <w:p w:rsidR="00F337D9" w:rsidRPr="00B94E70" w:rsidRDefault="00F337D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337D9" w:rsidRPr="00B94E70" w:rsidRDefault="00F337D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337D9" w:rsidRPr="00B94E70" w:rsidRDefault="00F337D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337D9" w:rsidRPr="00B94E70" w:rsidRDefault="00D315D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  <w:r w:rsidR="00F337D9" w:rsidRPr="00B94E70">
        <w:rPr>
          <w:rFonts w:asciiTheme="majorHAnsi" w:hAnsiTheme="majorHAnsi"/>
          <w:b/>
          <w:sz w:val="24"/>
          <w:szCs w:val="24"/>
        </w:rPr>
        <w:t>DODATNA NASTAVA HRVATSKI JEZIK</w:t>
      </w:r>
    </w:p>
    <w:p w:rsidR="00490ECE" w:rsidRPr="00B94E70" w:rsidRDefault="00490EC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E12F8E" w:rsidRPr="00B94E70" w:rsidTr="007D489E">
        <w:trPr>
          <w:trHeight w:val="943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7D489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DODATNA NASTAVA 5. I 7. RAZRED</w:t>
            </w:r>
          </w:p>
        </w:tc>
      </w:tr>
      <w:tr w:rsidR="00E12F8E" w:rsidRPr="00B94E70" w:rsidTr="007D489E">
        <w:trPr>
          <w:trHeight w:val="9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Jasenka Sabljak-Živić</w:t>
            </w:r>
          </w:p>
        </w:tc>
      </w:tr>
      <w:tr w:rsidR="00E12F8E" w:rsidRPr="00B94E70" w:rsidTr="007D489E">
        <w:trPr>
          <w:trHeight w:val="983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8</w:t>
            </w:r>
          </w:p>
        </w:tc>
      </w:tr>
      <w:tr w:rsidR="00E12F8E" w:rsidRPr="00B94E70" w:rsidTr="00E12F8E">
        <w:trPr>
          <w:trHeight w:val="112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Savladavanje težih zadataka za učenike koji su izvrsni u poznavanju hrvatskog jezika.</w:t>
            </w:r>
          </w:p>
        </w:tc>
      </w:tr>
      <w:tr w:rsidR="00E12F8E" w:rsidRPr="00B94E70" w:rsidTr="00E12F8E">
        <w:trPr>
          <w:trHeight w:val="1112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iprema za natjecanje u poznavanju hrvatskog jezika.</w:t>
            </w:r>
          </w:p>
        </w:tc>
      </w:tr>
      <w:tr w:rsidR="00E12F8E" w:rsidRPr="00B94E70" w:rsidTr="00E12F8E">
        <w:trPr>
          <w:trHeight w:val="1290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datni rad održavat će se utorkom 7.sat. Manji broj učenika i individualni pristup svakom učeniku.</w:t>
            </w:r>
          </w:p>
        </w:tc>
      </w:tr>
      <w:tr w:rsidR="00E12F8E" w:rsidRPr="00B94E70" w:rsidTr="00E12F8E">
        <w:trPr>
          <w:trHeight w:val="962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Školska godina 2016./2017.</w:t>
            </w:r>
          </w:p>
        </w:tc>
      </w:tr>
      <w:tr w:rsidR="00E12F8E" w:rsidRPr="00B94E70" w:rsidTr="00E12F8E">
        <w:trPr>
          <w:trHeight w:val="976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 xml:space="preserve">Nema troškova </w:t>
            </w:r>
          </w:p>
        </w:tc>
      </w:tr>
      <w:tr w:rsidR="00E12F8E" w:rsidRPr="00B94E70" w:rsidTr="00E12F8E">
        <w:trPr>
          <w:trHeight w:val="991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ezultati s natjecanja</w:t>
            </w:r>
          </w:p>
        </w:tc>
      </w:tr>
      <w:tr w:rsidR="00E12F8E" w:rsidRPr="00B94E70" w:rsidTr="00E12F8E">
        <w:trPr>
          <w:trHeight w:val="1132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8E" w:rsidRPr="00B94E70" w:rsidRDefault="00E12F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8E" w:rsidRPr="00B94E70" w:rsidRDefault="00E12F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Važnost hrvatskog jezika u suvremenom društvu.</w:t>
            </w:r>
          </w:p>
        </w:tc>
      </w:tr>
    </w:tbl>
    <w:p w:rsidR="00F337D9" w:rsidRPr="00B94E70" w:rsidRDefault="00F337D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337D9" w:rsidRPr="00B94E70" w:rsidRDefault="00F337D9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D4AAB" w:rsidRPr="00B94E70" w:rsidRDefault="006951D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ODATNA NASTAVA MATEMATIKA</w:t>
      </w:r>
    </w:p>
    <w:p w:rsidR="00490ECE" w:rsidRPr="00B94E70" w:rsidRDefault="00490EC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Reetkatablice"/>
        <w:tblW w:w="9286" w:type="dxa"/>
        <w:jc w:val="center"/>
        <w:tblLook w:val="04A0" w:firstRow="1" w:lastRow="0" w:firstColumn="1" w:lastColumn="0" w:noHBand="0" w:noVBand="1"/>
      </w:tblPr>
      <w:tblGrid>
        <w:gridCol w:w="4218"/>
        <w:gridCol w:w="5068"/>
      </w:tblGrid>
      <w:tr w:rsidR="00C6572E" w:rsidRPr="00B94E70" w:rsidTr="00C6572E">
        <w:trPr>
          <w:trHeight w:val="972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 xml:space="preserve">DODATNA NASTAVA MATEMATIKE U 5. I 7. RAZ. </w:t>
            </w:r>
          </w:p>
        </w:tc>
      </w:tr>
      <w:tr w:rsidR="00C6572E" w:rsidRPr="00B94E70" w:rsidTr="00C6572E">
        <w:trPr>
          <w:trHeight w:val="843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Miroslav Papratović, nast. fiz.-mat.</w:t>
            </w:r>
          </w:p>
        </w:tc>
      </w:tr>
      <w:tr w:rsidR="00C6572E" w:rsidRPr="00B94E70" w:rsidTr="00C6572E">
        <w:trPr>
          <w:trHeight w:val="855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do 17</w:t>
            </w:r>
          </w:p>
        </w:tc>
      </w:tr>
      <w:tr w:rsidR="00C6572E" w:rsidRPr="00B94E70" w:rsidTr="00C6572E">
        <w:trPr>
          <w:trHeight w:val="1123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poticati, razvijati, interpretirati vještine i sposobnosti učenika uz moguće višestruke načine rješavanja različitih zadataka</w:t>
            </w:r>
          </w:p>
        </w:tc>
      </w:tr>
      <w:tr w:rsidR="00C6572E" w:rsidRPr="00B94E70" w:rsidTr="00C6572E">
        <w:trPr>
          <w:trHeight w:val="969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učenici  koji su pokazali motiv, interes i sposobnosti za dodatna znanja u području matematike.</w:t>
            </w:r>
          </w:p>
        </w:tc>
      </w:tr>
      <w:tr w:rsidR="00C6572E" w:rsidRPr="00B94E70" w:rsidTr="00C6572E">
        <w:trPr>
          <w:trHeight w:val="1124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rad u paru, rad u grupi, individualni rad</w:t>
            </w:r>
          </w:p>
        </w:tc>
      </w:tr>
      <w:tr w:rsidR="00C6572E" w:rsidRPr="00B94E70" w:rsidTr="00C6572E">
        <w:trPr>
          <w:trHeight w:val="1327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tijekom šk. god. 2015./2016.</w:t>
            </w:r>
          </w:p>
        </w:tc>
      </w:tr>
      <w:tr w:rsidR="00C6572E" w:rsidRPr="00B94E70" w:rsidTr="00C6572E">
        <w:trPr>
          <w:trHeight w:val="1075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>Nema troškova!</w:t>
            </w:r>
          </w:p>
        </w:tc>
      </w:tr>
      <w:tr w:rsidR="00C6572E" w:rsidRPr="00B94E70" w:rsidTr="00C6572E">
        <w:trPr>
          <w:trHeight w:val="1119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i/>
                <w:color w:val="000000" w:themeColor="text1"/>
                <w:u w:val="single"/>
              </w:rPr>
              <w:t>Praćenje i bilježenje postignuća, pohvala i poticanje.</w:t>
            </w:r>
          </w:p>
        </w:tc>
      </w:tr>
      <w:tr w:rsidR="00C6572E" w:rsidRPr="00B94E70" w:rsidTr="00C6572E">
        <w:trPr>
          <w:trHeight w:val="1388"/>
          <w:jc w:val="center"/>
        </w:trPr>
        <w:tc>
          <w:tcPr>
            <w:tcW w:w="4218" w:type="dxa"/>
            <w:vAlign w:val="center"/>
          </w:tcPr>
          <w:p w:rsidR="00C6572E" w:rsidRPr="00B94E70" w:rsidRDefault="00C6572E" w:rsidP="00EA42E2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b/>
                <w:color w:val="000000" w:themeColor="text1"/>
              </w:rPr>
              <w:t>Način korištenja rezultata vrednovanja</w:t>
            </w:r>
          </w:p>
        </w:tc>
        <w:tc>
          <w:tcPr>
            <w:tcW w:w="5068" w:type="dxa"/>
            <w:vAlign w:val="center"/>
          </w:tcPr>
          <w:p w:rsidR="00C6572E" w:rsidRPr="00B94E70" w:rsidRDefault="00C6572E" w:rsidP="00EA42E2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B94E70">
              <w:rPr>
                <w:rFonts w:asciiTheme="majorHAnsi" w:eastAsia="Calibri" w:hAnsiTheme="majorHAnsi" w:cs="Times New Roman"/>
                <w:color w:val="000000" w:themeColor="text1"/>
              </w:rPr>
              <w:t xml:space="preserve">Unapređivanje  [samostalnoga] logičkoga mišljenja uz značajnu  učeničku samoprimjenu  (najviše u nastavi matematike). </w:t>
            </w:r>
          </w:p>
        </w:tc>
      </w:tr>
    </w:tbl>
    <w:p w:rsidR="006951DB" w:rsidRPr="00B94E70" w:rsidRDefault="006951D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D315D6" w:rsidRPr="00B94E70" w:rsidRDefault="00D315D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94E70">
              <w:rPr>
                <w:color w:val="auto"/>
                <w:sz w:val="22"/>
                <w:szCs w:val="22"/>
              </w:rPr>
              <w:t>DODATNA NASTAVA-6.RAZRED</w:t>
            </w:r>
          </w:p>
        </w:tc>
      </w:tr>
      <w:tr w:rsidR="007D489E" w:rsidRPr="00B94E70" w:rsidTr="007D489E">
        <w:trPr>
          <w:trHeight w:val="1101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Ljubica Juroš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jačati gradivo učenicima i nadopuniti jačim zadatcima prilagođenim njihovom uzrastu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0-15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ripremiti učenike za natjecanja(školsko,županijsko,državno)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svojiti nove načine rješavanja zadataka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putiti da samostalno dođu do rješenja koja su matematički točna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ticati kreativnost u rješavanju matematičkih zadatak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vježbavanj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ijekom cijele godin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roškovi kopiranja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numeričko ocjenjivanje u imenik onih učenika koji su pokazali značajniji rezultat na natjecanjim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ocjene se koriste za poboljšanje zaključne ocjene</w:t>
            </w:r>
          </w:p>
        </w:tc>
      </w:tr>
    </w:tbl>
    <w:p w:rsidR="007D489E" w:rsidRPr="00B94E70" w:rsidRDefault="007D48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951DB" w:rsidRPr="00B94E70" w:rsidRDefault="006951D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7D489E" w:rsidRPr="00B94E70" w:rsidRDefault="006110E9" w:rsidP="00EA42E2">
            <w:pPr>
              <w:pStyle w:val="Naslov1"/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94E70">
              <w:rPr>
                <w:color w:val="auto"/>
                <w:sz w:val="22"/>
                <w:szCs w:val="22"/>
              </w:rPr>
              <w:t>DODATNA NASTAVA-8.RAZRED</w:t>
            </w:r>
          </w:p>
        </w:tc>
      </w:tr>
      <w:tr w:rsidR="007D489E" w:rsidRPr="00B94E70" w:rsidTr="007D489E">
        <w:trPr>
          <w:trHeight w:val="1101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Ljubica Juroš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jačati gradivo  učenicima i nadopuniti jačim zadatcima prilagođenim njihovom uzrastu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0-15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ripremiti učenike za natjecanja(školsko,županijsko,državno)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svojiti nove načine rješavanja zadataka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putiti da samostalno dođu do rješenja koja su matematički točna</w:t>
            </w:r>
          </w:p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poticati kreativnost u rješavanju matematičkih zadatak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uvježbavanj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ijekom cijele godine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troškovi kopiranja</w:t>
            </w:r>
          </w:p>
        </w:tc>
      </w:tr>
      <w:tr w:rsidR="007D489E" w:rsidRPr="00B94E70" w:rsidTr="007D489E">
        <w:trPr>
          <w:trHeight w:val="1219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numeričko ocjenjivanje u imenik onih učenika koji su pokazali značajniji rezultat na natjecanjima</w:t>
            </w:r>
          </w:p>
        </w:tc>
      </w:tr>
      <w:tr w:rsidR="007D489E" w:rsidRPr="00B94E70" w:rsidTr="007D489E">
        <w:trPr>
          <w:trHeight w:val="1290"/>
          <w:jc w:val="center"/>
        </w:trPr>
        <w:tc>
          <w:tcPr>
            <w:tcW w:w="4219" w:type="dxa"/>
            <w:vAlign w:val="center"/>
          </w:tcPr>
          <w:p w:rsidR="007D489E" w:rsidRPr="00B94E70" w:rsidRDefault="007D48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7D489E" w:rsidRPr="00B94E70" w:rsidRDefault="007D48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94E70">
              <w:rPr>
                <w:b w:val="0"/>
                <w:color w:val="auto"/>
                <w:sz w:val="22"/>
                <w:szCs w:val="22"/>
              </w:rPr>
              <w:t>-ocjene se koriste za poboljšanje zaključne ocjene</w:t>
            </w:r>
          </w:p>
        </w:tc>
      </w:tr>
    </w:tbl>
    <w:p w:rsidR="00F92EA0" w:rsidRPr="00B94E70" w:rsidRDefault="00F92EA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 w:cs="Arial"/>
          <w:b/>
          <w:sz w:val="24"/>
        </w:rPr>
      </w:pPr>
      <w:r w:rsidRPr="00B94E70">
        <w:rPr>
          <w:rFonts w:asciiTheme="majorHAnsi" w:hAnsiTheme="majorHAnsi" w:cs="Arial"/>
          <w:b/>
          <w:sz w:val="24"/>
        </w:rPr>
        <w:br w:type="page"/>
      </w:r>
    </w:p>
    <w:p w:rsidR="00F92EA0" w:rsidRPr="00B94E70" w:rsidRDefault="00F92EA0" w:rsidP="00EA42E2">
      <w:pPr>
        <w:pStyle w:val="Odlomakpopisa"/>
        <w:spacing w:after="0" w:line="240" w:lineRule="auto"/>
        <w:ind w:left="0"/>
        <w:jc w:val="center"/>
        <w:rPr>
          <w:rFonts w:asciiTheme="majorHAnsi" w:hAnsiTheme="majorHAnsi" w:cs="Arial"/>
          <w:b/>
          <w:sz w:val="24"/>
        </w:rPr>
      </w:pPr>
      <w:r w:rsidRPr="00B94E70">
        <w:rPr>
          <w:rFonts w:asciiTheme="majorHAnsi" w:hAnsiTheme="majorHAnsi" w:cs="Arial"/>
          <w:b/>
          <w:sz w:val="24"/>
        </w:rPr>
        <w:t>MLADI POVJESNIČARI</w:t>
      </w:r>
    </w:p>
    <w:p w:rsidR="00F92EA0" w:rsidRPr="00B94E70" w:rsidRDefault="00F92EA0" w:rsidP="00EA42E2">
      <w:pPr>
        <w:pStyle w:val="Odlomakpopisa"/>
        <w:spacing w:after="0" w:line="240" w:lineRule="auto"/>
        <w:ind w:left="0"/>
        <w:rPr>
          <w:rFonts w:asciiTheme="majorHAnsi" w:hAnsiTheme="majorHAnsi" w:cs="Arial"/>
          <w:b/>
        </w:rPr>
      </w:pPr>
    </w:p>
    <w:tbl>
      <w:tblPr>
        <w:tblW w:w="10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7340"/>
      </w:tblGrid>
      <w:tr w:rsidR="001451D4" w:rsidRPr="00B94E70" w:rsidTr="00D478FD">
        <w:trPr>
          <w:trHeight w:val="1218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Aktivnost, program </w:t>
            </w:r>
          </w:p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i/ili projekt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94E70">
              <w:rPr>
                <w:rFonts w:asciiTheme="majorHAnsi" w:hAnsiTheme="majorHAnsi" w:cs="Arial"/>
                <w:b/>
                <w:sz w:val="20"/>
              </w:rPr>
              <w:t>Mladi povjesničari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Učenici sedmih koji pohađaju dodatnu nastavu povijesti uključit će se u međunarodni projekt pod nazivom „Intercultural project“ Uđenici će putem eTwinning portala biti u suradnji sa školama iz Danske, Češke, Slovačke, Rumunjske, Hrvatske i Poljske. Projektom će predstaviti povijest svoga mjesta, istražiti pojedine zanimljivosti i predstaviti ih ostalim sudionicima projekta. Također će i naši učenici učiti o drugim kulturama te kroz zanimljiv prikaz razvijati jezične vještine. Osim poznavanja povijesti važnost projekta je u učenju engleskog jezika te učene informacijsko – komunikacijskih vještina.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 xml:space="preserve">Kako učenici osmih razreda u redovnoj nastavi obrađuju temu Domovinski rat, na dodatnoj nastavi tu će temu dodatno proširiti. Konačni cilj je projektni dan pod nazivom „Dan sjećanja na žrtvu Vukovara“. 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Učenici i osmih i sedmih razreda će se tijekom godine uz ove projekte pripremati i za natjecanje u znanju povijesti u kvizu pod nazivom „Koliko poznaješ Hrvatski sabor“ te u natjecanju iz povijesti.  Učenici povijesne grupe sudjelovati će i u „Projektu Šafran“ kojemu je cilj upozoriti na opasnost diskriminacije, nasilja i ima za svrhu potaknuti nenasilje, toleranciju,prihvaćanje različitosti,.. Učenici povijesne grupe sudjelovati će i u obilježavanju „Dana sjećanja na holokaust i zločin protiv čovječnosti“.</w:t>
            </w:r>
          </w:p>
        </w:tc>
      </w:tr>
      <w:tr w:rsidR="001451D4" w:rsidRPr="00B94E70" w:rsidTr="00D478FD">
        <w:trPr>
          <w:trHeight w:val="85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Zrinka Racić</w:t>
            </w:r>
          </w:p>
        </w:tc>
      </w:tr>
      <w:tr w:rsidR="001451D4" w:rsidRPr="00B94E70" w:rsidTr="002A0B0D">
        <w:trPr>
          <w:trHeight w:val="407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20</w:t>
            </w:r>
          </w:p>
        </w:tc>
      </w:tr>
      <w:tr w:rsidR="001451D4" w:rsidRPr="00B94E70" w:rsidTr="00D478FD">
        <w:trPr>
          <w:trHeight w:val="411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Osnovni cilj projekata je poticanje učenika na samostalan rad, istraživanje ali i razvijanje vještine komunikacije i grupnog rada. Pri tome treba kod učenika razviti interes za izučavanje prošlosti kako bi se lakše snalazili u sadašnjosti. Razvijanja povijesnog mišljenja.</w:t>
            </w:r>
          </w:p>
        </w:tc>
      </w:tr>
      <w:tr w:rsidR="001451D4" w:rsidRPr="00B94E70" w:rsidTr="00D478FD">
        <w:trPr>
          <w:trHeight w:val="98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Da učenik na određenim temama stekne znanje i vještine koje će mu pomoći u razumijevanju suvremenog svijeta te zavičaja.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Proširiti temeljna znanja, sposobnosti i umijeća učenika.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Upoznavanje s elementima i metodama istraživačkog rada.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Razvijanje umijeća pisanja i predstavljanja istraživačkog rada.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Razvijanje tolerancije i pozitivnih odnosa prema različitim pojavama (nacionalnosti, vjeri, kulturi…). Sposobnost komunikacije i razvijanje komunikacijskih vještina s učenicima iz drugih sredina i država.</w:t>
            </w:r>
          </w:p>
        </w:tc>
      </w:tr>
      <w:tr w:rsidR="001451D4" w:rsidRPr="00B94E70" w:rsidTr="00D478FD">
        <w:trPr>
          <w:trHeight w:val="1289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 xml:space="preserve">Pomoći učenicima odabrati temu za rad, obaviti uvodna predavanja, uputiti učenike na literaturu, povijesne izvore, Internet stranice, pronaći i razgovarati sa aktivnim sudionicima toga vremena, rad u učionici i izvan učionice (posjet lokalitetu), knjižnice, napisati esej, pripremiti prezentaciju i uvježbati ju za natjecanje, vrjednovanje rezultata. </w:t>
            </w:r>
          </w:p>
        </w:tc>
      </w:tr>
      <w:tr w:rsidR="001451D4" w:rsidRPr="00B94E70" w:rsidTr="00D478FD">
        <w:trPr>
          <w:trHeight w:val="85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Rad tijekom cijele godine, dva sata tjedno, a prije samog natjecanja ili realizacije programa i više.</w:t>
            </w:r>
          </w:p>
        </w:tc>
      </w:tr>
      <w:tr w:rsidR="001451D4" w:rsidRPr="00B94E70" w:rsidTr="00D478FD">
        <w:trPr>
          <w:trHeight w:val="85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 xml:space="preserve">LCD projektor, laptop, stručna literatura, udžbenici, knjige, papir za kopiranje, knjižnici, CD/DVD. 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 xml:space="preserve">Dodatni troškova nema jer ćemo koristiti opremu kojom raspolažemo. </w:t>
            </w:r>
          </w:p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Troškovi će biti jedino papir za potrebne rekvizite.</w:t>
            </w:r>
          </w:p>
        </w:tc>
      </w:tr>
      <w:tr w:rsidR="001451D4" w:rsidRPr="00B94E70" w:rsidTr="00D478FD">
        <w:trPr>
          <w:trHeight w:val="85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Nakon analize i razgovora vrjednovanje učenika kroz izvršene zadatke, aktivnosti, zalaganje i postignuća. Razgovori i konzultacije s ostalim nastavnicima. Prezentiranje rezultata rada. Prezentacija na web stranici škole, u školskom listu. Nagraditi trud učenika i na redovnoj nastavi.</w:t>
            </w:r>
          </w:p>
        </w:tc>
      </w:tr>
      <w:tr w:rsidR="001451D4" w:rsidRPr="00B94E70" w:rsidTr="00D478FD">
        <w:trPr>
          <w:trHeight w:val="85"/>
          <w:jc w:val="center"/>
        </w:trPr>
        <w:tc>
          <w:tcPr>
            <w:tcW w:w="2807" w:type="dxa"/>
            <w:vAlign w:val="center"/>
          </w:tcPr>
          <w:p w:rsidR="00F92EA0" w:rsidRPr="00B94E70" w:rsidRDefault="00F92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7340" w:type="dxa"/>
            <w:vAlign w:val="center"/>
          </w:tcPr>
          <w:p w:rsidR="00F92EA0" w:rsidRPr="00B94E70" w:rsidRDefault="00F92EA0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B94E70">
              <w:rPr>
                <w:rFonts w:asciiTheme="majorHAnsi" w:hAnsiTheme="majorHAnsi" w:cs="Arial"/>
                <w:sz w:val="20"/>
              </w:rPr>
              <w:t>Objavljivanje u školskom listu i mrežnim stranicama škole.</w:t>
            </w:r>
          </w:p>
        </w:tc>
      </w:tr>
    </w:tbl>
    <w:p w:rsidR="00F92EA0" w:rsidRPr="00B94E70" w:rsidRDefault="00F92EA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B1329" w:rsidRPr="00B94E70" w:rsidRDefault="0020631B" w:rsidP="00EA42E2">
      <w:pPr>
        <w:pStyle w:val="Naslov1"/>
        <w:spacing w:before="0" w:line="240" w:lineRule="auto"/>
        <w:rPr>
          <w:color w:val="auto"/>
        </w:rPr>
      </w:pPr>
      <w:r w:rsidRPr="00B94E70">
        <w:rPr>
          <w:color w:val="auto"/>
        </w:rPr>
        <w:t xml:space="preserve">V. </w:t>
      </w:r>
      <w:r w:rsidR="003E47C8" w:rsidRPr="00B94E70">
        <w:rPr>
          <w:color w:val="auto"/>
        </w:rPr>
        <w:t>IZVANNASTAVNE AKTIVNOSTI</w:t>
      </w:r>
    </w:p>
    <w:p w:rsidR="00D315D6" w:rsidRPr="00B94E70" w:rsidRDefault="00D315D6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 xml:space="preserve">Aktivnosti: 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Izvannastavne aktivnosti organizirane su iz svih podru</w:t>
      </w:r>
      <w:r w:rsidRPr="00B94E70">
        <w:rPr>
          <w:rFonts w:asciiTheme="majorHAnsi" w:eastAsia="Times New Roman" w:hAnsiTheme="majorHAnsi" w:cs="Arial"/>
          <w:szCs w:val="24"/>
          <w:lang w:eastAsia="hr-HR"/>
        </w:rPr>
        <w:t>čja kreativnog stvaralaštva - dramskog, literarnog, novinarskog,  likovnog, glazbenog, športsko-zdravstveno rekreacijskog. Organizirane su i  aktivnosti njegovanja nacionalne i kulturne baštine, očuvanja prirode i okoliša te aktivnosti tehničkog stvaralaštva.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Ciljevi: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Obogaćivanje odgojno-obrazovnog programa. </w:t>
      </w:r>
      <w:r w:rsidRPr="00B94E70">
        <w:rPr>
          <w:rFonts w:asciiTheme="majorHAnsi" w:eastAsia="Times New Roman" w:hAnsiTheme="majorHAnsi" w:cs="Arial"/>
          <w:szCs w:val="24"/>
          <w:lang w:eastAsia="hr-HR"/>
        </w:rPr>
        <w:t>Prevencija društveno neprihvatljivog ponašanja, poticaj za samoaktualizacijom učenika i samostalno istraživačko učenje.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mjena: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Angažiranje u</w:t>
      </w:r>
      <w:r w:rsidRPr="00B94E70">
        <w:rPr>
          <w:rFonts w:asciiTheme="majorHAnsi" w:eastAsia="Times New Roman" w:hAnsiTheme="majorHAnsi" w:cs="Arial"/>
          <w:szCs w:val="24"/>
          <w:lang w:eastAsia="hr-HR"/>
        </w:rPr>
        <w:t xml:space="preserve">čenika za rad izvan redovite nastave. Razvijanje motivacije za učenjem u slobodnijem okruženju. Poticanje samostalnosti učenika u donošenju odluke o kvalitetnom načinu provođenja slobodnog vremena. 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ositelji: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Učitelji razredne i predmetne nastave prema zaduženju. Daroviti učenici, prosje</w:t>
      </w:r>
      <w:r w:rsidRPr="00B94E70">
        <w:rPr>
          <w:rFonts w:asciiTheme="majorHAnsi" w:eastAsia="Times New Roman" w:hAnsiTheme="majorHAnsi" w:cs="Arial"/>
          <w:szCs w:val="24"/>
          <w:lang w:eastAsia="hr-HR"/>
        </w:rPr>
        <w:t>čni učenici i oni koji zaostaju za očekivanom razinom učenja, te učenici s posebnim potrebama prema vlastitom odabiru.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realizacije: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Radionice, projekti, skupinska istraživanja, individualna istraživanja, terenska nastava i drugi  aktivni didakti</w:t>
      </w:r>
      <w:r w:rsidRPr="00B94E70">
        <w:rPr>
          <w:rFonts w:asciiTheme="majorHAnsi" w:eastAsia="Times New Roman" w:hAnsiTheme="majorHAnsi" w:cs="Arial"/>
          <w:szCs w:val="24"/>
          <w:lang w:eastAsia="hr-HR"/>
        </w:rPr>
        <w:t>čko metodički pristupi.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Vremenik: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Sve skupine izvannastavne aktivnosti rade jedan sat tjedno tijekom nastavne godine.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Troškovnik: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Troškove rada učitelja snosi Ministarstvo, a materijalne troškove osnivač.</w:t>
      </w: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3E47C8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vrednovanja i korištenje rezultata vrednovanja:</w:t>
      </w:r>
    </w:p>
    <w:p w:rsidR="004A235B" w:rsidRPr="00B94E70" w:rsidRDefault="003E47C8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Rad izvannastavnih aktivnosti redovito prate ravnatelj i stručni suradnici, te je ono i predmet samovrednovanja pojedinih učitelja, te vrednovanje učenika i roditelja. U vrednovanju se posebno ističe praćenje rezultata natjecanja učenika, te nagrađivanje najboljih prema unaprijed dogovorenim kriterijima. </w:t>
      </w:r>
    </w:p>
    <w:p w:rsidR="00BC3064" w:rsidRPr="00B94E70" w:rsidRDefault="00BC306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BC3064" w:rsidRPr="00B94E70" w:rsidRDefault="00BC3064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BC3064" w:rsidRPr="00B94E70" w:rsidRDefault="00BC3064" w:rsidP="00EA42E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60E95" w:rsidRPr="00B94E70" w:rsidRDefault="00D60E9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D60E95" w:rsidRPr="00B94E70" w:rsidRDefault="00D60E95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  <w:t>Plan izvannastavnih aktivnosti prema Godišnjem planu i programu</w:t>
      </w:r>
    </w:p>
    <w:p w:rsidR="00D60E95" w:rsidRPr="00B94E70" w:rsidRDefault="00D60E95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l-PL" w:eastAsia="hr-HR"/>
        </w:rPr>
      </w:pPr>
    </w:p>
    <w:p w:rsidR="00D60E95" w:rsidRPr="00B94E70" w:rsidRDefault="00D60E95" w:rsidP="00EA42E2">
      <w:pPr>
        <w:spacing w:after="0" w:line="240" w:lineRule="auto"/>
        <w:rPr>
          <w:rFonts w:asciiTheme="majorHAnsi" w:eastAsia="Times New Roman" w:hAnsiTheme="majorHAnsi" w:cs="Times New Roman"/>
          <w:lang w:val="pl-PL" w:eastAsia="hr-HR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525"/>
        <w:gridCol w:w="855"/>
        <w:gridCol w:w="848"/>
        <w:gridCol w:w="965"/>
        <w:gridCol w:w="1944"/>
        <w:gridCol w:w="807"/>
        <w:gridCol w:w="1107"/>
      </w:tblGrid>
      <w:tr w:rsidR="00D60E95" w:rsidRPr="00B94E70" w:rsidTr="00E6172B">
        <w:trPr>
          <w:trHeight w:val="567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Red.</w:t>
            </w:r>
          </w:p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2525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Naziv predmeta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Odjel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učenika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kupina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Izvršitelj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programa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</w:t>
            </w:r>
          </w:p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godišnje</w:t>
            </w:r>
          </w:p>
        </w:tc>
      </w:tr>
      <w:tr w:rsidR="00D60E95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li zbor</w:t>
            </w:r>
          </w:p>
        </w:tc>
        <w:tc>
          <w:tcPr>
            <w:tcW w:w="855" w:type="dxa"/>
            <w:vAlign w:val="center"/>
          </w:tcPr>
          <w:p w:rsidR="00D60E95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Mandarić</w:t>
            </w:r>
          </w:p>
        </w:tc>
        <w:tc>
          <w:tcPr>
            <w:tcW w:w="807" w:type="dxa"/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D60E95" w:rsidRPr="00B94E70" w:rsidRDefault="00D60E9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 xml:space="preserve">Recitatori 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a Dadić</w:t>
            </w:r>
          </w:p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(Jasmina Špehar)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ramsk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nja Raguž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Ritmičk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atica Validž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ažoretkinje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arinka Vučko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Sportsk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magoj Vragolo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Likovn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 Rajić</w:t>
            </w:r>
          </w:p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(Ivana Goluža)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Kreativna sku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Zora Leko-Mli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Eko kreativci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lang w:eastAsia="hr-HR"/>
              </w:rPr>
              <w:t>I-IV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tana Tomš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Calibri" w:hAnsiTheme="majorHAnsi" w:cs="Arial"/>
              </w:rPr>
              <w:t>Senzo-motorička igraonic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edagoginja i psihologinja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Zbor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Đurđica Spaj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ramsk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B410AF" w:rsidRPr="00B94E70" w:rsidRDefault="00B410A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asenka</w:t>
            </w:r>
          </w:p>
          <w:p w:rsidR="006C632E" w:rsidRPr="00B94E70" w:rsidRDefault="00B410A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abljak-Ži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FD3E5F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Literarno-novinarska</w:t>
            </w:r>
            <w:r w:rsidR="00B410AF" w:rsidRPr="00B94E70">
              <w:rPr>
                <w:rFonts w:asciiTheme="majorHAnsi" w:eastAsia="Times New Roman" w:hAnsiTheme="majorHAnsi" w:cs="Times New Roman"/>
                <w:lang w:eastAsia="hr-HR"/>
              </w:rPr>
              <w:t xml:space="preserve">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B410A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osip Jakobo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Likovnjaci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atej Ižako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Robotik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oris Milovac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Prometn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oris Milovac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Informatička skupina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arijela Milet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Prva pomoć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arinka Sabo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Calibri" w:hAnsiTheme="majorHAnsi" w:cs="Arial"/>
                <w:sz w:val="20"/>
                <w:szCs w:val="20"/>
              </w:rPr>
              <w:t>ŠŠD „Strizivojna“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arinka Sabo i vanjski suradnici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  <w:tr w:rsidR="006C632E" w:rsidRPr="00B94E70" w:rsidTr="00E6172B">
        <w:trPr>
          <w:trHeight w:val="567"/>
          <w:jc w:val="center"/>
        </w:trPr>
        <w:tc>
          <w:tcPr>
            <w:tcW w:w="651" w:type="dxa"/>
            <w:tcBorders>
              <w:lef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lang w:eastAsia="hr-HR"/>
              </w:rPr>
              <w:t>L</w:t>
            </w:r>
          </w:p>
        </w:tc>
        <w:tc>
          <w:tcPr>
            <w:tcW w:w="252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Mladi knjižničari</w:t>
            </w:r>
          </w:p>
        </w:tc>
        <w:tc>
          <w:tcPr>
            <w:tcW w:w="85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-VII.</w:t>
            </w:r>
          </w:p>
        </w:tc>
        <w:tc>
          <w:tcPr>
            <w:tcW w:w="848" w:type="dxa"/>
            <w:vAlign w:val="center"/>
          </w:tcPr>
          <w:p w:rsidR="006C632E" w:rsidRPr="00B94E70" w:rsidRDefault="001B2F5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do 20</w:t>
            </w:r>
          </w:p>
        </w:tc>
        <w:tc>
          <w:tcPr>
            <w:tcW w:w="965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944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anka Ratković</w:t>
            </w:r>
          </w:p>
        </w:tc>
        <w:tc>
          <w:tcPr>
            <w:tcW w:w="807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lang w:eastAsia="hr-HR"/>
              </w:rPr>
              <w:t>35</w:t>
            </w:r>
          </w:p>
        </w:tc>
      </w:tr>
    </w:tbl>
    <w:p w:rsidR="00D60E95" w:rsidRPr="00B94E70" w:rsidRDefault="00D60E95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8080"/>
          <w:u w:val="single"/>
          <w:lang w:val="pl-PL" w:eastAsia="hr-HR"/>
        </w:rPr>
      </w:pPr>
    </w:p>
    <w:p w:rsidR="00490ECE" w:rsidRPr="00B94E70" w:rsidRDefault="00D315D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  <w:r w:rsidR="00490ECE" w:rsidRPr="00B94E70">
        <w:rPr>
          <w:rFonts w:asciiTheme="majorHAnsi" w:hAnsiTheme="majorHAnsi"/>
          <w:b/>
          <w:sz w:val="24"/>
          <w:szCs w:val="24"/>
        </w:rPr>
        <w:t>MALI ZBOR</w:t>
      </w:r>
    </w:p>
    <w:p w:rsidR="00490ECE" w:rsidRPr="00B94E70" w:rsidRDefault="00490EC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5096"/>
      </w:tblGrid>
      <w:tr w:rsidR="001451D4" w:rsidRPr="00B94E70" w:rsidTr="00BC3064">
        <w:trPr>
          <w:trHeight w:val="1094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Aktivnost, program i/ili projekt</w:t>
            </w:r>
          </w:p>
        </w:tc>
        <w:tc>
          <w:tcPr>
            <w:tcW w:w="5096" w:type="dxa"/>
            <w:vAlign w:val="center"/>
          </w:tcPr>
          <w:p w:rsidR="00490ECE" w:rsidRPr="00B94E70" w:rsidRDefault="006D5C38" w:rsidP="00EA42E2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MALI ZBOR</w:t>
            </w:r>
          </w:p>
        </w:tc>
      </w:tr>
      <w:tr w:rsidR="001451D4" w:rsidRPr="00B94E70" w:rsidTr="00BC3064">
        <w:trPr>
          <w:trHeight w:val="988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ositelji aktivnosti, programa i/ili projekta i njihova odgovornost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Ivana Mandarić</w:t>
            </w:r>
          </w:p>
        </w:tc>
      </w:tr>
      <w:tr w:rsidR="001451D4" w:rsidRPr="00B94E70" w:rsidTr="00BC3064">
        <w:trPr>
          <w:trHeight w:val="1094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Planirani broj učenik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 xml:space="preserve">15 – 20 </w:t>
            </w:r>
          </w:p>
        </w:tc>
      </w:tr>
      <w:tr w:rsidR="001451D4" w:rsidRPr="00B94E70" w:rsidTr="00BC3064">
        <w:trPr>
          <w:trHeight w:val="1158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Ciljevi aktivnosti, programa i/ili projekt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razviti glazbene sposobnosti učenika,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postupno razviti opseg glasa,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 xml:space="preserve">- razviti osjećaj za takt i ritam, 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razviti sluh,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- memorirati i usvojiti nekoliko pjesama prilagođenih uzrastu.</w:t>
            </w:r>
          </w:p>
        </w:tc>
      </w:tr>
      <w:tr w:rsidR="001451D4" w:rsidRPr="00B94E70" w:rsidTr="00BC3064">
        <w:trPr>
          <w:trHeight w:val="1094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mjena aktivnosti, programa i/ili projekt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Javni nastupi na različitim školskim svečanostima.</w:t>
            </w:r>
          </w:p>
        </w:tc>
      </w:tr>
      <w:tr w:rsidR="001451D4" w:rsidRPr="00B94E70" w:rsidTr="00BC3064">
        <w:trPr>
          <w:trHeight w:val="1158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čin realizacije aktivnosti, programa i/ili projekt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1. Uvježbavanje i usvajanje teksta i melodije prigodnih dječjih pjesama.</w:t>
            </w:r>
          </w:p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2. Uvježbavanje takta i ritma prigodnih dječjih pjesama.</w:t>
            </w:r>
          </w:p>
        </w:tc>
      </w:tr>
      <w:tr w:rsidR="001451D4" w:rsidRPr="00B94E70" w:rsidTr="00BC3064">
        <w:trPr>
          <w:trHeight w:val="1158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Vremenik aktivnosti, programa i/ili projekt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Petkom od 13:00 h do 13:45 h.</w:t>
            </w:r>
          </w:p>
        </w:tc>
      </w:tr>
      <w:tr w:rsidR="001451D4" w:rsidRPr="00B94E70" w:rsidTr="00BC3064">
        <w:trPr>
          <w:trHeight w:val="1158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Detaljan troškovnik aktivnosti, programa i/ili projekt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Nema troškovnika.</w:t>
            </w:r>
          </w:p>
        </w:tc>
      </w:tr>
      <w:tr w:rsidR="001451D4" w:rsidRPr="00B94E70" w:rsidTr="00BC3064">
        <w:trPr>
          <w:trHeight w:val="1094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>Način vrjednovanj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*</w:t>
            </w:r>
          </w:p>
        </w:tc>
      </w:tr>
      <w:tr w:rsidR="001451D4" w:rsidRPr="00B94E70" w:rsidTr="00BC3064">
        <w:trPr>
          <w:trHeight w:val="1158"/>
        </w:trPr>
        <w:tc>
          <w:tcPr>
            <w:tcW w:w="4242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B94E70">
              <w:rPr>
                <w:rFonts w:asciiTheme="majorHAnsi" w:hAnsiTheme="majorHAnsi"/>
                <w:b/>
                <w:szCs w:val="24"/>
              </w:rPr>
              <w:t xml:space="preserve"> Način korištenja rezultata vrjednovanja</w:t>
            </w:r>
          </w:p>
        </w:tc>
        <w:tc>
          <w:tcPr>
            <w:tcW w:w="5096" w:type="dxa"/>
            <w:vAlign w:val="center"/>
          </w:tcPr>
          <w:p w:rsidR="00490ECE" w:rsidRPr="00B94E70" w:rsidRDefault="00490ECE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*</w:t>
            </w:r>
          </w:p>
        </w:tc>
      </w:tr>
    </w:tbl>
    <w:p w:rsidR="00490ECE" w:rsidRPr="00B94E70" w:rsidRDefault="00490EC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90ECE" w:rsidRPr="00B94E70" w:rsidRDefault="00490EC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RECITATORI</w:t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6C632E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RECITATORI</w:t>
            </w:r>
          </w:p>
        </w:tc>
      </w:tr>
      <w:tr w:rsidR="006C632E" w:rsidRPr="00B94E70" w:rsidTr="00493489">
        <w:trPr>
          <w:trHeight w:val="1101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Ivana Dadić </w:t>
            </w:r>
          </w:p>
        </w:tc>
      </w:tr>
      <w:tr w:rsidR="006C632E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15 - 20 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zvijati izražajne vještine, kulturu govora i javnog nastupa</w:t>
            </w:r>
          </w:p>
          <w:p w:rsidR="006C632E" w:rsidRPr="00B94E70" w:rsidRDefault="006C632E" w:rsidP="00EA42E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oticati učenike na stvaralaštvo kroz recitiranje</w:t>
            </w:r>
          </w:p>
          <w:p w:rsidR="006C632E" w:rsidRPr="00B94E70" w:rsidRDefault="006C632E" w:rsidP="00EA42E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jegovanje navika čitanja i scenski nastupi</w:t>
            </w:r>
          </w:p>
        </w:tc>
      </w:tr>
      <w:tr w:rsidR="006C632E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zvijanje ljubavi prema čitanju, umjetničkom izričaju i kreativnom usmenom izražavanju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zvannastavna aktivnost.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 sat tjedno, 35 sati godišnje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Nema troškova.  </w:t>
            </w:r>
          </w:p>
        </w:tc>
      </w:tr>
      <w:tr w:rsidR="006C632E" w:rsidRPr="00B94E70" w:rsidTr="00493489">
        <w:trPr>
          <w:trHeight w:val="121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pisno praćenje rada i zalaganja učenika.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Sudjelovanje na školskim priredbama. </w:t>
            </w:r>
          </w:p>
        </w:tc>
      </w:tr>
    </w:tbl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RAMSKA SKUPINA</w:t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RAMSKA GRUPA I. – IV. razreda</w:t>
            </w:r>
          </w:p>
        </w:tc>
      </w:tr>
      <w:tr w:rsidR="00456EEA" w:rsidRPr="00B94E70" w:rsidTr="00456EEA">
        <w:trPr>
          <w:trHeight w:val="1101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ca Janja Raguž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8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Razvijanje i unapređivanje dramskog izražavanja kod učenika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stupi na školskim priredbama , općinskom (ili više razine ?) takmičenju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zvannastavna aktivnost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Četvrtkom u 13 sati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Kostimi i scena  -  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ogram za: Dan kruha; Sv. Nikola, LIDRANO; Dan Škole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ko 200 kn</w:t>
            </w:r>
          </w:p>
        </w:tc>
      </w:tr>
      <w:tr w:rsidR="00456EEA" w:rsidRPr="00B94E70" w:rsidTr="00456EEA">
        <w:trPr>
          <w:trHeight w:val="1219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i  RN i hrvatskog jezika</w:t>
            </w:r>
          </w:p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Žiri na natjecanjima (?)</w:t>
            </w:r>
          </w:p>
        </w:tc>
      </w:tr>
      <w:tr w:rsidR="00456EEA" w:rsidRPr="00B94E70" w:rsidTr="00456EEA">
        <w:trPr>
          <w:trHeight w:val="1290"/>
          <w:jc w:val="center"/>
        </w:trPr>
        <w:tc>
          <w:tcPr>
            <w:tcW w:w="4219" w:type="dxa"/>
            <w:vAlign w:val="center"/>
          </w:tcPr>
          <w:p w:rsidR="00456EEA" w:rsidRPr="00B94E70" w:rsidRDefault="00456EE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456EEA" w:rsidRPr="00B94E70" w:rsidRDefault="00456EE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omoviranje uspjeha učenika priznanjima i pohvaljivanjem</w:t>
            </w:r>
          </w:p>
        </w:tc>
      </w:tr>
    </w:tbl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A14CE7" w:rsidRPr="00B94E70" w:rsidRDefault="00262C7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RITMIČKA SKUPINA</w:t>
      </w:r>
    </w:p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A619B9" w:rsidRPr="00B94E70" w:rsidTr="00A619B9">
        <w:trPr>
          <w:trHeight w:val="847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itmička skupina</w:t>
            </w:r>
          </w:p>
        </w:tc>
      </w:tr>
      <w:tr w:rsidR="00A619B9" w:rsidRPr="00B94E70" w:rsidTr="00A619B9">
        <w:trPr>
          <w:trHeight w:val="831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Katica Validžić</w:t>
            </w:r>
          </w:p>
        </w:tc>
      </w:tr>
      <w:tr w:rsidR="00A619B9" w:rsidRPr="00B94E70" w:rsidTr="00A619B9">
        <w:trPr>
          <w:trHeight w:val="985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A619B9" w:rsidRPr="00B94E70" w:rsidRDefault="00413D97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 xml:space="preserve">15 – 20 </w:t>
            </w:r>
          </w:p>
        </w:tc>
      </w:tr>
      <w:tr w:rsidR="00A619B9" w:rsidRPr="00B94E70" w:rsidTr="00A619B9">
        <w:trPr>
          <w:trHeight w:val="1290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razvijati osjećaj za ritam,</w:t>
            </w:r>
          </w:p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zainteresirati učenike za ples,</w:t>
            </w:r>
          </w:p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razvijati kod učenika gibljivost tijela,</w:t>
            </w:r>
          </w:p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 utjecati na pravilan rast i razvoj učenika s naglaskom na razvoj pokretljivosti zglobova i kralježnice te jačanje mišića nogu i ruku.</w:t>
            </w:r>
          </w:p>
        </w:tc>
      </w:tr>
      <w:tr w:rsidR="00A619B9" w:rsidRPr="00B94E70" w:rsidTr="00A619B9">
        <w:trPr>
          <w:trHeight w:val="1118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Aktivnost se provodi u svrhu uvježbavanja i pripremanja skupine za obilježavanje nekih školskih manifestacija (Sveti Nikola, Stribor, Dan škole)</w:t>
            </w:r>
          </w:p>
        </w:tc>
      </w:tr>
      <w:tr w:rsidR="00A619B9" w:rsidRPr="00B94E70" w:rsidTr="00A619B9">
        <w:trPr>
          <w:trHeight w:val="978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itmička skupina okupljat će se jednom tjedno i uvježbavati plesne točke za nadolazeće školske priredbe.</w:t>
            </w:r>
          </w:p>
        </w:tc>
      </w:tr>
      <w:tr w:rsidR="00A619B9" w:rsidRPr="00B94E70" w:rsidTr="00A619B9">
        <w:trPr>
          <w:trHeight w:val="978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413D97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rijeda od 13:00 do 13:45.</w:t>
            </w:r>
          </w:p>
        </w:tc>
      </w:tr>
      <w:tr w:rsidR="00A619B9" w:rsidRPr="00B94E70" w:rsidTr="00A619B9">
        <w:trPr>
          <w:trHeight w:val="992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ema troškovnika.</w:t>
            </w:r>
          </w:p>
        </w:tc>
      </w:tr>
      <w:tr w:rsidR="00A619B9" w:rsidRPr="00B94E70" w:rsidTr="00A619B9">
        <w:trPr>
          <w:trHeight w:val="1219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*</w:t>
            </w:r>
          </w:p>
        </w:tc>
      </w:tr>
      <w:tr w:rsidR="00A619B9" w:rsidRPr="00B94E70" w:rsidTr="00A619B9">
        <w:trPr>
          <w:trHeight w:val="1290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*</w:t>
            </w:r>
          </w:p>
        </w:tc>
      </w:tr>
    </w:tbl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D21F2" w:rsidRPr="00B94E70" w:rsidRDefault="005D21F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80B0D" w:rsidRPr="00B94E70" w:rsidRDefault="00D315D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  <w:r w:rsidR="00780B0D" w:rsidRPr="00B94E70">
        <w:rPr>
          <w:rFonts w:asciiTheme="majorHAnsi" w:hAnsiTheme="majorHAnsi"/>
          <w:b/>
          <w:sz w:val="24"/>
          <w:szCs w:val="24"/>
        </w:rPr>
        <w:t>MAŽORETKINJE</w:t>
      </w:r>
    </w:p>
    <w:p w:rsidR="00780B0D" w:rsidRPr="00B94E70" w:rsidRDefault="00780B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A619B9" w:rsidRPr="00B94E70" w:rsidTr="00A619B9">
        <w:trPr>
          <w:trHeight w:val="989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Mažoretkinje</w:t>
            </w:r>
          </w:p>
        </w:tc>
      </w:tr>
      <w:tr w:rsidR="00A619B9" w:rsidRPr="00B94E70" w:rsidTr="00A619B9">
        <w:trPr>
          <w:trHeight w:val="833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Darinka Vučković</w:t>
            </w:r>
          </w:p>
        </w:tc>
      </w:tr>
      <w:tr w:rsidR="00A619B9" w:rsidRPr="00B94E70" w:rsidTr="00A619B9">
        <w:trPr>
          <w:trHeight w:val="832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 xml:space="preserve">do 20 </w:t>
            </w:r>
          </w:p>
        </w:tc>
      </w:tr>
      <w:tr w:rsidR="00A619B9" w:rsidRPr="00B94E70" w:rsidTr="00A619B9">
        <w:trPr>
          <w:trHeight w:val="1290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razvijati osjećaj za ritam,</w:t>
            </w:r>
          </w:p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zainteresirati učenike za ples,</w:t>
            </w:r>
          </w:p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razvijati kod učenika gibljivost tijela,</w:t>
            </w:r>
          </w:p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- utjecati na pravilan rast i razvoj učenika s naglaskom na razvoj pokretljivosti zglobova i kralježnice te jačanje mišića nogu i ruku.</w:t>
            </w:r>
          </w:p>
        </w:tc>
      </w:tr>
      <w:tr w:rsidR="00A619B9" w:rsidRPr="00B94E70" w:rsidTr="00A619B9">
        <w:trPr>
          <w:trHeight w:val="991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Aktivnost se provodi u svrhu uvježbavanja i pripremanja skupine za obilježavanje nekih školskih manifestacija (Sveti Nikola, Stribor, Dan škole)</w:t>
            </w:r>
          </w:p>
        </w:tc>
      </w:tr>
      <w:tr w:rsidR="00A619B9" w:rsidRPr="00B94E70" w:rsidTr="00A619B9">
        <w:trPr>
          <w:trHeight w:val="976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Ritmička skupina okupljat će se jednom tjedno i uvježbavati plesne točke za nadolazeće školske priredbe.</w:t>
            </w:r>
          </w:p>
        </w:tc>
      </w:tr>
      <w:tr w:rsidR="00A619B9" w:rsidRPr="00B94E70" w:rsidTr="00A619B9">
        <w:trPr>
          <w:trHeight w:val="1118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Ponedjeljak od 13:00 do 13:45.</w:t>
            </w:r>
          </w:p>
        </w:tc>
      </w:tr>
      <w:tr w:rsidR="00A619B9" w:rsidRPr="00B94E70" w:rsidTr="00A619B9">
        <w:trPr>
          <w:trHeight w:val="1134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Nema troškovnika.</w:t>
            </w:r>
          </w:p>
        </w:tc>
      </w:tr>
      <w:tr w:rsidR="00A619B9" w:rsidRPr="00B94E70" w:rsidTr="00A619B9">
        <w:trPr>
          <w:trHeight w:val="1219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*</w:t>
            </w:r>
          </w:p>
        </w:tc>
      </w:tr>
      <w:tr w:rsidR="00A619B9" w:rsidRPr="00B94E70" w:rsidTr="00A619B9">
        <w:trPr>
          <w:trHeight w:val="1290"/>
          <w:jc w:val="center"/>
        </w:trPr>
        <w:tc>
          <w:tcPr>
            <w:tcW w:w="421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Cs w:val="20"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A619B9" w:rsidRPr="00B94E70" w:rsidRDefault="00A619B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Cs w:val="20"/>
              </w:rPr>
              <w:t>*</w:t>
            </w:r>
          </w:p>
        </w:tc>
      </w:tr>
    </w:tbl>
    <w:p w:rsidR="00780B0D" w:rsidRPr="00B94E70" w:rsidRDefault="00780B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80B0D" w:rsidRPr="00B94E70" w:rsidRDefault="00780B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9C5F7D" w:rsidRPr="00B94E70" w:rsidRDefault="009C5F7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SPORTSKA SKUPINA</w:t>
      </w:r>
    </w:p>
    <w:p w:rsidR="009C5F7D" w:rsidRPr="00B94E70" w:rsidRDefault="009C5F7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9C5F7D" w:rsidRPr="00B94E70" w:rsidTr="0039227A">
        <w:trPr>
          <w:trHeight w:val="1219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Sportska skupina - INA</w:t>
            </w:r>
          </w:p>
        </w:tc>
      </w:tr>
      <w:tr w:rsidR="009C5F7D" w:rsidRPr="00B94E70" w:rsidTr="0039227A">
        <w:trPr>
          <w:trHeight w:val="1101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omagoj Vragolović</w:t>
            </w:r>
          </w:p>
        </w:tc>
      </w:tr>
      <w:tr w:rsidR="009C5F7D" w:rsidRPr="00B94E70" w:rsidTr="0039227A">
        <w:trPr>
          <w:trHeight w:val="1219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Oko 20 učenika.</w:t>
            </w:r>
          </w:p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</w:p>
        </w:tc>
      </w:tr>
      <w:tr w:rsidR="009C5F7D" w:rsidRPr="00B94E70" w:rsidTr="0039227A">
        <w:trPr>
          <w:trHeight w:val="1290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ticati timski rad i sportski duh.</w:t>
            </w:r>
          </w:p>
        </w:tc>
      </w:tr>
      <w:tr w:rsidR="009C5F7D" w:rsidRPr="00B94E70" w:rsidTr="0039227A">
        <w:trPr>
          <w:trHeight w:val="1219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voj motoričkih sposobnosti u svrhu poboljšanja motoričkih dostignuća.</w:t>
            </w:r>
          </w:p>
        </w:tc>
      </w:tr>
      <w:tr w:rsidR="009C5F7D" w:rsidRPr="00B94E70" w:rsidTr="0039227A">
        <w:trPr>
          <w:trHeight w:val="1290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dom u sportskoj dvorani, dovođenjem stručnih trenera za određena područja, posjeti sportskim klubovima.</w:t>
            </w:r>
          </w:p>
        </w:tc>
      </w:tr>
      <w:tr w:rsidR="009C5F7D" w:rsidRPr="00B94E70" w:rsidTr="0039227A">
        <w:trPr>
          <w:trHeight w:val="1290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Cijela školska godina 2016./2017.</w:t>
            </w:r>
          </w:p>
        </w:tc>
      </w:tr>
      <w:tr w:rsidR="009C5F7D" w:rsidRPr="00B94E70" w:rsidTr="0039227A">
        <w:trPr>
          <w:trHeight w:val="1290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ema troškova</w:t>
            </w:r>
          </w:p>
        </w:tc>
      </w:tr>
      <w:tr w:rsidR="009C5F7D" w:rsidRPr="00B94E70" w:rsidTr="0039227A">
        <w:trPr>
          <w:trHeight w:val="1219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Mjerenja motoričkih sposobnosti.</w:t>
            </w:r>
          </w:p>
        </w:tc>
      </w:tr>
      <w:tr w:rsidR="009C5F7D" w:rsidRPr="00B94E70" w:rsidTr="0039227A">
        <w:trPr>
          <w:trHeight w:val="1290"/>
          <w:jc w:val="center"/>
        </w:trPr>
        <w:tc>
          <w:tcPr>
            <w:tcW w:w="421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9C5F7D" w:rsidRPr="00B94E70" w:rsidRDefault="009C5F7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Iskoristiti rezultate za formiranje nove sportske skupine u sljedećoj školskoj godini.</w:t>
            </w:r>
          </w:p>
        </w:tc>
      </w:tr>
    </w:tbl>
    <w:p w:rsidR="009C5F7D" w:rsidRPr="00B94E70" w:rsidRDefault="009C5F7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LIKOVNA SKUPINA</w:t>
      </w:r>
    </w:p>
    <w:p w:rsidR="00E86C20" w:rsidRPr="00B94E70" w:rsidRDefault="00E86C2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E86C20" w:rsidRPr="00B94E70" w:rsidTr="00E86C20">
        <w:trPr>
          <w:trHeight w:val="1085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E86C20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LIKOVNA GRUPA    </w:t>
            </w:r>
          </w:p>
        </w:tc>
      </w:tr>
      <w:tr w:rsidR="00E86C20" w:rsidRPr="00B94E70" w:rsidTr="00E86C20">
        <w:trPr>
          <w:trHeight w:val="986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Iva Rajić</w:t>
            </w:r>
          </w:p>
        </w:tc>
      </w:tr>
      <w:tr w:rsidR="00E86C20" w:rsidRPr="00B94E70" w:rsidTr="00E86C20">
        <w:trPr>
          <w:trHeight w:val="1017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10 </w:t>
            </w:r>
          </w:p>
        </w:tc>
      </w:tr>
      <w:tr w:rsidR="00E86C20" w:rsidRPr="00B94E70" w:rsidTr="00E86C20">
        <w:trPr>
          <w:trHeight w:val="1290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mogućiti učenicima likovno izražavanje , razvoj kreativnosti i osjećaja za lijepo. Razvijanje sklonosti i interesa za likovno stvaralaštvo. Ostvarivanje likovnih potencijala svih učenika. Razvoj kreativnosti kroz stvaranje školskih priredbi, izložbi, uređenja unutarnjeg i vanjskog prostora škole. Sudjelovanje na natječajima. Usvajanje, prepoznavanje , razumijevanje i primjena pojmova likovnog jezika.</w:t>
            </w:r>
          </w:p>
        </w:tc>
      </w:tr>
      <w:tr w:rsidR="00E86C20" w:rsidRPr="00B94E70" w:rsidTr="00E86C20">
        <w:trPr>
          <w:trHeight w:val="1219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Aktivnost je namijenjena učenicima s predispozicijom likovnih znanja i vještina, te znatiželjnim učenicima. Prezentacija likovnih uradaka u prostoru škole i izvan nje. Estetsko uređenje školskog prostora.</w:t>
            </w:r>
          </w:p>
        </w:tc>
      </w:tr>
      <w:tr w:rsidR="00E86C20" w:rsidRPr="00B94E70" w:rsidTr="00E86C20">
        <w:trPr>
          <w:trHeight w:val="1290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reativan i praktičan rad. Izrada plakata i radova različitim tehnikama.</w:t>
            </w:r>
          </w:p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ipreme i prijava za natječaj.</w:t>
            </w:r>
          </w:p>
        </w:tc>
      </w:tr>
      <w:tr w:rsidR="00E86C20" w:rsidRPr="00B94E70" w:rsidTr="00E86C20">
        <w:trPr>
          <w:trHeight w:val="1092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 sat tjedno, 35 sati godišnje</w:t>
            </w:r>
          </w:p>
        </w:tc>
      </w:tr>
      <w:tr w:rsidR="00E86C20" w:rsidRPr="00B94E70" w:rsidTr="00E86C20">
        <w:trPr>
          <w:trHeight w:val="1122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Troškovi materijala i pribora oko 500 kuna.</w:t>
            </w:r>
          </w:p>
        </w:tc>
      </w:tr>
      <w:tr w:rsidR="00E86C20" w:rsidRPr="00B94E70" w:rsidTr="00E86C20">
        <w:trPr>
          <w:trHeight w:val="1124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pisno praćenje učeničkih dostignuća i interesa rada.</w:t>
            </w:r>
          </w:p>
        </w:tc>
      </w:tr>
      <w:tr w:rsidR="00E86C20" w:rsidRPr="00B94E70" w:rsidTr="00E86C20">
        <w:trPr>
          <w:trHeight w:val="1124"/>
          <w:jc w:val="center"/>
        </w:trPr>
        <w:tc>
          <w:tcPr>
            <w:tcW w:w="4219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udjelovanje na izložbama i uređenju interijera  škole.</w:t>
            </w:r>
          </w:p>
        </w:tc>
      </w:tr>
    </w:tbl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KREATIVNA SKUPINA</w:t>
      </w:r>
    </w:p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B6581E" w:rsidRPr="00B94E70" w:rsidTr="00B6581E">
        <w:trPr>
          <w:trHeight w:val="1219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KREATIVNA SKUPINA</w:t>
            </w:r>
          </w:p>
        </w:tc>
      </w:tr>
      <w:tr w:rsidR="00B6581E" w:rsidRPr="00B94E70" w:rsidTr="00B6581E">
        <w:trPr>
          <w:trHeight w:val="1101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Zora Leko-Mlivić</w:t>
            </w:r>
          </w:p>
        </w:tc>
      </w:tr>
      <w:tr w:rsidR="00B6581E" w:rsidRPr="00B94E70" w:rsidTr="00B6581E">
        <w:trPr>
          <w:trHeight w:val="1219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0</w:t>
            </w:r>
          </w:p>
        </w:tc>
      </w:tr>
      <w:tr w:rsidR="00B6581E" w:rsidRPr="00B94E70" w:rsidTr="00B6581E">
        <w:trPr>
          <w:trHeight w:val="1290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mogućiti učenicima kreativno izražavanje - razvijati sklonost i interes za kreativno stvaralaštvo - razvijanje kreativnih sposobnosti i usvajanje estetskih vrijednosti</w:t>
            </w:r>
          </w:p>
        </w:tc>
      </w:tr>
      <w:tr w:rsidR="00B6581E" w:rsidRPr="00B94E70" w:rsidTr="00B6581E">
        <w:trPr>
          <w:trHeight w:val="1219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Aktivnost je namijenjena učenicima s predispozicijom likovnih znanja i vještina, te znatiželjnim učenicima.</w:t>
            </w:r>
          </w:p>
          <w:p w:rsidR="00B6581E" w:rsidRPr="00B94E70" w:rsidRDefault="00B6581E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Prezentacija likovnih uradaka u prostoru škole i izvan nje.</w:t>
            </w:r>
          </w:p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Estetsko uređenje školskog prostora.</w:t>
            </w:r>
          </w:p>
        </w:tc>
      </w:tr>
      <w:tr w:rsidR="00B6581E" w:rsidRPr="00B94E70" w:rsidTr="00B6581E">
        <w:trPr>
          <w:trHeight w:val="1290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Kreativan i praktičan rad.</w:t>
            </w:r>
          </w:p>
        </w:tc>
      </w:tr>
      <w:tr w:rsidR="00B6581E" w:rsidRPr="00B94E70" w:rsidTr="00B6581E">
        <w:trPr>
          <w:trHeight w:val="1290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35 sati godišnje, 1 sat  tjedno</w:t>
            </w:r>
          </w:p>
        </w:tc>
      </w:tr>
      <w:tr w:rsidR="00B6581E" w:rsidRPr="00B94E70" w:rsidTr="00B6581E">
        <w:trPr>
          <w:trHeight w:val="1290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Troškovi materijala i pribora oko 500 kuna.</w:t>
            </w:r>
          </w:p>
        </w:tc>
      </w:tr>
      <w:tr w:rsidR="00B6581E" w:rsidRPr="00B94E70" w:rsidTr="00B6581E">
        <w:trPr>
          <w:trHeight w:val="1219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pisno praćenje učeničkih dostignuća i interesa rada.</w:t>
            </w:r>
          </w:p>
        </w:tc>
      </w:tr>
      <w:tr w:rsidR="00B6581E" w:rsidRPr="00B94E70" w:rsidTr="00B6581E">
        <w:trPr>
          <w:trHeight w:val="1290"/>
          <w:jc w:val="center"/>
        </w:trPr>
        <w:tc>
          <w:tcPr>
            <w:tcW w:w="4219" w:type="dxa"/>
            <w:vAlign w:val="center"/>
          </w:tcPr>
          <w:p w:rsidR="00B6581E" w:rsidRPr="00B94E70" w:rsidRDefault="00B6581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B6581E" w:rsidRPr="00B94E70" w:rsidRDefault="00B6581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udjelovanje na izložbama i uređenju interijera  škole.</w:t>
            </w:r>
          </w:p>
        </w:tc>
      </w:tr>
    </w:tbl>
    <w:p w:rsidR="00564995" w:rsidRPr="00B94E70" w:rsidRDefault="0056499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EKO – KREATIVCI</w:t>
      </w:r>
    </w:p>
    <w:p w:rsidR="00C40DF5" w:rsidRPr="00B94E70" w:rsidRDefault="00C40DF5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C40DF5" w:rsidRPr="00B94E70" w:rsidTr="00C40DF5">
        <w:trPr>
          <w:trHeight w:val="1219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 xml:space="preserve">EKO KREATIVCI </w:t>
            </w:r>
          </w:p>
        </w:tc>
      </w:tr>
      <w:tr w:rsidR="00C40DF5" w:rsidRPr="00B94E70" w:rsidTr="00C40DF5">
        <w:trPr>
          <w:trHeight w:val="1101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Učiteljica: Itana Tomšić</w:t>
            </w:r>
          </w:p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Odgovorna za odgojno – obrazovne komponente rada.</w:t>
            </w:r>
          </w:p>
        </w:tc>
      </w:tr>
      <w:tr w:rsidR="00C40DF5" w:rsidRPr="00B94E70" w:rsidTr="00C40DF5">
        <w:trPr>
          <w:trHeight w:val="1219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1</w:t>
            </w:r>
          </w:p>
        </w:tc>
      </w:tr>
      <w:tr w:rsidR="00C40DF5" w:rsidRPr="00B94E70" w:rsidTr="00C40DF5">
        <w:trPr>
          <w:trHeight w:val="1290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 xml:space="preserve">Razvijati i poticati kreativnost kod djece. </w:t>
            </w:r>
          </w:p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Razvijati i poticati ekološku svijest. Upotrebljavati različite otpadne materijale u nove svrhe.</w:t>
            </w:r>
          </w:p>
        </w:tc>
      </w:tr>
      <w:tr w:rsidR="00C40DF5" w:rsidRPr="00B94E70" w:rsidTr="00C40DF5">
        <w:trPr>
          <w:trHeight w:val="1219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Primjena usvojenih znanja i sposobnosti u svakodnevnom životu. Očuvanje okoliša za održivi razvoj. Poticanje poduzetništva.</w:t>
            </w:r>
          </w:p>
        </w:tc>
      </w:tr>
      <w:tr w:rsidR="00C40DF5" w:rsidRPr="00B94E70" w:rsidTr="00C40DF5">
        <w:trPr>
          <w:trHeight w:val="1290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Individualan rad s učenicima na konkretnim zadacima.</w:t>
            </w:r>
          </w:p>
          <w:p w:rsidR="00C40DF5" w:rsidRPr="00B94E70" w:rsidRDefault="00C40DF5" w:rsidP="00EA42E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Sat tjedno.</w:t>
            </w:r>
          </w:p>
        </w:tc>
      </w:tr>
      <w:tr w:rsidR="00C40DF5" w:rsidRPr="00B94E70" w:rsidTr="00C40DF5">
        <w:trPr>
          <w:trHeight w:val="1290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Jedan sat tjedno tijekom tekuće školske godine 2016./2017.</w:t>
            </w:r>
          </w:p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Srijeda  – 4. sat</w:t>
            </w:r>
          </w:p>
        </w:tc>
      </w:tr>
      <w:tr w:rsidR="00C40DF5" w:rsidRPr="00B94E70" w:rsidTr="00C40DF5">
        <w:trPr>
          <w:trHeight w:val="1290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 xml:space="preserve">Troškovi nabavke materijala za rad. </w:t>
            </w:r>
          </w:p>
        </w:tc>
      </w:tr>
      <w:tr w:rsidR="00C40DF5" w:rsidRPr="00B94E70" w:rsidTr="00C40DF5">
        <w:trPr>
          <w:trHeight w:val="1219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 xml:space="preserve">Samovrednovanjem. </w:t>
            </w:r>
          </w:p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Usmenom pohvalom.</w:t>
            </w:r>
          </w:p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Opisnim praćenjem.</w:t>
            </w:r>
          </w:p>
        </w:tc>
      </w:tr>
      <w:tr w:rsidR="00C40DF5" w:rsidRPr="00B94E70" w:rsidTr="00C40DF5">
        <w:trPr>
          <w:trHeight w:val="1290"/>
          <w:jc w:val="center"/>
        </w:trPr>
        <w:tc>
          <w:tcPr>
            <w:tcW w:w="4219" w:type="dxa"/>
            <w:vAlign w:val="center"/>
          </w:tcPr>
          <w:p w:rsidR="00C40DF5" w:rsidRPr="00B94E70" w:rsidRDefault="00C40DF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Cs w:val="20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Stjecanje samopouzdanja, poticanje kreativnosti, osjećaj uspjeha.</w:t>
            </w:r>
          </w:p>
          <w:p w:rsidR="00C40DF5" w:rsidRPr="00B94E70" w:rsidRDefault="00C40DF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0"/>
              </w:rPr>
            </w:pPr>
            <w:r w:rsidRPr="00B94E70">
              <w:rPr>
                <w:rFonts w:asciiTheme="majorHAnsi" w:hAnsiTheme="majorHAnsi" w:cs="Arial"/>
                <w:szCs w:val="20"/>
              </w:rPr>
              <w:t>Primjena stečenih znanja u svakodnevnom životu.</w:t>
            </w:r>
          </w:p>
        </w:tc>
      </w:tr>
    </w:tbl>
    <w:p w:rsidR="001933B0" w:rsidRPr="00B94E70" w:rsidRDefault="001933B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1933B0" w:rsidRPr="00B94E70" w:rsidRDefault="001933B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SENZO – MOTORIČKA IGRAONICA</w:t>
      </w:r>
    </w:p>
    <w:p w:rsidR="001933B0" w:rsidRPr="00B94E70" w:rsidRDefault="001933B0" w:rsidP="00EA42E2">
      <w:pPr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933B0" w:rsidRPr="00B94E70" w:rsidTr="001933B0">
        <w:trPr>
          <w:trHeight w:val="989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SENZO-MOTORIČKA IGRAONICA</w:t>
            </w:r>
          </w:p>
        </w:tc>
      </w:tr>
      <w:tr w:rsidR="001933B0" w:rsidRPr="00B94E70" w:rsidTr="001933B0">
        <w:trPr>
          <w:trHeight w:val="1101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9F2FEC" w:rsidRPr="00B94E70" w:rsidRDefault="009F2FE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 xml:space="preserve">Marija Novoselić, šk. psihologinja </w:t>
            </w:r>
          </w:p>
          <w:p w:rsidR="001933B0" w:rsidRPr="00B94E70" w:rsidRDefault="009F2FE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Barbara Glavina</w:t>
            </w:r>
            <w:r w:rsidR="001933B0" w:rsidRPr="00B94E70">
              <w:rPr>
                <w:rFonts w:asciiTheme="majorHAnsi" w:eastAsia="Calibri" w:hAnsiTheme="majorHAnsi" w:cs="Arial"/>
              </w:rPr>
              <w:t>, šk. pedagoginja</w:t>
            </w:r>
          </w:p>
        </w:tc>
      </w:tr>
      <w:tr w:rsidR="001933B0" w:rsidRPr="00B94E70" w:rsidTr="001933B0">
        <w:trPr>
          <w:trHeight w:val="849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1.- 4. razred</w:t>
            </w:r>
          </w:p>
        </w:tc>
      </w:tr>
      <w:tr w:rsidR="001933B0" w:rsidRPr="00B94E70" w:rsidTr="001933B0">
        <w:trPr>
          <w:trHeight w:val="1116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ticati i unaprijeđivati senzo-motorički razvoj u ranijoj dobi.</w:t>
            </w:r>
          </w:p>
        </w:tc>
      </w:tr>
      <w:tr w:rsidR="001933B0" w:rsidRPr="00B94E70" w:rsidTr="001933B0">
        <w:trPr>
          <w:trHeight w:val="1219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ticati i pratiti razvoj grafomotorike i senzomotorike putem igre.</w:t>
            </w:r>
          </w:p>
        </w:tc>
      </w:tr>
      <w:tr w:rsidR="001933B0" w:rsidRPr="00B94E70" w:rsidTr="001933B0">
        <w:trPr>
          <w:trHeight w:val="1290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edagoške radionice, igraonica</w:t>
            </w:r>
          </w:p>
        </w:tc>
      </w:tr>
      <w:tr w:rsidR="001933B0" w:rsidRPr="00B94E70" w:rsidTr="001933B0">
        <w:trPr>
          <w:trHeight w:val="1290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ujan-lipanj</w:t>
            </w:r>
            <w:r w:rsidR="00441476" w:rsidRPr="00B94E70">
              <w:rPr>
                <w:rFonts w:asciiTheme="majorHAnsi" w:eastAsia="Calibri" w:hAnsiTheme="majorHAnsi" w:cs="Arial"/>
              </w:rPr>
              <w:t xml:space="preserve"> </w:t>
            </w:r>
            <w:r w:rsidRPr="00B94E70">
              <w:rPr>
                <w:rFonts w:asciiTheme="majorHAnsi" w:eastAsia="Calibri" w:hAnsiTheme="majorHAnsi" w:cs="Arial"/>
              </w:rPr>
              <w:t>2017.</w:t>
            </w:r>
          </w:p>
        </w:tc>
      </w:tr>
      <w:tr w:rsidR="001933B0" w:rsidRPr="00B94E70" w:rsidTr="001933B0">
        <w:trPr>
          <w:trHeight w:val="1290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apir, didaktički materijal,</w:t>
            </w:r>
          </w:p>
        </w:tc>
      </w:tr>
      <w:tr w:rsidR="001933B0" w:rsidRPr="00B94E70" w:rsidTr="001933B0">
        <w:trPr>
          <w:trHeight w:val="823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vježbe</w:t>
            </w:r>
          </w:p>
        </w:tc>
      </w:tr>
      <w:tr w:rsidR="001933B0" w:rsidRPr="00B94E70" w:rsidTr="001933B0">
        <w:trPr>
          <w:trHeight w:val="1290"/>
          <w:jc w:val="center"/>
        </w:trPr>
        <w:tc>
          <w:tcPr>
            <w:tcW w:w="421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imjena u redovnom školskom radu te svakodnevnom životu</w:t>
            </w:r>
          </w:p>
        </w:tc>
      </w:tr>
    </w:tbl>
    <w:p w:rsidR="005D21F2" w:rsidRPr="00B94E70" w:rsidRDefault="005D21F2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07CF3" w:rsidRPr="00B94E70" w:rsidRDefault="00F07CF3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ZBOR</w:t>
      </w:r>
    </w:p>
    <w:p w:rsidR="007D489E" w:rsidRPr="00B94E70" w:rsidRDefault="007D48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6C632E" w:rsidRPr="00B94E70" w:rsidTr="00493489">
        <w:trPr>
          <w:trHeight w:val="847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7D489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ZBOR</w:t>
            </w:r>
          </w:p>
        </w:tc>
      </w:tr>
      <w:tr w:rsidR="006C632E" w:rsidRPr="00B94E70" w:rsidTr="00493489">
        <w:trPr>
          <w:trHeight w:val="973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 xml:space="preserve">Đurđica  Spajić </w:t>
            </w:r>
          </w:p>
        </w:tc>
      </w:tr>
      <w:tr w:rsidR="006C632E" w:rsidRPr="00B94E70" w:rsidTr="00493489">
        <w:trPr>
          <w:trHeight w:val="987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Učenici  od 5.- 8. razreda</w:t>
            </w:r>
          </w:p>
        </w:tc>
      </w:tr>
      <w:tr w:rsidR="006C632E" w:rsidRPr="00B94E70" w:rsidTr="00493489">
        <w:trPr>
          <w:trHeight w:val="972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jevanje.Razvoj  interpretacijskih  sposobnosti.</w:t>
            </w:r>
          </w:p>
        </w:tc>
      </w:tr>
      <w:tr w:rsidR="006C632E" w:rsidRPr="00B94E70" w:rsidTr="00493489">
        <w:trPr>
          <w:trHeight w:val="1219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voj  pjevačkih  sposobnosti, interpretativnih, pravilno, točno  i  sigurno  pjevanje.</w:t>
            </w:r>
          </w:p>
        </w:tc>
      </w:tr>
      <w:tr w:rsidR="006C632E" w:rsidRPr="00B94E70" w:rsidTr="00493489">
        <w:trPr>
          <w:trHeight w:val="125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Vježbanje  tijekom  godine u  vrijeme  izvannastavnih  aktivnosti.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Tijekom  cijele  školske  godine.</w:t>
            </w:r>
          </w:p>
        </w:tc>
      </w:tr>
      <w:tr w:rsidR="006C632E" w:rsidRPr="00B94E70" w:rsidTr="00493489">
        <w:trPr>
          <w:trHeight w:val="1219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apir  za  kopiranje  nota, klavir.</w:t>
            </w:r>
          </w:p>
        </w:tc>
      </w:tr>
      <w:tr w:rsidR="006C632E" w:rsidRPr="00B94E70" w:rsidTr="00493489">
        <w:trPr>
          <w:trHeight w:val="916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ocjena  vlastite  razine  znanja.</w:t>
            </w:r>
          </w:p>
        </w:tc>
      </w:tr>
      <w:tr w:rsidR="006C632E" w:rsidRPr="00B94E70" w:rsidTr="00493489">
        <w:trPr>
          <w:trHeight w:val="1290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Samooprcjenjivanje  vlastitog  napredtka.</w:t>
            </w:r>
          </w:p>
        </w:tc>
      </w:tr>
    </w:tbl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97E27" w:rsidRPr="00B94E70" w:rsidRDefault="00F97E2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RAMSKA SKUPINA</w:t>
      </w:r>
    </w:p>
    <w:p w:rsidR="007D489E" w:rsidRPr="00B94E70" w:rsidRDefault="007D48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F97E27" w:rsidRPr="00B94E70" w:rsidTr="00F97E27">
        <w:trPr>
          <w:trHeight w:val="1219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F97E27" w:rsidRPr="00B94E70" w:rsidRDefault="006D5C3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 xml:space="preserve">DRAMSKA SKUPINA </w:t>
            </w:r>
            <w:r w:rsidR="00F97E27" w:rsidRPr="00B94E70">
              <w:rPr>
                <w:rFonts w:asciiTheme="majorHAnsi" w:hAnsiTheme="majorHAnsi" w:cstheme="minorHAnsi"/>
                <w:b/>
              </w:rPr>
              <w:t>5. – 8.r.</w:t>
            </w:r>
          </w:p>
        </w:tc>
      </w:tr>
      <w:tr w:rsidR="00F97E27" w:rsidRPr="00B94E70" w:rsidTr="00F97E27">
        <w:trPr>
          <w:trHeight w:val="1101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 xml:space="preserve">Nastavnik hrv.j. </w:t>
            </w:r>
            <w:r w:rsidR="007D489E" w:rsidRPr="00B94E70">
              <w:rPr>
                <w:rFonts w:asciiTheme="majorHAnsi" w:hAnsiTheme="majorHAnsi" w:cstheme="minorHAnsi"/>
              </w:rPr>
              <w:t>J. Sabljak-Živić</w:t>
            </w:r>
          </w:p>
        </w:tc>
      </w:tr>
      <w:tr w:rsidR="00F97E27" w:rsidRPr="00B94E70" w:rsidTr="00F97E27">
        <w:trPr>
          <w:trHeight w:val="1219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>15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>Usvajanje osnovnih dramskim elementima</w:t>
            </w:r>
          </w:p>
        </w:tc>
      </w:tr>
      <w:tr w:rsidR="00F97E27" w:rsidRPr="00B94E70" w:rsidTr="00F97E27">
        <w:trPr>
          <w:trHeight w:val="1219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 xml:space="preserve">Priprema za dramske nastupe. Snimanje filma. 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>Vježbanje osnovnih dramskih aktivnosti.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>Šk.g.</w:t>
            </w:r>
            <w:r w:rsidR="00441476" w:rsidRPr="00B94E70">
              <w:rPr>
                <w:rFonts w:asciiTheme="majorHAnsi" w:hAnsiTheme="majorHAnsi" w:cstheme="minorHAnsi"/>
              </w:rPr>
              <w:t xml:space="preserve"> </w:t>
            </w:r>
            <w:r w:rsidRPr="00B94E70">
              <w:rPr>
                <w:rFonts w:asciiTheme="majorHAnsi" w:hAnsiTheme="majorHAnsi" w:cstheme="minorHAnsi"/>
              </w:rPr>
              <w:t>2016./17.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>300 kn za rekvizite.</w:t>
            </w:r>
          </w:p>
        </w:tc>
      </w:tr>
      <w:tr w:rsidR="00F97E27" w:rsidRPr="00B94E70" w:rsidTr="00F97E27">
        <w:trPr>
          <w:trHeight w:val="1219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 xml:space="preserve">Rezultati s Lidrana </w:t>
            </w:r>
          </w:p>
        </w:tc>
      </w:tr>
      <w:tr w:rsidR="00F97E27" w:rsidRPr="00B94E70" w:rsidTr="00F97E27">
        <w:trPr>
          <w:trHeight w:val="1290"/>
          <w:jc w:val="center"/>
        </w:trPr>
        <w:tc>
          <w:tcPr>
            <w:tcW w:w="4219" w:type="dxa"/>
            <w:vAlign w:val="center"/>
          </w:tcPr>
          <w:p w:rsidR="00F97E27" w:rsidRPr="00B94E70" w:rsidRDefault="00F97E27" w:rsidP="00EA42E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94E70">
              <w:rPr>
                <w:rFonts w:asciiTheme="majorHAnsi" w:hAnsiTheme="majorHAnsi" w:cstheme="minorHAnsi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F97E27" w:rsidRPr="00B94E70" w:rsidRDefault="00F97E2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theme="minorHAnsi"/>
              </w:rPr>
            </w:pPr>
            <w:r w:rsidRPr="00B94E70">
              <w:rPr>
                <w:rFonts w:asciiTheme="majorHAnsi" w:hAnsiTheme="majorHAnsi" w:cstheme="minorHAnsi"/>
              </w:rPr>
              <w:t>Oslobađanje učenika od straha od javnog nastupa.</w:t>
            </w:r>
          </w:p>
        </w:tc>
      </w:tr>
    </w:tbl>
    <w:p w:rsidR="00BB5D4F" w:rsidRPr="00B94E70" w:rsidRDefault="00BB5D4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5D4F" w:rsidRPr="00B94E70" w:rsidRDefault="00BB5D4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1B2F5E" w:rsidRPr="00B94E70" w:rsidRDefault="007D48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LITERARN</w:t>
      </w:r>
      <w:r w:rsidR="00FD3E5F">
        <w:rPr>
          <w:rFonts w:asciiTheme="majorHAnsi" w:hAnsiTheme="majorHAnsi"/>
          <w:b/>
          <w:sz w:val="24"/>
          <w:szCs w:val="24"/>
        </w:rPr>
        <w:t>O-NOVINARSKA</w:t>
      </w:r>
      <w:r w:rsidR="001B2F5E" w:rsidRPr="00B94E70">
        <w:rPr>
          <w:rFonts w:asciiTheme="majorHAnsi" w:hAnsiTheme="majorHAnsi"/>
          <w:b/>
          <w:sz w:val="24"/>
          <w:szCs w:val="24"/>
        </w:rPr>
        <w:t xml:space="preserve"> SKUPINA</w:t>
      </w:r>
    </w:p>
    <w:p w:rsidR="001B2F5E" w:rsidRPr="00B94E70" w:rsidRDefault="001B2F5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5A3737" w:rsidRPr="005A3737" w:rsidTr="005A3737">
        <w:trPr>
          <w:trHeight w:val="1219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Literarno-novinarska skupina 5. – 8.r.</w:t>
            </w:r>
          </w:p>
        </w:tc>
      </w:tr>
      <w:tr w:rsidR="005A3737" w:rsidRPr="005A3737" w:rsidTr="005A3737">
        <w:trPr>
          <w:trHeight w:val="1101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Nastavnik hrv.j. Jakobović</w:t>
            </w:r>
          </w:p>
        </w:tc>
      </w:tr>
      <w:tr w:rsidR="005A3737" w:rsidRPr="005A3737" w:rsidTr="005A3737">
        <w:trPr>
          <w:trHeight w:val="1219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15</w:t>
            </w:r>
          </w:p>
        </w:tc>
      </w:tr>
      <w:tr w:rsidR="005A3737" w:rsidRPr="005A3737" w:rsidTr="005A3737">
        <w:trPr>
          <w:trHeight w:val="1290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 xml:space="preserve">Usvajanje osnovnih literarnih i novinarskih pojmova. </w:t>
            </w:r>
          </w:p>
        </w:tc>
      </w:tr>
      <w:tr w:rsidR="005A3737" w:rsidRPr="005A3737" w:rsidTr="005A3737">
        <w:trPr>
          <w:trHeight w:val="1219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Organiziranje literarnih večeri. Pisanje članaka za nternet stranicu.</w:t>
            </w:r>
          </w:p>
        </w:tc>
      </w:tr>
      <w:tr w:rsidR="005A3737" w:rsidRPr="005A3737" w:rsidTr="005A3737">
        <w:trPr>
          <w:trHeight w:val="1290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Zbirka literarnih radova.</w:t>
            </w:r>
          </w:p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Školske novine „Stribor“</w:t>
            </w:r>
          </w:p>
        </w:tc>
      </w:tr>
      <w:tr w:rsidR="005A3737" w:rsidRPr="005A3737" w:rsidTr="005A3737">
        <w:trPr>
          <w:trHeight w:val="1290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Šk.g.2016./17.</w:t>
            </w:r>
          </w:p>
        </w:tc>
      </w:tr>
      <w:tr w:rsidR="005A3737" w:rsidRPr="005A3737" w:rsidTr="005A3737">
        <w:trPr>
          <w:trHeight w:val="1290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>1000kn za izdavanje zbirke i novina.</w:t>
            </w:r>
          </w:p>
        </w:tc>
      </w:tr>
      <w:tr w:rsidR="005A3737" w:rsidRPr="005A3737" w:rsidTr="005A3737">
        <w:trPr>
          <w:trHeight w:val="1219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 xml:space="preserve">Rezultati s Lidrana </w:t>
            </w:r>
          </w:p>
        </w:tc>
      </w:tr>
      <w:tr w:rsidR="005A3737" w:rsidRPr="005A3737" w:rsidTr="005A3737">
        <w:trPr>
          <w:trHeight w:val="1290"/>
          <w:jc w:val="center"/>
        </w:trPr>
        <w:tc>
          <w:tcPr>
            <w:tcW w:w="4218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A3737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5A3737">
              <w:rPr>
                <w:rFonts w:asciiTheme="majorHAnsi" w:hAnsiTheme="majorHAnsi" w:cs="Arial"/>
              </w:rPr>
              <w:t xml:space="preserve">Učenici se slobodno umjetnički izražavaju. </w:t>
            </w:r>
          </w:p>
        </w:tc>
      </w:tr>
    </w:tbl>
    <w:p w:rsidR="001B2F5E" w:rsidRPr="00B94E70" w:rsidRDefault="001B2F5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1B2F5E" w:rsidRPr="00B94E70" w:rsidRDefault="001B2F5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LIKOVNJACI</w:t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Reetkatablice"/>
        <w:tblW w:w="9306" w:type="dxa"/>
        <w:jc w:val="center"/>
        <w:tblLook w:val="01E0" w:firstRow="1" w:lastRow="1" w:firstColumn="1" w:lastColumn="1" w:noHBand="0" w:noVBand="0"/>
      </w:tblPr>
      <w:tblGrid>
        <w:gridCol w:w="4219"/>
        <w:gridCol w:w="5087"/>
      </w:tblGrid>
      <w:tr w:rsidR="007D489E" w:rsidRPr="00B94E70" w:rsidTr="00493489">
        <w:trPr>
          <w:trHeight w:val="100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aktivnost, program i/ili projekt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  <w:b/>
              </w:rPr>
            </w:pPr>
            <w:r w:rsidRPr="00B94E70">
              <w:rPr>
                <w:rFonts w:asciiTheme="majorHAnsi" w:eastAsia="Times New Roman" w:hAnsiTheme="majorHAnsi" w:cs="Times New Roman"/>
                <w:b/>
              </w:rPr>
              <w:t>LIKOVNJACI</w:t>
            </w:r>
          </w:p>
        </w:tc>
      </w:tr>
      <w:tr w:rsidR="007D489E" w:rsidRPr="00B94E70" w:rsidTr="00493489">
        <w:trPr>
          <w:trHeight w:val="2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ciljevi aktivnosti, programa i/ili projekta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</w:p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>Koloristička realizacija predmeta za božićni i uskrsni blagdan. Uređivanje  učionice školskog dnevnog boravka, stjecanje osnova vizualno – likovne kulture, razvoj vizualnog opažanja, razmišljanja i pamćenja, izražavanje vlastite ideje, spoznaje i doživljaja iz svojeg okružja, praktični rad. Izrada ukrasnih predmeta za Dan starijih osoba. Izrada životinja od papira i kartona za međunarodni dan prava životinja. Izlet U Osječku srednju školu primijenjene umjetnosti i dizajna i obilazak znamenitosti grada Osijeka.</w:t>
            </w:r>
          </w:p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7D489E" w:rsidRPr="00B94E70" w:rsidTr="00493489">
        <w:trPr>
          <w:trHeight w:val="1158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namjena aktivnosti, programa i/ili projekta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>Od 5. do 8. razreda</w:t>
            </w:r>
          </w:p>
        </w:tc>
      </w:tr>
      <w:tr w:rsidR="007D489E" w:rsidRPr="00B94E70" w:rsidTr="00493489">
        <w:trPr>
          <w:trHeight w:val="78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nositelji aktivnosti, programa i/ili projekta i njihova odgovornost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>Matej Ižaković</w:t>
            </w:r>
          </w:p>
        </w:tc>
      </w:tr>
      <w:tr w:rsidR="007D489E" w:rsidRPr="00B94E70" w:rsidTr="00493489">
        <w:trPr>
          <w:trHeight w:val="815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način realizacije aktivnosti, programa i/ili projekta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>Individualni rad i rad u paru</w:t>
            </w:r>
          </w:p>
        </w:tc>
      </w:tr>
      <w:tr w:rsidR="007D489E" w:rsidRPr="00B94E70" w:rsidTr="00493489">
        <w:trPr>
          <w:trHeight w:val="913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vremenik aktivnosti, programa i/ili projekta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>Tijekom nastavne godine 2016./2017.</w:t>
            </w:r>
          </w:p>
        </w:tc>
      </w:tr>
      <w:tr w:rsidR="007D489E" w:rsidRPr="00B94E70" w:rsidTr="00493489">
        <w:trPr>
          <w:trHeight w:val="2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način vrednovanja i način korištenja rezultata vrednovanja</w:t>
            </w: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>Angažiranost i kreativnost učenika, estetska kvaliteta (likovnost, kompozicija, odnosi boja), kompozicija likova u prostoru i odnosi boja, kvaliteta realizacije likovnog problema, likovna i tehnička kvaliteta grafičkog otiska</w:t>
            </w:r>
          </w:p>
        </w:tc>
      </w:tr>
      <w:tr w:rsidR="007D489E" w:rsidRPr="00B94E70" w:rsidTr="00493489">
        <w:trPr>
          <w:trHeight w:val="2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B94E70">
              <w:rPr>
                <w:rFonts w:asciiTheme="majorHAnsi" w:eastAsia="Times New Roman" w:hAnsiTheme="majorHAnsi" w:cs="Times New Roman"/>
                <w:b/>
                <w:bCs/>
              </w:rPr>
              <w:t>detaljan troškovnik aktivnosti, programa i/ili projekta</w:t>
            </w:r>
          </w:p>
          <w:p w:rsidR="006C632E" w:rsidRPr="00B94E70" w:rsidRDefault="006C632E" w:rsidP="00EA42E2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087" w:type="dxa"/>
            <w:vAlign w:val="center"/>
          </w:tcPr>
          <w:p w:rsidR="006C632E" w:rsidRPr="00B94E70" w:rsidRDefault="006C632E" w:rsidP="00EA42E2">
            <w:pPr>
              <w:rPr>
                <w:rFonts w:asciiTheme="majorHAnsi" w:eastAsia="Times New Roman" w:hAnsiTheme="majorHAnsi" w:cs="Times New Roman"/>
              </w:rPr>
            </w:pPr>
            <w:r w:rsidRPr="00B94E70">
              <w:rPr>
                <w:rFonts w:asciiTheme="majorHAnsi" w:eastAsia="Times New Roman" w:hAnsiTheme="majorHAnsi" w:cs="Times New Roman"/>
              </w:rPr>
              <w:t xml:space="preserve">Iz sredstava škole </w:t>
            </w:r>
          </w:p>
        </w:tc>
      </w:tr>
    </w:tbl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BB5D4F" w:rsidRPr="00B94E70" w:rsidRDefault="00BB5D4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5D4F" w:rsidRPr="00B94E70" w:rsidRDefault="00BB5D4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1451D4" w:rsidRPr="00B94E70" w:rsidRDefault="001451D4" w:rsidP="00EA42E2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B94E70">
        <w:rPr>
          <w:rFonts w:asciiTheme="majorHAnsi" w:hAnsiTheme="majorHAnsi"/>
          <w:b/>
          <w:sz w:val="24"/>
        </w:rPr>
        <w:t>ROBOTIKA</w:t>
      </w:r>
    </w:p>
    <w:p w:rsidR="001451D4" w:rsidRPr="00B94E70" w:rsidRDefault="001451D4" w:rsidP="00EA42E2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1451D4" w:rsidRPr="00B94E70" w:rsidTr="001451D4">
        <w:trPr>
          <w:trHeight w:val="1219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/>
                <w:b/>
              </w:rPr>
              <w:t>ROBOTIKA</w:t>
            </w:r>
          </w:p>
        </w:tc>
      </w:tr>
      <w:tr w:rsidR="001451D4" w:rsidRPr="00B94E70" w:rsidTr="001451D4">
        <w:trPr>
          <w:trHeight w:val="1101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Boris Milovac     voditelj, priprema i planiranje nastavnog sadržaja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/>
              </w:rPr>
              <w:t>Učenici            ostvarivnnje nastavnog sadržaja</w:t>
            </w:r>
          </w:p>
        </w:tc>
      </w:tr>
      <w:tr w:rsidR="001451D4" w:rsidRPr="00B94E70" w:rsidTr="001451D4">
        <w:trPr>
          <w:trHeight w:val="1219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10</w:t>
            </w:r>
          </w:p>
        </w:tc>
      </w:tr>
      <w:tr w:rsidR="001451D4" w:rsidRPr="00B94E70" w:rsidTr="001451D4">
        <w:trPr>
          <w:trHeight w:val="1290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Razvijanje vještina samostalnog spajanja i programiranja robota, poboljšavanje učeničkih motoričkih dostignuća, razvijanje interesa za istraživanjem i rješavanje postavljenih problema, razvijanje algoritamskog načina razmišljanja.</w:t>
            </w:r>
          </w:p>
        </w:tc>
      </w:tr>
      <w:tr w:rsidR="001451D4" w:rsidRPr="00B94E70" w:rsidTr="001451D4">
        <w:trPr>
          <w:trHeight w:val="1219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Poticanje znatiželje za tehniku i robotiku – razvijanje kreativne snage učenika.</w:t>
            </w:r>
          </w:p>
        </w:tc>
      </w:tr>
      <w:tr w:rsidR="001451D4" w:rsidRPr="00B94E70" w:rsidTr="001451D4">
        <w:trPr>
          <w:trHeight w:val="1290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Teoretska nastava, izrada modela različitih tipova robota. Samostalna kreativnost učenika</w:t>
            </w:r>
          </w:p>
        </w:tc>
      </w:tr>
      <w:tr w:rsidR="001451D4" w:rsidRPr="00B94E70" w:rsidTr="001451D4">
        <w:trPr>
          <w:trHeight w:val="1290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/>
              </w:rPr>
              <w:t>Od rujna 2016. god do svibnja 2017.god</w:t>
            </w:r>
          </w:p>
        </w:tc>
      </w:tr>
      <w:tr w:rsidR="001451D4" w:rsidRPr="00B94E70" w:rsidTr="001451D4">
        <w:trPr>
          <w:trHeight w:val="1290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>Putni troškovi nositelja aktivnosti, programa i/ili projekta</w:t>
            </w:r>
          </w:p>
          <w:p w:rsidR="001451D4" w:rsidRPr="00B94E70" w:rsidRDefault="001451D4" w:rsidP="00EA42E2">
            <w:pPr>
              <w:spacing w:after="0" w:line="240" w:lineRule="auto"/>
              <w:rPr>
                <w:rFonts w:asciiTheme="majorHAnsi" w:hAnsiTheme="majorHAnsi"/>
              </w:rPr>
            </w:pPr>
            <w:r w:rsidRPr="00B94E70">
              <w:rPr>
                <w:rFonts w:asciiTheme="majorHAnsi" w:hAnsiTheme="majorHAnsi"/>
              </w:rPr>
              <w:t xml:space="preserve">                                                                                  200 kn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</w:p>
        </w:tc>
      </w:tr>
      <w:tr w:rsidR="001451D4" w:rsidRPr="00B94E70" w:rsidTr="001451D4">
        <w:trPr>
          <w:trHeight w:val="1219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/>
              </w:rPr>
              <w:t>Praktičan rad</w:t>
            </w:r>
          </w:p>
        </w:tc>
      </w:tr>
      <w:tr w:rsidR="001451D4" w:rsidRPr="00B94E70" w:rsidTr="001451D4">
        <w:trPr>
          <w:trHeight w:val="1290"/>
          <w:jc w:val="center"/>
        </w:trPr>
        <w:tc>
          <w:tcPr>
            <w:tcW w:w="4218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Natjecanje iz robotike</w:t>
            </w:r>
          </w:p>
        </w:tc>
      </w:tr>
    </w:tbl>
    <w:p w:rsidR="001451D4" w:rsidRPr="00B94E70" w:rsidRDefault="001451D4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B724A1" w:rsidRPr="00B94E70" w:rsidRDefault="00B724A1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7D489E" w:rsidRPr="00B94E70" w:rsidRDefault="007D489E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br w:type="page"/>
      </w:r>
    </w:p>
    <w:p w:rsidR="002A0B0D" w:rsidRDefault="002A0B0D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SIGURNO U PROMETU – prometna grupa</w:t>
      </w:r>
    </w:p>
    <w:p w:rsidR="00F6563D" w:rsidRPr="00B94E70" w:rsidRDefault="00F6563D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2A0B0D" w:rsidRPr="00B94E70" w:rsidTr="00453E0D">
        <w:trPr>
          <w:trHeight w:val="1219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Aktivnost, program i/ili projekt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SIGURNO U PROMETU – prometna grupa</w:t>
            </w:r>
          </w:p>
        </w:tc>
      </w:tr>
      <w:tr w:rsidR="002A0B0D" w:rsidRPr="00B94E70" w:rsidTr="00453E0D">
        <w:trPr>
          <w:trHeight w:val="1101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Nositelji aktivnosti, programa i/ili projekta i njihova odgovornost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 w:cs="Arial"/>
                <w:szCs w:val="24"/>
              </w:rPr>
              <w:t>Boris Milovac       Voditelj, priprema i  planiranje nastavnog sadržaja</w:t>
            </w:r>
          </w:p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 w:cs="Arial"/>
                <w:szCs w:val="24"/>
              </w:rPr>
              <w:t>Učenici                  Ostvarivanje nastavnog sadržaja</w:t>
            </w:r>
          </w:p>
        </w:tc>
      </w:tr>
      <w:tr w:rsidR="002A0B0D" w:rsidRPr="00B94E70" w:rsidTr="00F6563D">
        <w:trPr>
          <w:trHeight w:val="876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Planirani broj učenik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 w:cs="Arial"/>
                <w:szCs w:val="24"/>
              </w:rPr>
              <w:t>10</w:t>
            </w:r>
          </w:p>
        </w:tc>
      </w:tr>
      <w:tr w:rsidR="002A0B0D" w:rsidRPr="00B94E70" w:rsidTr="00453E0D">
        <w:trPr>
          <w:trHeight w:val="1290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Ciljevi aktivnosti, programa i/ili projekt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Razumjeti potrebu poštovanja prometnih pravila, odgovorno sudjelovanje u prometu kao pješak i vozač bicikla, izgrađivati prometnu kulturu učenika, sudjelovanje na natjecanju prometnih grupa osnovnih škola</w:t>
            </w:r>
          </w:p>
        </w:tc>
      </w:tr>
      <w:tr w:rsidR="002A0B0D" w:rsidRPr="00B94E70" w:rsidTr="00453E0D">
        <w:trPr>
          <w:trHeight w:val="1219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Namjena aktivnosti, programa i/ili projekt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Osposobiti učenike za sigurno kretanje u prometu, poznavanje prometnih pravila i propisa</w:t>
            </w:r>
          </w:p>
        </w:tc>
      </w:tr>
      <w:tr w:rsidR="002A0B0D" w:rsidRPr="00B94E70" w:rsidTr="00453E0D">
        <w:trPr>
          <w:trHeight w:val="1290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Način realizacije aktivnosti, programa i/ili projekt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Individualni rad u pripremi za natjecanje, grupni rad, vježbanje vožnje na poligonu</w:t>
            </w:r>
          </w:p>
        </w:tc>
      </w:tr>
      <w:tr w:rsidR="002A0B0D" w:rsidRPr="00B94E70" w:rsidTr="00453E0D">
        <w:trPr>
          <w:trHeight w:val="1290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Vremenik aktivnosti, programa i/ili projekt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Tijekom školske godine 2016/2017 – od rujna 2016. do svibnja 2017.</w:t>
            </w:r>
          </w:p>
        </w:tc>
      </w:tr>
      <w:tr w:rsidR="002A0B0D" w:rsidRPr="00B94E70" w:rsidTr="00453E0D">
        <w:trPr>
          <w:trHeight w:val="1290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Detaljan troškovnik aktivnosti, programa i/ili projekt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Troškovi pripreme aktivnosti, programa i/ili projekta</w:t>
            </w:r>
          </w:p>
          <w:p w:rsidR="002A0B0D" w:rsidRPr="00B94E70" w:rsidRDefault="002A0B0D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Materijal i pribor                                                  100 kn</w:t>
            </w:r>
          </w:p>
          <w:p w:rsidR="002A0B0D" w:rsidRPr="00B94E70" w:rsidRDefault="002A0B0D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Sredstva i pomagala</w:t>
            </w:r>
          </w:p>
          <w:p w:rsidR="002A0B0D" w:rsidRPr="00B94E70" w:rsidRDefault="002A0B0D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Troškovi putovanja i boravka u lokaciji</w:t>
            </w:r>
          </w:p>
          <w:p w:rsidR="002A0B0D" w:rsidRPr="00B94E70" w:rsidRDefault="002A0B0D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Putni troškovi nositelja aktivnosti, programa i/ili projekta                                                                200 kn</w:t>
            </w:r>
          </w:p>
          <w:p w:rsidR="002A0B0D" w:rsidRPr="00B94E70" w:rsidRDefault="002A0B0D" w:rsidP="00EA42E2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Troškovi vrednovanja i korištenja rezultata</w:t>
            </w:r>
          </w:p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 xml:space="preserve">UKUPNO                                                                300 kn    </w:t>
            </w:r>
          </w:p>
        </w:tc>
      </w:tr>
      <w:tr w:rsidR="002A0B0D" w:rsidRPr="00B94E70" w:rsidTr="00453E0D">
        <w:trPr>
          <w:trHeight w:val="1219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>Način vrjednovanj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/>
                <w:szCs w:val="24"/>
              </w:rPr>
              <w:t>Sudjelovanje na županijskom i državnom natjecanju iz Sigurnosti u prometu</w:t>
            </w:r>
          </w:p>
        </w:tc>
      </w:tr>
      <w:tr w:rsidR="002A0B0D" w:rsidRPr="00B94E70" w:rsidTr="00453E0D">
        <w:trPr>
          <w:trHeight w:val="1290"/>
          <w:jc w:val="center"/>
        </w:trPr>
        <w:tc>
          <w:tcPr>
            <w:tcW w:w="4218" w:type="dxa"/>
            <w:vAlign w:val="center"/>
          </w:tcPr>
          <w:p w:rsidR="002A0B0D" w:rsidRPr="00B94E70" w:rsidRDefault="002A0B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Cs w:val="24"/>
              </w:rPr>
              <w:t xml:space="preserve"> Način korištenja rezultata vrjednovanja</w:t>
            </w:r>
          </w:p>
        </w:tc>
        <w:tc>
          <w:tcPr>
            <w:tcW w:w="5068" w:type="dxa"/>
            <w:vAlign w:val="center"/>
          </w:tcPr>
          <w:p w:rsidR="002A0B0D" w:rsidRPr="00B94E70" w:rsidRDefault="002A0B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Cs w:val="24"/>
              </w:rPr>
            </w:pPr>
            <w:r w:rsidRPr="00B94E70">
              <w:rPr>
                <w:rFonts w:asciiTheme="majorHAnsi" w:hAnsiTheme="majorHAnsi" w:cs="Arial"/>
                <w:szCs w:val="24"/>
              </w:rPr>
              <w:t>Mogućnost primjene u svakodnevnom životu</w:t>
            </w:r>
          </w:p>
        </w:tc>
      </w:tr>
    </w:tbl>
    <w:p w:rsidR="006C632E" w:rsidRPr="00B94E70" w:rsidRDefault="00453E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</w:rPr>
        <w:br w:type="page"/>
      </w:r>
      <w:r w:rsidR="006C632E" w:rsidRPr="00B94E70">
        <w:rPr>
          <w:rFonts w:asciiTheme="majorHAnsi" w:hAnsiTheme="majorHAnsi"/>
          <w:b/>
          <w:sz w:val="24"/>
          <w:szCs w:val="24"/>
        </w:rPr>
        <w:t>INFORMATIČKA SKUPINA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6C632E" w:rsidRPr="00B94E70" w:rsidTr="00493489">
        <w:trPr>
          <w:trHeight w:val="1219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INFORMATIČKA SKUPINA</w:t>
            </w:r>
          </w:p>
        </w:tc>
      </w:tr>
      <w:tr w:rsidR="006C632E" w:rsidRPr="00B94E70" w:rsidTr="00493489">
        <w:trPr>
          <w:trHeight w:val="1101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Marijela Miletić</w:t>
            </w:r>
          </w:p>
        </w:tc>
      </w:tr>
      <w:tr w:rsidR="006C632E" w:rsidRPr="00B94E70" w:rsidTr="00493489">
        <w:trPr>
          <w:trHeight w:val="909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10 - 15</w:t>
            </w:r>
          </w:p>
        </w:tc>
      </w:tr>
      <w:tr w:rsidR="006C632E" w:rsidRPr="00B94E70" w:rsidTr="00493489">
        <w:trPr>
          <w:trHeight w:val="1290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Osposobiti učenike za samostalno i praktično rješavanje problemskih zadataka u programskom jeziku TP Logo na računalu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Djelotvorno upotrebljavati računalo</w:t>
            </w:r>
          </w:p>
        </w:tc>
      </w:tr>
      <w:tr w:rsidR="006C632E" w:rsidRPr="00B94E70" w:rsidTr="00493489">
        <w:trPr>
          <w:trHeight w:val="1219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Upoznati učenike s programskim jezikom Logo i osposobiti ih za samostalno rješavanje problemskih zadataka na računalu</w:t>
            </w:r>
          </w:p>
        </w:tc>
      </w:tr>
      <w:tr w:rsidR="006C632E" w:rsidRPr="00B94E70" w:rsidTr="00493489">
        <w:trPr>
          <w:trHeight w:val="1020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Analiza problemskog zadatka i njegovo praktično rješavanje na računalu</w:t>
            </w:r>
          </w:p>
        </w:tc>
      </w:tr>
      <w:tr w:rsidR="006C632E" w:rsidRPr="00B94E70" w:rsidTr="00493489">
        <w:trPr>
          <w:trHeight w:val="1010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 xml:space="preserve">70 sati godišnje 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– petak od 12:30-14:00</w:t>
            </w:r>
          </w:p>
        </w:tc>
      </w:tr>
      <w:tr w:rsidR="006C632E" w:rsidRPr="00B94E70" w:rsidTr="00493489">
        <w:trPr>
          <w:trHeight w:val="986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-</w:t>
            </w:r>
          </w:p>
        </w:tc>
      </w:tr>
      <w:tr w:rsidR="006C632E" w:rsidRPr="00B94E70" w:rsidTr="00493489">
        <w:trPr>
          <w:trHeight w:val="948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račenje prisutnosti učenika i uspješnosti rješavanja problemskih zadataka</w:t>
            </w:r>
          </w:p>
        </w:tc>
      </w:tr>
      <w:tr w:rsidR="006C632E" w:rsidRPr="00B94E70" w:rsidTr="00493489">
        <w:trPr>
          <w:trHeight w:val="1290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boljšati uspješnost rješavanja problemskih zadataka i samostalnog korištenja računala.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Najuspiješniji učenici idu na Županijsko natjecanje.</w:t>
            </w:r>
          </w:p>
        </w:tc>
      </w:tr>
    </w:tbl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</w:p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PRVA POMOĆ</w:t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RVA POMOĆ</w:t>
            </w:r>
          </w:p>
        </w:tc>
      </w:tr>
      <w:tr w:rsidR="00E5779B" w:rsidRPr="00B94E70" w:rsidTr="00E5779B">
        <w:trPr>
          <w:trHeight w:val="1101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Marinka Sabo,volonteri Crvenog križa,Crveni križ Đakovo</w:t>
            </w:r>
          </w:p>
        </w:tc>
      </w:tr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7-10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Osposobiti učenike za pružanje prve pomoći,upoznati ih sa ulogom i povijesti Crvenog križa,te humanim vrednotama.</w:t>
            </w:r>
          </w:p>
        </w:tc>
      </w:tr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Sudjelovanje na međuškolskim natjecanjima Podmlatka Crvenog križa te poticanje na daljnje ukljućivanje u rad i promicanje načela Crvenog križa,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teoretska predavanja o prvoj pomoći,povijesti Crvenog križa,Hrvatskog crvenog križa,ljudskim pravima,pravima djeteta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raktične radionice pružanja prve pomoći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Aktivnost se provodi tijekom školske godine,u skladu sa kalendarom natjecanja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kopiranje materijala potrebnih za rad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nabava pribora za učenje pružanja prve pomoći,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troškovi prijevoza učenika na natjecanje</w:t>
            </w:r>
          </w:p>
        </w:tc>
      </w:tr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ismene i praktične provjere,s ciljem što veće motivacije za rad i praktičnu primjenu naučenoga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 xml:space="preserve">-učenici koji pokažu najveći trud,znanje i volju upućuju se na međuškolsko natjecanje </w:t>
            </w:r>
          </w:p>
        </w:tc>
      </w:tr>
    </w:tbl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F07CF3" w:rsidRPr="00B94E70" w:rsidRDefault="00F07CF3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6C632E" w:rsidRPr="00B94E70" w:rsidRDefault="00E5779B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</w:rPr>
      </w:pPr>
      <w:r w:rsidRPr="00B94E70">
        <w:rPr>
          <w:rFonts w:asciiTheme="majorHAnsi" w:hAnsiTheme="majorHAnsi" w:cs="Arial"/>
          <w:b/>
          <w:sz w:val="24"/>
        </w:rPr>
        <w:t>ŠŠD „Strizivojna“</w:t>
      </w:r>
    </w:p>
    <w:p w:rsidR="00E5779B" w:rsidRPr="00B94E70" w:rsidRDefault="00E5779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ŠŠD „Strizivojna“</w:t>
            </w:r>
          </w:p>
        </w:tc>
      </w:tr>
      <w:tr w:rsidR="00E5779B" w:rsidRPr="00B94E70" w:rsidTr="00E5779B">
        <w:trPr>
          <w:trHeight w:val="846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Učitelj TZK,vanjski suradnici,učenici članovi ŠŠD-a</w:t>
            </w:r>
          </w:p>
        </w:tc>
      </w:tr>
      <w:tr w:rsidR="00E5779B" w:rsidRPr="00B94E70" w:rsidTr="00E5779B">
        <w:trPr>
          <w:trHeight w:val="734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40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uključivanje što većeg broja učenika u izvannastavne sportske aktivnosti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lanirati,provoditi i organizirati sportske aktivnosti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romovirati programe koje provode školski sportski savezi i poticati učenike na uključivanje u iste</w:t>
            </w:r>
          </w:p>
        </w:tc>
      </w:tr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sudjelovanje na školskim sportskim natjecanjima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interaktivna suradnja s drugim predmetima i sekcijama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edukacija učenika putem školskih sportskih aktivnosti,razvijanje odgojnih i kulturnih vrijednosti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organiziranje međurazrednih sportskih natjecanja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utem školskih sportskih aktivnosti,poticanjem učenika na uključivanje u izvannastavne i izvanškolske sportske aktivnosti,međurazredna sportska natjecanja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te odlascima na međuškolska natjecanja</w:t>
            </w:r>
          </w:p>
        </w:tc>
      </w:tr>
      <w:tr w:rsidR="00E5779B" w:rsidRPr="00B94E70" w:rsidTr="00E5779B">
        <w:trPr>
          <w:trHeight w:val="1124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aktivnosti ŠŠD-a se planiraju provoditi od početka rujna do kraja svibnja</w:t>
            </w:r>
          </w:p>
        </w:tc>
      </w:tr>
      <w:tr w:rsidR="00E5779B" w:rsidRPr="00B94E70" w:rsidTr="00E5779B">
        <w:trPr>
          <w:trHeight w:val="1112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toškovi prijevoza učenika na natjecanja,te troškovi organizacije natjecanja ako smo domaćini istih</w:t>
            </w:r>
          </w:p>
        </w:tc>
      </w:tr>
      <w:tr w:rsidR="00E5779B" w:rsidRPr="00B94E70" w:rsidTr="00E5779B">
        <w:trPr>
          <w:trHeight w:val="1219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sudjelovanjem na natjecanjima potiču se učenici na bavljenje sportom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rilikom vrednovanja rada prosuđuju se zalaganje,postignuća i ponašanje učenika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voditelj ŠŠD-a može predložiti posebno zaslužne učenike i voditelje za nagradu koju dodjeljuje škola</w:t>
            </w:r>
          </w:p>
        </w:tc>
      </w:tr>
      <w:tr w:rsidR="00E5779B" w:rsidRPr="00B94E70" w:rsidTr="00E5779B">
        <w:trPr>
          <w:trHeight w:val="1290"/>
          <w:jc w:val="center"/>
        </w:trPr>
        <w:tc>
          <w:tcPr>
            <w:tcW w:w="4219" w:type="dxa"/>
            <w:vAlign w:val="center"/>
          </w:tcPr>
          <w:p w:rsidR="00E5779B" w:rsidRPr="00B94E70" w:rsidRDefault="00E5779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94E70">
              <w:rPr>
                <w:rFonts w:asciiTheme="majorHAnsi" w:hAnsiTheme="majorHAnsi" w:cs="Arial"/>
                <w:b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-postignuti rezultati mogu pomoći pri upisu u neke škole te kod natječaja za određene stipendije</w:t>
            </w:r>
          </w:p>
          <w:p w:rsidR="00E5779B" w:rsidRPr="00B94E70" w:rsidRDefault="00E5779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</w:rPr>
            </w:pPr>
            <w:r w:rsidRPr="00B94E70">
              <w:rPr>
                <w:rFonts w:asciiTheme="majorHAnsi" w:hAnsiTheme="majorHAnsi" w:cs="Arial"/>
              </w:rPr>
              <w:t>ŠŠD jednom godišnje održava sastanak na kojem podnosi izvješće o radu i postignutim rezultatima</w:t>
            </w:r>
          </w:p>
        </w:tc>
      </w:tr>
    </w:tbl>
    <w:p w:rsidR="00D80725" w:rsidRPr="00B94E70" w:rsidRDefault="00D80725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D315D6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  <w:r w:rsidR="006C632E" w:rsidRPr="00B94E70">
        <w:rPr>
          <w:rFonts w:asciiTheme="majorHAnsi" w:hAnsiTheme="majorHAnsi"/>
          <w:b/>
          <w:sz w:val="24"/>
          <w:szCs w:val="24"/>
        </w:rPr>
        <w:t>MLADI KNJIŽNIČARI</w:t>
      </w:r>
    </w:p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6C632E" w:rsidRPr="00B94E70" w:rsidTr="006C632E">
        <w:trPr>
          <w:trHeight w:val="98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6C632E" w:rsidRPr="00B94E70" w:rsidRDefault="007D489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</w:rPr>
            </w:pPr>
            <w:r w:rsidRPr="00B94E70">
              <w:rPr>
                <w:rFonts w:asciiTheme="majorHAnsi" w:eastAsia="Calibri" w:hAnsiTheme="majorHAnsi" w:cs="Arial"/>
                <w:b/>
              </w:rPr>
              <w:t>MLADI KNJIŽNIČARI</w:t>
            </w:r>
          </w:p>
        </w:tc>
      </w:tr>
      <w:tr w:rsidR="006C632E" w:rsidRPr="00B94E70" w:rsidTr="006C632E">
        <w:trPr>
          <w:trHeight w:val="975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Knjižničarka Ivanka Ratković</w:t>
            </w:r>
          </w:p>
        </w:tc>
      </w:tr>
      <w:tr w:rsidR="006C632E" w:rsidRPr="00B94E70" w:rsidTr="00E5779B">
        <w:trPr>
          <w:trHeight w:val="815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10</w:t>
            </w:r>
          </w:p>
        </w:tc>
      </w:tr>
      <w:tr w:rsidR="006C632E" w:rsidRPr="00B94E70" w:rsidTr="006C632E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zvijanje zanimanja za knjigu i poticanje čitanja, svijesti o važnosti čitanja i druženja s knjigom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Usvajanje i razvijanje temeljnih znanja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o poslovanju šk. knjižnice, razvijanje kreativnosti</w:t>
            </w:r>
          </w:p>
        </w:tc>
      </w:tr>
      <w:tr w:rsidR="006C632E" w:rsidRPr="00B94E70" w:rsidTr="006C632E">
        <w:trPr>
          <w:trHeight w:val="1219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Bogaćenje rječnika, lakše komuniciranje, bolje razumijevanje sugovornika, razvijanje pozitivnih stavova prema umjetnosti i ostalim suučesnicima</w:t>
            </w:r>
          </w:p>
        </w:tc>
      </w:tr>
      <w:tr w:rsidR="006C632E" w:rsidRPr="00B94E70" w:rsidTr="006C632E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d na posudbi knjiga, vođenje statistike o posudbi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Pomoć pri odabiru novih naslova, sređivanje stanja na policama, rad na zaštiti knjiga</w:t>
            </w:r>
          </w:p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Sudjelovanje u aktivnostima: književni susreti, INTERLIBER, obilježavanje značajnih datuma, rad u radionicama</w:t>
            </w:r>
          </w:p>
        </w:tc>
      </w:tr>
      <w:tr w:rsidR="006C632E" w:rsidRPr="00B94E70" w:rsidTr="006C632E">
        <w:trPr>
          <w:trHeight w:val="96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Tijekom školske godine (1sat tjedno)</w:t>
            </w:r>
          </w:p>
        </w:tc>
      </w:tr>
      <w:tr w:rsidR="006C632E" w:rsidRPr="00B94E70" w:rsidTr="006C632E">
        <w:trPr>
          <w:trHeight w:val="988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adni potrošni materijal</w:t>
            </w:r>
          </w:p>
        </w:tc>
      </w:tr>
      <w:tr w:rsidR="006C632E" w:rsidRPr="00B94E70" w:rsidTr="006C632E">
        <w:trPr>
          <w:trHeight w:val="988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Redovitost i zalaganje učenika kroz izradu plakata, izložbi, članaka</w:t>
            </w:r>
          </w:p>
        </w:tc>
      </w:tr>
      <w:tr w:rsidR="006C632E" w:rsidRPr="00B94E70" w:rsidTr="006C632E">
        <w:trPr>
          <w:trHeight w:val="1290"/>
          <w:jc w:val="center"/>
        </w:trPr>
        <w:tc>
          <w:tcPr>
            <w:tcW w:w="421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lang w:eastAsia="hr-HR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6C632E" w:rsidRPr="00B94E70" w:rsidRDefault="006C632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</w:rPr>
            </w:pPr>
            <w:r w:rsidRPr="00B94E70">
              <w:rPr>
                <w:rFonts w:asciiTheme="majorHAnsi" w:eastAsia="Calibri" w:hAnsiTheme="majorHAnsi" w:cs="Arial"/>
              </w:rPr>
              <w:t>Samovrednovanje u grupi, smjernice za daljnji rad</w:t>
            </w:r>
          </w:p>
        </w:tc>
      </w:tr>
    </w:tbl>
    <w:p w:rsidR="006C632E" w:rsidRPr="00B94E70" w:rsidRDefault="006C632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D315D6" w:rsidRPr="00B94E70" w:rsidRDefault="00D315D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6C632E" w:rsidRPr="00B94E70" w:rsidRDefault="006C632E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94E70">
        <w:rPr>
          <w:rFonts w:asciiTheme="majorHAnsi" w:hAnsiTheme="majorHAnsi"/>
        </w:rPr>
        <w:br w:type="page"/>
      </w:r>
    </w:p>
    <w:p w:rsidR="00E410E0" w:rsidRPr="00B94E70" w:rsidRDefault="00AD2537" w:rsidP="00EA42E2">
      <w:pPr>
        <w:pStyle w:val="Naslov1"/>
        <w:spacing w:before="0" w:line="240" w:lineRule="auto"/>
        <w:rPr>
          <w:color w:val="auto"/>
        </w:rPr>
      </w:pPr>
      <w:r w:rsidRPr="00B94E70">
        <w:rPr>
          <w:color w:val="auto"/>
        </w:rPr>
        <w:t xml:space="preserve">VI. </w:t>
      </w:r>
      <w:r w:rsidR="00A63A83" w:rsidRPr="00B94E70">
        <w:rPr>
          <w:color w:val="auto"/>
        </w:rPr>
        <w:t>PROJEKTI</w:t>
      </w:r>
      <w:r w:rsidR="002A159E">
        <w:rPr>
          <w:color w:val="auto"/>
        </w:rPr>
        <w:t xml:space="preserve"> </w:t>
      </w:r>
      <w:r w:rsidR="00B86C43" w:rsidRPr="00B94E70">
        <w:rPr>
          <w:color w:val="auto"/>
        </w:rPr>
        <w:t>I IZLOŽBE</w:t>
      </w:r>
    </w:p>
    <w:p w:rsidR="00F4049F" w:rsidRPr="00B94E70" w:rsidRDefault="00F4049F" w:rsidP="00EA42E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3A83" w:rsidRPr="00B94E70" w:rsidRDefault="00A63A83" w:rsidP="00EA42E2">
      <w:pPr>
        <w:pStyle w:val="Odlomakpopisa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94E70">
        <w:rPr>
          <w:rFonts w:asciiTheme="majorHAnsi" w:hAnsiTheme="majorHAnsi"/>
          <w:b/>
          <w:sz w:val="20"/>
          <w:szCs w:val="20"/>
        </w:rPr>
        <w:t>Ukl</w:t>
      </w:r>
      <w:r w:rsidR="00B86C43" w:rsidRPr="00B94E70">
        <w:rPr>
          <w:rFonts w:asciiTheme="majorHAnsi" w:hAnsiTheme="majorHAnsi"/>
          <w:b/>
          <w:sz w:val="20"/>
          <w:szCs w:val="20"/>
        </w:rPr>
        <w:t>j</w:t>
      </w:r>
      <w:r w:rsidRPr="00B94E70">
        <w:rPr>
          <w:rFonts w:asciiTheme="majorHAnsi" w:hAnsiTheme="majorHAnsi"/>
          <w:b/>
          <w:sz w:val="20"/>
          <w:szCs w:val="20"/>
        </w:rPr>
        <w:t>učenost u razredne, školske i ostale projekte</w:t>
      </w:r>
      <w:r w:rsidR="00B86C43" w:rsidRPr="00B94E70">
        <w:rPr>
          <w:rFonts w:asciiTheme="majorHAnsi" w:hAnsiTheme="majorHAnsi"/>
          <w:b/>
          <w:sz w:val="20"/>
          <w:szCs w:val="20"/>
        </w:rPr>
        <w:t xml:space="preserve"> te provedba i planiranje izložbi otvorenih za učenike, roditelje te se ostale zainteresirane članove zajednice.</w:t>
      </w:r>
    </w:p>
    <w:p w:rsidR="00455121" w:rsidRPr="00B94E70" w:rsidRDefault="00455121" w:rsidP="00EA42E2">
      <w:pPr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D315D6" w:rsidRPr="00B94E70" w:rsidRDefault="00CE4697" w:rsidP="00EA42E2">
      <w:pPr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PROJEKT</w:t>
      </w:r>
      <w:r w:rsidR="00957E73" w:rsidRPr="00B94E70">
        <w:rPr>
          <w:rFonts w:asciiTheme="majorHAnsi" w:hAnsiTheme="majorHAnsi"/>
          <w:b/>
          <w:sz w:val="24"/>
          <w:szCs w:val="24"/>
        </w:rPr>
        <w:t xml:space="preserve">I:                                              </w:t>
      </w:r>
    </w:p>
    <w:p w:rsidR="002C140F" w:rsidRPr="00B94E70" w:rsidRDefault="002C140F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451D4" w:rsidRPr="00B94E70" w:rsidRDefault="001451D4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  <w:r w:rsidRPr="00B94E70">
        <w:rPr>
          <w:rFonts w:asciiTheme="majorHAnsi" w:hAnsiTheme="majorHAnsi" w:cs="Arial"/>
          <w:b/>
          <w:sz w:val="24"/>
          <w:szCs w:val="20"/>
        </w:rPr>
        <w:t>ŠKOLSKI VRT</w:t>
      </w:r>
    </w:p>
    <w:p w:rsidR="001451D4" w:rsidRPr="00B94E70" w:rsidRDefault="001451D4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777"/>
      </w:tblGrid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ŠKOLSKI VRT 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iteljica: Itana Tomšić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Odabir i nabava sadnog materijala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enici: aktivnost u radu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2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Razvijati i poticati aktivnost kod djece. 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Razvijati i poticati ekološku svijest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Osvijestiti zdrav život i zdrave radne navike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oticati poduzetništvo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usvojenih znanja i sposobnosti u svakodnevnom životu. Očuvanje okoliša za održivi razvoj. Poticanje poduzetništva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rupni rad s učenicima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Individualni rad s učenicima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7" w:type="dxa"/>
            <w:vAlign w:val="center"/>
          </w:tcPr>
          <w:p w:rsidR="001451D4" w:rsidRPr="004216CF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20"/>
              </w:rPr>
              <w:t>Tijekom te</w:t>
            </w:r>
            <w:r w:rsidR="00B94E70" w:rsidRPr="004216CF">
              <w:rPr>
                <w:rFonts w:asciiTheme="majorHAnsi" w:hAnsiTheme="majorHAnsi" w:cs="Arial"/>
                <w:b/>
                <w:sz w:val="18"/>
                <w:szCs w:val="20"/>
              </w:rPr>
              <w:t>kuće školske godine 2016./2017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nabavke materijala za rad. (sadni materijal)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amovrednovanjem. Usmenom pohvalom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09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7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tjecanje radnih navika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stečenih znanja u svakodnevnom životu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ekološke svijesti.</w:t>
            </w:r>
          </w:p>
        </w:tc>
      </w:tr>
    </w:tbl>
    <w:p w:rsidR="001451D4" w:rsidRDefault="001451D4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1451D4" w:rsidRPr="00B94E70" w:rsidRDefault="001451D4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Cs w:val="20"/>
        </w:rPr>
      </w:pPr>
      <w:r w:rsidRPr="00B94E70">
        <w:rPr>
          <w:rFonts w:asciiTheme="majorHAnsi" w:hAnsiTheme="majorHAnsi" w:cs="Arial"/>
          <w:b/>
          <w:szCs w:val="20"/>
        </w:rPr>
        <w:t xml:space="preserve"> </w:t>
      </w:r>
      <w:r w:rsidRPr="00B94E70">
        <w:rPr>
          <w:rFonts w:asciiTheme="majorHAnsi" w:hAnsiTheme="majorHAnsi" w:cs="Arial"/>
          <w:b/>
          <w:sz w:val="24"/>
          <w:szCs w:val="20"/>
        </w:rPr>
        <w:t>RUŽIČNJAK I JAGODNJAK</w:t>
      </w:r>
    </w:p>
    <w:p w:rsidR="001451D4" w:rsidRPr="00B94E70" w:rsidRDefault="001451D4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RUŽIČNJAK I JAGODNJAK 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iteljica: Itana Tomšić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Odabir i nabava sadnog materijala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enici: aktivnost u radu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2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Razvijati i poticati aktivnost kod djece. 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Razvijati i poticati ekološku svijest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Osvijestiti zdrav život i zdrave radne navike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oticati poduzetništvo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usvojenih znanja i sposobnosti u svakodnevnom životu. Očuvanje okoliša za održivi razvoj. Poticanje poduzetništva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rupni rad s učenicima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Individualni rad s učenicima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1451D4" w:rsidRPr="004216CF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20"/>
              </w:rPr>
              <w:t>Tijekom tekuće školske godine 2016./2017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nabavke materijala za rad. (sadni materijal)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Samovrednovanjem. 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smenom pohvalom.</w:t>
            </w:r>
          </w:p>
        </w:tc>
      </w:tr>
      <w:tr w:rsidR="001451D4" w:rsidRPr="00B94E70" w:rsidTr="00B94E70">
        <w:trPr>
          <w:trHeight w:val="397"/>
          <w:jc w:val="center"/>
        </w:trPr>
        <w:tc>
          <w:tcPr>
            <w:tcW w:w="3510" w:type="dxa"/>
            <w:vAlign w:val="center"/>
          </w:tcPr>
          <w:p w:rsidR="001451D4" w:rsidRPr="00B94E70" w:rsidRDefault="001451D4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tjecanje radnih navika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stečenih znanja u svakodnevnom životu.</w:t>
            </w:r>
          </w:p>
          <w:p w:rsidR="001451D4" w:rsidRPr="00B94E70" w:rsidRDefault="001451D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ekološke svijesti.</w:t>
            </w:r>
          </w:p>
        </w:tc>
      </w:tr>
    </w:tbl>
    <w:p w:rsidR="002310D8" w:rsidRPr="00B94E70" w:rsidRDefault="002310D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4216CF" w:rsidRPr="004216CF" w:rsidRDefault="004216CF" w:rsidP="00EA42E2">
      <w:pPr>
        <w:pStyle w:val="Odlomakpopisa"/>
        <w:spacing w:after="0" w:line="240" w:lineRule="auto"/>
        <w:ind w:left="360"/>
        <w:rPr>
          <w:rFonts w:asciiTheme="majorHAnsi" w:hAnsiTheme="majorHAnsi" w:cs="Calibri"/>
          <w:b/>
          <w:sz w:val="24"/>
          <w:szCs w:val="18"/>
        </w:rPr>
      </w:pPr>
    </w:p>
    <w:p w:rsidR="002F4A5E" w:rsidRPr="004216CF" w:rsidRDefault="002F4A5E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Calibri"/>
          <w:b/>
          <w:sz w:val="24"/>
          <w:szCs w:val="18"/>
        </w:rPr>
      </w:pPr>
      <w:r w:rsidRPr="004216CF">
        <w:rPr>
          <w:rFonts w:asciiTheme="majorHAnsi" w:hAnsiTheme="majorHAnsi" w:cs="Calibri"/>
          <w:b/>
          <w:sz w:val="24"/>
          <w:szCs w:val="18"/>
        </w:rPr>
        <w:t>GOSPODARENJE OTPADOM</w:t>
      </w:r>
    </w:p>
    <w:p w:rsidR="002F4A5E" w:rsidRPr="00B94E70" w:rsidRDefault="002F4A5E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GOSPODARENJE OTPADOM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a Soldo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D7908" w:rsidRPr="004216CF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4216CF">
              <w:rPr>
                <w:rFonts w:asciiTheme="majorHAnsi" w:hAnsiTheme="majorHAnsi" w:cs="Calibri"/>
                <w:sz w:val="18"/>
                <w:szCs w:val="18"/>
              </w:rPr>
              <w:t>Učenici 5.- 8. razreda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robuditi svijest učenika o potrebi i obvezi razvrstavanja otpada kao jednog od čimbenika održivog življenja s ciljem promicanja odgovornog ponašanja prema sebi i drugima</w:t>
            </w:r>
          </w:p>
          <w:p w:rsidR="004D7908" w:rsidRPr="00B94E70" w:rsidRDefault="004D7908" w:rsidP="00EA42E2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- razvijati ekološku svijesti</w:t>
            </w:r>
          </w:p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/>
                <w:sz w:val="18"/>
                <w:szCs w:val="18"/>
                <w:lang w:eastAsia="hr-HR"/>
              </w:rPr>
              <w:t>- aktivno pridonositi očuvanju i zaštiti okoliša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 xml:space="preserve">- razlikovati vrste otpada (komunalni, biootpad, opasan otpad) 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upoznati metode i organizaciju zbrinjavanja i obrade otpada (suvremene tehnologije obrade)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razlikovati postupke recikliranja i kompostiranja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izgraditi pravilan i odgovoran odnos prema odlaganju otpada (sortiranje)</w:t>
            </w:r>
          </w:p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- razumjeti da svaki otpad nije smeće i da pravilno sortiranje i obrada otpada postaje ozbiljna gospodarska grana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izrada „eko-otoka“ (kontejnera) za različiti otpad (papir, plastika, baterije)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rikupljanje i razvrstavanje otpada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voditi evidenciju o prikupljenom otpadu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Obraditi sljedeće teme na SRZ: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5. r. – kompostiranje otpada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6. r. – recikliranje papira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7. r. – prikupljanje plastike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8. r. – prikupljanje istrošenih baterija</w:t>
            </w:r>
          </w:p>
          <w:p w:rsidR="004D7908" w:rsidRPr="00B94E70" w:rsidRDefault="004D7908" w:rsidP="00EA42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- izrada eko vrećica za    kupovinu</w:t>
            </w:r>
          </w:p>
          <w:p w:rsidR="004D7908" w:rsidRPr="00B94E70" w:rsidRDefault="004D7908" w:rsidP="00EA42E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- izrada božićnih ukrasa od odbačene plastike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izrada plakata i prezentacija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izrada informativnih letaka s eko porukama</w:t>
            </w:r>
            <w:r w:rsidRPr="00B94E7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/>
                <w:sz w:val="18"/>
                <w:szCs w:val="18"/>
                <w:lang w:eastAsia="hr-HR"/>
              </w:rPr>
              <w:t>- sudjelovati u uređenju svog okruženja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D7908" w:rsidRPr="004216CF" w:rsidRDefault="004D7908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4216CF">
              <w:rPr>
                <w:rFonts w:asciiTheme="majorHAnsi" w:hAnsiTheme="majorHAnsi" w:cs="Calibri"/>
                <w:b/>
                <w:sz w:val="18"/>
                <w:szCs w:val="18"/>
              </w:rPr>
              <w:t>tijekom školske godine 2016./2017</w:t>
            </w:r>
            <w:r w:rsidR="002F4A5E" w:rsidRPr="004216CF">
              <w:rPr>
                <w:rFonts w:asciiTheme="majorHAnsi" w:hAnsiTheme="majorHAnsi" w:cs="Calibri"/>
                <w:b/>
                <w:sz w:val="18"/>
                <w:szCs w:val="18"/>
              </w:rPr>
              <w:t>.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- materijal za izradu plakata</w:t>
            </w:r>
            <w:r w:rsidRPr="00B94E70">
              <w:rPr>
                <w:rFonts w:asciiTheme="majorHAnsi" w:hAnsiTheme="majorHAnsi" w:cs="Calibri"/>
                <w:sz w:val="18"/>
                <w:szCs w:val="18"/>
              </w:rPr>
              <w:t xml:space="preserve"> i informativnih letaka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ankete za učenike</w:t>
            </w:r>
          </w:p>
          <w:p w:rsidR="004D7908" w:rsidRPr="00B94E70" w:rsidRDefault="004D7908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lakati učenika</w:t>
            </w:r>
          </w:p>
          <w:p w:rsidR="004D7908" w:rsidRPr="00B94E70" w:rsidRDefault="004D7908" w:rsidP="00EA42E2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- praćenje motiviranosti za rad</w:t>
            </w:r>
          </w:p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/>
                <w:sz w:val="18"/>
                <w:szCs w:val="18"/>
                <w:lang w:eastAsia="hr-HR"/>
              </w:rPr>
              <w:t>- pohvale</w:t>
            </w:r>
          </w:p>
        </w:tc>
      </w:tr>
      <w:tr w:rsidR="004D7908" w:rsidRPr="00B94E70" w:rsidTr="00F6563D">
        <w:trPr>
          <w:trHeight w:val="567"/>
          <w:jc w:val="center"/>
        </w:trPr>
        <w:tc>
          <w:tcPr>
            <w:tcW w:w="3510" w:type="dxa"/>
            <w:vAlign w:val="center"/>
          </w:tcPr>
          <w:p w:rsidR="004D7908" w:rsidRPr="00B94E70" w:rsidRDefault="004D790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D7908" w:rsidRPr="00B94E70" w:rsidRDefault="004D790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za daljnji razvoj ekološke svijesti učenika i unapređenje projekta</w:t>
            </w:r>
          </w:p>
        </w:tc>
      </w:tr>
    </w:tbl>
    <w:p w:rsidR="006B37E0" w:rsidRPr="00B94E70" w:rsidRDefault="006B37E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94E70" w:rsidRDefault="00B94E70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0C4EFF" w:rsidRPr="000C4EFF" w:rsidRDefault="000C4EFF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</w:rPr>
      </w:pPr>
    </w:p>
    <w:p w:rsidR="00B94E70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Calibri"/>
          <w:b/>
          <w:sz w:val="24"/>
          <w:szCs w:val="24"/>
        </w:rPr>
        <w:t>„ŠKOLA U ŠUMI, ŠUMA U ŠKOLI“</w:t>
      </w:r>
    </w:p>
    <w:p w:rsidR="00B94E70" w:rsidRPr="00B94E70" w:rsidRDefault="00B94E70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„ŠKOLA U ŠUMI, ŠUMA U ŠKOLI“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gosti predavači (inženjeri šumarstva iz Hrvatskih šuma d.o.o) i nastavnica biologije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-8 razred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naglasit važnosti očuvanja kvalitete okoliša (šuma) i ekološki svjesne i savjesne djece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ribližiti šumu i šumarsku struku učenicima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 xml:space="preserve">- upoznati šumske biljke i životinje </w:t>
            </w:r>
          </w:p>
          <w:p w:rsidR="00B94E70" w:rsidRPr="00B94E70" w:rsidRDefault="00B94E7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- razvijati spoznaju da šuma može biti nadahnuće za likovne i literarne radove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razlikovati listopadnu, vazdazelenu i mješovitu šumu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upoznati najpoznatije šumske životinje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uočiti međusobnu ovisnost biljaka i životinja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uočiti razloge ugroženosti životne zajednice i navesti načine zaštite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znati da je nestručno branje gljiva i ostalih šumskih plodova opasno po život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redavanje šumarskog stručnjaka</w:t>
            </w:r>
          </w:p>
          <w:p w:rsidR="00B94E70" w:rsidRPr="00B94E70" w:rsidRDefault="00B94E7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- terenska nastava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tijekom školske godine 2016./2017.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Laptop i projektor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ovratne informacije učenika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aktivno sudjelovanje učenika</w:t>
            </w:r>
          </w:p>
          <w:p w:rsidR="00B94E70" w:rsidRPr="00B94E70" w:rsidRDefault="00B94E7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pisane i usmene provjere</w:t>
            </w:r>
          </w:p>
        </w:tc>
      </w:tr>
      <w:tr w:rsidR="00B94E70" w:rsidRPr="00B94E70" w:rsidTr="002A159E">
        <w:trPr>
          <w:trHeight w:val="397"/>
          <w:jc w:val="center"/>
        </w:trPr>
        <w:tc>
          <w:tcPr>
            <w:tcW w:w="3510" w:type="dxa"/>
            <w:vAlign w:val="center"/>
          </w:tcPr>
          <w:p w:rsidR="00B94E70" w:rsidRPr="00B94E70" w:rsidRDefault="00B94E7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B94E70" w:rsidRPr="00B94E70" w:rsidRDefault="00B94E7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 razvoj daljnje suradnje škole i stručnjaka iz područja šumarstva</w:t>
            </w:r>
          </w:p>
        </w:tc>
      </w:tr>
    </w:tbl>
    <w:p w:rsidR="00B94E70" w:rsidRDefault="00B94E7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94E70" w:rsidRPr="000C4EFF" w:rsidRDefault="000C4EFF" w:rsidP="00EA42E2">
      <w:pPr>
        <w:pStyle w:val="Odlomakpopisa"/>
        <w:numPr>
          <w:ilvl w:val="0"/>
          <w:numId w:val="11"/>
        </w:numPr>
        <w:spacing w:after="0" w:line="240" w:lineRule="auto"/>
        <w:ind w:left="357" w:hanging="357"/>
        <w:jc w:val="center"/>
        <w:rPr>
          <w:rFonts w:asciiTheme="majorHAnsi" w:hAnsiTheme="majorHAnsi" w:cs="Arial"/>
          <w:b/>
          <w:sz w:val="36"/>
          <w:szCs w:val="24"/>
        </w:rPr>
      </w:pPr>
      <w:r w:rsidRPr="000C4EFF">
        <w:rPr>
          <w:rFonts w:asciiTheme="majorHAnsi" w:hAnsiTheme="majorHAnsi" w:cs="Arial"/>
          <w:b/>
          <w:sz w:val="24"/>
          <w:szCs w:val="18"/>
        </w:rPr>
        <w:t>PROJEKT „ŠKOLA ZA 21. ST., ŠKOLA ZA KREATIVNOST“</w:t>
      </w:r>
    </w:p>
    <w:p w:rsidR="000C4EFF" w:rsidRPr="000C4EFF" w:rsidRDefault="000C4EFF" w:rsidP="00EA42E2">
      <w:pPr>
        <w:pStyle w:val="Odlomakpopisa"/>
        <w:spacing w:after="0" w:line="240" w:lineRule="auto"/>
        <w:ind w:left="357"/>
        <w:rPr>
          <w:rFonts w:asciiTheme="majorHAnsi" w:hAnsiTheme="majorHAnsi" w:cs="Arial"/>
          <w:b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2"/>
        <w:gridCol w:w="5494"/>
      </w:tblGrid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PROJEKT „ŠKOLA ZA 21. ST., ŠKOLA ZA KREATIVNOST“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Marija Novoselić, šk. psihologinja</w:t>
            </w:r>
          </w:p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Zora Leko Mlivić, učiteljica razredne nastave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Učenici 1.-8. razreda, učitelji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Upoznati učitelje s identifikacijom potencijaln odarovitih učenika. Učenike potaknuti na kreativno mišljenje.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Podizanje svijesti o važnosti kreativnosti u obrazovnom procesu.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Pedagoško-psihološke radionice, razgovor, edukacija nastavnika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Tijekom škg 2016./ 2017.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Radni materijal, papir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Vježbe, razvoj kreativngo mišljenja</w:t>
            </w:r>
          </w:p>
        </w:tc>
      </w:tr>
      <w:tr w:rsidR="000C4EFF" w:rsidRPr="000C4EFF" w:rsidTr="000C4EFF">
        <w:trPr>
          <w:trHeight w:val="510"/>
          <w:jc w:val="center"/>
        </w:trPr>
        <w:tc>
          <w:tcPr>
            <w:tcW w:w="0" w:type="auto"/>
            <w:vAlign w:val="center"/>
          </w:tcPr>
          <w:p w:rsidR="000C4EFF" w:rsidRPr="000C4EFF" w:rsidRDefault="000C4EF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0" w:type="auto"/>
            <w:vAlign w:val="center"/>
          </w:tcPr>
          <w:p w:rsidR="000C4EFF" w:rsidRPr="000C4EFF" w:rsidRDefault="000C4EF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0C4EFF">
              <w:rPr>
                <w:rFonts w:asciiTheme="majorHAns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B94E70" w:rsidRDefault="00B94E70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0C4EFF" w:rsidRPr="000C4EFF" w:rsidRDefault="000C4EFF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</w:rPr>
      </w:pPr>
    </w:p>
    <w:p w:rsidR="00D30EA0" w:rsidRPr="00B94E70" w:rsidRDefault="00D30EA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36"/>
          <w:szCs w:val="24"/>
        </w:rPr>
      </w:pPr>
      <w:r w:rsidRPr="00B94E70">
        <w:rPr>
          <w:rFonts w:asciiTheme="majorHAnsi" w:hAnsiTheme="majorHAnsi" w:cs="Arial"/>
          <w:b/>
          <w:sz w:val="24"/>
          <w:szCs w:val="18"/>
        </w:rPr>
        <w:t>ČITAMO MI U OBITELJI SVI</w:t>
      </w:r>
    </w:p>
    <w:p w:rsidR="00D30EA0" w:rsidRPr="00B94E70" w:rsidRDefault="00D30EA0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ČITAMO MI U OBITELJI SVI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ka Ratković, Janja Raguž, Ivana Dadić (Jasmina Špehar)</w:t>
            </w:r>
          </w:p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4.a i 4.b razreda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2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Poticati ljubav prema čitanju, svladavanje tehnike čitanja, </w:t>
            </w:r>
            <w:r w:rsidRPr="00B94E7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motivacija za izvanškolsko čitanje</w:t>
            </w:r>
          </w:p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oditeljima ukazati na važnost čitanja i da djecu potaknu što više čitati na glas, da zajedno čitaju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Bogaćenje rječnika kao i knjižnog fonda privlačnim i naslovima</w:t>
            </w:r>
          </w:p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Senzibiliranje  roditelja i cijelog  sustava na važnost i ulogu školske knjižnice 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roz redovnu nastavu aktivnim uključivanjem i suradnjom učenika, nastavnika, knjižničara, a u slobodno vrijeme svih ukućana (putujuća naprtnjača)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4216CF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Tijekom školske godine 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Dvije bilježnice za bilježiti dojmove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 razredu ili knjižnici razgovarati o dojmovima</w:t>
            </w:r>
          </w:p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u obitelji</w:t>
            </w:r>
          </w:p>
        </w:tc>
      </w:tr>
      <w:tr w:rsidR="00D30EA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vještaj na kraju godine</w:t>
            </w:r>
          </w:p>
        </w:tc>
      </w:tr>
    </w:tbl>
    <w:p w:rsidR="00D30EA0" w:rsidRDefault="00D30EA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451D4" w:rsidRPr="00B94E70" w:rsidRDefault="002310D8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„A-PĆIHA, AMBROZIJA!“</w:t>
      </w:r>
    </w:p>
    <w:p w:rsidR="002310D8" w:rsidRPr="00B94E70" w:rsidRDefault="002310D8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A-PĆIHA, AMBROZIJA!“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2.b i 4.b razreda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a-Katica Validžić i Darinka Vučković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0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repoznati i opisati ambroziju u prirodi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objasniti negativan utjecaj ambrozije na zdravlje,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repoznati simptome alergijske reakcije na ovu biljku.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ti naviku očuvanja prirode i zdravlja učenika.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Rad u učionici gdje će učenici dobiti teorijsko znanje,te rad u neposrednoj prirodi. 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4216CF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3. rujna 2016.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2310D8" w:rsidRPr="00B94E70" w:rsidTr="00B94E70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2310D8" w:rsidRPr="00B94E70" w:rsidRDefault="002310D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94E70" w:rsidRDefault="00B94E70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EF7283" w:rsidRPr="00B94E70" w:rsidRDefault="00EF7283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KRUHA I DAN ZAHVALNOSTI ZA PLODOVE ZEMLJE</w:t>
      </w:r>
    </w:p>
    <w:p w:rsidR="00EF7283" w:rsidRPr="00B94E70" w:rsidRDefault="00EF728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KRUHA I DAN ZAHVALNOSTI ZA PLODOVE ZEMLJE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vi razredi škole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Priredba za Dan kruha; </w:t>
            </w:r>
          </w:p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odajna izložba kruha, kolača i peciva u školi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nje ljubavi i zahvalnosti prema prirodi; Shvaćanje prirodnih zakonitosti; Veza između prirode i ekonomije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redba u školi; Prodajna izložba u školi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4216CF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7. 10. 2016.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Škola, učenici , roditelji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, roditelji, šira lokalna zajednica</w:t>
            </w:r>
          </w:p>
        </w:tc>
      </w:tr>
      <w:tr w:rsidR="00EF7283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ovac dobiven od kolača: Za školske  i učeničke potrebe</w:t>
            </w:r>
          </w:p>
        </w:tc>
      </w:tr>
    </w:tbl>
    <w:p w:rsidR="00EF7283" w:rsidRPr="00B94E70" w:rsidRDefault="00EF728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C376D" w:rsidRPr="00B94E70" w:rsidRDefault="005C376D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94E70">
        <w:rPr>
          <w:rFonts w:asciiTheme="majorHAnsi" w:hAnsiTheme="majorHAnsi" w:cs="Calibri"/>
          <w:b/>
          <w:sz w:val="24"/>
          <w:szCs w:val="18"/>
        </w:rPr>
        <w:t>PRIPREMAMO ZDRAV OBROK</w:t>
      </w:r>
    </w:p>
    <w:p w:rsidR="005C376D" w:rsidRPr="00B94E70" w:rsidRDefault="005C376D" w:rsidP="00EA42E2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B94E70">
        <w:rPr>
          <w:rFonts w:asciiTheme="majorHAnsi" w:hAnsiTheme="majorHAnsi" w:cs="Arial"/>
          <w:b/>
          <w:sz w:val="18"/>
          <w:szCs w:val="18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PRIPREMAMO ZDRAV OBROK        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a Soldo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-8 razred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rimijeniti znanja o važnosti raznolike prehrane za zdravlje u pripremanju zdravog obroka.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Imenovati namirnice koje pridonose zdravlju.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rimjenjivati stečena znanja u svakidašnjim životnim navikama.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Razvijati kod učenika brigu za održavanje osobnoga zdravlja primjenom zdravog načina prehrane.</w:t>
            </w:r>
          </w:p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Razvijati suradničke odnose i pozitivno razredno ozračje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čenici aktivno sudjeluju u provedbi projekta: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proučavaju materijale o zdravoj prehrani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izrađuju plakate i bedževe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proučavaju jednostavne predviđene recepte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pripremaju hranu, po jednu vrstu jela u skupini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1.SKUPINA- Žitarice s voćnim jogurtom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2. SKUPINA – Povrtna salata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3. SKUPINA – Integralni kruh s namazom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4. SKUPINA – Voćna salata</w:t>
            </w:r>
          </w:p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Učenici zajedno jedu sva pripremljena jela.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listopad  2016.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Troškovi namirnica za pripremu zdravog obroka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čitelj potiče učenike na izvođenje zaključka o provedenom projektu.</w:t>
            </w:r>
          </w:p>
        </w:tc>
      </w:tr>
      <w:tr w:rsidR="005C376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Degustacija pripremljenog obroka.</w:t>
            </w:r>
          </w:p>
          <w:p w:rsidR="005C376D" w:rsidRPr="00B94E70" w:rsidRDefault="005C376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Konzumiranje zdrave prehrane u svakodnevnom životu.</w:t>
            </w:r>
          </w:p>
        </w:tc>
      </w:tr>
    </w:tbl>
    <w:p w:rsidR="006B37E0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 w:cs="Arial"/>
          <w:b/>
          <w:sz w:val="24"/>
          <w:szCs w:val="18"/>
        </w:rPr>
        <w:t xml:space="preserve"> </w:t>
      </w:r>
      <w:r w:rsidR="006B37E0" w:rsidRPr="00B94E70">
        <w:rPr>
          <w:rFonts w:asciiTheme="majorHAnsi" w:hAnsiTheme="majorHAnsi" w:cs="Arial"/>
          <w:b/>
          <w:sz w:val="24"/>
          <w:szCs w:val="18"/>
        </w:rPr>
        <w:t>PROJEKT ŠAFRAN</w:t>
      </w:r>
    </w:p>
    <w:p w:rsidR="006B37E0" w:rsidRPr="00B94E70" w:rsidRDefault="006B37E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ROJEKT ŠAFRAN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rinka Racić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ojekt Šafran (The Crocus Project) namijenjen je učenicima u dobi od jedanaest do osamnaest godina. Projekt je cjelogodišnja aktivnost u koju se svake godine uključuju škole iz cijeloga svijeta.</w:t>
            </w:r>
          </w:p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ojekt Šafran (The Crocus Project) na opipljiv način upoznaje mlade ljude s temom Holokausta i podiže svijest o opasnostima diskriminacije, predrasuda i nesnošljivosti. Uključivanje djece u sadnju lukovica i promatranje cvijeća kako raste potiče kontinuirano učenje o važnosti tolerancije i poštovanja među učenicima.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mijenjena učenicima osmih razreda koji pohađaju dodatnu nastavu „Mladi povjesničari“.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adnja lukovica šafrana u školskom dvorištu, radionice i razgovori na temu diskriminacije, tolerancije, nesnošljivosti, briga za druge, briga za okoliš.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Sadnja lukovica u mjesecu listopadu. Program se realizira na satu dodatne nastave u vremenu 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od listopada do svibnj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. Kako rasu lukovice tako i obrađujemo pojedine teme a sve u svrhu razvijanja tolerancije i smanjivanja diskriminacije među učenicima.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Troškova nema. Lukovice šafrana su donacija u sklopu međunarodnog projekta. Lukovice financira Irska zaklada za obrazovanje o Holokaustu.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smena pohvala učenika.</w:t>
            </w:r>
          </w:p>
        </w:tc>
      </w:tr>
      <w:tr w:rsidR="006B37E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javljivanje u školskom listu i mrežnim stranicama škole.</w:t>
            </w:r>
          </w:p>
        </w:tc>
      </w:tr>
    </w:tbl>
    <w:p w:rsidR="006B37E0" w:rsidRPr="00B94E70" w:rsidRDefault="006B37E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D374C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4D374C" w:rsidRPr="00B94E70">
        <w:rPr>
          <w:rFonts w:asciiTheme="majorHAnsi" w:hAnsiTheme="majorHAnsi"/>
          <w:b/>
          <w:sz w:val="24"/>
          <w:szCs w:val="24"/>
        </w:rPr>
        <w:t>DAN JABUKA</w:t>
      </w:r>
    </w:p>
    <w:p w:rsidR="00D315D6" w:rsidRPr="00B94E70" w:rsidRDefault="00D315D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D374C" w:rsidRPr="00B94E70" w:rsidRDefault="00C3163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20"/>
              </w:rPr>
              <w:t>DAN JABUKA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Učiteljic</w:t>
            </w:r>
            <w:r w:rsidR="00B94E70">
              <w:rPr>
                <w:rFonts w:asciiTheme="majorHAnsi" w:eastAsia="Calibri" w:hAnsiTheme="majorHAnsi" w:cs="Arial"/>
                <w:sz w:val="18"/>
                <w:szCs w:val="20"/>
              </w:rPr>
              <w:t>e</w:t>
            </w: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 xml:space="preserve"> Ivana Mandarić</w:t>
            </w:r>
            <w:r w:rsidR="00FA4246" w:rsidRPr="00B94E70">
              <w:rPr>
                <w:rFonts w:asciiTheme="majorHAnsi" w:eastAsia="Calibri" w:hAnsiTheme="majorHAnsi" w:cs="Arial"/>
                <w:sz w:val="18"/>
                <w:szCs w:val="20"/>
              </w:rPr>
              <w:t xml:space="preserve"> I Iva Rajić</w:t>
            </w: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 xml:space="preserve"> uz pomoć ostalih učitelja i učenika RN 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Svi učenici RN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- ukazati na važnost jabuke</w:t>
            </w:r>
          </w:p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- interaktivna suradnja s drugim predmetima,</w:t>
            </w:r>
          </w:p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- organizirati razne radionice na temu jabuke ovisno o afinitetima učenika.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Obilježavanje dana jabuka u našoj školi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Organizirat će se 4 radionice/aktivnosti, primjerene uzrastu učenika (po razredima)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D374C" w:rsidRPr="004216CF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20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20"/>
              </w:rPr>
              <w:t>20.</w:t>
            </w:r>
            <w:r w:rsidR="004216CF">
              <w:rPr>
                <w:rFonts w:asciiTheme="majorHAnsi" w:eastAsia="Calibri" w:hAnsiTheme="majorHAnsi" w:cs="Arial"/>
                <w:b/>
                <w:sz w:val="18"/>
                <w:szCs w:val="20"/>
              </w:rPr>
              <w:t xml:space="preserve"> 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20"/>
              </w:rPr>
              <w:t xml:space="preserve">listopad </w:t>
            </w:r>
            <w:r w:rsidR="00E47085" w:rsidRPr="004216CF">
              <w:rPr>
                <w:rFonts w:asciiTheme="majorHAnsi" w:eastAsia="Calibri" w:hAnsiTheme="majorHAnsi" w:cs="Arial"/>
                <w:b/>
                <w:sz w:val="18"/>
                <w:szCs w:val="20"/>
              </w:rPr>
              <w:t>2016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20"/>
              </w:rPr>
              <w:t>.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Nema troškovnika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*</w:t>
            </w:r>
          </w:p>
        </w:tc>
      </w:tr>
      <w:tr w:rsidR="007525B2" w:rsidRPr="00B94E70" w:rsidTr="00B94E70">
        <w:trPr>
          <w:trHeight w:val="510"/>
        </w:trPr>
        <w:tc>
          <w:tcPr>
            <w:tcW w:w="3510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20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D374C" w:rsidRPr="00B94E70" w:rsidRDefault="004D374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20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20"/>
              </w:rPr>
              <w:t>*</w:t>
            </w:r>
          </w:p>
        </w:tc>
      </w:tr>
    </w:tbl>
    <w:p w:rsidR="00B94E70" w:rsidRDefault="00B94E70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18"/>
        </w:rPr>
      </w:pPr>
    </w:p>
    <w:p w:rsidR="007467C0" w:rsidRPr="00B94E70" w:rsidRDefault="00977061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t xml:space="preserve"> </w:t>
      </w:r>
      <w:r w:rsidR="007467C0" w:rsidRPr="00B94E70">
        <w:rPr>
          <w:rFonts w:asciiTheme="majorHAnsi" w:hAnsiTheme="majorHAnsi" w:cs="Arial"/>
          <w:b/>
          <w:sz w:val="24"/>
          <w:szCs w:val="18"/>
        </w:rPr>
        <w:t>MJESEC HRVATSKE KNJIGE</w:t>
      </w:r>
    </w:p>
    <w:p w:rsidR="007467C0" w:rsidRPr="00B94E70" w:rsidRDefault="007467C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MJESEC HRVATSKE KNJIGE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ka Ratković i svi zainteresirani učitelji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-8. razreda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dgoj aktivnog čitatelja i motivacija za izvanškolsko čitanje</w:t>
            </w:r>
          </w:p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nje humanosti, empatije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Korelacijskim pristupom i međupredmetnom povezanošću doživjeti aktivnosti kroz izradu plakata, izložbe, novinarskog izvještaja, 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etode timskog rada u knjižnici ili učionici, korelacijsko-integracijski pristup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7467C0" w:rsidRPr="004216CF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15. listopada -15. studenog 2015. 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Troškovi kupljenih naslova gostujućeg književnika, troškovi radnog materijala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Kroz prezentaciju izrađenih plakata, izložbe, </w:t>
            </w:r>
          </w:p>
        </w:tc>
      </w:tr>
      <w:tr w:rsidR="007467C0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7467C0" w:rsidRPr="00B94E70" w:rsidRDefault="007467C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7467C0" w:rsidRPr="00B94E70" w:rsidRDefault="007467C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roz prezentacije i izvješća učenici se javno afirmiraju i vrednuju</w:t>
            </w:r>
          </w:p>
        </w:tc>
      </w:tr>
    </w:tbl>
    <w:p w:rsidR="007467C0" w:rsidRDefault="007467C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19BF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 w:cs="Arial"/>
          <w:b/>
          <w:sz w:val="24"/>
          <w:szCs w:val="18"/>
        </w:rPr>
        <w:t xml:space="preserve"> </w:t>
      </w:r>
      <w:r w:rsidR="008519BF" w:rsidRPr="00B94E70">
        <w:rPr>
          <w:rFonts w:asciiTheme="majorHAnsi" w:hAnsiTheme="majorHAnsi" w:cs="Arial"/>
          <w:b/>
          <w:sz w:val="24"/>
          <w:szCs w:val="18"/>
        </w:rPr>
        <w:t>OSLIKAVANJE UČIONICE HRVATSKOG JEZIKA</w:t>
      </w:r>
    </w:p>
    <w:p w:rsidR="008519BF" w:rsidRPr="00B94E70" w:rsidRDefault="008519BF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OSLIKAVANJE UČIONICE HRVATSKOG JEZIKA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stavnik lik. Matej Ižaković, psih. Marija Novoselić, nastavnik Josip Jakobović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slikati učionicu hrvatskog jezika s motivima iz hrvatske književnosti. Provesti anketu među učenicima prije uključenosti u projekt i poslije.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Korelacija hrvatskog jezika, likovne kulture i psihologije.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ojektni dan likovne kulture, hrvatskog jezika i psihologije.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4216CF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studeni 2016.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000 kn za boje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Anketom uvidjeti koliko su učenici zadovoljni praktičnim radom u školi i vidljivim rezultatima. </w:t>
            </w:r>
          </w:p>
        </w:tc>
      </w:tr>
      <w:tr w:rsidR="008519BF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Zaintrigirati učenike za korelaciju predmeta</w:t>
            </w:r>
          </w:p>
        </w:tc>
      </w:tr>
    </w:tbl>
    <w:p w:rsidR="008519BF" w:rsidRPr="00B94E70" w:rsidRDefault="008519BF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B94E70" w:rsidRDefault="00B94E70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B94E70" w:rsidRPr="00B94E70" w:rsidRDefault="00B94E70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81628D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81628D" w:rsidRPr="00B94E70">
        <w:rPr>
          <w:rFonts w:asciiTheme="majorHAnsi" w:hAnsiTheme="majorHAnsi" w:cs="Arial"/>
          <w:b/>
          <w:sz w:val="24"/>
          <w:szCs w:val="24"/>
        </w:rPr>
        <w:t>LITERARNE VEČERI</w:t>
      </w:r>
    </w:p>
    <w:p w:rsidR="0081628D" w:rsidRPr="00B94E70" w:rsidRDefault="0081628D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LITERARNE VEČERI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stavnik hrv.j. Jakobović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5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ticati učenike na književno stvaralaštvo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Lakše razumijevanje književnosti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imati dvije literarne večeri na kojima će čitati svoje radove i predstavljanje zbornika literarnih radova.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1628D" w:rsidRPr="004216CF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Studeni 2016.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Travanj 2017.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00kn za tiskanje zbirke literarnih večeri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Kvaliteta radova na literarnim večerima </w:t>
            </w:r>
          </w:p>
        </w:tc>
      </w:tr>
      <w:tr w:rsidR="0081628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81628D" w:rsidRPr="00B94E70" w:rsidRDefault="0081628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1628D" w:rsidRPr="00B94E70" w:rsidRDefault="0081628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dove s literarnih večeri objaviti u obliku zbirke literarnih radova</w:t>
            </w:r>
          </w:p>
        </w:tc>
      </w:tr>
    </w:tbl>
    <w:p w:rsidR="0081628D" w:rsidRDefault="0081628D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B94E70" w:rsidRPr="00B94E70" w:rsidRDefault="00B94E70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493489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493489" w:rsidRPr="00B94E70">
        <w:rPr>
          <w:rFonts w:asciiTheme="majorHAnsi" w:hAnsiTheme="majorHAnsi"/>
          <w:b/>
          <w:sz w:val="24"/>
          <w:szCs w:val="24"/>
        </w:rPr>
        <w:t>IGRE BEZ GRANICA</w:t>
      </w:r>
    </w:p>
    <w:p w:rsidR="007F74DF" w:rsidRPr="00B94E70" w:rsidRDefault="007F74DF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IGRE BEZ GRANICA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Domagoj Vragolović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vi učenici iz škole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ticati sportski duh i fair play među učenicima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azvoj timskog rada budući da se natječu učenici A i B razreda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riprema i raspored učenika po disciplinama se održava na satu TZK, kroz sportsku skupinu, a završno natjecanje je zadnji dan u 1. polugodištu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4216CF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Listopad, studeni i prosinac 201</w:t>
            </w:r>
            <w:r w:rsidR="00BA3494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6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 troškova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atjecanje, dodjela diploma i pehara.</w:t>
            </w:r>
          </w:p>
        </w:tc>
      </w:tr>
      <w:tr w:rsidR="00493489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skoristiti rezultate za pripremu sljedećeg natjecanja.</w:t>
            </w:r>
          </w:p>
        </w:tc>
      </w:tr>
    </w:tbl>
    <w:p w:rsidR="00493489" w:rsidRPr="00B94E70" w:rsidRDefault="00493489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B94E70" w:rsidRDefault="00B94E70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B94E70" w:rsidRDefault="00B94E7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0C4EFF" w:rsidRDefault="000C4EFF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C3163A" w:rsidRPr="00B94E70" w:rsidRDefault="00C3163A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MJESEC BORBE PROTIV OVISNOSTI</w:t>
      </w:r>
    </w:p>
    <w:p w:rsidR="00621A0D" w:rsidRPr="00B94E70" w:rsidRDefault="00621A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MJESEC BORBE PROTIV OVISNOSTI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Barbara Glavina, šk. pedagoginja</w:t>
            </w:r>
          </w:p>
          <w:p w:rsidR="00621A0D" w:rsidRPr="00B94E70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azrednici 5.-8.r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 5.-8. razreda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Učiniti učenike s pojmom ovisnosti, osvijestiti posljedice konzumiranjaopojnih sredstava.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Stjecanje pozitivnih životnih navika, učenje lijepom i pristojnom ponašanju.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Pedagoške radionice, razgovor, izrada plakata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4216CF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15.11. - 15.12.2016.</w:t>
            </w:r>
            <w:r w:rsidR="004216CF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Iznošenje očekivanja i postavljanje stvarnih ciljeva.</w:t>
            </w:r>
          </w:p>
        </w:tc>
      </w:tr>
      <w:tr w:rsidR="00621A0D" w:rsidRPr="00B94E70" w:rsidTr="00B94E70">
        <w:trPr>
          <w:trHeight w:val="510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Naučeno znati primijeniti u svakodnevnom životu.</w:t>
            </w:r>
          </w:p>
        </w:tc>
      </w:tr>
    </w:tbl>
    <w:p w:rsidR="00C3163A" w:rsidRDefault="00C3163A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PROGRAM PREVENCIJE ZLOUPORABE SREDSTAVA OVISNOSTI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vana Soldo 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7. razred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poznavanje učenika 7. razreda sa ovisnošću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-</w:t>
            </w:r>
            <w:r w:rsidRPr="00B94E70">
              <w:rPr>
                <w:rFonts w:asciiTheme="majorHAnsi" w:hAnsiTheme="majorHAnsi"/>
                <w:sz w:val="18"/>
                <w:szCs w:val="18"/>
              </w:rPr>
              <w:t>Prevencija pušenja (Duhan i tijelo-činjenice, Tehnike i savjeti za odvikavanja od pušenja)</w:t>
            </w:r>
          </w:p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 w:rsidRPr="00B94E70">
              <w:rPr>
                <w:rFonts w:asciiTheme="majorHAnsi" w:hAnsiTheme="majorHAnsi"/>
                <w:sz w:val="18"/>
                <w:szCs w:val="18"/>
                <w:lang w:val="de-DE"/>
              </w:rPr>
              <w:t xml:space="preserve"> - Alkohol i zdravlje</w:t>
            </w:r>
          </w:p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- Opasnosti za zdravlje od zloupotrebe droga</w:t>
            </w:r>
          </w:p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/>
                <w:sz w:val="18"/>
                <w:szCs w:val="18"/>
                <w:lang w:eastAsia="hr-HR"/>
              </w:rPr>
              <w:t>- Dokazivanje i odluke koje donosim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redavanja,</w:t>
            </w:r>
          </w:p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radionice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studeni/prosinac 2016. godine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apir, hamer papir, flomasteri, olovke, kemijske olovke, bojice, kreda,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Inicijalni testovi i isti testovi za evaluaciju nakon provedenih aktivnosti</w:t>
            </w:r>
          </w:p>
        </w:tc>
      </w:tr>
      <w:tr w:rsidR="00621A0D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Za unapređenje daljnjeg rada u cilju smanjenja želje za konzumiranjem sredstava ovisnosti mladih ljudi</w:t>
            </w:r>
          </w:p>
        </w:tc>
      </w:tr>
    </w:tbl>
    <w:p w:rsidR="00C3163A" w:rsidRPr="00B94E70" w:rsidRDefault="00C3163A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5A3737" w:rsidRDefault="00B94E7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5A3737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p w:rsidR="00B94E70" w:rsidRDefault="002A15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2A159E">
        <w:rPr>
          <w:rFonts w:asciiTheme="majorHAnsi" w:hAnsiTheme="majorHAnsi"/>
          <w:b/>
          <w:sz w:val="24"/>
          <w:szCs w:val="18"/>
        </w:rPr>
        <w:t>IZRADA BOŽOĆNOG DRVCA I KAMINA</w:t>
      </w:r>
    </w:p>
    <w:p w:rsidR="005A3737" w:rsidRPr="002A159E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/>
                <w:b/>
                <w:sz w:val="18"/>
                <w:szCs w:val="18"/>
              </w:rPr>
              <w:t>IZRADA BOŽOĆNOG DRVCA I KAMINA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sz w:val="18"/>
                <w:szCs w:val="18"/>
              </w:rPr>
              <w:t>Matej Ižaković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sz w:val="18"/>
                <w:szCs w:val="18"/>
              </w:rPr>
              <w:t>Zainteresirani učenici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159E">
              <w:rPr>
                <w:rFonts w:asciiTheme="majorHAnsi" w:hAnsiTheme="majorHAnsi"/>
                <w:sz w:val="18"/>
                <w:szCs w:val="18"/>
              </w:rPr>
              <w:t>Razviti ljubav prema umjetničkom radu</w:t>
            </w:r>
          </w:p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159E">
              <w:rPr>
                <w:rFonts w:asciiTheme="majorHAnsi" w:hAnsiTheme="majorHAnsi"/>
                <w:sz w:val="18"/>
                <w:szCs w:val="18"/>
              </w:rPr>
              <w:t>Razviti sposobnost kreativnog razmisljanja</w:t>
            </w:r>
          </w:p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159E">
              <w:rPr>
                <w:rFonts w:asciiTheme="majorHAnsi" w:hAnsiTheme="majorHAnsi"/>
                <w:sz w:val="18"/>
                <w:szCs w:val="18"/>
              </w:rPr>
              <w:t xml:space="preserve">Razviti osjećaj za trodimenzionalno oblikovanje </w:t>
            </w:r>
          </w:p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A159E">
              <w:rPr>
                <w:rFonts w:asciiTheme="majorHAnsi" w:hAnsiTheme="majorHAnsi"/>
                <w:sz w:val="18"/>
                <w:szCs w:val="18"/>
              </w:rPr>
              <w:t>Estetsko uređivanje školske hodnika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159E">
              <w:rPr>
                <w:rFonts w:asciiTheme="majorHAnsi" w:hAnsiTheme="majorHAnsi"/>
                <w:sz w:val="18"/>
                <w:szCs w:val="18"/>
              </w:rPr>
              <w:t>Izrada Božoćnog drvca i kamina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Prosinac 2016.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2A159E" w:rsidRPr="002A159E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2A159E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2A159E" w:rsidRPr="002A159E" w:rsidRDefault="002A159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207AA6" w:rsidRPr="00B94E70" w:rsidRDefault="002A159E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  <w:r>
        <w:rPr>
          <w:rFonts w:asciiTheme="majorHAnsi" w:hAnsiTheme="majorHAnsi" w:cs="Arial"/>
          <w:b/>
          <w:sz w:val="24"/>
          <w:szCs w:val="18"/>
        </w:rPr>
        <w:t xml:space="preserve"> </w:t>
      </w:r>
      <w:r w:rsidR="00207AA6" w:rsidRPr="00B94E70">
        <w:rPr>
          <w:rFonts w:asciiTheme="majorHAnsi" w:hAnsiTheme="majorHAnsi" w:cs="Arial"/>
          <w:b/>
          <w:sz w:val="24"/>
          <w:szCs w:val="18"/>
        </w:rPr>
        <w:t>ŠETNJOM DO ZDRAVLJA</w:t>
      </w:r>
    </w:p>
    <w:p w:rsidR="004D7908" w:rsidRPr="00B94E70" w:rsidRDefault="004D790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ŠETNJOM DO ZDRAVLJA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Katica Validžić, 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2.b ,3.b zainteresirani učenici Škole i roditelji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0- 40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osvijestiti važnost kretanja,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očiti povezanost kretanja sa zdravljem,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očiti utjecaj kretanja na zdrav razvoj učenika,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zainteresirati učenike za uključivanje u sportske aktivnosti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Educirati djecu o utjecaju tjelesnog vježbanja i pravilne prehrane na zdravlje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 Predavanje voditeljice o utjecaju kretanja na zdrav tjelesni razvoj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 utvrđivanje mjesta i smjera kretanja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.Provođenje projekta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4.Analiza projekta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4216CF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7. travanj 2017.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207AA6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207AA6" w:rsidRDefault="00207AA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2A159E" w:rsidRDefault="00A37FC9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 xml:space="preserve"> </w:t>
      </w:r>
    </w:p>
    <w:p w:rsidR="002A159E" w:rsidRDefault="002A159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2A159E" w:rsidRDefault="002A159E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18"/>
        </w:rPr>
      </w:pPr>
    </w:p>
    <w:p w:rsidR="00C3163A" w:rsidRPr="00B94E70" w:rsidRDefault="00C3163A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ELEKTRONIČKI I ELEKTRIČNI OTPAD</w:t>
      </w:r>
    </w:p>
    <w:p w:rsidR="00C3163A" w:rsidRPr="00B94E70" w:rsidRDefault="00C3163A" w:rsidP="00EA42E2">
      <w:pPr>
        <w:pStyle w:val="Odlomakpopisa"/>
        <w:spacing w:after="0" w:line="240" w:lineRule="auto"/>
        <w:ind w:left="0"/>
        <w:jc w:val="center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ELEKTRONIČKI I ELEKTRIČNI OTPAD</w:t>
            </w:r>
          </w:p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EE OTPAD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arijela Miletić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vi učenici koji se žele uključiti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kupiti što više EE otpada i predati ga ovlaštenom sakupljaču</w:t>
            </w:r>
          </w:p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svijestiti učenike o opasnosti EE otpada i o važnosti njegovog ekološkog zbrinjavanja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dizanje svijesti o štetnosti EE otpada i važnosti ekološkog zbrinjavanja takvog otpada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od kuće donose EE otpad.</w:t>
            </w:r>
          </w:p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godni program.</w:t>
            </w:r>
          </w:p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dvoz EE otpada od strane ovlaštenog sakupljača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C3163A" w:rsidRPr="004216CF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Svibanj 2017.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aćenje broja učenika koji su uključeni i njihovog interesa za aktivnost.</w:t>
            </w:r>
          </w:p>
        </w:tc>
      </w:tr>
      <w:tr w:rsidR="00C3163A" w:rsidRPr="00B94E70" w:rsidTr="00B94E70">
        <w:trPr>
          <w:trHeight w:val="510"/>
          <w:jc w:val="center"/>
        </w:trPr>
        <w:tc>
          <w:tcPr>
            <w:tcW w:w="3510" w:type="dxa"/>
            <w:vAlign w:val="center"/>
          </w:tcPr>
          <w:p w:rsidR="00C3163A" w:rsidRPr="00B94E70" w:rsidRDefault="00C3163A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C3163A" w:rsidRPr="00B94E70" w:rsidRDefault="00C3163A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većati svijest i motivirati učenike da svoj EE otpad kod kuće također ekološki zbrinjavaju</w:t>
            </w:r>
          </w:p>
        </w:tc>
      </w:tr>
    </w:tbl>
    <w:p w:rsidR="00D91B81" w:rsidRPr="00B94E70" w:rsidRDefault="00D91B81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93489" w:rsidRPr="00B94E70" w:rsidRDefault="00B94E70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493489" w:rsidRPr="00B94E70">
        <w:rPr>
          <w:rFonts w:asciiTheme="majorHAnsi" w:hAnsiTheme="majorHAnsi"/>
          <w:b/>
          <w:sz w:val="24"/>
          <w:szCs w:val="24"/>
        </w:rPr>
        <w:t>MALA OLIMPIJADA</w:t>
      </w:r>
    </w:p>
    <w:p w:rsidR="005354CE" w:rsidRPr="00B94E70" w:rsidRDefault="005354CE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MALA OLIMPIJADA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Domagoj Vragolović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vi učenici razredne nastave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ticati sportski duh i fair play među učenicima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Razvoj motoričkih sposobnosti te davanje prilike svim učenicima da sudjeluju u njima primjerenim disciplinama. 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riprema i raspored učenika po disciplinama se održava na satu TZK, a završno natjecanje je na danu škole.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4216CF" w:rsidRDefault="00BA3494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Svibanj i lipanj 2017</w:t>
            </w:r>
            <w:r w:rsidR="00493489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 troškova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atjecanje, dodjela diploma.</w:t>
            </w:r>
          </w:p>
        </w:tc>
      </w:tr>
      <w:tr w:rsidR="00493489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93489" w:rsidRPr="00B94E70" w:rsidRDefault="0049348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skoristiti rezultate za pripremu sljedećeg natjecanja.</w:t>
            </w:r>
          </w:p>
        </w:tc>
      </w:tr>
    </w:tbl>
    <w:p w:rsidR="005F0161" w:rsidRDefault="005F0161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B94E70" w:rsidRPr="00B94E70" w:rsidRDefault="00B94E70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A159E" w:rsidRDefault="002A159E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24"/>
        </w:rPr>
      </w:pPr>
    </w:p>
    <w:p w:rsidR="002A159E" w:rsidRDefault="002A159E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A4246" w:rsidRPr="00B94E70" w:rsidRDefault="00FA4246" w:rsidP="00EA42E2">
      <w:pPr>
        <w:pStyle w:val="Odlomakpopisa"/>
        <w:numPr>
          <w:ilvl w:val="0"/>
          <w:numId w:val="11"/>
        </w:num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ŠKOLSKI LIST „STRIBOR“</w:t>
      </w:r>
    </w:p>
    <w:p w:rsidR="00FA4246" w:rsidRPr="00B94E70" w:rsidRDefault="00FA4246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ŠKOLSKI LIST „STRIBOR“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vanka Ratković– knjižničarka 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ma, roditeljima i učiteljima pružiti informacije o radu škole, o uspjesima vezanim uz redovan rad škole, predstaviti likovne i literarne radove učenika i sl. - razvijati komunikacijske sposobnosti i sposobnosti prenošenja informacija, korisno provesti vrijeme u timskom radu i druženju, razvijati pismenost i kritičko mišljenje.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rada školskoga lista „Stribor“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ređenje školskoga lista temelji se na suradnji sa svim nastavnicima škole iz svih nastavnih predmeta i slobodnih aktivnosti zajedno s učenicima - uredništvo školskog lista daje prijedloge i pomaže u prikupljanju materijala za školski list, komunikacija se odvija i internetskom poštom (slanje tekstova, lektoriranje), uspostavlja se suradnja s učiteljem Informatike i „naprednim informatičarima“ te s ostalim nastavnicima i </w:t>
            </w:r>
          </w:p>
          <w:p w:rsidR="00FA4246" w:rsidRPr="00B94E70" w:rsidRDefault="00FA4246" w:rsidP="00EA42E2">
            <w:pPr>
              <w:spacing w:after="0"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ma.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4216CF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tijekom školske godine 2016./2017.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troškovi tiskanja lista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adovoljstvo učenika</w:t>
            </w:r>
          </w:p>
        </w:tc>
      </w:tr>
      <w:tr w:rsidR="00FA4246" w:rsidRPr="00B94E70" w:rsidTr="00B94E70">
        <w:trPr>
          <w:trHeight w:val="454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edstavljanje lista učenicima i učiteljima</w:t>
            </w:r>
          </w:p>
        </w:tc>
      </w:tr>
    </w:tbl>
    <w:p w:rsidR="00FA4246" w:rsidRPr="00B94E70" w:rsidRDefault="00FA4246" w:rsidP="00EA42E2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5A3737" w:rsidRDefault="005A3737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526EC" w:rsidRDefault="005354CE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94E70">
        <w:rPr>
          <w:rFonts w:asciiTheme="majorHAnsi" w:eastAsiaTheme="majorEastAsia" w:hAnsiTheme="majorHAnsi" w:cstheme="majorBidi"/>
          <w:b/>
          <w:bCs/>
          <w:sz w:val="28"/>
          <w:szCs w:val="28"/>
        </w:rPr>
        <w:t>IZLOŽBE:</w:t>
      </w:r>
    </w:p>
    <w:p w:rsidR="008D51D5" w:rsidRPr="00B94E70" w:rsidRDefault="008D51D5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354CE" w:rsidRPr="00B94E70" w:rsidRDefault="005354CE" w:rsidP="00EA42E2">
      <w:pPr>
        <w:pStyle w:val="Odlomakpopisa"/>
        <w:numPr>
          <w:ilvl w:val="0"/>
          <w:numId w:val="22"/>
        </w:num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MOM KOLODVORU ZA BLAGDANE</w:t>
      </w:r>
    </w:p>
    <w:p w:rsidR="005354CE" w:rsidRPr="00B94E70" w:rsidRDefault="005354CE" w:rsidP="00EA42E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MOM KOLODVORU ZA BLAGDANE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razredne nastave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Voditeljica :Katica Validžić, 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5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i likovno izražavanje učenika-crtanje i slikanje,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i učenike na pisano stvaralaštvo,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i osjećaj za tradiciju svog mjesta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Educirati učenike o običajima u božićno vrijeme u našem mjestu, te potaknuti ih na likovno i pisano stvaralaštvo.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likovno i pisano opisati običaje vezane za Božić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izložba dječjih radova (Željeznička postaja,  ili Pastoralni centar)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4216CF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16.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prosinac 2016.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Bilježnica utisaka-posjetitelji</w:t>
            </w:r>
          </w:p>
        </w:tc>
      </w:tr>
      <w:tr w:rsidR="005354CE" w:rsidRPr="00B94E70" w:rsidTr="005354CE">
        <w:trPr>
          <w:trHeight w:val="397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5A3737" w:rsidRDefault="005A3737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19248C" w:rsidRPr="00B94E70" w:rsidRDefault="00AD2537" w:rsidP="00EA42E2">
      <w:pPr>
        <w:pStyle w:val="Naslov1"/>
        <w:spacing w:before="0" w:line="240" w:lineRule="auto"/>
        <w:rPr>
          <w:color w:val="auto"/>
        </w:rPr>
      </w:pPr>
      <w:r w:rsidRPr="00B94E70">
        <w:rPr>
          <w:color w:val="auto"/>
        </w:rPr>
        <w:t xml:space="preserve">VII. </w:t>
      </w:r>
      <w:r w:rsidR="0019248C" w:rsidRPr="00B94E70">
        <w:rPr>
          <w:color w:val="auto"/>
        </w:rPr>
        <w:t>AKTIVNOSTI UNUTAR KULTURNO – JAVNOG DJELOVANJA ŠKOLE</w:t>
      </w:r>
    </w:p>
    <w:p w:rsidR="00F4049F" w:rsidRPr="00B94E70" w:rsidRDefault="00F4049F" w:rsidP="00EA42E2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Ciljevi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Poticanje i kontinuirano unapređivanje intelektualnog tjelesnog, estetskog, društvenog, moralnog i duhovnog razvoja učenika u skladu s njihovim sposobnostima i sklonostima. Poučavanje učenika vrijednostima dostojnih čovjeka. Osposobljavanje za međuljudsku i međukulturnu suradnju. Odgajanje učenika u skladu s općim kulturnim i civilizacijskim vrijednostima, ljudskim pravima, osposobljavanje za život u multikulturnom svijetu, za poštivanje različitosti i odgovorno sudjelovanje u demokratskom razvoju društva. Poticanje svijesti o važnosti stvaralačkog izražavanja kroz umjetnost i medije, upoznavanje s lokalnom, nacionalnom i europskom kulturnom baštinom, te učenje o važnosti estetskih čimbenika u svakodnevnom životu.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mjena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Indentitetni i interkulturalni odgoj i obrazovanje. Odgoj za sprečavanje predrasuda i diskriminacije različitosti. Učenje o svijetu, prirodi društvu ljudskim dostignućima, drugima i sebi.Stvaranje ugodnog i podržavajučeg školskog ozračja koje se temelji na međusobnom poštivanju, iskrenosti, razumijevanju i solidarnosti. Upućivanje učenika na samostalno učenje.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ositelji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Svi učitelji i stručni suradnici u skladu sa svojim interesima i zaduženjima.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realizacije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Priredbe, pedagoške radionice, projektna nastava, dramske igraonice, kreativne radionice, humanitaran rad i tjelesno vježbanje.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Vremenik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Tijekom školske godine prema Godišnjem planu i programu.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Troškovnik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Troškove rada učitelja snosi Ministarstvo, a materijalne troškove osnivač. 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vrednovanja i korištenje rezultata vrednovanja:</w:t>
      </w:r>
    </w:p>
    <w:p w:rsidR="0035032E" w:rsidRPr="00B94E70" w:rsidRDefault="0035032E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Sve aktivnosti prate i vrednuju ravnatelj i stručni suradnici. Isto tako su ove aktivnosti dio samovrednovanje učitelja glede postavljenih ciljeva pojedine aktivnosti, načina njihova postizanja i ishoda. Na sjednicama Učiteljskog vijeća raspravlja se o rezultatima i prijedlozima za poboljšanje. Sve aktivnosti se redovito prate na internetskoj stranici škole i zidnim novinama.</w:t>
      </w:r>
    </w:p>
    <w:p w:rsidR="0035032E" w:rsidRPr="00B94E70" w:rsidRDefault="0035032E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35032E" w:rsidRPr="00B94E70" w:rsidRDefault="0035032E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AD2537" w:rsidRPr="00B94E70" w:rsidRDefault="00AD2537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FA4246" w:rsidRPr="00B94E70" w:rsidRDefault="00FA4246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br w:type="page"/>
      </w:r>
    </w:p>
    <w:p w:rsidR="00FA4246" w:rsidRPr="00B94E70" w:rsidRDefault="00FA4246" w:rsidP="00EA42E2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t>EUROPSKI DAN JEZIKA</w:t>
      </w:r>
    </w:p>
    <w:p w:rsidR="002C3E72" w:rsidRPr="00B94E70" w:rsidRDefault="002C3E72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EUROPSKI DAN JEZIKA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elita Vragolović, Ivana Ćosić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 predmetne nastave 5.-8- razreda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 obilježiti Europski dan jezika</w:t>
            </w:r>
          </w:p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opisati svoje mjesto na hrvatskom, engleskom i njemačkom jeziku</w:t>
            </w:r>
          </w:p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otpjevati Odu radosti na  hrvatskom, engleskom i njemačkom jeziku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Poticati interes za jezike slanjem trojezičnih poruka o Strizivojni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će na školskom igralištu otpjevati Odu radosti na hrvatskom, njemačkom i engleskom jeziku i zatim pustiti balone s trojezičnim porukama o Strizivojni. 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4216CF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26. rujna 2016.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Financiraju učiteljice i učenici. 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*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*</w:t>
            </w:r>
          </w:p>
        </w:tc>
      </w:tr>
    </w:tbl>
    <w:p w:rsidR="00FA4246" w:rsidRPr="00B94E70" w:rsidRDefault="00FA4246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35032E" w:rsidRPr="00B94E70" w:rsidRDefault="00073876" w:rsidP="00EA42E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MEĐUNARODNI DAN NENASILJA</w:t>
      </w:r>
    </w:p>
    <w:p w:rsidR="002C3E72" w:rsidRPr="00B94E70" w:rsidRDefault="002C3E72" w:rsidP="00EA42E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777"/>
      </w:tblGrid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MEĐUNARODNI DAN NENASILJA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  <w:p w:rsidR="00073876" w:rsidRPr="00B94E70" w:rsidRDefault="00B700D9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Barbara Glavina</w:t>
            </w:r>
            <w:r w:rsidR="00073876" w:rsidRPr="00B94E70">
              <w:rPr>
                <w:rFonts w:asciiTheme="majorHAnsi" w:eastAsia="Calibri" w:hAnsiTheme="majorHAnsi" w:cs="Arial"/>
                <w:sz w:val="18"/>
                <w:szCs w:val="18"/>
              </w:rPr>
              <w:t>, šk. pedagoginja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</w:t>
            </w:r>
            <w:r w:rsidR="006653A4" w:rsidRPr="00B94E70">
              <w:rPr>
                <w:rFonts w:asciiTheme="majorHAnsi" w:eastAsia="Calibri" w:hAnsiTheme="majorHAnsi" w:cs="Arial"/>
                <w:sz w:val="18"/>
                <w:szCs w:val="18"/>
              </w:rPr>
              <w:t>3</w:t>
            </w: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. i 6. razreda 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poznati učenike s pojmom nasilja, njegovim posljedicama. Prevencija nasilnog p</w:t>
            </w:r>
            <w:r w:rsidR="00C3163A" w:rsidRPr="00B94E70">
              <w:rPr>
                <w:rFonts w:asciiTheme="majorHAnsi" w:eastAsia="Calibri" w:hAnsiTheme="majorHAnsi" w:cs="Arial"/>
                <w:sz w:val="18"/>
                <w:szCs w:val="18"/>
              </w:rPr>
              <w:t>onašanja u školi i izvan škole.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tjecanje pozitivnih navika, učenje lijepom i pristojnom ponašanju, toleranciji.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edagoško-psihološke radionice, razgovor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073876" w:rsidRPr="004216CF" w:rsidRDefault="004216C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rujan/listopad 2016.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Iznošenje očekivanja i postavljanje stvarnih ciljeva. </w:t>
            </w:r>
          </w:p>
        </w:tc>
      </w:tr>
      <w:tr w:rsidR="00455121" w:rsidRPr="00B94E70" w:rsidTr="008178E6">
        <w:trPr>
          <w:trHeight w:val="510"/>
        </w:trPr>
        <w:tc>
          <w:tcPr>
            <w:tcW w:w="3509" w:type="dxa"/>
            <w:vAlign w:val="center"/>
          </w:tcPr>
          <w:p w:rsidR="00073876" w:rsidRPr="00B94E70" w:rsidRDefault="0007387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0" w:type="auto"/>
            <w:vAlign w:val="center"/>
          </w:tcPr>
          <w:p w:rsidR="00073876" w:rsidRPr="00B94E70" w:rsidRDefault="0007387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073876" w:rsidRPr="00B94E70" w:rsidRDefault="0007387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8D51D5" w:rsidRDefault="008D51D5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</w:p>
    <w:p w:rsidR="00FF02C0" w:rsidRPr="00B94E70" w:rsidRDefault="00FF02C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MENTALNOG ZDRAVLJA</w:t>
      </w:r>
    </w:p>
    <w:p w:rsidR="002C3E72" w:rsidRPr="00B94E70" w:rsidRDefault="002C3E72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MENTALNOG ZDRAVLJA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ar</w:t>
            </w:r>
            <w:r w:rsidR="007F74DF" w:rsidRPr="00B94E70">
              <w:rPr>
                <w:rFonts w:asciiTheme="majorHAnsi" w:hAnsiTheme="majorHAnsi" w:cs="Arial"/>
                <w:sz w:val="18"/>
                <w:szCs w:val="18"/>
              </w:rPr>
              <w:t>ija Novoselić, šk. psihologinja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4.-8. razreda, učitelji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svijestiti važnost brige i skrbi za mentalno zdravlje u svrhu očuvanja mentalnog zdravlja. Upoznati učenike i učitelje s mental</w:t>
            </w:r>
            <w:r w:rsidR="00FF02C0" w:rsidRPr="00B94E70">
              <w:rPr>
                <w:rFonts w:asciiTheme="majorHAnsi" w:hAnsiTheme="majorHAnsi" w:cs="Arial"/>
                <w:sz w:val="18"/>
                <w:szCs w:val="18"/>
              </w:rPr>
              <w:t>nim zdravljem te načinom skrbi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dizanje svijesti o važnosti mentalnog zdravlja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edagoško-psihološke radionice, razgovor, izrada plakata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4216CF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listopad 2016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dni materijal, papir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ježbe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4A540B" w:rsidRPr="00B94E70" w:rsidRDefault="004A540B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</w:p>
    <w:p w:rsidR="00870CCE" w:rsidRPr="00B94E70" w:rsidRDefault="00870CCE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KRAVATE</w:t>
      </w:r>
    </w:p>
    <w:p w:rsidR="002C3E72" w:rsidRPr="00B94E70" w:rsidRDefault="002C3E72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OBILJEŽAVANJE DANA KRAVATE 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vana Dadić i učenici 4.a razreda 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poznati učenike s poviješću kravate</w:t>
            </w:r>
          </w:p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naučiti vezati kravatu </w:t>
            </w:r>
          </w:p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stražiti nacionalne vrijednosti hrvatskog simbola</w:t>
            </w:r>
          </w:p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stvaranje svijesti o kravati kao nacionalnom simbolu i baštini naroda </w:t>
            </w:r>
          </w:p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ticati očuvanje hrvatske kulturne baštine</w:t>
            </w:r>
          </w:p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poticati zajedništvo 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ticati zajedništvo i  suradnju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jelodnevno nošenje kravate tijekom nastavnog dana</w:t>
            </w:r>
          </w:p>
          <w:p w:rsidR="00870CCE" w:rsidRPr="00B94E70" w:rsidRDefault="00870CCE" w:rsidP="00EA42E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zražavanje učenika kroz likovne radove, sastave, istraživački rad. 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4216CF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18. listopada 2016. 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.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Kviz znanja </w:t>
            </w:r>
          </w:p>
        </w:tc>
      </w:tr>
      <w:tr w:rsidR="00870CC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870CCE" w:rsidRPr="00B94E70" w:rsidRDefault="00870CC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A3737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jc w:val="center"/>
        <w:rPr>
          <w:rFonts w:asciiTheme="majorHAnsi" w:hAnsiTheme="majorHAnsi"/>
          <w:b/>
          <w:sz w:val="40"/>
          <w:szCs w:val="24"/>
        </w:rPr>
      </w:pPr>
      <w:r w:rsidRPr="00B94E70">
        <w:rPr>
          <w:rFonts w:asciiTheme="majorHAnsi" w:eastAsia="Calibri" w:hAnsiTheme="majorHAnsi" w:cs="Arial"/>
          <w:b/>
          <w:sz w:val="24"/>
          <w:szCs w:val="16"/>
        </w:rPr>
        <w:t>MARTINSTAG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6"/>
              </w:rPr>
              <w:t>MARTINSTAG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178E6" w:rsidRPr="00B94E70" w:rsidRDefault="008D51D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Melita Vragolović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178E6" w:rsidRPr="00B94E70" w:rsidRDefault="008D51D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>
              <w:rPr>
                <w:rFonts w:asciiTheme="majorHAnsi" w:eastAsia="Calibri" w:hAnsiTheme="majorHAnsi" w:cs="Arial"/>
                <w:sz w:val="18"/>
                <w:szCs w:val="16"/>
              </w:rPr>
              <w:t>U</w:t>
            </w: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čenici 4.a i 4.b razreda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Upoznavanje kulture i civilizacije njemačkog govornog područja.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Namjena aktivnosti, progra</w:t>
            </w:r>
          </w:p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ma i/ili projekta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Upoznavanje učenika s tradicijom slavljenja svetog Martina na prostoru Njemačke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 xml:space="preserve">Vježba, radionica, 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178E6" w:rsidRPr="004216CF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6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6"/>
              </w:rPr>
              <w:t>10. studeni 201</w:t>
            </w:r>
            <w:r w:rsidR="0097079E" w:rsidRPr="004216CF">
              <w:rPr>
                <w:rFonts w:asciiTheme="majorHAnsi" w:eastAsia="Calibri" w:hAnsiTheme="majorHAnsi" w:cs="Arial"/>
                <w:b/>
                <w:sz w:val="18"/>
                <w:szCs w:val="16"/>
              </w:rPr>
              <w:t>6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16"/>
              </w:rPr>
              <w:t>.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Trošak izrade laterne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Praćenje rada, izrade laterne, praćenje angažmana</w:t>
            </w:r>
          </w:p>
        </w:tc>
      </w:tr>
      <w:tr w:rsidR="008178E6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6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178E6" w:rsidRPr="00B94E70" w:rsidRDefault="008178E6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6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6"/>
              </w:rPr>
              <w:t>Uočavanje kulturoloških razlika</w:t>
            </w:r>
          </w:p>
        </w:tc>
      </w:tr>
    </w:tbl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112C0" w:rsidRPr="00B94E70" w:rsidRDefault="008C56B5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MEĐUNARODNI DAN TOLERANCIJE</w:t>
      </w:r>
    </w:p>
    <w:p w:rsidR="002C3E72" w:rsidRPr="00B94E70" w:rsidRDefault="002C3E7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MEĐUNARODNI DAN TOLERANCIJE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A10E0A" w:rsidRPr="00B94E70" w:rsidRDefault="00A10E0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  <w:p w:rsidR="008C56B5" w:rsidRPr="00B94E70" w:rsidRDefault="00A10E0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Barbara Glavina, šk. pedagoginja </w:t>
            </w:r>
            <w:r w:rsidR="00DD5E82"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C56B5" w:rsidRPr="00B94E70" w:rsidRDefault="00DD5E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</w:t>
            </w:r>
            <w:r w:rsidR="006653A4" w:rsidRPr="00B94E70">
              <w:rPr>
                <w:rFonts w:asciiTheme="majorHAnsi" w:eastAsia="Calibri" w:hAnsiTheme="majorHAnsi" w:cs="Arial"/>
                <w:sz w:val="18"/>
                <w:szCs w:val="18"/>
              </w:rPr>
              <w:t>2. - 4. razreda</w:t>
            </w:r>
            <w:r w:rsidR="008C56B5"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C56B5" w:rsidRPr="00B94E70" w:rsidRDefault="00DD5E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 xml:space="preserve">Osvijestiti važnost poštivanja drugih ljudi, njihovih stavova i običaja. 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tjecanje pozitivnih navika, učenje lijepom i pristojnom ponašanju, toleranciji.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C56B5" w:rsidRPr="00B94E70" w:rsidRDefault="00DD5E8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edagoške</w:t>
            </w:r>
            <w:r w:rsidR="008C56B5"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radionice, razgovor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C56B5" w:rsidRPr="004216CF" w:rsidRDefault="008C56B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Studeni </w:t>
            </w:r>
            <w:r w:rsidR="00E47085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2016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Iznošenje očekivanja i postavljanje stvarnih ciljeva. </w:t>
            </w:r>
          </w:p>
        </w:tc>
      </w:tr>
      <w:tr w:rsidR="00DD5E82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C56B5" w:rsidRPr="00B94E70" w:rsidRDefault="008C56B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022F87" w:rsidRPr="00B94E70" w:rsidRDefault="00022F87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2C3E72" w:rsidRPr="00B94E70" w:rsidRDefault="002C3E72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2C3E72" w:rsidRDefault="0088405B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SJEĆANJA NA ŽRTVU VUKOVARA</w:t>
      </w:r>
    </w:p>
    <w:p w:rsidR="00B94E70" w:rsidRPr="00B94E70" w:rsidRDefault="00B94E70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SJEĆANJA NA ŽRTVU VUKOVARA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rinka Racić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Hrvatski sabor donio je 29. listopada 1999. Odluku o proglašenju dana sjećanja na žrtvu Vukovara 1991. godine, kako bi se dostojanstveno i primjereno odala počast svim sudionicima obrane Vukovara, grada – simbola hrvatske slobode. Kolona sjećanja na Vukovar su prigode da se prisjetimo na neke trenutke i događaje koje su se zbile u povijesti nekog vremena. Prije dvadeset i tri godine, 18. studenoga 1991. nakon tromjesečne opsade i gotovo potpunog uništenja grada, prestao je otpor hrvatskih branitelja u Vukovaru.</w:t>
            </w:r>
            <w:r w:rsidR="002C3E72"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ilj ove aktivnosti da upozorimo i upoznamo učenike sa strahotama rata, pogotovo Domovinskog rata te da odamo počast ljudima koji su stradali u Vukovaru kako se takva strahota ne bi ponovila.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mijenjena učenicima sedmih i osmih razreda koji pohađaju dodatnu nastavu „Mladi povjesničari“ te učenicim dodatne nastave hrvatskog jezika koje će se također uključiti u program.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 dodatnoj nastavi proučavanjem dodatne literature učenici će se upoznavati s događajima i osobama koji su obilježili ratna događanja u Vukovaru. O svemu što su naučili upoznati će i ostale učenike škole kroz prigodan program u holu škole. Osim Power Point prezentacija koje će izraditi i predstaviti učenici biti će izloženi i literarni i likovni radovi učenika.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4216CF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tijek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>om mjeseca listopada i studenog 2016.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ogram nama materijalnih troškova.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smena pohvala učenika.</w:t>
            </w:r>
          </w:p>
        </w:tc>
      </w:tr>
      <w:tr w:rsidR="0088405B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javljivanje u školskom listu i mrežnim stranicama škole.</w:t>
            </w:r>
          </w:p>
        </w:tc>
      </w:tr>
    </w:tbl>
    <w:p w:rsidR="00870CCE" w:rsidRDefault="00870CC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B94E70" w:rsidRPr="00B94E70" w:rsidRDefault="00B94E70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SJEĆANJA NA ŽRTVE VUKOVARA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podnevna smjena RN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dgajanje učenika za mir, toleranciju, nenasilje, međusobnu ljubav i pomaganje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ma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ilježavanje Dana Vukovara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310A8" w:rsidRPr="004216CF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18. studeni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 2016.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Lampioni- učenici i učitelji po 1 kom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i učitelji, okolina</w:t>
            </w:r>
          </w:p>
        </w:tc>
      </w:tr>
      <w:tr w:rsidR="008310A8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310A8" w:rsidRPr="00B94E70" w:rsidRDefault="008310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310A8" w:rsidRPr="00B94E70" w:rsidRDefault="008310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ložba pisanih radova</w:t>
            </w:r>
          </w:p>
        </w:tc>
      </w:tr>
    </w:tbl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SJEĆANJA NA VUKOVAR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vana Dadić i učenici 4. a razreda 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70CCE" w:rsidRPr="00B94E70" w:rsidRDefault="002C3E72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poznati učenike sa strahotama Domovinskog rata i stradanjima hrvatskog naroda </w:t>
            </w:r>
          </w:p>
          <w:p w:rsidR="00870CCE" w:rsidRPr="00B94E70" w:rsidRDefault="00870CCE" w:rsidP="00EA42E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obilježiti Dan sjećanja na žrtve koje su svoj život položile za obranu Vukovara i Hrvatske </w:t>
            </w:r>
          </w:p>
          <w:p w:rsidR="00870CCE" w:rsidRPr="00B94E70" w:rsidRDefault="00870CCE" w:rsidP="00EA42E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naučiti cijeniti slobodu i izraziti poštivanje prema hrvatskim braniteljima </w:t>
            </w:r>
          </w:p>
          <w:p w:rsidR="00870CCE" w:rsidRPr="00B94E70" w:rsidRDefault="00870CCE" w:rsidP="00EA42E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vidjeti važnost očuvanja uspomene i sjećanja na zbivanja s početka Domovinskog rata koji je bio iskaz težnje hrvatskog naroda za neovisnošću, demokracijom, pravnom državom i vladavinom prava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ti i poticati mir, toleranciju, uvažavanje i mirno rješavanje sukoba.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Paljenje svijeća na dijelu predviđenom za našu školu. </w:t>
            </w:r>
          </w:p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na satu razrednika.</w:t>
            </w:r>
          </w:p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zrada likovnih radova na temu Sjećanje na Vukovar. 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4216CF" w:rsidRDefault="00870CCE" w:rsidP="00EA42E2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18. studenog 2016.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udjelovanje učenika na temu „Dan sjećanja na žrtvu Vukovara“ likovnim i literarnim radovima.</w:t>
            </w:r>
          </w:p>
        </w:tc>
      </w:tr>
      <w:tr w:rsidR="00870CCE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870CCE" w:rsidRPr="00B94E70" w:rsidRDefault="00870CCE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870CCE" w:rsidRPr="00B94E70" w:rsidRDefault="00870CC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16492" w:rsidRPr="00B94E70" w:rsidRDefault="0061649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F7283" w:rsidRPr="00B94E70" w:rsidRDefault="00EF7283" w:rsidP="00EA42E2">
      <w:pPr>
        <w:pStyle w:val="Odlomakpopisa"/>
        <w:spacing w:after="0" w:line="240" w:lineRule="auto"/>
        <w:ind w:left="0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DJECE</w:t>
      </w:r>
    </w:p>
    <w:p w:rsidR="002C3E72" w:rsidRPr="00B94E70" w:rsidRDefault="002C3E72" w:rsidP="00EA42E2">
      <w:pPr>
        <w:pStyle w:val="Odlomakpopisa"/>
        <w:spacing w:after="0" w:line="240" w:lineRule="auto"/>
        <w:ind w:left="0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DJECE:</w:t>
            </w:r>
            <w:r w:rsidR="00616492"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Djeca su ukras Svijeta“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smjene RN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1.Proslava Dana djece</w:t>
            </w:r>
          </w:p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 Prava i obaveze djece</w:t>
            </w:r>
          </w:p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.Prilike i položaj djece u svijetu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Obilježavanje Dana djece 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 školi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4216CF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0. studeni</w:t>
            </w:r>
            <w:r w:rsid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 2016.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0 kn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i učiteljice popodnevne smjene</w:t>
            </w:r>
          </w:p>
        </w:tc>
      </w:tr>
      <w:tr w:rsidR="00EF7283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EF7283" w:rsidRPr="00B94E70" w:rsidRDefault="00EF728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EF7283" w:rsidRPr="00B94E70" w:rsidRDefault="00EF728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zložba radova </w:t>
            </w:r>
          </w:p>
        </w:tc>
      </w:tr>
    </w:tbl>
    <w:p w:rsidR="00EF7283" w:rsidRPr="00B94E70" w:rsidRDefault="00EF7283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 w:rsidRPr="00B94E70">
        <w:rPr>
          <w:rFonts w:asciiTheme="majorHAnsi" w:hAnsiTheme="majorHAnsi" w:cs="Calibri"/>
          <w:b/>
          <w:sz w:val="24"/>
          <w:szCs w:val="24"/>
        </w:rPr>
        <w:br w:type="page"/>
      </w:r>
    </w:p>
    <w:p w:rsidR="008310A8" w:rsidRPr="00B94E70" w:rsidRDefault="008310A8" w:rsidP="00EA42E2">
      <w:pPr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0E1AA7" w:rsidRPr="00B94E70" w:rsidRDefault="000E1AA7" w:rsidP="00EA42E2">
      <w:pPr>
        <w:spacing w:after="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B94E70">
        <w:rPr>
          <w:rFonts w:asciiTheme="majorHAnsi" w:hAnsiTheme="majorHAnsi" w:cs="Calibri"/>
          <w:b/>
          <w:sz w:val="24"/>
          <w:szCs w:val="24"/>
        </w:rPr>
        <w:t>SVJETSKI DAN AIDS-A</w:t>
      </w:r>
    </w:p>
    <w:p w:rsidR="002C3E72" w:rsidRPr="00B94E70" w:rsidRDefault="002C3E72" w:rsidP="00EA42E2">
      <w:pPr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SVJETSKI DAN AIDS-A   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a Soldo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8.</w:t>
            </w:r>
            <w:r w:rsidR="00AD530A"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razredi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Cilj  je upoznati učenike osmih razreda sa AIDS-om.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poznavanje učenika sa virusom HIV-a, simptomima, liječenjem i prevencijom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redavanje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1. prosinca 2016.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 xml:space="preserve">Projektor i laptop, brošure Ministarstva znanosti, obrazovanja i športa 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raci učenika u obliku plakata</w:t>
            </w:r>
          </w:p>
          <w:p w:rsidR="000E1AA7" w:rsidRPr="00B94E70" w:rsidRDefault="000E1AA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Povratne informacije od učenika</w:t>
            </w:r>
          </w:p>
        </w:tc>
      </w:tr>
      <w:tr w:rsidR="000E1AA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0E1AA7" w:rsidRPr="00B94E70" w:rsidRDefault="000E1AA7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naprjeđenje zdravlja</w:t>
            </w:r>
          </w:p>
        </w:tc>
      </w:tr>
    </w:tbl>
    <w:p w:rsidR="000E1AA7" w:rsidRPr="00B94E70" w:rsidRDefault="000E1AA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F02B0" w:rsidRPr="00B94E70" w:rsidRDefault="007F74DF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OBILJEŽAVANJE 1. DANA ZIME</w:t>
      </w:r>
    </w:p>
    <w:p w:rsidR="007F74DF" w:rsidRPr="00B94E70" w:rsidRDefault="007F74DF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OBILJEŽAVANJE 1. DANA ZIME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tvrđivanje gradiva o vremenu, utjecaju vremena na ukupan živi svijet, život, običaje  i okolinu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ma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 školi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AF02B0" w:rsidRPr="004216CF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1.12.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>2016.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i učenici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Učiteljica</w:t>
            </w:r>
          </w:p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Učiteljica biologije-kemije</w:t>
            </w:r>
          </w:p>
        </w:tc>
      </w:tr>
      <w:tr w:rsidR="00AF02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F02B0" w:rsidRPr="00B94E70" w:rsidRDefault="00AF02B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AF02B0" w:rsidRPr="00B94E70" w:rsidRDefault="00AF02B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jeloživotno znanje učenika</w:t>
            </w:r>
          </w:p>
        </w:tc>
      </w:tr>
    </w:tbl>
    <w:p w:rsidR="00AF02B0" w:rsidRPr="00B94E70" w:rsidRDefault="00AF02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5354CE" w:rsidRPr="00B94E70" w:rsidRDefault="005354C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BOŽIĆ</w:t>
      </w:r>
    </w:p>
    <w:p w:rsidR="005354CE" w:rsidRPr="00B94E70" w:rsidRDefault="005354C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464664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BOŽIĆ U 2.B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i roditelji 2.b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Voditeljica :Katica Validžić, 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5 učenika i15 roditelja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 suradničke i prijateljske odnose među učenicima,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e suradničke odnose,međusobno poštivanje i uvažavanje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- razvijati osjećaj za tradiciju našeg mjesta 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Educirati učenike o običajima u božićno vrijeme u našem mjestu, te potaknuti ih na likovno i pisano stvaralaštvo.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dionice za učenike i roditelje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aktivnosti:- „Tajni prijatelj“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„Dan dobrih djela“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„Danas ću….“</w:t>
            </w:r>
          </w:p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„Božić nekada“-roditelji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4216CF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prosinac 2016.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Bilježnica utisaka-posjetitelji</w:t>
            </w:r>
          </w:p>
        </w:tc>
      </w:tr>
      <w:tr w:rsidR="005354CE" w:rsidRPr="00B94E70" w:rsidTr="008310A8">
        <w:trPr>
          <w:trHeight w:val="28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CE" w:rsidRPr="00B94E70" w:rsidRDefault="005354C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CE" w:rsidRPr="00B94E70" w:rsidRDefault="005354C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2C3E72" w:rsidRPr="00B94E70" w:rsidRDefault="002C3E72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PRIREDBA ZA BOŽIĆ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iteljica Ivana Mandarić uz pomoć ostalih učitelja i učenika RN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vi učenici RN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zainteresirati učenike za scenski izraz,</w:t>
            </w:r>
            <w:r w:rsidR="008310A8"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azvijati glazbene sposobnosti učenika,</w:t>
            </w:r>
            <w:r w:rsidR="008310A8"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razvijati osjećaj suradnje i zajedništva. 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Obilježavanje Božića u našoj školi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Organizirat će se svečana priredba u kojoj će sudjelovati učenici RN ovisno o svojim afinitetima (pjevanje, ples, gluma, recitiranje)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1778F" w:rsidRPr="004216CF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16. prosinac 2016.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 troškovnika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*</w:t>
            </w:r>
          </w:p>
        </w:tc>
      </w:tr>
      <w:tr w:rsidR="00F1778F" w:rsidRPr="00B94E70" w:rsidTr="008310A8">
        <w:trPr>
          <w:trHeight w:val="283"/>
        </w:trPr>
        <w:tc>
          <w:tcPr>
            <w:tcW w:w="3510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1778F" w:rsidRPr="00B94E70" w:rsidRDefault="00F1778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*</w:t>
            </w:r>
          </w:p>
        </w:tc>
      </w:tr>
    </w:tbl>
    <w:p w:rsidR="00F1778F" w:rsidRPr="00B94E70" w:rsidRDefault="00F1778F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PROGRAM:  BOŽIĆNA PREDSTAVA 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iteljica: Itana Tomšić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Odabir primjerenih sadržaja i rad s učenicima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2</w:t>
            </w:r>
            <w:r w:rsidR="008310A8" w:rsidRPr="00B94E70">
              <w:rPr>
                <w:rFonts w:asciiTheme="majorHAnsi" w:hAnsiTheme="majorHAnsi" w:cs="Arial"/>
                <w:sz w:val="18"/>
                <w:szCs w:val="20"/>
              </w:rPr>
              <w:t>, g</w:t>
            </w:r>
            <w:r w:rsidRPr="00B94E70">
              <w:rPr>
                <w:rFonts w:asciiTheme="majorHAnsi" w:hAnsiTheme="majorHAnsi" w:cs="Arial"/>
                <w:sz w:val="18"/>
                <w:szCs w:val="20"/>
              </w:rPr>
              <w:t>osti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Razvijati i poticati aktivnost kod djece. Razvijati kulturno ponašanje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oticati samostalnost i samouvjerenost u nastupu.</w:t>
            </w:r>
            <w:r w:rsidR="008310A8" w:rsidRPr="00B94E70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20"/>
              </w:rPr>
              <w:t>Ukloniti i pobijediti neželjena ponašanja i osjećaje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Primjena usvojenih znanja i sposobnosti u svakodnevnom životu. 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udjelovanje u  kulturnim  manifestacija u svome mjestu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rupni rad s učenicima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Individualni rad s učenicima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4216CF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20"/>
              </w:rPr>
              <w:t>Prosinac 2016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nabave darova za djecu.</w:t>
            </w:r>
            <w:r w:rsidR="008310A8" w:rsidRPr="00B94E70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uređenja učionice.</w:t>
            </w:r>
            <w:r w:rsidR="008310A8" w:rsidRPr="00B94E70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izrade rekvizita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amovrednovanjem. Usmenom pohvalom.</w:t>
            </w:r>
          </w:p>
        </w:tc>
      </w:tr>
      <w:tr w:rsidR="004A540B" w:rsidRPr="00B94E70" w:rsidTr="008310A8">
        <w:trPr>
          <w:trHeight w:val="283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stečenih kompetencija u svakodnevnom životu.</w:t>
            </w:r>
            <w:r w:rsidR="008310A8" w:rsidRPr="00B94E70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20"/>
              </w:rPr>
              <w:t>Uklanjanje straha od nastupa pred publikom.</w:t>
            </w:r>
          </w:p>
        </w:tc>
      </w:tr>
    </w:tbl>
    <w:p w:rsidR="008310A8" w:rsidRPr="00B94E70" w:rsidRDefault="008310A8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97079E" w:rsidRPr="00B94E70" w:rsidRDefault="0097079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SJEĆANJA NA ŽRTVE HOLOKAUSTA I ZLOČIN PROTIV ČOVJEČNOSTI</w:t>
      </w:r>
    </w:p>
    <w:p w:rsidR="0097079E" w:rsidRPr="00B94E70" w:rsidRDefault="0097079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SJEĆANJA NA ŽRTVE HOLOKAUSTA I ZLOČIN PROTIV ČOVJEČNOSTI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rinka Racić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ilj aktivnosti je usmjeriti učenike na tragediju koja se dogodila tijekom Drugog svjetskog rata zbog diskriminacije,netolerancije i mržnje. Cilj je kod učenika pobuditi empatiju, netoleranciju na nasilje, poštivanje različitosti, …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mijenjena učenicima osmih razreda koji pohađaju dodatnu nastavu „Mladi povjesničari“.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godnim plakatima i programom obilježiti u holu škole.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Program se priprema tijekom mjeseca prosinca i siječnja, a prigodan pano i program će biti 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7. siječnja 2017.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rada prigodnih plakata koje će izraditi učenici. Potreban materija: hamer papir, ljepilo, škarice, slike, folmasteri,..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smena pohvala učenika.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javljivanje u školskom listu i mrežnim stranicama škole.</w:t>
            </w:r>
          </w:p>
        </w:tc>
      </w:tr>
    </w:tbl>
    <w:p w:rsidR="0097079E" w:rsidRPr="00B94E70" w:rsidRDefault="0097079E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616492" w:rsidRPr="00B94E70" w:rsidRDefault="00616492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ZAŠTITE MOČVARA</w:t>
      </w:r>
    </w:p>
    <w:p w:rsidR="00616492" w:rsidRPr="00B94E70" w:rsidRDefault="00616492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ZAŠTITE MOČVAR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stavni program PID</w:t>
            </w:r>
          </w:p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Životne zajednice: Močvare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tvrđivanje gradiva 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 školi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4216CF" w:rsidRDefault="004216C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 w:rsidR="00616492" w:rsidRPr="004216CF"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017.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0 kn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Učiteljica</w:t>
            </w:r>
          </w:p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Učiteljica biologije-kemije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jeloživotno znanje učenika</w:t>
            </w:r>
          </w:p>
        </w:tc>
      </w:tr>
    </w:tbl>
    <w:p w:rsidR="00616492" w:rsidRPr="00B94E70" w:rsidRDefault="00616492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933B0" w:rsidRPr="00B94E70" w:rsidRDefault="001933B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TJEDAN SIGURNOG INTERNETA</w:t>
      </w:r>
    </w:p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TJEDAN SIGURNIJEG INTERNETA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64664" w:rsidRPr="00B94E70" w:rsidRDefault="00464664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arija Novoselić, šk. psihologinja</w:t>
            </w:r>
          </w:p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Barbara Glavina, šk. pedagoginja</w:t>
            </w:r>
          </w:p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arijela Miletić, učiteljica iz informatike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5.-8. razreda 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poznati i upozoriti učenike na loše strane Interneta. Upoznati učenike s pojmom cyberbullyinga, njegovim posljedicama. Prevencija nasilnog ponašanja u školi i izvan škole.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dizanje svijesti učenika o opasnostima kojima su izloženi na Internetu. Stjecanje pozitivnih navika, učenje lijepom i pristojnom ponašanju, toleranciji.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edagoško-psihološke radionice, razgovor, kviz, izrada plakata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4216CF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8.-12. veljače 2017.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Iznošenje očekivanja i postavljanje stvarnih ciljeva. </w:t>
            </w:r>
          </w:p>
        </w:tc>
      </w:tr>
      <w:tr w:rsidR="001933B0" w:rsidRPr="00B94E70" w:rsidTr="008310A8">
        <w:trPr>
          <w:trHeight w:val="454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933B0" w:rsidRPr="00B94E70" w:rsidRDefault="001933B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TJEDAN PSIHOLOGIJE</w:t>
      </w:r>
    </w:p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TJEDAN PSIHOLOGIJE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Zainteresirani učenici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poznati učenike sa psihologijom - kao znanost i područje školske psihologije, što sve uključuje, što radi psiholog. Učenicima približiti određene teme koje se tiču njihove dobi, potreba i svakodnevnog funkcioniranja.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Stjecanje pozitivne slike o psihologiji, primjena naučenog u svakodnevnom životu za bolje mentalno zdravlje te socijalno funkcioniranje. 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edagoško-psihološke radionice, plakat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4216CF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veljača 2017. 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aterijali potrebni za izradu plakata, uređenje panoa…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Iznošenje očekivanja i postavljanje stvarnih ciljeva. </w:t>
            </w:r>
          </w:p>
        </w:tc>
      </w:tr>
      <w:tr w:rsidR="001933B0" w:rsidRPr="00B94E70" w:rsidTr="008310A8">
        <w:trPr>
          <w:trHeight w:val="454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8D03C5" w:rsidRPr="00B94E70" w:rsidRDefault="008D03C5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8D03C5" w:rsidRPr="00B94E70" w:rsidRDefault="008D03C5" w:rsidP="00EA42E2">
      <w:p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t>VALENTINOVO</w:t>
      </w:r>
    </w:p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ALENTINOVO-DAN ZALJUBLJENIH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od 1.do 4. Razreda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45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naučiti lijepo pisati pismo i izražavati osjećaje,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na prigodnoj priredbi prikazati svoja postignuća u plesu,pjevanju,recitiranju,glumi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zainteresirati učenike za izvannastavne aktivnosti i javni nastup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ticati i razvijati sposobnosti izražavanja učenika u pisanom obliku ili prema vlastitim sklonostima.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isanje  i prikupljanje pisama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odabir Valentina i Valentine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rigodan program tematski vezan uz Dan zaljubljenih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4216CF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10. veljače 2016.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2310D8" w:rsidRPr="00B94E70" w:rsidRDefault="002310D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VALENTINOVO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, Jasenka sabljak-Živić, Đurđica Spajić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616492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10-20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romicanje općeljudskih vrijednosti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poznati učenike s važnošću međusobnog razumijevanju i ljubavi jednih prema drugim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ad u knjižnici i predstavljanje urađenog. Javna priredb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4216CF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12.2.201</w:t>
            </w:r>
            <w:r w:rsid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7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opiranje, računalo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posobnost pravljenja PPT</w:t>
            </w:r>
          </w:p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Vježbe usmenog i pismenog izražavanj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napređenje čitanja, pisanja, usmenog izražavanja, rada na računalu.</w:t>
            </w:r>
          </w:p>
        </w:tc>
      </w:tr>
    </w:tbl>
    <w:p w:rsidR="008D03C5" w:rsidRPr="00B94E70" w:rsidRDefault="008D03C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03C5" w:rsidRPr="00B94E70" w:rsidRDefault="008D03C5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AN RUŽIČASTIH MAJICA</w:t>
      </w:r>
    </w:p>
    <w:p w:rsidR="008D03C5" w:rsidRPr="00B94E70" w:rsidRDefault="008D03C5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DAN RUŽIČASTIH MAJICA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Barbara Glavina, šk. pedagoginja</w:t>
            </w:r>
          </w:p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itelji i učenici razredne nastave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 1.-4.razreda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Upoznati učenike sa svrhom obilježavanja Dana ružičastih majica te osvijestiti posljedice nasilja.  Prevencija nasilnog ponašanja u školi i izvan škole.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Stjecanje pozitivnih navika, učenje lijepom i pristojnom ponašanju.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Nošenje ružičaste odjeće, pedagoške radionice, razgovor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4216CF" w:rsidRDefault="00977061" w:rsidP="00EA42E2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/>
                <w:b/>
                <w:sz w:val="18"/>
                <w:szCs w:val="18"/>
              </w:rPr>
              <w:t xml:space="preserve">22. veljače </w:t>
            </w:r>
            <w:r w:rsidR="008D03C5" w:rsidRPr="004216CF">
              <w:rPr>
                <w:rFonts w:asciiTheme="majorHAnsi" w:hAnsiTheme="majorHAnsi"/>
                <w:b/>
                <w:sz w:val="18"/>
                <w:szCs w:val="18"/>
              </w:rPr>
              <w:t>2017.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nema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Iznošenje očekivanja i postavljanje stvarnih ciljeva.</w:t>
            </w:r>
          </w:p>
        </w:tc>
      </w:tr>
      <w:tr w:rsidR="008D03C5" w:rsidRPr="00B94E70" w:rsidTr="008178E6">
        <w:trPr>
          <w:trHeight w:val="510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Naučeno znati primijeniti u svakodnevnom životu.</w:t>
            </w:r>
          </w:p>
        </w:tc>
      </w:tr>
    </w:tbl>
    <w:p w:rsidR="008D03C5" w:rsidRPr="00B94E70" w:rsidRDefault="008D03C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16492" w:rsidRPr="00B94E70" w:rsidRDefault="00616492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MASKEMBAL</w:t>
      </w:r>
    </w:p>
    <w:p w:rsidR="009A426A" w:rsidRPr="00B94E70" w:rsidRDefault="009A426A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MASKEMBAL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MJENA RN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nje ljubavi prema narodnim običajima (POKLADE)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rganizacija Maskembala u školi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vannastavna aktivnost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4216CF" w:rsidRDefault="004216C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8. v</w:t>
            </w:r>
            <w:r w:rsidR="00616492" w:rsidRPr="004216CF">
              <w:rPr>
                <w:rFonts w:asciiTheme="majorHAnsi" w:hAnsiTheme="majorHAnsi" w:cs="Arial"/>
                <w:b/>
                <w:sz w:val="18"/>
                <w:szCs w:val="18"/>
              </w:rPr>
              <w:t>eljač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017.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oditelji, škol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 i učenici – biranje NAJ maske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Web str. Škole; dječje novine</w:t>
            </w:r>
          </w:p>
        </w:tc>
      </w:tr>
    </w:tbl>
    <w:p w:rsidR="00616492" w:rsidRPr="00B94E70" w:rsidRDefault="0061649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8D03C5" w:rsidRPr="00B94E70" w:rsidRDefault="008D03C5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SVJETSKI DAN MATEMATIKE</w:t>
      </w:r>
    </w:p>
    <w:p w:rsidR="008D03C5" w:rsidRPr="00B94E70" w:rsidRDefault="008D03C5" w:rsidP="00EA42E2">
      <w:pPr>
        <w:pStyle w:val="Odlomakpopisa"/>
        <w:spacing w:after="0" w:line="240" w:lineRule="auto"/>
        <w:ind w:left="360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SVJETSKI DAN MATEMATIKE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 Rajić, Zora Leko-Mlivić, učenici 1. razreda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shd w:val="clear" w:color="auto" w:fill="FFFFFF"/>
              </w:rPr>
              <w:t>Popularizirati  aritmetičke  zadatke  na  zabavan  i  smislen  način. 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Razvijati natjecateljski duh, razvijati brzinu i točnost u </w:t>
            </w:r>
          </w:p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rješavanju numeričkih zadataka u zadanom i ograničenom </w:t>
            </w:r>
          </w:p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remenu</w:t>
            </w:r>
          </w:p>
          <w:p w:rsidR="008D03C5" w:rsidRPr="00B94E70" w:rsidRDefault="008D03C5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mjena stečenih spoznaja.</w:t>
            </w:r>
          </w:p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taknuti i osvijestiti potrebu razvijanja tolerancije prema drugim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vizovi, radionice, natjecanja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4216CF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Ožujak 201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Trošak kopiranja ispitnih listić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vratna informacija o broju točno riješenih zadatak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D03C5" w:rsidRPr="00B94E70" w:rsidRDefault="008D03C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java rezultata na web stranici škole.</w:t>
            </w:r>
          </w:p>
        </w:tc>
      </w:tr>
    </w:tbl>
    <w:p w:rsidR="008D03C5" w:rsidRPr="00B94E70" w:rsidRDefault="008D03C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DAN BROJA PI</w:t>
      </w:r>
    </w:p>
    <w:p w:rsidR="0097079E" w:rsidRPr="00B94E70" w:rsidRDefault="0097079E" w:rsidP="00EA42E2">
      <w:pPr>
        <w:pStyle w:val="Odlomakpopisa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B94E70">
              <w:rPr>
                <w:color w:val="auto"/>
                <w:sz w:val="18"/>
                <w:szCs w:val="18"/>
              </w:rPr>
              <w:t>DAN BROJA PI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Ljubica Juroš</w:t>
            </w:r>
          </w:p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pokazati značenje broja pi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10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 xml:space="preserve">-pokazati značenje i važnost ovog broja te njegovu ulogu u matematici i svakodnevnom životu 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motivirati učenike da se bave matematikom izvan redovitih školskih programa</w:t>
            </w:r>
          </w:p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poticati kreativnost u rješavanju matematičkih zadataka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 xml:space="preserve">-plakati u holu škole i prezentacija 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</w:t>
            </w:r>
            <w:r w:rsidRPr="004216CF">
              <w:rPr>
                <w:color w:val="auto"/>
                <w:sz w:val="18"/>
                <w:szCs w:val="18"/>
              </w:rPr>
              <w:t>14.3.2017.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hamer-papir,kopiranje, flomasteri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numeričko ocjenjivanje u imenik onih učenika koji su najviše sudjelovali</w:t>
            </w:r>
          </w:p>
        </w:tc>
      </w:tr>
      <w:tr w:rsidR="0097079E" w:rsidRPr="00B94E70" w:rsidTr="0097079E">
        <w:trPr>
          <w:trHeight w:val="510"/>
          <w:jc w:val="center"/>
        </w:trPr>
        <w:tc>
          <w:tcPr>
            <w:tcW w:w="3510" w:type="dxa"/>
            <w:vAlign w:val="center"/>
          </w:tcPr>
          <w:p w:rsidR="0097079E" w:rsidRPr="00B94E70" w:rsidRDefault="009707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97079E" w:rsidRPr="00B94E70" w:rsidRDefault="0097079E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ocjene se koriste za poboljšanje zaključne ocjene</w:t>
            </w:r>
          </w:p>
        </w:tc>
      </w:tr>
    </w:tbl>
    <w:p w:rsidR="0097079E" w:rsidRPr="00B94E70" w:rsidRDefault="0097079E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5A3737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933B0" w:rsidRPr="00B94E70" w:rsidRDefault="001933B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TJEDAN MOZGA</w:t>
      </w:r>
    </w:p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TJEDAN MOZGA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 1., 4. i 6. razreda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poznati učenike s funkcijama mozga, zbog čega je važno aktivno koristiti mozak te kako se brinuti za mentalno zdravlje.</w:t>
            </w:r>
          </w:p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očiti razne mogućnosti i načine funkcioniranja ljudskog mozga te poticanje aktivnog korištenja „moždanih vijuga“.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Demonstracijom, razgovorom, pozitivnim primjerima, vježbanjem, vlastitim postupcima.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4216CF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Ožujak 2017.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aterijali potrebni za izradu plakata, uređenje panoa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Iznošenje dojmova, vježbe </w:t>
            </w:r>
          </w:p>
        </w:tc>
      </w:tr>
      <w:tr w:rsidR="001933B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1933B0" w:rsidRPr="00B94E70" w:rsidRDefault="001933B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Naučeno znati primijeniti u nastavi i svakodnevnom životu. </w:t>
            </w:r>
          </w:p>
        </w:tc>
      </w:tr>
    </w:tbl>
    <w:p w:rsidR="001933B0" w:rsidRPr="00B94E70" w:rsidRDefault="001933B0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22F87" w:rsidRPr="00B94E70" w:rsidRDefault="0001635C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MEĐUNARODNI DAN BORBE PROTIV RASNE DISKRIMINACIJE</w:t>
      </w:r>
    </w:p>
    <w:p w:rsidR="00022F87" w:rsidRPr="00B94E70" w:rsidRDefault="00022F8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MEĐUNARODNI DAN BORBE PROTIV RASNE DISKRIMINACIJE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01635C" w:rsidRPr="00B94E70" w:rsidRDefault="00756E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Barbara Glavina</w:t>
            </w:r>
            <w:r w:rsidR="0001635C" w:rsidRPr="00B94E70">
              <w:rPr>
                <w:rFonts w:asciiTheme="majorHAnsi" w:eastAsia="Calibri" w:hAnsiTheme="majorHAnsi" w:cs="Arial"/>
                <w:sz w:val="18"/>
                <w:szCs w:val="18"/>
              </w:rPr>
              <w:t>, šk. pedagoginja</w:t>
            </w:r>
          </w:p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arija Novoselić, šk. psihologinja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7. i 8. razredi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Prevenirati neprihvatljivo ponašanje </w:t>
            </w:r>
            <w:r w:rsidRPr="00B94E70">
              <w:rPr>
                <w:rFonts w:asciiTheme="majorHAnsi" w:eastAsia="Calibri" w:hAnsiTheme="majorHAnsi" w:cs="Arial"/>
                <w:bCs/>
                <w:sz w:val="18"/>
                <w:szCs w:val="18"/>
              </w:rPr>
              <w:t>na osnovi roda, rase, etničkog porijekla, religije ili vjerovanja, invalidnosti, dobi ili spolne orijentacije.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amostalno iznošenje stavova i primjena istih po pitanju rasne diskriminacije u svakodnevnom životu.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edagoško-psihološka radionica (parlaonica)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01635C" w:rsidRPr="004216CF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21. ožujak </w:t>
            </w:r>
            <w:r w:rsidR="00E47085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2017</w:t>
            </w: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Evaluacija parlaonice</w:t>
            </w:r>
          </w:p>
        </w:tc>
      </w:tr>
      <w:tr w:rsidR="00756EBA" w:rsidRPr="00B94E70" w:rsidTr="008178E6">
        <w:trPr>
          <w:trHeight w:val="510"/>
        </w:trPr>
        <w:tc>
          <w:tcPr>
            <w:tcW w:w="3510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01635C" w:rsidRPr="00B94E70" w:rsidRDefault="0001635C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zneseno znati primijeniti u nastavi i svakodnevnom životu.</w:t>
            </w:r>
          </w:p>
        </w:tc>
      </w:tr>
    </w:tbl>
    <w:p w:rsidR="0001635C" w:rsidRPr="00B94E70" w:rsidRDefault="0001635C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4A540B" w:rsidRPr="00B94E70" w:rsidRDefault="004A540B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DAROVITIH UČENIKA</w:t>
      </w:r>
    </w:p>
    <w:p w:rsidR="004A540B" w:rsidRPr="00B94E70" w:rsidRDefault="004A54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5738"/>
      </w:tblGrid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DAROVITIH UČENIKA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arija Novoselić, šk. psihologinja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atej Ižaković, učitelj likovne kulture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čenici 4.-8. razreda 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S grupom darovitih učenika obilježiti njihov dan. Naglasiti važnost poticanja i razvoja kreativnog mišljenja, talenata i vještina. 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dizanje svijesti o važnosti prepoznavanja darovitih učenika i naglašavanje važnosti takvih učenika za budućnost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edagoško-psihološke radionice, razgovor, izrada plakata, izložba učeničkih radova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4A540B" w:rsidRPr="004216CF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1.3.2017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dni materijal, papir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ježbe, razvoj kreativngo mišljenja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0" w:type="auto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0" w:type="auto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učeno znati primijeniti u nastavi i svakodnevnom životu.</w:t>
            </w:r>
          </w:p>
        </w:tc>
      </w:tr>
    </w:tbl>
    <w:p w:rsidR="004A540B" w:rsidRPr="00B94E70" w:rsidRDefault="004A54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C23EF" w:rsidRDefault="0097079E" w:rsidP="00EA42E2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t>SVJETSKI DAN POEZIJE</w:t>
      </w:r>
    </w:p>
    <w:p w:rsidR="005A3737" w:rsidRPr="00B94E70" w:rsidRDefault="005A3737" w:rsidP="00EA42E2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SVJETSKI DAN POEZIJE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vana Ćosić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 5.b razreda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 obilježiti Svjetski dan poezije</w:t>
            </w:r>
          </w:p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poticati zanimanje za poeziju na engleskom jeziku</w:t>
            </w:r>
          </w:p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pronaći pjesme na engleskom jeziku u literaturi i na internetu</w:t>
            </w:r>
          </w:p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napisati kratku pjesmu ne engleskom jeziku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- upoznati učenike s poezijom na engleskom jeziku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će uz pomoć učiteljice pronaći poznate pjesme na engleskom jeziku te samostalno napisati kratku pjesmu na engleskom jeziku koje će kasnije izložiti u školskom hodniku. 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AC23EF" w:rsidRPr="004216CF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21. ožujka 2017.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Nema troškovnika 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*</w:t>
            </w:r>
          </w:p>
        </w:tc>
      </w:tr>
      <w:tr w:rsidR="00AC23E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AC23EF" w:rsidRPr="00B94E70" w:rsidRDefault="00AC23E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*</w:t>
            </w:r>
          </w:p>
        </w:tc>
      </w:tr>
    </w:tbl>
    <w:p w:rsidR="00AC23EF" w:rsidRPr="00B94E70" w:rsidRDefault="00AC23EF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39602B" w:rsidRPr="00B94E70" w:rsidRDefault="0039602B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VODA</w:t>
      </w:r>
    </w:p>
    <w:p w:rsidR="0039602B" w:rsidRPr="00B94E70" w:rsidRDefault="0039602B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VODA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arijela Miletić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. B razred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većati svijest učenika o važnosti voda i motivirati učenike na racionalno korištenje i štednju vode.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većati svijest učenika o važnosti voda i motivirati učenike na racionalno korištenje i štednju vode.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s učenicima o važnosti vode za život na Zemlji.</w:t>
            </w:r>
          </w:p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rada prigodnog plakata za hol škole na temu Voda.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39602B" w:rsidRPr="004216CF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Ožujak 2017.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aćenje interesa učenika i njihovo sudjelovanje u aktivnosti.</w:t>
            </w:r>
          </w:p>
        </w:tc>
      </w:tr>
      <w:tr w:rsidR="0039602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39602B" w:rsidRPr="00B94E70" w:rsidRDefault="0039602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39602B" w:rsidRPr="00B94E70" w:rsidRDefault="0039602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ovećati svijest učenika o važnosti voda i motivirati učenike na racionalno korištenje i štednju vode.</w:t>
            </w:r>
          </w:p>
        </w:tc>
      </w:tr>
    </w:tbl>
    <w:p w:rsidR="0039602B" w:rsidRPr="00B94E70" w:rsidRDefault="0039602B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SVJETSKI DAN VODA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4216CF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sz w:val="18"/>
                <w:szCs w:val="18"/>
              </w:rPr>
              <w:t>Značenje vode za život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tvrđivanje gradiva 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 školi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4216CF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22.3.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>2017.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0 kn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Učiteljica</w:t>
            </w:r>
          </w:p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Učiteljica biologije-kemije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jeloživotno znanje učenika</w:t>
            </w:r>
          </w:p>
        </w:tc>
      </w:tr>
    </w:tbl>
    <w:p w:rsidR="00BC3A2E" w:rsidRPr="00B94E70" w:rsidRDefault="00BC3A2E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br w:type="page"/>
      </w:r>
    </w:p>
    <w:p w:rsidR="0097079E" w:rsidRPr="00B94E70" w:rsidRDefault="0097079E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8D03C5" w:rsidRPr="00B94E70" w:rsidRDefault="008D03C5" w:rsidP="00EA42E2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t>MEĐUNARODN</w:t>
      </w:r>
      <w:r w:rsidR="00464664" w:rsidRPr="00B94E70">
        <w:rPr>
          <w:rFonts w:asciiTheme="majorHAnsi" w:eastAsia="Calibri" w:hAnsiTheme="majorHAnsi" w:cs="Arial"/>
          <w:b/>
          <w:sz w:val="24"/>
          <w:szCs w:val="18"/>
        </w:rPr>
        <w:t>I</w:t>
      </w:r>
      <w:r w:rsidRPr="00B94E70">
        <w:rPr>
          <w:rFonts w:asciiTheme="majorHAnsi" w:eastAsia="Calibri" w:hAnsiTheme="majorHAnsi" w:cs="Arial"/>
          <w:b/>
          <w:sz w:val="24"/>
          <w:szCs w:val="18"/>
        </w:rPr>
        <w:t xml:space="preserve"> DAN DJEČJE KNJIGE</w:t>
      </w:r>
    </w:p>
    <w:p w:rsidR="00223667" w:rsidRPr="00B94E70" w:rsidRDefault="00223667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464664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MEĐUNARODNI DAN DJEČJE KNJIGE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Jasenka Sabljak-Živić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10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romicanje čitanja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taknuti djecu na čitanje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ad u knjižnici i predstavljanje urađenog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4216CF" w:rsidRDefault="004216C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1.4.2017</w:t>
            </w:r>
            <w:r w:rsidR="008D03C5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njiga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Vježbe usmenog i pismenog izražavanja.</w:t>
            </w:r>
          </w:p>
        </w:tc>
      </w:tr>
      <w:tr w:rsidR="008D03C5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3C5" w:rsidRPr="00B94E70" w:rsidRDefault="008D03C5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3C5" w:rsidRPr="00B94E70" w:rsidRDefault="008D03C5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napređenje čitanja i rada na tekstu.</w:t>
            </w:r>
          </w:p>
        </w:tc>
      </w:tr>
    </w:tbl>
    <w:p w:rsidR="008D03C5" w:rsidRPr="00B94E70" w:rsidRDefault="008D03C5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022F87" w:rsidRPr="00B94E70" w:rsidRDefault="00022F87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  <w:r w:rsidRPr="00B94E70">
        <w:rPr>
          <w:rFonts w:asciiTheme="majorHAnsi" w:hAnsiTheme="majorHAnsi" w:cs="Arial"/>
          <w:b/>
          <w:sz w:val="24"/>
          <w:szCs w:val="18"/>
        </w:rPr>
        <w:t>SVJETSKI DAN ZDRAVLJA</w:t>
      </w:r>
    </w:p>
    <w:p w:rsidR="00022F87" w:rsidRPr="00B94E70" w:rsidRDefault="00022F87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SVJETSKI DAN ZDRAVLJA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čiteljice Iva Rajić i Zora Leko-Mlivić, </w:t>
            </w:r>
          </w:p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a i 1.b razred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romovirati zdravu prehranu,</w:t>
            </w:r>
          </w:p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naučiti pravilno izvoditi vježbe za kralježnicu,</w:t>
            </w:r>
          </w:p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zainteresirati učenike za uključivanje u sportske aktivnosti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Educirati djecu o utjecaju tjelesnog vježbanja i pravilne prehrane na zdravlje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 Kratko predavanje o pravilnoj prehrani</w:t>
            </w:r>
          </w:p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 Vježbe za kralježnicu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022F87" w:rsidRPr="004216CF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travanj 2016.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022F8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22F87" w:rsidRPr="00B94E70" w:rsidRDefault="00022F8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022F87" w:rsidRPr="00B94E70" w:rsidRDefault="00022F8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616492" w:rsidRPr="00B94E70" w:rsidRDefault="00616492" w:rsidP="00EA42E2">
      <w:pPr>
        <w:pStyle w:val="Odlomakpopisa"/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br w:type="page"/>
      </w: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22F87" w:rsidRPr="00B94E70" w:rsidRDefault="00616492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MEĐUNARODNI  DAN OBITELJI</w:t>
      </w:r>
    </w:p>
    <w:p w:rsidR="00616492" w:rsidRPr="00B94E70" w:rsidRDefault="00616492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MEĐUNARODNI  DAN OBITELJI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mjena RN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Ljubav prema svojoj obitelji </w:t>
            </w:r>
          </w:p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ažnost obitelji za razvoj djetet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ilježavanje Međunarodnog dana obitelji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 školi 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4216CF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15. svibnja</w:t>
            </w:r>
            <w:r w:rsid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 2017.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0  kn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dovi učenik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ložba, dječji časopisi, web stranica škole,</w:t>
            </w:r>
          </w:p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mib, Radost</w:t>
            </w:r>
          </w:p>
        </w:tc>
      </w:tr>
    </w:tbl>
    <w:p w:rsidR="00616492" w:rsidRPr="00B94E70" w:rsidRDefault="00616492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557E42" w:rsidRPr="00B94E70" w:rsidRDefault="00557E42" w:rsidP="00EA42E2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DAN SPORTA</w:t>
      </w:r>
    </w:p>
    <w:p w:rsidR="00557E42" w:rsidRPr="00B94E70" w:rsidRDefault="00557E42" w:rsidP="00EA42E2">
      <w:pPr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AN SPORTA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e Zora Leko-Mlivić, Iva Rajić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ti osjećaj pripadnosti i ljubavi prema svojoj školi kroz sport, -razvijati prijateljstvo, druženje i korektno ponašanje; -promicati kulturno navijanje i ophođenje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portski susret učenika i roditelja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557E42" w:rsidRPr="004216CF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svibanj, 201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om s učenicima</w:t>
            </w:r>
          </w:p>
        </w:tc>
      </w:tr>
      <w:tr w:rsidR="00557E4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557E42" w:rsidRPr="00B94E70" w:rsidRDefault="00557E4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557E42" w:rsidRPr="00B94E70" w:rsidRDefault="00557E4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roz ponašanje učenika tijekom natjecanja</w:t>
            </w:r>
          </w:p>
        </w:tc>
      </w:tr>
    </w:tbl>
    <w:p w:rsidR="00FC220B" w:rsidRPr="00B94E70" w:rsidRDefault="00FC220B" w:rsidP="00EA42E2">
      <w:pPr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br w:type="page"/>
      </w:r>
    </w:p>
    <w:p w:rsidR="0097079E" w:rsidRPr="00B94E70" w:rsidRDefault="0097079E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C220B" w:rsidRPr="00B94E70" w:rsidRDefault="00FC220B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GDF “Stribor“</w:t>
      </w:r>
    </w:p>
    <w:p w:rsidR="00FC220B" w:rsidRPr="00B94E70" w:rsidRDefault="00FC22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GDF “Stribor“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-pjevači</w:t>
            </w:r>
          </w:p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-plesači</w:t>
            </w:r>
          </w:p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a-Katica Validžić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40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tjecati na razvoj glazbenih sposobnosti učenika,</w:t>
            </w:r>
          </w:p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i naviku lijepog i točnog pjevanja,</w:t>
            </w:r>
          </w:p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i tjelesne sposobnosti učenika kroz ples.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sposobiti učenike za lijepo,točno i skladno pjevanje i plesanje.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Radom u skupinama i individualnim radom s voditeljem učenici će se pripremati za samostalno izvođenje svoje pjesme i plesa. 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4216CF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svibanj 201</w:t>
            </w:r>
            <w:r w:rsidR="004216CF" w:rsidRPr="004216CF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tručna komisija Festivala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FC220B" w:rsidRPr="00B94E70" w:rsidRDefault="00FC220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30EA0" w:rsidRPr="00B94E70" w:rsidRDefault="00D30EA0" w:rsidP="00EA42E2">
      <w:pPr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4A540B" w:rsidRPr="00B94E70" w:rsidRDefault="004A540B" w:rsidP="00EA42E2">
      <w:pPr>
        <w:spacing w:after="0" w:line="240" w:lineRule="auto"/>
        <w:jc w:val="center"/>
        <w:rPr>
          <w:rFonts w:asciiTheme="majorHAnsi" w:hAnsiTheme="majorHAnsi" w:cs="Arial"/>
          <w:b/>
          <w:szCs w:val="20"/>
        </w:rPr>
      </w:pPr>
      <w:r w:rsidRPr="00B94E70">
        <w:rPr>
          <w:rFonts w:asciiTheme="majorHAnsi" w:hAnsiTheme="majorHAnsi" w:cs="Arial"/>
          <w:b/>
          <w:sz w:val="24"/>
          <w:szCs w:val="20"/>
        </w:rPr>
        <w:t>PREDSTAVA ZA KRAJ ŠKOLSKE GODINE</w:t>
      </w:r>
    </w:p>
    <w:p w:rsidR="004A540B" w:rsidRPr="00B94E70" w:rsidRDefault="004A540B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ROGRAM: PREDSTAVA ZA KRAJ ŠKOLSKE GODINE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iteljica: Itana Tomšić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Odabir primjerenih sadržaja i rad s učenicima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2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osti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Razvijati i poticati aktivnost kod djece. 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Razvijati kulturno ponašanje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oticati samostalnost i samouvjerenost u nastupu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kloniti i pobijediti neželjena ponašanja i osjećaje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Primjena usvojenih znanja i sposobnosti u svakodnevnom životu. 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udjelovanje u  kulturnim  manifestacija u svome mjestu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rupni rad s učenicima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Individualni rad s učenicima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ijekom tekuće školske godine 2016./2017.</w:t>
            </w:r>
          </w:p>
          <w:p w:rsidR="004A540B" w:rsidRPr="004216CF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20"/>
              </w:rPr>
              <w:t>Lipanj  2017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uređenja učionice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izrade rekvizita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Samovrednovanjem. 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smenom pohvalom.</w:t>
            </w:r>
          </w:p>
        </w:tc>
      </w:tr>
      <w:tr w:rsidR="004A54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4A540B" w:rsidRPr="00B94E70" w:rsidRDefault="004A54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stečenih kompetencija u svakodnevnom životu.</w:t>
            </w:r>
          </w:p>
          <w:p w:rsidR="004A540B" w:rsidRPr="00B94E70" w:rsidRDefault="004A54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klanjanje straha od nastupa pred publikom.</w:t>
            </w:r>
          </w:p>
        </w:tc>
      </w:tr>
    </w:tbl>
    <w:p w:rsidR="00F4049F" w:rsidRPr="00B94E70" w:rsidRDefault="00F4049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F7606A" w:rsidRPr="00B94E70" w:rsidRDefault="00CF02C0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OSTALE AKTIVNOSTI</w:t>
      </w:r>
    </w:p>
    <w:p w:rsidR="00FC220B" w:rsidRPr="004216CF" w:rsidRDefault="00FC22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B37E0" w:rsidRPr="004216CF" w:rsidRDefault="006B37E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216CF">
        <w:rPr>
          <w:rFonts w:asciiTheme="majorHAnsi" w:hAnsiTheme="majorHAnsi"/>
          <w:b/>
          <w:sz w:val="24"/>
          <w:szCs w:val="24"/>
        </w:rPr>
        <w:t>KREATIVE RADIONICE</w:t>
      </w:r>
    </w:p>
    <w:p w:rsidR="008178E6" w:rsidRPr="004216CF" w:rsidRDefault="008178E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 KREATIVNE RADIONICE  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ka Ratković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učenici 1.-8. razreda, prema vlastitom izboru s obzirom na temu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obilježavanje prigodnih datuma i stjecanje osnovnih znanja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poticanje svijesti, stvaralaštva i zajedništva, edukacija, društveno humanistički rad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istraživanje, promatranje, kreativne-likovne-eko radionice, izrada prigodnih plakata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4216CF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tijekom školske godine 2015./2016.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B37E0" w:rsidRPr="00B94E70" w:rsidRDefault="008D51D5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0 kn (</w:t>
            </w:r>
            <w:r w:rsidR="006B37E0"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potreban materijal: hamer papir, kolaž)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usmeno, pismeno, likovno izražavanje učenika kroz izradu panoa, plakata</w:t>
            </w:r>
          </w:p>
        </w:tc>
      </w:tr>
      <w:tr w:rsidR="006B37E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B37E0" w:rsidRPr="00B94E70" w:rsidRDefault="006B37E0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razvoj opće kulture, izlaganje učeničkih radova, smjernice</w:t>
            </w:r>
          </w:p>
        </w:tc>
      </w:tr>
    </w:tbl>
    <w:p w:rsidR="006B37E0" w:rsidRDefault="006B37E0" w:rsidP="00EA42E2">
      <w:pPr>
        <w:spacing w:after="0" w:line="240" w:lineRule="auto"/>
        <w:rPr>
          <w:rFonts w:asciiTheme="majorHAnsi" w:hAnsiTheme="majorHAnsi" w:cs="Calibri"/>
          <w:b/>
          <w:sz w:val="24"/>
          <w:szCs w:val="18"/>
        </w:rPr>
      </w:pPr>
    </w:p>
    <w:p w:rsidR="00C872F3" w:rsidRPr="00B94E70" w:rsidRDefault="00C872F3" w:rsidP="00EA42E2">
      <w:pPr>
        <w:spacing w:after="0" w:line="240" w:lineRule="auto"/>
        <w:rPr>
          <w:rFonts w:asciiTheme="majorHAnsi" w:hAnsiTheme="majorHAnsi" w:cs="Calibri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 KREATIVNE RADIONICE - VJERONAUK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evenka Vrljić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učenici 1.-8. razreda, prema vlastitom izboru s obzirom na temu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O</w:t>
            </w: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bilježavanje prigodnih datuma i stjecanje osnovnih znanj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oticanje stvaralaštva i zajedništva, društveno humanistički rad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C872F3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ealizirat će se kroz pet radionica:</w:t>
            </w:r>
          </w:p>
          <w:p w:rsidR="00C872F3" w:rsidRDefault="00C872F3" w:rsidP="00EA42E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Adventske radionice za učenike 3.-8.r.</w:t>
            </w:r>
          </w:p>
          <w:p w:rsidR="00C872F3" w:rsidRDefault="00C872F3" w:rsidP="00EA42E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Božićne radionice za učenike 5.-8.r.</w:t>
            </w:r>
          </w:p>
          <w:p w:rsidR="00C872F3" w:rsidRDefault="00C872F3" w:rsidP="00EA42E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Korizmene radionice za učenike 5.-8.r.</w:t>
            </w:r>
          </w:p>
          <w:p w:rsidR="00C872F3" w:rsidRDefault="00C872F3" w:rsidP="00EA42E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Uskrsne radionice za učenike 5.-8.r.</w:t>
            </w:r>
          </w:p>
          <w:p w:rsidR="00C872F3" w:rsidRPr="00B94E70" w:rsidRDefault="00C872F3" w:rsidP="00EA42E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adionice 6.r. na temu „Krunica“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C872F3" w:rsidRPr="004216CF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Studeni, prosinac, ožujak, travanj, svibanj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*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reativno </w:t>
            </w: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zražavanje učenika kroz izradu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azličitih ukrasa, lakata i sl.</w:t>
            </w:r>
          </w:p>
        </w:tc>
      </w:tr>
      <w:tr w:rsidR="00C872F3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C872F3" w:rsidRPr="00B94E70" w:rsidRDefault="00C872F3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</w:t>
            </w:r>
            <w:r w:rsidRPr="00B94E70">
              <w:rPr>
                <w:rFonts w:asciiTheme="majorHAnsi" w:hAnsiTheme="majorHAnsi" w:cs="Arial"/>
                <w:color w:val="000000"/>
                <w:sz w:val="18"/>
                <w:szCs w:val="18"/>
              </w:rPr>
              <w:t>azvoj opće kulture, izlaganje učeničkih radova, smjernice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8178E6" w:rsidRPr="00B94E70" w:rsidRDefault="008178E6" w:rsidP="00EA42E2">
      <w:pPr>
        <w:spacing w:after="0" w:line="240" w:lineRule="auto"/>
        <w:rPr>
          <w:rFonts w:asciiTheme="majorHAnsi" w:hAnsiTheme="majorHAnsi" w:cs="Calibri"/>
          <w:b/>
          <w:sz w:val="24"/>
          <w:szCs w:val="18"/>
        </w:rPr>
      </w:pPr>
    </w:p>
    <w:p w:rsidR="008D51D5" w:rsidRDefault="008D51D5" w:rsidP="00EA42E2">
      <w:pPr>
        <w:spacing w:after="0" w:line="240" w:lineRule="auto"/>
        <w:rPr>
          <w:rFonts w:asciiTheme="majorHAnsi" w:hAnsiTheme="majorHAnsi" w:cs="Calibri"/>
          <w:b/>
          <w:sz w:val="24"/>
          <w:szCs w:val="18"/>
        </w:rPr>
      </w:pPr>
      <w:r>
        <w:rPr>
          <w:rFonts w:asciiTheme="majorHAnsi" w:hAnsiTheme="majorHAnsi" w:cs="Calibri"/>
          <w:b/>
          <w:sz w:val="24"/>
          <w:szCs w:val="18"/>
        </w:rPr>
        <w:br w:type="page"/>
      </w:r>
    </w:p>
    <w:p w:rsidR="00C872F3" w:rsidRDefault="00C872F3" w:rsidP="00EA42E2">
      <w:pPr>
        <w:spacing w:after="0" w:line="240" w:lineRule="auto"/>
        <w:jc w:val="center"/>
        <w:rPr>
          <w:rFonts w:asciiTheme="majorHAnsi" w:hAnsiTheme="majorHAnsi" w:cs="Calibri"/>
          <w:b/>
          <w:sz w:val="24"/>
          <w:szCs w:val="18"/>
        </w:rPr>
      </w:pPr>
    </w:p>
    <w:p w:rsidR="00621A0D" w:rsidRPr="00B94E70" w:rsidRDefault="00621A0D" w:rsidP="00EA42E2">
      <w:pPr>
        <w:spacing w:after="0" w:line="240" w:lineRule="auto"/>
        <w:jc w:val="center"/>
        <w:rPr>
          <w:rFonts w:asciiTheme="majorHAnsi" w:hAnsiTheme="majorHAnsi" w:cs="Calibri"/>
          <w:b/>
          <w:sz w:val="24"/>
          <w:szCs w:val="18"/>
        </w:rPr>
      </w:pPr>
      <w:r w:rsidRPr="00B94E70">
        <w:rPr>
          <w:rFonts w:asciiTheme="majorHAnsi" w:hAnsiTheme="majorHAnsi" w:cs="Calibri"/>
          <w:b/>
          <w:sz w:val="24"/>
          <w:szCs w:val="18"/>
        </w:rPr>
        <w:t>RADIMO ZAJEDNO NA KEMIJI I FIZICI</w:t>
      </w:r>
    </w:p>
    <w:p w:rsidR="00621A0D" w:rsidRPr="00B94E70" w:rsidRDefault="00621A0D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 RADIMO ZAJEDNO NA KEMIJI I FIZICI  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a Soldo i Ljubica Juroš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8. razredi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roširiti znanja iz elektrokemije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kazati učenicima na nužnost povezivanja informacija u procesu učenja.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edavanja i praktični radovi učenika. Rad u manjim skupinama u učionici. Rješavanje problemskih zadataka. Prezentacija rezultata i njihovo vrednovanja.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studeni 2016.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a potrebe praktičnog rada -papiri, uređaj za ispitivanje vodljivosti struje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o rezultatima rada, vrednovanje ostvarenog znanja kroz razgovor, pismeno i usmeno ispitivanje učenika</w:t>
            </w:r>
          </w:p>
        </w:tc>
      </w:tr>
      <w:tr w:rsidR="00621A0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aćenje, bilježenje aktivnosti, zalaganja i postignuća učenika.</w:t>
            </w:r>
          </w:p>
          <w:p w:rsidR="00621A0D" w:rsidRPr="00B94E70" w:rsidRDefault="00621A0D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o postignutim rezultatima, uočiti propuste i poraditi na njima</w:t>
            </w:r>
          </w:p>
        </w:tc>
      </w:tr>
    </w:tbl>
    <w:p w:rsidR="00621A0D" w:rsidRPr="00B94E70" w:rsidRDefault="00621A0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D51D5" w:rsidRDefault="008D51D5" w:rsidP="00EA42E2">
      <w:pPr>
        <w:spacing w:after="0" w:line="240" w:lineRule="auto"/>
        <w:rPr>
          <w:rFonts w:asciiTheme="majorHAnsi" w:hAnsiTheme="majorHAnsi" w:cs="Calibri"/>
          <w:b/>
          <w:sz w:val="24"/>
          <w:szCs w:val="18"/>
        </w:rPr>
      </w:pPr>
    </w:p>
    <w:p w:rsidR="00047472" w:rsidRPr="00B94E70" w:rsidRDefault="00047472" w:rsidP="00EA42E2">
      <w:pPr>
        <w:spacing w:after="0" w:line="240" w:lineRule="auto"/>
        <w:jc w:val="center"/>
        <w:rPr>
          <w:rFonts w:asciiTheme="majorHAnsi" w:hAnsiTheme="majorHAnsi" w:cs="Calibri"/>
          <w:b/>
          <w:sz w:val="24"/>
          <w:szCs w:val="18"/>
        </w:rPr>
      </w:pPr>
      <w:r w:rsidRPr="00B94E70">
        <w:rPr>
          <w:rFonts w:asciiTheme="majorHAnsi" w:hAnsiTheme="majorHAnsi" w:cs="Calibri"/>
          <w:b/>
          <w:sz w:val="24"/>
          <w:szCs w:val="18"/>
        </w:rPr>
        <w:t>TVARI (KEMIJA I BIOLOGIJA)</w:t>
      </w:r>
    </w:p>
    <w:p w:rsidR="00047472" w:rsidRPr="00B94E70" w:rsidRDefault="0004747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TVARI (KEMIJA I BIOLOGIJA)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vana Soldo 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>7. razredi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Isti sadržaj obraditi u suodnosu</w:t>
            </w:r>
          </w:p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Tvari - vrste, svojstva, primjena, ponašanje tvari u kemijskim promjenama</w:t>
            </w:r>
          </w:p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Koje tvari daju najbolji kruh i kolače, kako postupati s različitim tvarima, koje vrste tvari najčešće koristimo u svakodnevnom životu.</w:t>
            </w:r>
          </w:p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Dokazati utjecaj kvaščevih gljivica u proizvodnji kruha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Uočiti sličnost u prezentaciji istog sadržaja na kemiji i fizici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Praktični radovi učenika, praćenje i usmjeravanje rada učenika. Usustavljivanje sadržaja i komparacija sa stava kemije, fizike i biologije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b/>
                <w:sz w:val="18"/>
                <w:szCs w:val="18"/>
              </w:rPr>
              <w:t xml:space="preserve"> listopad i studeni 2016.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94E70">
              <w:rPr>
                <w:rFonts w:asciiTheme="majorHAnsi" w:hAnsiTheme="majorHAnsi" w:cs="Calibri"/>
                <w:sz w:val="18"/>
                <w:szCs w:val="18"/>
              </w:rPr>
              <w:t>Radni listići učenika (kopirni papir)-prema potrebi,</w:t>
            </w:r>
          </w:p>
          <w:p w:rsidR="00047472" w:rsidRPr="00B94E70" w:rsidRDefault="0004747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Calibri"/>
                <w:sz w:val="18"/>
                <w:szCs w:val="18"/>
                <w:lang w:eastAsia="hr-HR"/>
              </w:rPr>
              <w:t>Potrebni sastojci za kruh i kolače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o rezultatima rada, vrednovanje ostvarenog znanja kroz razgovor , pismeno i usmeno ispitivanje učenika</w:t>
            </w:r>
          </w:p>
        </w:tc>
      </w:tr>
      <w:tr w:rsidR="0004747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047472" w:rsidRPr="00B94E70" w:rsidRDefault="00047472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aćenje, bilježenje aktivnosti, zalaganja i postignuća učenika.</w:t>
            </w:r>
          </w:p>
          <w:p w:rsidR="00047472" w:rsidRPr="00B94E70" w:rsidRDefault="0004747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Razgovor o postignutim   rezultatima, uočiti propuste i poraditi na njima</w:t>
            </w:r>
          </w:p>
        </w:tc>
      </w:tr>
    </w:tbl>
    <w:p w:rsidR="008178E6" w:rsidRPr="00B94E70" w:rsidRDefault="008178E6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872F3" w:rsidRDefault="008D51D5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C872F3" w:rsidRDefault="00C872F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70A2D" w:rsidRPr="00B94E70" w:rsidRDefault="009456D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KAKO DA UČENJE NE BUDE MUČENJE?</w:t>
      </w:r>
    </w:p>
    <w:p w:rsidR="007525B2" w:rsidRPr="00B94E70" w:rsidRDefault="007525B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777"/>
      </w:tblGrid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KAKO DA UČENJE NE BUDE MUČENJE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5. razreda 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azvijanje strategija učenja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Upoznavanje s učinkovitim strategijama učenja te poučiti učenike primjeni strategija učenja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edagoško-psihološke radionice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9456D0" w:rsidRPr="004216CF" w:rsidRDefault="000B71C4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Listopad-prosinac 2016</w:t>
            </w:r>
            <w:r w:rsidR="009456D0"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Troškovi kopiranja materijala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Evaluacija projekta od strane učenika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9456D0" w:rsidRPr="00B94E70" w:rsidRDefault="009456D0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0" w:type="auto"/>
            <w:vAlign w:val="center"/>
          </w:tcPr>
          <w:p w:rsidR="009456D0" w:rsidRPr="00B94E70" w:rsidRDefault="009456D0" w:rsidP="00EA42E2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Rezultati vrednovanja će se koristiti za procjenu učinkovitosti projekta te njegovo unaprjeđivanje.</w:t>
            </w:r>
          </w:p>
          <w:p w:rsidR="009456D0" w:rsidRPr="00B94E70" w:rsidRDefault="009456D0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nformiranje učitelja o načinima prezentiranja nastavnog materijala da bi učenicima pomogli pri uspješnijem</w:t>
            </w:r>
            <w:r w:rsidR="00C519F5"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usvajanju znanja. </w:t>
            </w:r>
          </w:p>
        </w:tc>
      </w:tr>
    </w:tbl>
    <w:p w:rsidR="00FA4246" w:rsidRPr="00B94E70" w:rsidRDefault="00FA4246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A4246" w:rsidRPr="00B94E70" w:rsidRDefault="00FA4246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KNJIŽEVNI SUSRETI</w:t>
      </w:r>
    </w:p>
    <w:p w:rsidR="008310A8" w:rsidRPr="00B94E70" w:rsidRDefault="008310A8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KNJIŽEVNI SUSRETI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ka Ratković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80 učenika viših razreda 100 učenika nižih razreda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motiviranje za estetsku kvalitetu izražavanja koja nadilazi isključivo tehničku preciznost riječi/izraza, razvijanje ljubavi prema književnosti, poticanje interesa za knjigu, čitanje i kreativno izražavanje, upoznavanje s životom i djelom književnika za djecu, motiviranje za cjeloživotno učenje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poznati učenike sa životom i djelom pisaca za djecu i poticati na čitanje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prema učenika čitanjem književnih djela gostujućih autora, izrada plakata najave susreta, razgovor s književnicima, pisanje osvrta na održani susret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4216CF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tijekom školske godine (22. listopad 2016., travanj 2017.)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500 kn za nabavu lektirnih naslova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skazani interes učenika dolaskom i pisanim osvrtima</w:t>
            </w:r>
          </w:p>
        </w:tc>
      </w:tr>
      <w:tr w:rsidR="00FA4246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A4246" w:rsidRPr="00B94E70" w:rsidRDefault="00FA424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A4246" w:rsidRPr="00B94E70" w:rsidRDefault="00FA424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važiti prijedloge i sugestije za daljnji rad</w:t>
            </w:r>
          </w:p>
        </w:tc>
      </w:tr>
    </w:tbl>
    <w:p w:rsidR="00FA4246" w:rsidRPr="00B94E70" w:rsidRDefault="00FA424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C872F3" w:rsidRDefault="00C872F3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872F3" w:rsidRDefault="00C872F3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C206E7" w:rsidRPr="00B94E70" w:rsidRDefault="00C206E7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GOSTOVANJE KAZALIŠTA U ŠKOLI</w:t>
      </w:r>
    </w:p>
    <w:p w:rsidR="00C206E7" w:rsidRPr="00B94E70" w:rsidRDefault="00C206E7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GOSTOVANJE KAZALIŠTA U ŠKOLI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ka Ratković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-4 razred i predškolci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bor kazališne predstave iz aktualne ponude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dgojni efekti, medijska kultura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Dogovoriti predstavu , prikupiti novac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4216CF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 xml:space="preserve">U listopadu i travnju 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laznice plaćaju roditelji (oko 20 KN)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 razredu ili knjižnici razgovarati o dojmovima</w:t>
            </w:r>
          </w:p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govor u obitelji</w:t>
            </w:r>
          </w:p>
        </w:tc>
      </w:tr>
      <w:tr w:rsidR="00D30EA0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30EA0" w:rsidRPr="00B94E70" w:rsidRDefault="00D30EA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D30EA0" w:rsidRPr="00B94E70" w:rsidRDefault="00D30EA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orelacija s HJ (medijska kultura)</w:t>
            </w:r>
          </w:p>
        </w:tc>
      </w:tr>
    </w:tbl>
    <w:p w:rsidR="00FA4246" w:rsidRPr="00B94E70" w:rsidRDefault="00FA424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19BF" w:rsidRPr="00B94E70" w:rsidRDefault="006B37E0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OLIMPIJADA ZNANJA</w:t>
      </w:r>
    </w:p>
    <w:p w:rsidR="008310A8" w:rsidRPr="00B94E70" w:rsidRDefault="008310A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OLIMPIJADA ZNANJ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Barbara Glavina, šk. pedagoginj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čenici od 5.- 8. razred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Osvijestiti učenike o važnosti kontinuiranog učenja te poticanju timskog rad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Motivirati učenike na aktivno učenje i kreativno korištenje iskustvenog znanj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viz znanj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4216CF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eastAsia="Calibri" w:hAnsiTheme="majorHAnsi" w:cs="Arial"/>
                <w:b/>
                <w:sz w:val="18"/>
                <w:szCs w:val="18"/>
              </w:rPr>
              <w:t>prosinac 2016.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bjednička skupina dobiva ocjene iz određenog nastavnog predmeta</w:t>
            </w:r>
          </w:p>
        </w:tc>
      </w:tr>
      <w:tr w:rsidR="008519BF" w:rsidRPr="00B94E70" w:rsidTr="008178E6">
        <w:trPr>
          <w:trHeight w:val="454"/>
        </w:trPr>
        <w:tc>
          <w:tcPr>
            <w:tcW w:w="3510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519BF" w:rsidRPr="00B94E70" w:rsidRDefault="008519BF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Dobiveni rezultati koristit će se za unaprijeđivanje ove aktivnosti kao i za poboljšanje izvođenja nastavnog procesa</w:t>
            </w:r>
          </w:p>
        </w:tc>
      </w:tr>
    </w:tbl>
    <w:p w:rsidR="008519BF" w:rsidRPr="00B94E70" w:rsidRDefault="008519BF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8D51D5" w:rsidRDefault="008D51D5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88405B" w:rsidRPr="00B94E70" w:rsidRDefault="0088405B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  <w:r w:rsidRPr="00B94E70">
        <w:rPr>
          <w:rFonts w:asciiTheme="majorHAnsi" w:hAnsiTheme="majorHAnsi" w:cs="Arial"/>
          <w:b/>
          <w:sz w:val="24"/>
          <w:szCs w:val="18"/>
        </w:rPr>
        <w:t>KVIZ ZNANJA „KOLIKO POZNAJEŠ HRVATSKI SABOR?“</w:t>
      </w:r>
    </w:p>
    <w:p w:rsidR="0088405B" w:rsidRPr="00B94E70" w:rsidRDefault="0088405B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KVIZ ZNANJA „KOLIKO POZNAJEŠ HRVATSKI SABOR?“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rinka Racić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6 (2 učenika 6. razreda, 2 učenika 7. razreda i 2 učenika 8. razreda)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lužba za građane Hrvatskoga sabora u suradnji s Agencijom za odgoj i obrazovanje Ministarstva znanosti, obrazovanja i športa organizira on-line kviz natjecanje za učenike osnovnih škola pod nazivom „Koliko poznaješ Hrvatski sabor?“.Kviz se sastoji od 30 pitanja: 15 je pitanja o djelovanju Hrvatskoga sabora do 20. st. i u 20. st., a drugih je 15 pitanja o djelovanju Hrvatskoga sabora u 21. st. Pitanja proizlaze iz nastavnog Plana i programa povijesti za 6., 7. i 8. razred, a povezana su i s Kurikulumom građanskog odgoja i obrazovanja.</w:t>
            </w:r>
          </w:p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ilj kviza je razviti svijest kod učenika o važnosti državnih institucija, posebno o Hrvatskom saboru.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mijenjena učenicima šestih, sedmih i osmih razreda koji pohađaju dodatnu nastavu „Mladi povjesničari“.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 dodatnoj nastavi kroz brojnu literaturu i zakone učenici se upoznaju sa funkcioniranjem Hrvatskog sabora kroz povijest, ali i danas. Kako bi usavršili svoja znanja tijekom pripreme učenici će rješavati probne on-line kvizove.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4216CF" w:rsidRDefault="004216C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16CF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88405B" w:rsidRPr="004216CF">
              <w:rPr>
                <w:rFonts w:asciiTheme="majorHAnsi" w:hAnsiTheme="majorHAnsi" w:cs="Arial"/>
                <w:b/>
                <w:sz w:val="18"/>
                <w:szCs w:val="18"/>
              </w:rPr>
              <w:t>ijekom mjeseca prosinca, siječnja, veljače i ožujka.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viz se provodi on –line iz školske informatičke učionice tako da nema dodatnih troškova.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za uspješno sudjelovanje u kvizu dobiti pohvalnicu Hrvatskog sabora.</w:t>
            </w:r>
          </w:p>
        </w:tc>
      </w:tr>
      <w:tr w:rsidR="0088405B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88405B" w:rsidRPr="00B94E70" w:rsidRDefault="0088405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88405B" w:rsidRPr="00B94E70" w:rsidRDefault="0088405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</w:tbl>
    <w:p w:rsidR="0088405B" w:rsidRDefault="0088405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456D0" w:rsidRPr="00B94E70" w:rsidRDefault="004C3CBA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IDENTIFIKACIJA DAROVITIH UČENIKA</w:t>
      </w:r>
    </w:p>
    <w:p w:rsidR="007525B2" w:rsidRPr="00B94E70" w:rsidRDefault="007525B2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777"/>
      </w:tblGrid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IDENTIFIKACIJA DAROVITIH UČENIKA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psihologinja 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Učenici 4. razreda 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dentificirati nadarene učenike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ružanje psihološke podrške nadarenim učenicima. Omogućavanje dodatnog  razvijanja sposobnosti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orištenje psihologijskih mjernih instrumenata za procjenu intelektualnih sposobnosti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0" w:type="auto"/>
            <w:vAlign w:val="center"/>
          </w:tcPr>
          <w:p w:rsidR="004C3CBA" w:rsidRPr="00E60DA8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eastAsia="Calibri" w:hAnsiTheme="majorHAnsi" w:cs="Arial"/>
                <w:b/>
                <w:sz w:val="18"/>
                <w:szCs w:val="18"/>
              </w:rPr>
              <w:t>Tijekom nastavne godine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Testni materijal za učenike 4. razreda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vratne informacije učenika, roditelja i učitelja.</w:t>
            </w:r>
          </w:p>
        </w:tc>
      </w:tr>
      <w:tr w:rsidR="000B71C4" w:rsidRPr="00B94E70" w:rsidTr="008178E6">
        <w:trPr>
          <w:trHeight w:val="510"/>
        </w:trPr>
        <w:tc>
          <w:tcPr>
            <w:tcW w:w="3509" w:type="dxa"/>
            <w:vAlign w:val="center"/>
          </w:tcPr>
          <w:p w:rsidR="004C3CBA" w:rsidRPr="00B94E70" w:rsidRDefault="004C3CBA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0" w:type="auto"/>
            <w:vAlign w:val="center"/>
          </w:tcPr>
          <w:p w:rsidR="004C3CBA" w:rsidRPr="00B94E70" w:rsidRDefault="004C3CBA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Rezultati vrednovanja koristiti će se za obogaćivanje programa podrške nadarenim učenicima.</w:t>
            </w:r>
          </w:p>
        </w:tc>
      </w:tr>
    </w:tbl>
    <w:p w:rsidR="004C3CBA" w:rsidRPr="00B94E70" w:rsidRDefault="004C3CBA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A3737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p w:rsidR="00A37FC9" w:rsidRPr="00B94E70" w:rsidRDefault="005A3737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„</w:t>
      </w:r>
      <w:r w:rsidR="00A37FC9" w:rsidRPr="00B94E70">
        <w:rPr>
          <w:rFonts w:asciiTheme="majorHAnsi" w:hAnsiTheme="majorHAnsi"/>
          <w:b/>
          <w:sz w:val="24"/>
          <w:szCs w:val="18"/>
        </w:rPr>
        <w:t>KLOKAN BEZ GRANICA“</w:t>
      </w:r>
    </w:p>
    <w:p w:rsidR="00A37FC9" w:rsidRPr="00B94E70" w:rsidRDefault="00A37FC9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B94E70">
              <w:rPr>
                <w:color w:val="auto"/>
                <w:sz w:val="18"/>
                <w:szCs w:val="18"/>
              </w:rPr>
              <w:t xml:space="preserve">„KLOKAN BEZ GRANICA“-MEĐUNARODNO NATJECANJE 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Ljubica Juroš</w:t>
            </w:r>
          </w:p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 xml:space="preserve">-nadopuniti gradivo zadatcima primjerenim ovom natjecanju 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0-60</w:t>
            </w:r>
          </w:p>
          <w:p w:rsidR="00A37FC9" w:rsidRPr="00B94E70" w:rsidRDefault="00A37FC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na nivou cijele škole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 xml:space="preserve">-popularizirati matematiku među mladima i omogućiti širenje osnovne matematičke kulture 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motivirati učenike da se bave matematikom izvan redovitih školskih programa</w:t>
            </w:r>
          </w:p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poticati kreativnost u rješavanju matematičkih zadataka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promoviranje matematike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A37FC9" w:rsidRPr="00E60DA8" w:rsidRDefault="00A37FC9" w:rsidP="00EA42E2">
            <w:pPr>
              <w:pStyle w:val="Naslov1"/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E60DA8">
              <w:rPr>
                <w:color w:val="auto"/>
                <w:sz w:val="18"/>
                <w:szCs w:val="18"/>
              </w:rPr>
              <w:t>Ožujak 2017.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troškovi kopiranja</w:t>
            </w: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numeričko ocjenjivanje u imenik onih učenika koji su nagrađeni</w:t>
            </w:r>
          </w:p>
          <w:p w:rsidR="00A37FC9" w:rsidRPr="00B94E70" w:rsidRDefault="00A37FC9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7FC9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A37FC9" w:rsidRPr="00B94E70" w:rsidRDefault="00A37FC9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A37FC9" w:rsidRPr="00B94E70" w:rsidRDefault="00A37FC9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dodjela nagrada uspješnim učenicima</w:t>
            </w:r>
          </w:p>
        </w:tc>
      </w:tr>
    </w:tbl>
    <w:p w:rsidR="00A37FC9" w:rsidRPr="00B94E70" w:rsidRDefault="00A37FC9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D51D5" w:rsidRDefault="008D51D5" w:rsidP="00EA42E2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</w:p>
    <w:p w:rsidR="00FC220B" w:rsidRPr="00B94E70" w:rsidRDefault="00FC220B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B94E70">
        <w:rPr>
          <w:rFonts w:asciiTheme="majorHAnsi" w:hAnsiTheme="majorHAnsi"/>
          <w:b/>
          <w:sz w:val="24"/>
          <w:szCs w:val="18"/>
        </w:rPr>
        <w:t>I TAKO SE UČI NA BIOLOGIJI I KEMIJI – HRANA IZVOR ZDRAVLJA I BOLESTI</w:t>
      </w:r>
    </w:p>
    <w:p w:rsidR="00621A0D" w:rsidRPr="00B94E70" w:rsidRDefault="00621A0D" w:rsidP="00EA42E2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/>
                <w:b/>
                <w:sz w:val="18"/>
                <w:szCs w:val="18"/>
              </w:rPr>
              <w:t xml:space="preserve"> I TAKO SE UČI NA BIOLOGIJI I KEMIJI – HRANA IZVOR ZDRAVLJA I BOLESTI     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na Soldo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b/>
                <w:sz w:val="18"/>
                <w:szCs w:val="18"/>
              </w:rPr>
              <w:t>8. razredi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Proširiti i povezati znanja iz biologije i kemije iz područja prehrane</w:t>
            </w:r>
          </w:p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Obrazložiti utjecaj prehrane na zdravlje.</w:t>
            </w:r>
          </w:p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Razvijati zdrave prehrambene navike</w:t>
            </w:r>
          </w:p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Razvijati kritičko mišljenje i odgovornost za vlastito zdravlje.</w:t>
            </w:r>
          </w:p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Razvijati pravilan odnos među različitostima(pretili, mršavi, bolesni)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Ukazati učenicima na nužnost povezivanja informacija u procesu učenja radi lakšeg učenja, boljeg razumijevanja i stjecanja kvalitetnijih</w:t>
            </w:r>
          </w:p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 xml:space="preserve"> znanja</w:t>
            </w:r>
          </w:p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Naučeno primjenjivati u svakodnevnom životu.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Predavanja i praktični radovi učenika. Rad u manjim skupinama u učionici. Rješavanje problemskih zadataka. Prezentacija rezultata i njihovo vrednovanja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/>
                <w:b/>
                <w:sz w:val="18"/>
                <w:szCs w:val="18"/>
              </w:rPr>
              <w:t xml:space="preserve"> svibanj 2017.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Za potrebe praktičnog rada -papiri, prehrambene tvari i kemikalije, pribor za rad-prema potrebi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Razgovor o rezultatima rada, vrednovanje ostvarenog znanja kroz razgovor , pismeno i usmeno ispitivanje učenika</w:t>
            </w:r>
          </w:p>
        </w:tc>
      </w:tr>
      <w:tr w:rsidR="00FC220B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C220B" w:rsidRPr="00B94E70" w:rsidRDefault="00FC220B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B94E70">
              <w:rPr>
                <w:rFonts w:asciiTheme="majorHAnsi" w:hAnsiTheme="majorHAnsi"/>
                <w:sz w:val="18"/>
                <w:szCs w:val="18"/>
              </w:rPr>
              <w:t>Praćenje, bilježenje aktivnosti, zalaganja i postignuća učenika.</w:t>
            </w:r>
          </w:p>
          <w:p w:rsidR="00FC220B" w:rsidRPr="00B94E70" w:rsidRDefault="00FC220B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Times New Roman" w:hAnsiTheme="majorHAnsi"/>
                <w:sz w:val="18"/>
                <w:szCs w:val="18"/>
                <w:lang w:eastAsia="hr-HR"/>
              </w:rPr>
              <w:t>Razgovor o postignutim rezultatima, Uočiti propuste i poraditi na njima</w:t>
            </w:r>
          </w:p>
        </w:tc>
      </w:tr>
    </w:tbl>
    <w:p w:rsidR="00C3388E" w:rsidRPr="00B94E70" w:rsidRDefault="00C3388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br w:type="page"/>
      </w:r>
    </w:p>
    <w:p w:rsidR="00C25157" w:rsidRPr="00B94E70" w:rsidRDefault="00C2515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>HUMANITARNE AKTIVNOSTI</w:t>
      </w:r>
    </w:p>
    <w:p w:rsidR="00815EFB" w:rsidRPr="00B94E70" w:rsidRDefault="00815EF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19BF" w:rsidRPr="00B94E70" w:rsidRDefault="008519BF" w:rsidP="00EA42E2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t>CARITAS «ZA 1000 RADOSTI»</w:t>
      </w:r>
    </w:p>
    <w:p w:rsidR="008519BF" w:rsidRPr="00B94E70" w:rsidRDefault="008519BF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CARITAS «ZA 1000 RADOSTI»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Nevenka Vrljić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vi učenici škole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Imati osjećaj za potrebite, učiti se solidarnosti. 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Obitelji koja je u teškoj financijskoj situaciji; biti spreman pomoči drugome.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roz nastavu i odlazak kod osobe kojoj namijenimo pomoć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E60DA8" w:rsidRDefault="00E60DA8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Prosinac 2016</w:t>
            </w:r>
            <w:r w:rsidR="00C3388E" w:rsidRPr="00E60DA8">
              <w:rPr>
                <w:rFonts w:asciiTheme="majorHAnsi" w:eastAsia="Calibri" w:hAnsiTheme="majorHAnsi" w:cs="Arial"/>
                <w:b/>
                <w:sz w:val="18"/>
                <w:szCs w:val="18"/>
              </w:rPr>
              <w:t>.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hvalom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Objavom na web stranici škole i člankom u školskom listu.</w:t>
            </w:r>
          </w:p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</w:tbl>
    <w:p w:rsidR="007525B2" w:rsidRPr="00B94E70" w:rsidRDefault="007525B2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94E70">
        <w:rPr>
          <w:rFonts w:asciiTheme="majorHAnsi" w:hAnsiTheme="majorHAnsi"/>
        </w:rPr>
        <w:br w:type="page"/>
      </w:r>
    </w:p>
    <w:p w:rsidR="00EA4158" w:rsidRPr="00B94E70" w:rsidRDefault="005A3737" w:rsidP="00EA42E2">
      <w:pPr>
        <w:pStyle w:val="Naslov1"/>
        <w:spacing w:before="0" w:line="240" w:lineRule="auto"/>
        <w:rPr>
          <w:color w:val="auto"/>
        </w:rPr>
      </w:pPr>
      <w:r>
        <w:rPr>
          <w:color w:val="auto"/>
        </w:rPr>
        <w:t>VIII</w:t>
      </w:r>
      <w:r w:rsidR="00AD2537" w:rsidRPr="00B94E70">
        <w:rPr>
          <w:color w:val="auto"/>
        </w:rPr>
        <w:t xml:space="preserve">. </w:t>
      </w:r>
      <w:r w:rsidR="00E6464E" w:rsidRPr="00B94E70">
        <w:rPr>
          <w:color w:val="auto"/>
        </w:rPr>
        <w:t>IZVANUČIONIČNA NASTAVA; TERENSKA NASTAVA</w:t>
      </w:r>
    </w:p>
    <w:p w:rsidR="00F4049F" w:rsidRPr="00B94E70" w:rsidRDefault="00F4049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011C7" w:rsidRPr="00B94E70" w:rsidRDefault="00F011C7" w:rsidP="00EA42E2">
      <w:p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  <w:r w:rsidRPr="00B94E70">
        <w:rPr>
          <w:rFonts w:asciiTheme="majorHAnsi" w:hAnsiTheme="majorHAnsi" w:cs="Arial"/>
          <w:b/>
          <w:sz w:val="24"/>
          <w:szCs w:val="18"/>
        </w:rPr>
        <w:t>„POZDRAV JESENI“- BORAVAK U PŠ SOLJAK – 2.b i 3.b</w:t>
      </w:r>
    </w:p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POZDRAV JESENI“- BORAVAK U PŠ SOLJAK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2.b i 3.b razred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e: Katica Validžić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0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poznati promjene u prirodi u jesen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 neposrednom okolišu uočiti promjene u radu ljudi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likovati biljke i životinje u zavičajnom mjestu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i učenike na očuvanje prirode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i navike kretanja u prirodi i boravka na svježem zraku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Aktivnost se provodi u svrhu usvajanja praktične primjene znanja prirode i društva vezane za jesen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zajedno s učiteljicama obići različite životne zajednice u Soljaku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E60DA8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23.rujan 2016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moći primijeniti stečeno znanje iz prirode i društva.</w:t>
            </w:r>
          </w:p>
        </w:tc>
      </w:tr>
    </w:tbl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20A81" w:rsidRPr="00B94E70" w:rsidRDefault="002310D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POSJET MJESNOM GROBLJU</w:t>
      </w:r>
      <w:r w:rsidRPr="00B94E70">
        <w:rPr>
          <w:rFonts w:asciiTheme="majorHAnsi" w:hAnsiTheme="majorHAnsi" w:cs="Arial"/>
          <w:b/>
          <w:sz w:val="36"/>
          <w:szCs w:val="18"/>
        </w:rPr>
        <w:t xml:space="preserve"> </w:t>
      </w:r>
      <w:r w:rsidR="00484621" w:rsidRPr="00B94E70">
        <w:rPr>
          <w:rFonts w:asciiTheme="majorHAnsi" w:hAnsiTheme="majorHAnsi" w:cs="Arial"/>
          <w:b/>
          <w:sz w:val="24"/>
          <w:szCs w:val="18"/>
        </w:rPr>
        <w:t>– 1.</w:t>
      </w:r>
      <w:r w:rsidRPr="00B94E70">
        <w:rPr>
          <w:rFonts w:asciiTheme="majorHAnsi" w:hAnsiTheme="majorHAnsi" w:cs="Arial"/>
          <w:b/>
          <w:sz w:val="24"/>
          <w:szCs w:val="18"/>
        </w:rPr>
        <w:t xml:space="preserve"> I 2.</w:t>
      </w:r>
      <w:r w:rsidR="00484621" w:rsidRPr="00B94E70">
        <w:rPr>
          <w:rFonts w:asciiTheme="majorHAnsi" w:hAnsiTheme="majorHAnsi" w:cs="Arial"/>
          <w:b/>
          <w:sz w:val="24"/>
          <w:szCs w:val="18"/>
        </w:rPr>
        <w:t xml:space="preserve"> </w:t>
      </w:r>
      <w:r w:rsidRPr="00B94E70">
        <w:rPr>
          <w:rFonts w:asciiTheme="majorHAnsi" w:hAnsiTheme="majorHAnsi" w:cs="Arial"/>
          <w:b/>
          <w:sz w:val="24"/>
          <w:szCs w:val="18"/>
        </w:rPr>
        <w:t>r</w:t>
      </w:r>
      <w:r w:rsidR="00F011C7" w:rsidRPr="00B94E70">
        <w:rPr>
          <w:rFonts w:asciiTheme="majorHAnsi" w:hAnsiTheme="majorHAnsi" w:cs="Arial"/>
          <w:b/>
          <w:sz w:val="24"/>
          <w:szCs w:val="18"/>
        </w:rPr>
        <w:t>azred</w:t>
      </w:r>
    </w:p>
    <w:p w:rsidR="002310D8" w:rsidRPr="00B94E70" w:rsidRDefault="002310D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Izvanučionička nastava</w:t>
            </w:r>
            <w:r w:rsidR="00464664"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- </w:t>
            </w:r>
            <w:r w:rsidR="002310D8" w:rsidRPr="00B94E70">
              <w:rPr>
                <w:rFonts w:asciiTheme="majorHAnsi" w:hAnsiTheme="majorHAnsi" w:cs="Arial"/>
                <w:b/>
                <w:sz w:val="18"/>
                <w:szCs w:val="18"/>
              </w:rPr>
              <w:t>SJEĆANJE NA MRTVE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va Rajić, Zora Leko-Mlivić,</w:t>
            </w:r>
          </w:p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a i 1.b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Objasniti pojmove Svi sveti </w:t>
            </w:r>
          </w:p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(1. studenoga) i Dušni dan (2. studenoga).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sjetiti se naših umrlih.</w:t>
            </w:r>
          </w:p>
          <w:p w:rsidR="00720A81" w:rsidRPr="00B94E70" w:rsidRDefault="00720A81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svojiti pravila ponašanja na groblju.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dlazak na groblje, paljenje svijeća.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720A81" w:rsidRPr="00E60DA8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Listopad 2016.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Jedan lampion po učeniku.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Likovna i literarna impresija doživljaja.</w:t>
            </w:r>
          </w:p>
        </w:tc>
      </w:tr>
      <w:tr w:rsidR="00720A81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20A81" w:rsidRPr="00B94E70" w:rsidRDefault="00720A81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720A81" w:rsidRPr="00B94E70" w:rsidRDefault="00720A81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nje poželjnih normi ponašanja na groblju.</w:t>
            </w:r>
          </w:p>
        </w:tc>
      </w:tr>
    </w:tbl>
    <w:p w:rsidR="00720A81" w:rsidRPr="00B94E70" w:rsidRDefault="00720A81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OSJET MJESNOM GROBLJU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2310D8" w:rsidRPr="00B94E70" w:rsidRDefault="008E478C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2.a i 2</w:t>
            </w:r>
            <w:r w:rsidR="002310D8" w:rsidRPr="00B94E70">
              <w:rPr>
                <w:rFonts w:asciiTheme="majorHAnsi" w:hAnsiTheme="majorHAnsi" w:cs="Arial"/>
                <w:sz w:val="18"/>
                <w:szCs w:val="18"/>
              </w:rPr>
              <w:t>.b razreda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e:Ivana Mandarić i Katica Validžić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0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poznati mjesto stanovanja,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osjetiti mjesno groblje i doznati osnovne podatke o njemu,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svojiti pravila lijepog i pristojnog ponašanja  na groblju,</w:t>
            </w:r>
          </w:p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svajanje običaja našeg mjesta vezane temu Svi sveti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Aktivnost se provodi u svrhu usvajanja praktične primjene znanja prirode i društva vezane za prigodne teme.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zajedno s učiteljicama posjetiti mjesno groblje uoči Svih svetih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2310D8" w:rsidRPr="00E60DA8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20.listopada 2015.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.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2310D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2310D8" w:rsidRPr="00B94E70" w:rsidRDefault="002310D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2310D8" w:rsidRPr="00B94E70" w:rsidRDefault="002310D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moći primijeniti stečeno znanje iz prirode i društva.</w:t>
            </w:r>
          </w:p>
        </w:tc>
      </w:tr>
    </w:tbl>
    <w:p w:rsidR="002310D8" w:rsidRPr="00B94E70" w:rsidRDefault="002310D8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011C7" w:rsidRPr="00B94E70" w:rsidRDefault="00F011C7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„MOJE MJESTO“- OBILAZAK MJESTA – 2. razred</w:t>
      </w:r>
    </w:p>
    <w:p w:rsidR="00F011C7" w:rsidRPr="00B94E70" w:rsidRDefault="00F011C7" w:rsidP="00EA42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MOJE MJESTO“- OBILAZAK MJESTA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2.b razred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e: Katica Validžić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poznati naše mjesto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 neposrednom okolišu uočiti oblik mjesta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likovati ustanove i dijelove našeg mjesta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i učenike očuvanje ljepote našeg mjest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i navike kretanja  i boravka na svježem zraku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Aktivnost se provodi u svrhu usvajanja i praktične primjene znanja prirode i društva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zajedno s učiteljicom obići mjesto te šetnjom proći kroz nekoliko ulica  u blizini škole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E60DA8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Studeni  2016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moći primijeniti stečeno znanje iz prirode i društva.</w:t>
            </w:r>
          </w:p>
        </w:tc>
      </w:tr>
    </w:tbl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F011C7" w:rsidRPr="00B94E70" w:rsidRDefault="00F011C7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POSJETA VUKOVARU – 8. razred</w:t>
      </w:r>
    </w:p>
    <w:p w:rsidR="00F011C7" w:rsidRPr="00B94E70" w:rsidRDefault="00F011C7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OSJETA VUKOVARU UČENIKA OSMIH RAZREDA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ositelj aktivnosti: Zrinka Racić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5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upoznati učenike sa stradanjima Vukovara u Domovinskom ratu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osjetiti Trpinjsku cestu, bolnicu, Ovčaru…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više saznati o Domovinskom ratu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više saznati o herojima Domovinskog rat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više saznati o Blagi Zadri, Siniši Glavaševiću, Marku Babiću…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- razvijati ljubav prema domovini 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sjet i Vučedolskom muzeju – cilj upoznavanje sa prošlošću Vukovara i okolice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namijenjeno učenicima 8. razreda kako bi još više razvili osjećaj domoljublja i pripadnosti domovini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-učenici moraju upoznati stradanja Hrvata u Domovinskom ratu, ali i ostalih naroda koji nisu podržavali agresiju 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učenici moraju osuditi rat kao dehumanizacije čovjek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kod učenika razvijati stav o važnosti Domovinskog rata za povijest Hrvatske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namijenjeno učenicima kako bi naučili koristiti razne vrste izvora za izradu edukativnih plakata i prezentacija za nastavu povijesti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obraditi gradivo na satu povijesti i tako upoznati učenike s ovom temom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uputiti učenike na dodatnu literaturu, dokumentarne filmove, razgovor s roditeljima… kako bi se bolje pripremili za rad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ripremiti učenike za terenski dio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odijeliti učenicima zadatke za terenski dio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metodama razgovora, demonstracije, opisivanja, izlaganja učenicima proširiti znanj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fotografirati znamenitosti za plakate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ri povratku analizirati terenski dio i sistematizirati gradivo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E60DA8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Aktivnost će biti realizirana 25. i 26. siječnja 2017.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Program nama materijalnih troškova jer je prehrana, stručno vodstvo, prijevoz i smještaj učenika osiguran od strane </w:t>
            </w:r>
            <w:r w:rsidRPr="00B94E7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Javne ustanove. „Memorijalni centar Domovinskog rata Vukovar.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raćenje učenikova ponašanja na satu i na terenskom dijelu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raćenje učenikova rada i zalaganj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vrednovanje učenikova rada, izlaganja, prezentacije, referat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razgovori i konzultacije s ostalim nastavnicim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rimjena naučenoga u nastavi i svakodnevnom životu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evaluacijski listići</w:t>
            </w:r>
          </w:p>
        </w:tc>
      </w:tr>
      <w:tr w:rsidR="00F011C7" w:rsidRPr="00B94E70" w:rsidTr="008178E6">
        <w:trPr>
          <w:trHeight w:val="567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Objavljivanje u školskom listu i mrežnim stranicama škole.</w:t>
            </w:r>
          </w:p>
        </w:tc>
      </w:tr>
    </w:tbl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207AA6" w:rsidRPr="00B94E70" w:rsidRDefault="00207AA6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94E70">
        <w:rPr>
          <w:rFonts w:asciiTheme="majorHAnsi" w:hAnsiTheme="majorHAnsi" w:cs="Arial"/>
          <w:b/>
          <w:sz w:val="24"/>
          <w:szCs w:val="24"/>
        </w:rPr>
        <w:t>„ZDRAVSTVENE USTANOVE“- POSJET – 2. razred</w:t>
      </w:r>
    </w:p>
    <w:p w:rsidR="00207AA6" w:rsidRPr="00B94E70" w:rsidRDefault="00207AA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ZDRAVSTVENE USTANOVE“- POSJET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2.b razreda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e: Katica Validžić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poznati zdravstvene ustanove u našem mjestu,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likovati ambulantu,zubarsku ordinaciju,ljekarnu..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poznati i razlikovati zdravstvene djelatnike,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očiti važnost očuvanja zdravlja</w:t>
            </w:r>
          </w:p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i uljudno i pristojno ponašanje u zdravstvenim ustanovama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Aktivnost se provodi u svrhu usvajanja i praktične primjene znanja prirode i društva.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zajedno s učiteljicom posjetiti zdravstvene ustanove,upoznati njihovu svrhu i zdravstvene djelatnike.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E60DA8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Veljača  2017.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.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207AA6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207AA6" w:rsidRPr="00B94E70" w:rsidRDefault="00207AA6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207AA6" w:rsidRPr="00B94E70" w:rsidRDefault="00207AA6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moći primijeniti stečeno znanje iz prirode i društva.</w:t>
            </w:r>
          </w:p>
        </w:tc>
      </w:tr>
    </w:tbl>
    <w:p w:rsidR="00207AA6" w:rsidRPr="00B94E70" w:rsidRDefault="00207AA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F011C7" w:rsidRPr="00B94E70" w:rsidRDefault="00484621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 xml:space="preserve">POZDRAV PROLJEĆU – 1. </w:t>
      </w:r>
      <w:r w:rsidR="00F011C7" w:rsidRPr="00B94E70">
        <w:rPr>
          <w:rFonts w:asciiTheme="majorHAnsi" w:hAnsiTheme="majorHAnsi" w:cs="Arial"/>
          <w:b/>
          <w:sz w:val="24"/>
          <w:szCs w:val="18"/>
        </w:rPr>
        <w:t>razred</w:t>
      </w:r>
    </w:p>
    <w:p w:rsidR="00720A81" w:rsidRPr="00B94E70" w:rsidRDefault="00720A81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zvanučiončka nastava</w:t>
            </w:r>
            <w:r w:rsidR="00464664" w:rsidRPr="00B94E7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="00F011C7" w:rsidRPr="00B94E70">
              <w:rPr>
                <w:rFonts w:asciiTheme="majorHAnsi" w:hAnsiTheme="majorHAnsi" w:cs="Arial"/>
                <w:b/>
                <w:sz w:val="18"/>
                <w:szCs w:val="18"/>
              </w:rPr>
              <w:t>POZDRAV PROLJEĆU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va Rajić, Zora leko-Mlivić, </w:t>
            </w:r>
          </w:p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1. razreda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poznati proljeće u zavičaju kroz integraciju nastavnih predmeta, razvijati sportski duh i boravak u prirodi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Istraživanjem u neposrednom okruženju spoznati,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repozna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utvrdi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onovi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pozna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obilježjima proljeća u gradu. </w:t>
            </w:r>
          </w:p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Spoznati i opisati djelatnosti ljudi u parku u proljeće. </w:t>
            </w:r>
          </w:p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Doživjeti prirodu u proljeće kao motiv za literarno i likovno izražavanje.</w:t>
            </w:r>
          </w:p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azvijati i oblikovati pozitivno stajalište o očuvanju i zaštiti prirode, te uvažavati napore ljudi oko uzgoja biljaka u parku.</w:t>
            </w:r>
          </w:p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Razvija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s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ć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aj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z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klad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rirod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jen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blagotvoran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utjecaj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č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vjek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Razvija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uradn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č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k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dnos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laniran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unutar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kupin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formira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vo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tavov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, 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znosi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ov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r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š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enj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de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Družiti se, razvijati dobre odnose među učenicima i učiteljima.</w:t>
            </w:r>
          </w:p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krbi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z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igurnost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u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č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enik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osebnu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ozornost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brati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z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š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titi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d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eprimjerenih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oblik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on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š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anja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Integriranje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astavnih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adr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ž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aja.</w:t>
            </w:r>
          </w:p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Sportsk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atjecanj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, š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etnja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dru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ž</w:t>
            </w: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enje.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E86C20" w:rsidRPr="00E60DA8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Sviba</w:t>
            </w:r>
            <w:r w:rsidR="00E60DA8">
              <w:rPr>
                <w:rFonts w:asciiTheme="majorHAnsi" w:hAnsiTheme="majorHAnsi" w:cs="Arial"/>
                <w:b/>
                <w:sz w:val="18"/>
                <w:szCs w:val="18"/>
              </w:rPr>
              <w:t>nj 2017</w:t>
            </w: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720A81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E86C20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  <w:lang w:val="pl-PL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 xml:space="preserve">Fotografije s terena prikazati plakatom. </w:t>
            </w:r>
          </w:p>
          <w:p w:rsidR="00E86C20" w:rsidRPr="00B94E70" w:rsidRDefault="00E86C20" w:rsidP="00EA42E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  <w:lang w:val="pl-PL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Postaviti izložbu likovnih radova učenika na panoima.</w:t>
            </w:r>
          </w:p>
        </w:tc>
      </w:tr>
      <w:tr w:rsidR="00E86C20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E86C20" w:rsidRPr="00B94E70" w:rsidRDefault="00E86C20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E86C20" w:rsidRPr="00B94E70" w:rsidRDefault="00E86C20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  <w:lang w:val="pl-PL"/>
              </w:rPr>
              <w:t>Naučeno primjeniti u nastavi i svakodnevnom životu:</w:t>
            </w:r>
            <w:r w:rsidRPr="00B94E70">
              <w:rPr>
                <w:rFonts w:asciiTheme="majorHAnsi" w:hAnsiTheme="majorHAnsi" w:cs="Arial"/>
                <w:sz w:val="18"/>
                <w:szCs w:val="18"/>
              </w:rPr>
              <w:t>prezentacije, izrada plakata, bogaćenje učeničkog iskustva</w:t>
            </w:r>
          </w:p>
        </w:tc>
      </w:tr>
    </w:tbl>
    <w:p w:rsidR="00484621" w:rsidRPr="00B94E70" w:rsidRDefault="00484621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POZDRAV PROLJEĆU“- BORAVAK U PRIRODI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 1.b razred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e: Katica Validžić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poznati promjene u prirodi u proljeće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 neposrednom okolišu uočiti promjene u radu ljudi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likovati biljke i životinje u zavičajnom mjestu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poticati učenike na očuvanje prirode i očuvanje zaštićenih vrst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razvijati navike kretanja u prirodi i boravka na svježem zraku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Aktivnost se provodi u svrhu usvajanja praktične primjene znanja prirode i društva vezane uz proljeće.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zajedno s učiteljicom obići različite životne zajednice u blizini škole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E60DA8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Ožujak/travanj, 201</w:t>
            </w:r>
            <w:r w:rsidR="00E60DA8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ema troškovnika.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F011C7" w:rsidRPr="00B94E70" w:rsidTr="008178E6">
        <w:trPr>
          <w:trHeight w:val="454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moći primijeniti stečeno znanje iz prirode i društva.</w:t>
            </w:r>
          </w:p>
        </w:tc>
      </w:tr>
    </w:tbl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011C7" w:rsidRPr="00B94E70" w:rsidRDefault="00484621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/>
          <w:b/>
          <w:sz w:val="24"/>
          <w:szCs w:val="24"/>
        </w:rPr>
        <w:t xml:space="preserve">POSJET SREDNJIM ŠKOLAMA – 8. </w:t>
      </w:r>
      <w:r w:rsidR="00E60DA8" w:rsidRPr="00B94E70">
        <w:rPr>
          <w:rFonts w:asciiTheme="majorHAnsi" w:hAnsiTheme="majorHAnsi" w:cs="Arial"/>
          <w:b/>
          <w:sz w:val="24"/>
          <w:szCs w:val="18"/>
        </w:rPr>
        <w:t>R</w:t>
      </w:r>
      <w:r w:rsidR="00F011C7" w:rsidRPr="00B94E70">
        <w:rPr>
          <w:rFonts w:asciiTheme="majorHAnsi" w:hAnsiTheme="majorHAnsi" w:cs="Arial"/>
          <w:b/>
          <w:sz w:val="24"/>
          <w:szCs w:val="18"/>
        </w:rPr>
        <w:t>azred</w:t>
      </w:r>
    </w:p>
    <w:p w:rsidR="00484621" w:rsidRPr="00B94E70" w:rsidRDefault="00484621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777"/>
      </w:tblGrid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PROFESIONALNA ORIJENTACIJA – posjet srednjim školama Dani otvorenih vrata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Zorica Pichler, šk. </w:t>
            </w:r>
            <w:r w:rsidR="00E60DA8" w:rsidRPr="00B94E70">
              <w:rPr>
                <w:rFonts w:asciiTheme="majorHAnsi" w:eastAsia="Calibri" w:hAnsiTheme="majorHAnsi" w:cs="Arial"/>
                <w:sz w:val="18"/>
                <w:szCs w:val="18"/>
              </w:rPr>
              <w:t>P</w:t>
            </w: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edagoginja</w:t>
            </w:r>
          </w:p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Marija Novoselić, šk. </w:t>
            </w:r>
            <w:r w:rsidR="00E60DA8" w:rsidRPr="00B94E70">
              <w:rPr>
                <w:rFonts w:asciiTheme="majorHAnsi" w:eastAsia="Calibri" w:hAnsiTheme="majorHAnsi" w:cs="Arial"/>
                <w:sz w:val="18"/>
                <w:szCs w:val="18"/>
              </w:rPr>
              <w:t>P</w:t>
            </w: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sihologinja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8. razred (zainteresirani učenici)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nformirati učenike o različitim zanimanjima – sadržaj posla, mogućnosti daljnjeg školovanja, kompetencije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sjet srednjim školama u sklopu Dana otvorenih vrata te predstavljanje određenog zanimanja na konkretan način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Terenski rad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7" w:type="dxa"/>
            <w:vAlign w:val="center"/>
          </w:tcPr>
          <w:p w:rsidR="00484621" w:rsidRPr="00E60DA8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eastAsia="Calibri" w:hAnsiTheme="majorHAnsi" w:cs="Arial"/>
                <w:b/>
                <w:sz w:val="18"/>
                <w:szCs w:val="18"/>
              </w:rPr>
              <w:t>travanj-lipanj 2017.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troškovi karte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Iskustveno učenje</w:t>
            </w:r>
          </w:p>
        </w:tc>
      </w:tr>
      <w:tr w:rsidR="00484621" w:rsidRPr="00B94E70" w:rsidTr="008178E6">
        <w:trPr>
          <w:trHeight w:val="510"/>
          <w:jc w:val="center"/>
        </w:trPr>
        <w:tc>
          <w:tcPr>
            <w:tcW w:w="3509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7" w:type="dxa"/>
            <w:vAlign w:val="center"/>
          </w:tcPr>
          <w:p w:rsidR="00484621" w:rsidRPr="00B94E70" w:rsidRDefault="00484621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valitetniji izbor zanimanja</w:t>
            </w:r>
          </w:p>
        </w:tc>
      </w:tr>
    </w:tbl>
    <w:p w:rsidR="00934013" w:rsidRPr="00B94E70" w:rsidRDefault="00934013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BC3A2E" w:rsidRPr="00B94E70" w:rsidRDefault="00BC3A2E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TERENSKA NASTAVA U  PŠ  Soljak</w:t>
      </w:r>
      <w:r w:rsidR="00F011C7" w:rsidRPr="00B94E70">
        <w:rPr>
          <w:rFonts w:asciiTheme="majorHAnsi" w:hAnsiTheme="majorHAnsi" w:cs="Arial"/>
          <w:b/>
          <w:sz w:val="24"/>
          <w:szCs w:val="18"/>
        </w:rPr>
        <w:t xml:space="preserve"> – 4. </w:t>
      </w:r>
      <w:r w:rsidR="00E60DA8" w:rsidRPr="00B94E70">
        <w:rPr>
          <w:rFonts w:asciiTheme="majorHAnsi" w:hAnsiTheme="majorHAnsi" w:cs="Arial"/>
          <w:b/>
          <w:sz w:val="24"/>
          <w:szCs w:val="18"/>
        </w:rPr>
        <w:t>R</w:t>
      </w:r>
      <w:r w:rsidR="00F011C7" w:rsidRPr="00B94E70">
        <w:rPr>
          <w:rFonts w:asciiTheme="majorHAnsi" w:hAnsiTheme="majorHAnsi" w:cs="Arial"/>
          <w:b/>
          <w:sz w:val="24"/>
          <w:szCs w:val="18"/>
        </w:rPr>
        <w:t>azred</w:t>
      </w:r>
    </w:p>
    <w:p w:rsidR="009A426A" w:rsidRPr="00B94E70" w:rsidRDefault="009A426A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TERENSKA NASTAVA</w:t>
            </w:r>
          </w:p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( PŠ  Soljak )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 Janja Raguž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stavni program PID</w:t>
            </w:r>
          </w:p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Životne zajednice: travnjak, šuma, livada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tvrđivanje gradiva – na terenu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Izvanučionička nastava</w:t>
            </w:r>
          </w:p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Terenska nastava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E60DA8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Svibanj</w:t>
            </w:r>
            <w:r w:rsidR="00E60DA8">
              <w:rPr>
                <w:rFonts w:asciiTheme="majorHAnsi" w:hAnsiTheme="majorHAnsi" w:cs="Arial"/>
                <w:b/>
                <w:sz w:val="18"/>
                <w:szCs w:val="18"/>
              </w:rPr>
              <w:t xml:space="preserve"> 2017.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Školi, roditelji učenika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Učiteljica</w:t>
            </w:r>
          </w:p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Učiteljica biologije-kemije</w:t>
            </w:r>
          </w:p>
        </w:tc>
      </w:tr>
      <w:tr w:rsidR="00BC3A2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C3A2E" w:rsidRPr="00B94E70" w:rsidRDefault="00BC3A2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BC3A2E" w:rsidRPr="00B94E70" w:rsidRDefault="00BC3A2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jeloživotno znanje učenika</w:t>
            </w:r>
          </w:p>
        </w:tc>
      </w:tr>
    </w:tbl>
    <w:p w:rsidR="00BC3A2E" w:rsidRPr="00B94E70" w:rsidRDefault="00BC3A2E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p w:rsidR="00F011C7" w:rsidRPr="00B94E70" w:rsidRDefault="00C3388E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eastAsia="Calibri" w:hAnsiTheme="majorHAnsi" w:cs="Arial"/>
          <w:b/>
          <w:sz w:val="24"/>
          <w:szCs w:val="18"/>
        </w:rPr>
        <w:t>POSJET ŽUPNOJ CRKVI</w:t>
      </w:r>
      <w:r w:rsidR="00F011C7" w:rsidRPr="00B94E70">
        <w:rPr>
          <w:rFonts w:asciiTheme="majorHAnsi" w:eastAsia="Calibri" w:hAnsiTheme="majorHAnsi" w:cs="Arial"/>
          <w:b/>
          <w:sz w:val="24"/>
          <w:szCs w:val="18"/>
        </w:rPr>
        <w:t xml:space="preserve"> – 3. </w:t>
      </w:r>
      <w:r w:rsidR="00F011C7" w:rsidRPr="00B94E70">
        <w:rPr>
          <w:rFonts w:asciiTheme="majorHAnsi" w:hAnsiTheme="majorHAnsi" w:cs="Arial"/>
          <w:b/>
          <w:sz w:val="24"/>
          <w:szCs w:val="18"/>
        </w:rPr>
        <w:t>razred</w:t>
      </w:r>
    </w:p>
    <w:p w:rsidR="00C3388E" w:rsidRPr="00B94E70" w:rsidRDefault="00C3388E" w:rsidP="00EA42E2">
      <w:pPr>
        <w:spacing w:after="0" w:line="240" w:lineRule="auto"/>
        <w:rPr>
          <w:rFonts w:asciiTheme="majorHAnsi" w:eastAsia="Calibri" w:hAnsiTheme="majorHAnsi" w:cs="Arial"/>
          <w:b/>
          <w:sz w:val="24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b/>
                <w:sz w:val="18"/>
                <w:szCs w:val="18"/>
              </w:rPr>
              <w:t>POSJET ŽUPNOJ CRKVI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Nevenka Vrljić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33 učenika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Upoznavanje s liturgijom prve pričesti .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Poznavati znamenitosti svoga mjesta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Kroz odlazak u crkvu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E60DA8" w:rsidRDefault="00E60DA8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eastAsia="Calibri" w:hAnsiTheme="majorHAnsi" w:cs="Arial"/>
                <w:b/>
                <w:sz w:val="18"/>
                <w:szCs w:val="18"/>
              </w:rPr>
              <w:t>S</w:t>
            </w:r>
            <w:r w:rsidR="00C3388E" w:rsidRPr="00E60DA8">
              <w:rPr>
                <w:rFonts w:asciiTheme="majorHAnsi" w:eastAsia="Calibri" w:hAnsiTheme="majorHAnsi" w:cs="Arial"/>
                <w:b/>
                <w:sz w:val="18"/>
                <w:szCs w:val="18"/>
              </w:rPr>
              <w:t>vibanj</w:t>
            </w: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2017.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>nema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Kroz pripremu za svoju prvu pričest </w:t>
            </w:r>
          </w:p>
        </w:tc>
      </w:tr>
      <w:tr w:rsidR="00C3388E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sz w:val="18"/>
                <w:szCs w:val="18"/>
                <w:lang w:eastAsia="hr-HR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94E70">
              <w:rPr>
                <w:rFonts w:asciiTheme="majorHAnsi" w:eastAsia="Calibri" w:hAnsiTheme="majorHAnsi" w:cs="Arial"/>
                <w:sz w:val="18"/>
                <w:szCs w:val="18"/>
              </w:rPr>
              <w:t xml:space="preserve"> U realizaciji svoje prve pričesti. Objavom na web stranici škole i člankom u školskom listu.</w:t>
            </w:r>
          </w:p>
          <w:p w:rsidR="00C3388E" w:rsidRPr="00B94E70" w:rsidRDefault="00C3388E" w:rsidP="00EA42E2">
            <w:pPr>
              <w:spacing w:after="0" w:line="240" w:lineRule="auto"/>
              <w:contextualSpacing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</w:tbl>
    <w:p w:rsidR="00BB5D4F" w:rsidRPr="00B94E70" w:rsidRDefault="00BB5D4F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br w:type="page"/>
      </w:r>
    </w:p>
    <w:p w:rsidR="008178E6" w:rsidRPr="00B94E70" w:rsidRDefault="008178E6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</w:p>
    <w:p w:rsidR="00F011C7" w:rsidRPr="00B94E70" w:rsidRDefault="00F011C7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„MEŠTROVIĆ I VAGON“-POSJET GALERIJI – 2.b i 3.b</w:t>
      </w:r>
    </w:p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MEŠTROVIĆ I VAGON“-POSJET GALERIJI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2.b i 3.b razred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Voditeljice:Katica Validžić i Darinka Vučković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0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istražiti život i rad Ivana Meštrovića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informirati se o galeriji I.Meštrovića u Vrpolju,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posjetiti galeriju i upoznati se s djelima kipar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- usvojiti pravila lijepog i pristojnog ponašanja  u galeriji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Aktivnost se provodi u svrhu stjecanja i praktične primjene znanja likovne kulture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.istraživanje život i djela Ivana Meštrovića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.organizacija posjete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3.učenici će zajedno s učiteljicama posjetiti galeriji Ivana Meštrovića u Vrpolju</w:t>
            </w:r>
          </w:p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4.analiza posjete i primjena znanja u likovnom izrazu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E60DA8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18.</w:t>
            </w:r>
            <w:r w:rsidR="00E60DA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svibnja 2017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Cijena ulaznice u galeriju.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*</w:t>
            </w:r>
          </w:p>
        </w:tc>
      </w:tr>
      <w:tr w:rsidR="00F011C7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F011C7" w:rsidRPr="00B94E70" w:rsidRDefault="00F011C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F011C7" w:rsidRPr="00B94E70" w:rsidRDefault="00F011C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enici će moći primijeniti stečeno znanje iz prirode i društva.</w:t>
            </w:r>
          </w:p>
        </w:tc>
      </w:tr>
    </w:tbl>
    <w:p w:rsidR="00F011C7" w:rsidRPr="00B94E70" w:rsidRDefault="00F011C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5D4F" w:rsidRPr="00B94E70" w:rsidRDefault="00BB5D4F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  <w:r w:rsidRPr="00B94E70">
        <w:rPr>
          <w:rFonts w:asciiTheme="majorHAnsi" w:hAnsiTheme="majorHAnsi" w:cs="Arial"/>
          <w:b/>
          <w:sz w:val="24"/>
          <w:szCs w:val="20"/>
        </w:rPr>
        <w:t>KAZALIŠNA PREDSTAVA</w:t>
      </w:r>
      <w:r w:rsidR="00F011C7" w:rsidRPr="00B94E70">
        <w:rPr>
          <w:rFonts w:asciiTheme="majorHAnsi" w:hAnsiTheme="majorHAnsi" w:cs="Arial"/>
          <w:b/>
          <w:sz w:val="24"/>
          <w:szCs w:val="20"/>
        </w:rPr>
        <w:t xml:space="preserve"> – PO Soljak</w:t>
      </w:r>
    </w:p>
    <w:p w:rsidR="00BB5D4F" w:rsidRPr="00B94E70" w:rsidRDefault="00BB5D4F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KAZALIŠNA PREDSTAVA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iteljica: Itana Tomšić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2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ogledati 1 do 2 predstave tijekom školske godine.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poznavanje medija. Razvijanje kulturne svijesti.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rupni rad s učenicima.</w:t>
            </w:r>
          </w:p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Individualni rad s učenicima.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BB5D4F" w:rsidRPr="00E60DA8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20"/>
              </w:rPr>
              <w:t>Tijekom tekuće školske godine 2016./2017.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predstave.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Samovrednovanjem. </w:t>
            </w:r>
          </w:p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smenom pohvalom.</w:t>
            </w:r>
          </w:p>
        </w:tc>
      </w:tr>
      <w:tr w:rsidR="00BB5D4F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BB5D4F" w:rsidRPr="00B94E70" w:rsidRDefault="00BB5D4F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tjecanje iskustvenog znanja o ponašanju tijekom predstave.</w:t>
            </w:r>
          </w:p>
          <w:p w:rsidR="00BB5D4F" w:rsidRPr="00B94E70" w:rsidRDefault="00BB5D4F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stečenih znanja u svakodnevnom životu.</w:t>
            </w:r>
          </w:p>
        </w:tc>
      </w:tr>
    </w:tbl>
    <w:p w:rsidR="00BB5D4F" w:rsidRPr="00B94E70" w:rsidRDefault="00BB5D4F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2A159E" w:rsidRDefault="002A15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A159E" w:rsidRDefault="002A159E" w:rsidP="00EA42E2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2A159E">
        <w:rPr>
          <w:rFonts w:asciiTheme="majorHAnsi" w:hAnsiTheme="majorHAnsi"/>
          <w:b/>
          <w:sz w:val="24"/>
        </w:rPr>
        <w:t>POSJET UMJETNIČKOJ ŠKOLI U OSIJEKU I</w:t>
      </w:r>
      <w:r>
        <w:rPr>
          <w:rFonts w:asciiTheme="majorHAnsi" w:hAnsiTheme="majorHAnsi"/>
          <w:b/>
          <w:sz w:val="24"/>
        </w:rPr>
        <w:t xml:space="preserve"> MUZEJU SLAVONIJE U OSIJEKU</w:t>
      </w:r>
    </w:p>
    <w:p w:rsidR="002A159E" w:rsidRPr="002A159E" w:rsidRDefault="002A159E" w:rsidP="00EA42E2">
      <w:p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2A159E">
              <w:rPr>
                <w:rFonts w:asciiTheme="majorHAnsi" w:hAnsiTheme="majorHAnsi"/>
                <w:b/>
                <w:sz w:val="18"/>
              </w:rPr>
              <w:t>POSJET UMJETNIČKOJ ŠKOLI U OSIJEKU I</w:t>
            </w:r>
            <w:r>
              <w:rPr>
                <w:rFonts w:asciiTheme="majorHAnsi" w:hAnsiTheme="majorHAnsi"/>
                <w:b/>
                <w:sz w:val="18"/>
              </w:rPr>
              <w:t xml:space="preserve"> MUZEJU SLAVONIJE U OSIJEKU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2A159E" w:rsidRPr="00B94E70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Matej Ižaković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2A159E" w:rsidRPr="00B94E70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Zainteresirani učenici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</w:rPr>
            </w:pPr>
            <w:r w:rsidRPr="002A159E">
              <w:rPr>
                <w:rFonts w:asciiTheme="majorHAnsi" w:hAnsiTheme="majorHAnsi"/>
                <w:sz w:val="18"/>
              </w:rPr>
              <w:t>Razviti ljubav prema umjetničkom radu</w:t>
            </w:r>
          </w:p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</w:rPr>
            </w:pPr>
            <w:r w:rsidRPr="002A159E">
              <w:rPr>
                <w:rFonts w:asciiTheme="majorHAnsi" w:hAnsiTheme="majorHAnsi"/>
                <w:sz w:val="18"/>
              </w:rPr>
              <w:t>Upoznavanje s kulturnom baštinom Slavonije i baranje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2A159E" w:rsidRDefault="002A159E" w:rsidP="00EA42E2">
            <w:pPr>
              <w:spacing w:after="0" w:line="240" w:lineRule="auto"/>
              <w:rPr>
                <w:rFonts w:asciiTheme="majorHAnsi" w:hAnsiTheme="majorHAnsi"/>
                <w:sz w:val="18"/>
              </w:rPr>
            </w:pPr>
            <w:r w:rsidRPr="002A159E">
              <w:rPr>
                <w:rFonts w:asciiTheme="majorHAnsi" w:hAnsiTheme="majorHAnsi"/>
                <w:sz w:val="18"/>
              </w:rPr>
              <w:t>Upoznavanje s kulturnom baštinom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B94E70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Izvanučionička nastava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E60DA8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20"/>
              </w:rPr>
              <w:t>Tijekom tekuće školske godine 2016./2017.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2A159E" w:rsidRPr="00B94E70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?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2A159E" w:rsidRPr="00B94E70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/</w:t>
            </w:r>
          </w:p>
        </w:tc>
      </w:tr>
      <w:tr w:rsidR="002A159E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2A159E" w:rsidRPr="00B94E70" w:rsidRDefault="002A159E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2A159E" w:rsidRPr="00B94E70" w:rsidRDefault="002A159E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/</w:t>
            </w:r>
          </w:p>
        </w:tc>
      </w:tr>
    </w:tbl>
    <w:p w:rsidR="002A159E" w:rsidRDefault="002A15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A159E" w:rsidRDefault="002A159E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A159E" w:rsidRDefault="002A159E" w:rsidP="00EA42E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34013" w:rsidRPr="00B94E70" w:rsidRDefault="005A3737" w:rsidP="00EA42E2">
      <w:pPr>
        <w:pStyle w:val="Naslov1"/>
        <w:spacing w:before="0" w:line="240" w:lineRule="auto"/>
        <w:rPr>
          <w:color w:val="auto"/>
        </w:rPr>
      </w:pPr>
      <w:r>
        <w:rPr>
          <w:color w:val="auto"/>
        </w:rPr>
        <w:t>I</w:t>
      </w:r>
      <w:r w:rsidR="00AD2537" w:rsidRPr="00B94E70">
        <w:rPr>
          <w:color w:val="auto"/>
        </w:rPr>
        <w:t xml:space="preserve">X. </w:t>
      </w:r>
      <w:r w:rsidR="00DC4CB9" w:rsidRPr="00B94E70">
        <w:rPr>
          <w:color w:val="auto"/>
        </w:rPr>
        <w:t>IZLETI, EKSKURZIJE</w:t>
      </w:r>
      <w:r w:rsidR="000E0F01" w:rsidRPr="00B94E70">
        <w:rPr>
          <w:color w:val="auto"/>
        </w:rPr>
        <w:t>, ŠKOLA U PRIRODI</w:t>
      </w:r>
    </w:p>
    <w:p w:rsidR="00F4049F" w:rsidRPr="00B94E70" w:rsidRDefault="00F4049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Ciljevi:</w:t>
      </w:r>
    </w:p>
    <w:p w:rsidR="0053678F" w:rsidRPr="00B94E70" w:rsidRDefault="0053678F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Učenje otkrivanjem u neposrednoj životnoj stvarnosti. Posjet prirodnim, kulturnim, povijesnim, športskim i tehničkim odredištima izvan središta škole, a u skladu s ciljevima nastavnog plana i programa. Poticanje razvijanja samostalnosti, samopouzdanja, aktivnog sudjelovanja, eksperimentiranja, otkrivanja, znatiželje i odgovornosti učenika.</w:t>
      </w:r>
      <w:r w:rsidR="008F3A7C" w:rsidRPr="00B94E70">
        <w:rPr>
          <w:rFonts w:asciiTheme="majorHAnsi" w:eastAsia="Times New Roman" w:hAnsiTheme="majorHAnsi" w:cs="Times New Roman"/>
          <w:lang w:eastAsia="hr-HR"/>
        </w:rPr>
        <w:t xml:space="preserve"> </w:t>
      </w:r>
      <w:r w:rsidRPr="00B94E70">
        <w:rPr>
          <w:rFonts w:asciiTheme="majorHAnsi" w:eastAsia="Times New Roman" w:hAnsiTheme="majorHAnsi" w:cs="Times New Roman"/>
          <w:lang w:eastAsia="hr-HR"/>
        </w:rPr>
        <w:t xml:space="preserve"> Stvaranje ugodnog ozračja koje će poticati zanimanje i motivaciju učenika za učenje.</w:t>
      </w:r>
    </w:p>
    <w:p w:rsidR="0053678F" w:rsidRPr="00B94E70" w:rsidRDefault="0053678F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53678F" w:rsidRPr="00B94E70" w:rsidRDefault="0053678F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mjena:</w:t>
      </w:r>
    </w:p>
    <w:p w:rsidR="0053678F" w:rsidRPr="00B94E70" w:rsidRDefault="0053678F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Mogućnost interdisciplinarnog povezivanja sadržaja različitih nastavnih predmeta. Lakše i brže učenje. Stvaranje kvalitetnih odnosa unutar odgojno-obrazovne skupine. Učenje otkrivanjem u neposrednoj životnoj stvarnosti. 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ositelji: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Razrednici, predmetni učitelji, turističke agencije.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čin realizacije:</w:t>
      </w:r>
    </w:p>
    <w:p w:rsidR="0053678F" w:rsidRPr="00B94E70" w:rsidRDefault="0053678F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Unaprijed organizirani odlazak na određeno mjesto, a u skladu s </w:t>
      </w:r>
      <w:r w:rsidRPr="00B94E70">
        <w:rPr>
          <w:rFonts w:asciiTheme="majorHAnsi" w:eastAsia="Times New Roman" w:hAnsiTheme="majorHAnsi" w:cs="Tunga"/>
          <w:lang w:eastAsia="hr-HR"/>
        </w:rPr>
        <w:t>Pravilnik o izvođenju izleta, ekskurzija i drugih odgojno obrazovnih aktivnosti izvan škole (N.N. 67/2014)</w:t>
      </w:r>
      <w:r w:rsidRPr="00B94E70">
        <w:rPr>
          <w:rFonts w:asciiTheme="majorHAnsi" w:eastAsia="Times New Roman" w:hAnsiTheme="majorHAnsi" w:cs="Times New Roman"/>
          <w:lang w:eastAsia="hr-HR"/>
        </w:rPr>
        <w:t xml:space="preserve">  Ministarstva prosvjete i športa.  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Vremenik:</w:t>
      </w:r>
      <w:r w:rsidRPr="00B94E70">
        <w:rPr>
          <w:rFonts w:asciiTheme="majorHAnsi" w:eastAsia="Times New Roman" w:hAnsiTheme="majorHAnsi" w:cs="Times New Roman"/>
          <w:lang w:eastAsia="hr-HR"/>
        </w:rPr>
        <w:t>Tijekom školske godine prema Godišnjem planu i programu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Troškovnik: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Troškve rada učitelja snosi Ministarstvo, materijalne troškove osnivač, a dijelom i roditelji. 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čin vrednovanja i korištenje rezultata vrednovanja:</w:t>
      </w:r>
    </w:p>
    <w:p w:rsidR="0053678F" w:rsidRPr="00B94E70" w:rsidRDefault="0053678F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Organizaciju i pripremu svih navedenih aktivnosti prate ravnatelj i stručni suradnici, te je ono i predmet samovrednovanja pojedinih učitelja, te vrednovanje učenika i roditelja na roditeljskom sastanku koji se redoviti organizira nakon ekskurzije. Posebno se prate rezultati socijalne integracije i adaptacije djece.  </w:t>
      </w:r>
    </w:p>
    <w:p w:rsidR="0053678F" w:rsidRPr="00B94E70" w:rsidRDefault="0053678F" w:rsidP="00EA42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53678F" w:rsidRPr="00B94E70" w:rsidRDefault="0053678F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F3A7C" w:rsidRPr="00B94E70" w:rsidRDefault="008F3A7C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E03F8" w:rsidRPr="00B94E70" w:rsidRDefault="00BE03F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B94E70">
        <w:rPr>
          <w:rFonts w:asciiTheme="majorHAnsi" w:hAnsiTheme="majorHAnsi"/>
          <w:b/>
          <w:color w:val="FF0000"/>
          <w:sz w:val="24"/>
          <w:szCs w:val="24"/>
        </w:rPr>
        <w:br w:type="page"/>
      </w:r>
    </w:p>
    <w:p w:rsidR="0097079E" w:rsidRPr="00B94E70" w:rsidRDefault="0097079E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</w:rPr>
      </w:pPr>
    </w:p>
    <w:p w:rsidR="00DB48A8" w:rsidRPr="00B94E70" w:rsidRDefault="00DB48A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  <w:r w:rsidRPr="00B94E70">
        <w:rPr>
          <w:rFonts w:asciiTheme="majorHAnsi" w:hAnsiTheme="majorHAnsi" w:cs="Arial"/>
          <w:b/>
          <w:sz w:val="24"/>
          <w:szCs w:val="20"/>
        </w:rPr>
        <w:t>JEDNODNEVNA EKSKURZIJA PO ZAVIČAJU</w:t>
      </w:r>
    </w:p>
    <w:p w:rsidR="002A0B0D" w:rsidRPr="00B94E70" w:rsidRDefault="002A0B0D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DB48A8" w:rsidRPr="00B94E70" w:rsidRDefault="00000DA3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JEDNODNEVNA EKSKURZIJA PO ZAVIČAJU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čiteljica: Itana Tomšić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Za organizaciju putovanja.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oditelji učenici: pokrivanje troškova putovanja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poznati zavičaj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poznavanje zavičaja. Tjelesna aktivnost. Podizanje kulturne svijesti i ophođenja u različitim situacijama. Ponašanje u prometu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Grupni rad s učenicima.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Individualni rad s učenicima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E60DA8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Tijekom tekuće školske godine 2016./2017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Troškovi puta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Samovrednovanjem. 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Usmenom pohvalom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Stjecanje iskustvenog znanja o zavičaju.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Primjena stečenih znanja u svakodnevnom životu.</w:t>
            </w:r>
          </w:p>
        </w:tc>
      </w:tr>
    </w:tbl>
    <w:p w:rsidR="00DB48A8" w:rsidRPr="00B94E70" w:rsidRDefault="00DB48A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</w:p>
    <w:p w:rsidR="00E60DA8" w:rsidRDefault="00E60DA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</w:p>
    <w:p w:rsidR="00DB48A8" w:rsidRPr="00B94E70" w:rsidRDefault="00DB48A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  <w:r w:rsidRPr="00B94E70">
        <w:rPr>
          <w:rFonts w:asciiTheme="majorHAnsi" w:hAnsiTheme="majorHAnsi" w:cs="Arial"/>
          <w:b/>
          <w:sz w:val="24"/>
          <w:szCs w:val="20"/>
        </w:rPr>
        <w:t>POSJET ĐAKOVU – KNJIŽNICA, MUZEJ, KATEDRALA, POŠTA, BANKA..</w:t>
      </w:r>
    </w:p>
    <w:p w:rsidR="002A0B0D" w:rsidRPr="00B94E70" w:rsidRDefault="002A0B0D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osjet Đakovu – knjižnica, muzej, katedrala, pošta, banka.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čiteljica: Itana Tomšić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Za organizaciju putovanja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2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poznati veće mjesto u zavičaju te kulturne i javne ustanove 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poznavanje zavičaja. Tjelesna aktivnost. Podizanje kulturne svijesti i ophođenja u različitim situacijama. Ponašanje u prometu. Ponašanje u kulturnim i javnim ustanovama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Grupni rad s učenicima.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Individualni rad s učenicima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E60DA8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20"/>
              </w:rPr>
              <w:t>Tijekom tekuće školske godine 2016./2017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Troškovi puta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 xml:space="preserve">Samovrednovanjem. 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Usmenom pohvalom.</w:t>
            </w:r>
          </w:p>
        </w:tc>
      </w:tr>
      <w:tr w:rsidR="00DB48A8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DB48A8" w:rsidRPr="00B94E70" w:rsidRDefault="00DB48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20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Stjecanje iskustvenog znanja o zavičaju.</w:t>
            </w:r>
          </w:p>
          <w:p w:rsidR="00DB48A8" w:rsidRPr="00B94E70" w:rsidRDefault="00DB48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20"/>
              </w:rPr>
            </w:pPr>
            <w:r w:rsidRPr="00B94E70">
              <w:rPr>
                <w:rFonts w:asciiTheme="majorHAnsi" w:hAnsiTheme="majorHAnsi" w:cs="Arial"/>
                <w:sz w:val="18"/>
                <w:szCs w:val="20"/>
              </w:rPr>
              <w:t>Primjena stečenih znanja u svakodnevnom životu.</w:t>
            </w:r>
          </w:p>
        </w:tc>
      </w:tr>
    </w:tbl>
    <w:p w:rsidR="00DB48A8" w:rsidRPr="00B94E70" w:rsidRDefault="00DB48A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</w:p>
    <w:p w:rsidR="00E60DA8" w:rsidRDefault="00E60DA8" w:rsidP="00EA42E2">
      <w:pPr>
        <w:spacing w:after="0" w:line="240" w:lineRule="auto"/>
        <w:rPr>
          <w:rFonts w:asciiTheme="majorHAnsi" w:hAnsiTheme="majorHAnsi" w:cs="Arial"/>
          <w:b/>
          <w:sz w:val="24"/>
          <w:szCs w:val="18"/>
        </w:rPr>
      </w:pPr>
      <w:r>
        <w:rPr>
          <w:rFonts w:asciiTheme="majorHAnsi" w:hAnsiTheme="majorHAnsi" w:cs="Arial"/>
          <w:b/>
          <w:sz w:val="24"/>
          <w:szCs w:val="18"/>
        </w:rPr>
        <w:br w:type="page"/>
      </w:r>
    </w:p>
    <w:p w:rsidR="00E60DA8" w:rsidRDefault="00E60DA8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</w:p>
    <w:p w:rsidR="00616492" w:rsidRPr="00B94E70" w:rsidRDefault="00616492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18"/>
        </w:rPr>
      </w:pPr>
      <w:r w:rsidRPr="00B94E70">
        <w:rPr>
          <w:rFonts w:asciiTheme="majorHAnsi" w:hAnsiTheme="majorHAnsi" w:cs="Arial"/>
          <w:b/>
          <w:sz w:val="24"/>
          <w:szCs w:val="18"/>
        </w:rPr>
        <w:t>JEDNODNEVNA EKSKURZIJA U SLAVONSKI BROD</w:t>
      </w:r>
    </w:p>
    <w:p w:rsidR="00616492" w:rsidRPr="00B94E70" w:rsidRDefault="00616492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Jednodnevna ekskurzija u Slavonski Brod:</w:t>
            </w:r>
          </w:p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„DANI IVANE BRLIĆ MAŽURANIĆ“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oditelj; Škola; Organizatori Dana Ivane Brlić Mažuranić - SB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 xml:space="preserve">Upoznati život i djelo IBM; </w:t>
            </w:r>
          </w:p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Knjizevna ostavština IBM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učna i rekreativn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Jednodnevna ekskurzij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E60DA8" w:rsidRDefault="007616C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Travanj 201</w:t>
            </w:r>
            <w:r w:rsidR="00E60DA8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E60DA8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Roditelji učenika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Nastava Hj (lektira)</w:t>
            </w:r>
          </w:p>
        </w:tc>
      </w:tr>
      <w:tr w:rsidR="00616492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616492" w:rsidRPr="00B94E70" w:rsidRDefault="00616492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korištenja rezultata vrjednovanja</w:t>
            </w:r>
          </w:p>
        </w:tc>
        <w:tc>
          <w:tcPr>
            <w:tcW w:w="5776" w:type="dxa"/>
            <w:vAlign w:val="center"/>
          </w:tcPr>
          <w:p w:rsidR="00616492" w:rsidRPr="00B94E70" w:rsidRDefault="00616492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Diploma o stečenom znanju- cjeloživotno znanje</w:t>
            </w:r>
          </w:p>
        </w:tc>
      </w:tr>
    </w:tbl>
    <w:p w:rsidR="00616492" w:rsidRDefault="00616492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E60DA8" w:rsidRPr="00E60DA8" w:rsidRDefault="00E60DA8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E60DA8" w:rsidRPr="00B94E70" w:rsidRDefault="00E60DA8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  <w:r w:rsidRPr="00B94E70">
        <w:rPr>
          <w:rFonts w:asciiTheme="majorHAnsi" w:hAnsiTheme="majorHAnsi" w:cs="Arial"/>
          <w:b/>
          <w:sz w:val="24"/>
        </w:rPr>
        <w:t>IZLET UČENIKA PRVIH RAZREDA U PODRUČNU ŠKOLU SOLJAK</w:t>
      </w:r>
    </w:p>
    <w:p w:rsidR="00E60DA8" w:rsidRPr="00B94E70" w:rsidRDefault="00E60DA8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IZLET UČENIKA PRVIH RAZREDA U PODRUČNU ŠKOLU SOLJAK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Učiteljice i učenici prvih razreda, učiteljica i učenici Područne škole Soljak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30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- upoznati prostor područne škole,</w:t>
            </w:r>
          </w:p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- upoznati učenike područne škole i njihov rad,</w:t>
            </w:r>
          </w:p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- povezati se s učenicima područne škole.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Posjetiti učenike područne škole radi međusobnog druženja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Posjet područnoj školi realizirat će se kao normalan nastavno-radni dan kroz zajedničku nastavu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E60DA8" w:rsidRPr="00E60DA8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sz w:val="18"/>
              </w:rPr>
              <w:t>svibanj 2017</w:t>
            </w:r>
            <w:r w:rsidRPr="00E60DA8">
              <w:rPr>
                <w:rFonts w:asciiTheme="majorHAnsi" w:hAnsiTheme="majorHAnsi" w:cs="Arial"/>
                <w:b/>
                <w:sz w:val="18"/>
              </w:rPr>
              <w:t>.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Nema troškovnika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*</w:t>
            </w:r>
          </w:p>
        </w:tc>
      </w:tr>
      <w:tr w:rsidR="00E60DA8" w:rsidRPr="00B94E70" w:rsidTr="002A159E">
        <w:trPr>
          <w:trHeight w:val="510"/>
          <w:jc w:val="center"/>
        </w:trPr>
        <w:tc>
          <w:tcPr>
            <w:tcW w:w="3510" w:type="dxa"/>
            <w:vAlign w:val="center"/>
          </w:tcPr>
          <w:p w:rsidR="00E60DA8" w:rsidRPr="00B94E70" w:rsidRDefault="00E60DA8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E60DA8" w:rsidRPr="00B94E70" w:rsidRDefault="00E60DA8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</w:rPr>
            </w:pPr>
            <w:r w:rsidRPr="00B94E70">
              <w:rPr>
                <w:rFonts w:asciiTheme="majorHAnsi" w:hAnsiTheme="majorHAnsi" w:cs="Arial"/>
                <w:sz w:val="18"/>
              </w:rPr>
              <w:t>*</w:t>
            </w:r>
          </w:p>
        </w:tc>
      </w:tr>
    </w:tbl>
    <w:p w:rsidR="00E60DA8" w:rsidRPr="00B94E70" w:rsidRDefault="00E60DA8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</w:p>
    <w:p w:rsidR="0097079E" w:rsidRPr="00B94E70" w:rsidRDefault="0097079E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p w:rsidR="00E60DA8" w:rsidRDefault="00E60DA8" w:rsidP="00EA42E2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br w:type="page"/>
      </w:r>
    </w:p>
    <w:p w:rsidR="00E60DA8" w:rsidRDefault="00E60DA8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</w:p>
    <w:p w:rsidR="007616CD" w:rsidRPr="00B94E70" w:rsidRDefault="007616CD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B94E70">
        <w:rPr>
          <w:rFonts w:asciiTheme="majorHAnsi" w:hAnsiTheme="majorHAnsi"/>
          <w:b/>
          <w:sz w:val="24"/>
          <w:szCs w:val="18"/>
        </w:rPr>
        <w:t>JEDNODNEVNI IZLET</w:t>
      </w:r>
    </w:p>
    <w:p w:rsidR="007616CD" w:rsidRPr="00B94E70" w:rsidRDefault="007616CD" w:rsidP="00EA42E2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B94E70">
              <w:rPr>
                <w:color w:val="auto"/>
                <w:sz w:val="18"/>
                <w:szCs w:val="18"/>
              </w:rPr>
              <w:t>JEDNODNEVNI IZLET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Ljubica Juroš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sz w:val="18"/>
                <w:szCs w:val="18"/>
              </w:rPr>
              <w:t>50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 xml:space="preserve">-vidjeti znamenitosti naše domovine 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motivirati učenike da zavole i upoznaju naše krajeve,da se druže i razonode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 xml:space="preserve">-vožnja autobusom do odredišta 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776" w:type="dxa"/>
            <w:vAlign w:val="center"/>
          </w:tcPr>
          <w:p w:rsidR="007616CD" w:rsidRPr="00E60DA8" w:rsidRDefault="00E60DA8" w:rsidP="00EA42E2">
            <w:pPr>
              <w:pStyle w:val="Naslov1"/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E60DA8">
              <w:rPr>
                <w:color w:val="auto"/>
                <w:sz w:val="18"/>
                <w:szCs w:val="18"/>
              </w:rPr>
              <w:t xml:space="preserve">svibanj </w:t>
            </w:r>
            <w:r w:rsidR="007616CD" w:rsidRPr="00E60DA8">
              <w:rPr>
                <w:color w:val="auto"/>
                <w:sz w:val="18"/>
                <w:szCs w:val="18"/>
              </w:rPr>
              <w:t>2017.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  <w:r w:rsidRPr="00B94E70">
              <w:rPr>
                <w:b w:val="0"/>
                <w:color w:val="auto"/>
                <w:sz w:val="18"/>
                <w:szCs w:val="18"/>
              </w:rPr>
              <w:t>-cijena izleta</w:t>
            </w: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16CD" w:rsidRPr="00B94E70" w:rsidTr="008178E6">
        <w:trPr>
          <w:trHeight w:val="510"/>
          <w:jc w:val="center"/>
        </w:trPr>
        <w:tc>
          <w:tcPr>
            <w:tcW w:w="3510" w:type="dxa"/>
            <w:vAlign w:val="center"/>
          </w:tcPr>
          <w:p w:rsidR="007616CD" w:rsidRPr="00B94E70" w:rsidRDefault="007616CD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4E70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776" w:type="dxa"/>
            <w:vAlign w:val="center"/>
          </w:tcPr>
          <w:p w:rsidR="007616CD" w:rsidRPr="00B94E70" w:rsidRDefault="007616CD" w:rsidP="00EA42E2">
            <w:pPr>
              <w:pStyle w:val="Naslov1"/>
              <w:spacing w:before="0"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</w:tr>
    </w:tbl>
    <w:p w:rsidR="007616CD" w:rsidRPr="00B94E70" w:rsidRDefault="007616CD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8178E6" w:rsidRPr="00B94E70" w:rsidRDefault="008178E6" w:rsidP="00EA42E2">
      <w:pPr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000DA3" w:rsidRPr="00B94E70" w:rsidRDefault="00000DA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4E70">
        <w:rPr>
          <w:rFonts w:asciiTheme="majorHAnsi" w:hAnsiTheme="majorHAnsi"/>
          <w:b/>
          <w:sz w:val="24"/>
          <w:szCs w:val="24"/>
        </w:rPr>
        <w:t xml:space="preserve">EKSKURZIJA 7. </w:t>
      </w:r>
      <w:r w:rsidR="007616CD" w:rsidRPr="00B94E70">
        <w:rPr>
          <w:rFonts w:asciiTheme="majorHAnsi" w:hAnsiTheme="majorHAnsi"/>
          <w:b/>
          <w:sz w:val="24"/>
          <w:szCs w:val="24"/>
        </w:rPr>
        <w:t>i</w:t>
      </w:r>
      <w:r w:rsidRPr="00B94E70">
        <w:rPr>
          <w:rFonts w:asciiTheme="majorHAnsi" w:hAnsiTheme="majorHAnsi"/>
          <w:b/>
          <w:sz w:val="24"/>
          <w:szCs w:val="24"/>
        </w:rPr>
        <w:t xml:space="preserve"> 8. R.</w:t>
      </w:r>
    </w:p>
    <w:p w:rsidR="00000DA3" w:rsidRPr="00B94E70" w:rsidRDefault="00000DA3" w:rsidP="00EA42E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068"/>
      </w:tblGrid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Aktivnost, program i/ili projekt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EKSKURZIJA 7. – 8.R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Nositelji aktivnosti, programa i/ili projekta i njihova odgovornost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>Razrednici 7.-8.r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>40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Ciljevi aktivnosti, programa i/ili projekt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 xml:space="preserve">Upoznati učenike s kulturnim znamenitostima Hrvatske. 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Namjena aktivnosti, programa i/ili projekt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 xml:space="preserve"> Odlazak u Dalmaciju. 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Način realizacije aktivnosti, programa i/ili projekt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>Višednevni izlet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Vremenik aktivnosti, programa i/ili projekt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15.6.2017.-20.6.2017.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Detaljan troškovnik aktivnosti, programa i/ili projekt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>Troškove snose roditelji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>Način vrjednovanj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 xml:space="preserve">Odaziv učenika </w:t>
            </w:r>
          </w:p>
        </w:tc>
      </w:tr>
      <w:tr w:rsidR="005A3737" w:rsidRPr="005A3737" w:rsidTr="005A3737">
        <w:trPr>
          <w:trHeight w:val="510"/>
          <w:jc w:val="center"/>
        </w:trPr>
        <w:tc>
          <w:tcPr>
            <w:tcW w:w="4219" w:type="dxa"/>
            <w:vAlign w:val="center"/>
          </w:tcPr>
          <w:p w:rsidR="005A3737" w:rsidRPr="005A3737" w:rsidRDefault="005A3737" w:rsidP="00EA42E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b/>
                <w:sz w:val="18"/>
                <w:szCs w:val="18"/>
              </w:rPr>
              <w:t xml:space="preserve"> Način korištenja rezultata vrjednovanja</w:t>
            </w:r>
          </w:p>
        </w:tc>
        <w:tc>
          <w:tcPr>
            <w:tcW w:w="5069" w:type="dxa"/>
            <w:vAlign w:val="center"/>
          </w:tcPr>
          <w:p w:rsidR="005A3737" w:rsidRPr="005A3737" w:rsidRDefault="005A3737" w:rsidP="00EA42E2">
            <w:pPr>
              <w:pStyle w:val="Odlomakpopisa"/>
              <w:spacing w:after="0" w:line="240" w:lineRule="auto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A3737">
              <w:rPr>
                <w:rFonts w:asciiTheme="majorHAnsi" w:hAnsiTheme="majorHAnsi" w:cs="Arial"/>
                <w:sz w:val="18"/>
                <w:szCs w:val="18"/>
              </w:rPr>
              <w:t xml:space="preserve"> Poticaj za sljedeće ekskurzije</w:t>
            </w:r>
          </w:p>
        </w:tc>
      </w:tr>
    </w:tbl>
    <w:p w:rsidR="00000DA3" w:rsidRPr="00B94E70" w:rsidRDefault="00000DA3" w:rsidP="00EA42E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0"/>
        </w:rPr>
      </w:pPr>
    </w:p>
    <w:p w:rsidR="00000DA3" w:rsidRPr="00B94E70" w:rsidRDefault="00000DA3" w:rsidP="00EA42E2">
      <w:pPr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 w:rsidRPr="00B94E70">
        <w:rPr>
          <w:rFonts w:asciiTheme="majorHAnsi" w:hAnsiTheme="majorHAnsi" w:cs="Arial"/>
          <w:b/>
          <w:sz w:val="24"/>
          <w:szCs w:val="20"/>
        </w:rPr>
        <w:br w:type="page"/>
      </w:r>
    </w:p>
    <w:p w:rsidR="005376EC" w:rsidRPr="00F6563D" w:rsidRDefault="005A3737" w:rsidP="00EA42E2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28"/>
          <w:sz w:val="24"/>
          <w:lang w:eastAsia="hr-HR"/>
        </w:rPr>
      </w:pPr>
      <w:r>
        <w:rPr>
          <w:rFonts w:asciiTheme="majorHAnsi" w:eastAsia="Times New Roman" w:hAnsiTheme="majorHAnsi" w:cs="Times New Roman"/>
          <w:b/>
          <w:bCs/>
          <w:kern w:val="28"/>
          <w:sz w:val="24"/>
          <w:lang w:eastAsia="hr-HR"/>
        </w:rPr>
        <w:t>X</w:t>
      </w:r>
      <w:r w:rsidR="0026436A" w:rsidRPr="00F6563D">
        <w:rPr>
          <w:rFonts w:asciiTheme="majorHAnsi" w:eastAsia="Times New Roman" w:hAnsiTheme="majorHAnsi" w:cs="Times New Roman"/>
          <w:b/>
          <w:bCs/>
          <w:kern w:val="28"/>
          <w:sz w:val="24"/>
          <w:lang w:eastAsia="hr-HR"/>
        </w:rPr>
        <w:t xml:space="preserve">. </w:t>
      </w:r>
      <w:r w:rsidR="005376EC" w:rsidRPr="00F6563D">
        <w:rPr>
          <w:rFonts w:asciiTheme="majorHAnsi" w:eastAsia="Times New Roman" w:hAnsiTheme="majorHAnsi" w:cs="Times New Roman"/>
          <w:b/>
          <w:bCs/>
          <w:kern w:val="28"/>
          <w:sz w:val="24"/>
          <w:lang w:eastAsia="hr-HR"/>
        </w:rPr>
        <w:t>ANALIZA NASTAVNOG PROCESA</w:t>
      </w:r>
    </w:p>
    <w:p w:rsidR="005376EC" w:rsidRPr="00B94E70" w:rsidRDefault="005376EC" w:rsidP="00EA42E2">
      <w:pPr>
        <w:spacing w:after="0" w:line="240" w:lineRule="auto"/>
        <w:rPr>
          <w:rFonts w:asciiTheme="majorHAnsi" w:eastAsia="Times New Roman" w:hAnsiTheme="majorHAnsi" w:cs="Times New Roman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 xml:space="preserve">Aktivnosti: 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Uvid u neposredan rad na satima redovite, izborne nastave, sata razrednika te izvannastavnih aktivnosti s naglaskom na unapređivanje vrednovanja znanja i vještina učenika. Posebni uvidi u ovoj školskoj godini vršit će se u odjelima u kojima se školuju djeca s rješenjima o primjerenom obliku školovanja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Ciljevi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Primjena inovativnih metoda rada u redovnoj nastavi. Aktivna uključenost učenika u nastavni proces. Bolji odnosi među učenicima. Kreativno provođenje slobodnog vremena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mjena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Obogaćivanje načina poučavanja učenika uvođenjem i primjenom inovativnijih metoda rada – igra u nastavi, rad u paru i skupinama. Poticanje na aktivnije uključivanje učenika u nastavni proces. Bolja socijalizacija učenika u skupini i bolji odnosi među vršnjacima, stvaranje novih prijateljstava i produbljivanje već postojećih. Prijedlozi za kreativnije provođenje slobodnog vremena učenika. 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ositelji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Stručna služba, ravnatelj, učitelji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čin realizacije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Neposredan uvid u rad učitelja, uvid u pripreme, uratke učenika i pedagošku dokumentaciju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Vremenik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studeni i prosinac </w:t>
      </w:r>
      <w:r w:rsidR="00E47085" w:rsidRPr="00B94E70">
        <w:rPr>
          <w:rFonts w:asciiTheme="majorHAnsi" w:eastAsia="Times New Roman" w:hAnsiTheme="majorHAnsi" w:cs="Times New Roman"/>
          <w:lang w:eastAsia="hr-HR"/>
        </w:rPr>
        <w:t>2016</w:t>
      </w:r>
      <w:r w:rsidRPr="00B94E70">
        <w:rPr>
          <w:rFonts w:asciiTheme="majorHAnsi" w:eastAsia="Times New Roman" w:hAnsiTheme="majorHAnsi" w:cs="Times New Roman"/>
          <w:lang w:eastAsia="hr-HR"/>
        </w:rPr>
        <w:t xml:space="preserve">. te siječanj, veljača i ožujak </w:t>
      </w:r>
      <w:r w:rsidR="00E47085" w:rsidRPr="00B94E70">
        <w:rPr>
          <w:rFonts w:asciiTheme="majorHAnsi" w:eastAsia="Times New Roman" w:hAnsiTheme="majorHAnsi" w:cs="Times New Roman"/>
          <w:lang w:eastAsia="hr-HR"/>
        </w:rPr>
        <w:t>2017</w:t>
      </w:r>
      <w:r w:rsidRPr="00B94E70">
        <w:rPr>
          <w:rFonts w:asciiTheme="majorHAnsi" w:eastAsia="Times New Roman" w:hAnsiTheme="majorHAnsi" w:cs="Times New Roman"/>
          <w:lang w:eastAsia="hr-HR"/>
        </w:rPr>
        <w:t>. godine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Troškovnik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>Troškove rada učitelja snosi Ministarstvo, materijalne troškove osnivač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lang w:eastAsia="hr-HR"/>
        </w:rPr>
      </w:pPr>
      <w:r w:rsidRPr="00B94E70">
        <w:rPr>
          <w:rFonts w:asciiTheme="majorHAnsi" w:eastAsia="Times New Roman" w:hAnsiTheme="majorHAnsi" w:cs="Times New Roman"/>
          <w:i/>
          <w:lang w:eastAsia="hr-HR"/>
        </w:rPr>
        <w:t>Način vrednovanja i korištenje rezultata vrednovanja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  <w:r w:rsidRPr="00B94E70">
        <w:rPr>
          <w:rFonts w:asciiTheme="majorHAnsi" w:eastAsia="Times New Roman" w:hAnsiTheme="majorHAnsi" w:cs="Times New Roman"/>
          <w:lang w:eastAsia="hr-HR"/>
        </w:rPr>
        <w:t xml:space="preserve">Analiza uvida, prezentacija rezultata na sjednici Učiteljskog vijeća, Stručnim aktivima i razmjena iskustava i ideja. 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28"/>
          <w:lang w:eastAsia="hr-HR"/>
        </w:rPr>
      </w:pPr>
      <w:r w:rsidRPr="00B94E70">
        <w:rPr>
          <w:rFonts w:asciiTheme="majorHAnsi" w:eastAsia="Times New Roman" w:hAnsiTheme="majorHAnsi" w:cs="Times New Roman"/>
          <w:bCs/>
          <w:color w:val="0000FF"/>
          <w:kern w:val="28"/>
          <w:lang w:eastAsia="hr-HR"/>
        </w:rPr>
        <w:br w:type="page"/>
      </w:r>
      <w:r w:rsidR="005A3737">
        <w:rPr>
          <w:rFonts w:asciiTheme="majorHAnsi" w:eastAsia="Times New Roman" w:hAnsiTheme="majorHAnsi" w:cs="Times New Roman"/>
          <w:b/>
          <w:bCs/>
          <w:kern w:val="28"/>
          <w:sz w:val="24"/>
          <w:lang w:eastAsia="hr-HR"/>
        </w:rPr>
        <w:t>XI</w:t>
      </w:r>
      <w:r w:rsidR="0026436A" w:rsidRPr="00F6563D">
        <w:rPr>
          <w:rFonts w:asciiTheme="majorHAnsi" w:eastAsia="Times New Roman" w:hAnsiTheme="majorHAnsi" w:cs="Times New Roman"/>
          <w:b/>
          <w:bCs/>
          <w:kern w:val="28"/>
          <w:sz w:val="24"/>
          <w:lang w:eastAsia="hr-HR"/>
        </w:rPr>
        <w:t xml:space="preserve">. </w:t>
      </w:r>
      <w:r w:rsidRPr="00F6563D">
        <w:rPr>
          <w:rFonts w:asciiTheme="majorHAnsi" w:eastAsia="Times New Roman" w:hAnsiTheme="majorHAnsi" w:cs="Times New Roman"/>
          <w:b/>
          <w:bCs/>
          <w:kern w:val="28"/>
          <w:sz w:val="24"/>
          <w:lang w:eastAsia="hr-HR"/>
        </w:rPr>
        <w:t>SAMOVREDNOVANJE RADA ŠKOLE</w:t>
      </w:r>
    </w:p>
    <w:p w:rsidR="005376EC" w:rsidRPr="00B94E70" w:rsidRDefault="005376EC" w:rsidP="00EA42E2">
      <w:pPr>
        <w:spacing w:after="0" w:line="240" w:lineRule="auto"/>
        <w:rPr>
          <w:rFonts w:asciiTheme="majorHAnsi" w:eastAsia="Times New Roman" w:hAnsiTheme="majorHAnsi" w:cs="Times New Roman"/>
          <w:i/>
          <w:lang w:eastAsia="hr-HR"/>
        </w:rPr>
      </w:pPr>
    </w:p>
    <w:p w:rsidR="005376EC" w:rsidRPr="00B94E70" w:rsidRDefault="005376EC" w:rsidP="00EA42E2">
      <w:pPr>
        <w:spacing w:after="0" w:line="240" w:lineRule="auto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 xml:space="preserve">Aktivnosti: 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Ispitivanje mišljenja učitelja o školi, učenju, radu s učenicima, međusobnoj suradnji svih. Rad Školskog tima za kvalitetu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Ciljevi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Osiguravanje sustavnog praćenja odgojno-obrazovnog rada u odnosu na promjenjivi društveno-kulturni kontekst i suvremene znanstvene pedagoške spoznaje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mjena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Utvrđivanje prioritetnih područja za naredni školski razvojni plan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ositelji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Stručna služba, ravnatelj, učitelji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realizacije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Anketni upitnik prema unaprijed pripremljenim pitanjima koja pokrivaju ciljana područja rada i funkcioniranja škole. Analiza upitnika i predstavljanje rezultata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Vremenik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 xml:space="preserve">Tijekom prvog polugodišta – od rujna do prosinca </w:t>
      </w:r>
      <w:r w:rsidR="00E47085" w:rsidRPr="00B94E70">
        <w:rPr>
          <w:rFonts w:asciiTheme="majorHAnsi" w:eastAsia="Times New Roman" w:hAnsiTheme="majorHAnsi" w:cs="Times New Roman"/>
          <w:szCs w:val="24"/>
          <w:lang w:eastAsia="hr-HR"/>
        </w:rPr>
        <w:t>201</w:t>
      </w:r>
      <w:r w:rsidR="00B94E70" w:rsidRPr="00B94E70">
        <w:rPr>
          <w:rFonts w:asciiTheme="majorHAnsi" w:eastAsia="Times New Roman" w:hAnsiTheme="majorHAnsi" w:cs="Times New Roman"/>
          <w:szCs w:val="24"/>
          <w:lang w:eastAsia="hr-HR"/>
        </w:rPr>
        <w:t>7</w:t>
      </w:r>
      <w:r w:rsidRPr="00B94E70">
        <w:rPr>
          <w:rFonts w:asciiTheme="majorHAnsi" w:eastAsia="Times New Roman" w:hAnsiTheme="majorHAnsi" w:cs="Times New Roman"/>
          <w:szCs w:val="24"/>
          <w:lang w:eastAsia="hr-HR"/>
        </w:rPr>
        <w:t>. godine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Troškovnik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Troškove rada učitelja snosi Ministarstvo, materijalne troškove osnivač.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i/>
          <w:szCs w:val="24"/>
          <w:lang w:eastAsia="hr-HR"/>
        </w:rPr>
        <w:t>Način vrednovanja i korištenje rezultata vrednovanja:</w:t>
      </w:r>
    </w:p>
    <w:p w:rsidR="005376EC" w:rsidRPr="00B94E70" w:rsidRDefault="005376EC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szCs w:val="24"/>
          <w:lang w:eastAsia="hr-HR"/>
        </w:rPr>
        <w:t>Diskusija rezultata na sjednici UV te stručnim aktivima. Analiza primijenjene metode prikupljanja podataka.</w:t>
      </w:r>
    </w:p>
    <w:p w:rsidR="00CC484B" w:rsidRPr="00B94E70" w:rsidRDefault="00CC484B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2537" w:rsidRPr="00B94E70" w:rsidRDefault="00AD2537" w:rsidP="00EA42E2">
      <w:pPr>
        <w:spacing w:after="0" w:line="240" w:lineRule="auto"/>
        <w:rPr>
          <w:rFonts w:asciiTheme="majorHAnsi" w:hAnsiTheme="majorHAnsi"/>
          <w:b/>
        </w:rPr>
      </w:pPr>
    </w:p>
    <w:p w:rsidR="00AD2537" w:rsidRPr="00B94E70" w:rsidRDefault="00AD2537" w:rsidP="00EA42E2">
      <w:pPr>
        <w:spacing w:after="0" w:line="240" w:lineRule="auto"/>
        <w:rPr>
          <w:rFonts w:asciiTheme="majorHAnsi" w:hAnsiTheme="majorHAnsi"/>
          <w:b/>
        </w:rPr>
      </w:pPr>
    </w:p>
    <w:p w:rsidR="00713147" w:rsidRPr="00B94E70" w:rsidRDefault="00713147" w:rsidP="00EA42E2">
      <w:pPr>
        <w:spacing w:after="0" w:line="240" w:lineRule="auto"/>
        <w:rPr>
          <w:rFonts w:asciiTheme="majorHAnsi" w:hAnsiTheme="majorHAnsi"/>
          <w:b/>
        </w:rPr>
      </w:pPr>
    </w:p>
    <w:p w:rsidR="00713147" w:rsidRPr="00B94E70" w:rsidRDefault="00713147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F4049F" w:rsidRPr="00B94E70" w:rsidRDefault="00F4049F" w:rsidP="00EA42E2">
      <w:pPr>
        <w:spacing w:after="0" w:line="240" w:lineRule="auto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br w:type="page"/>
      </w:r>
    </w:p>
    <w:p w:rsidR="00713147" w:rsidRPr="00B94E70" w:rsidRDefault="00713147" w:rsidP="00EA42E2">
      <w:pPr>
        <w:spacing w:after="0" w:line="240" w:lineRule="auto"/>
        <w:rPr>
          <w:rFonts w:asciiTheme="majorHAnsi" w:hAnsiTheme="majorHAnsi"/>
          <w:b/>
        </w:rPr>
      </w:pPr>
      <w:r w:rsidRPr="00F6563D">
        <w:rPr>
          <w:rFonts w:asciiTheme="majorHAnsi" w:hAnsiTheme="majorHAnsi"/>
          <w:b/>
          <w:sz w:val="24"/>
        </w:rPr>
        <w:t>ŠKOLSKI RAZVOJNI PLAN</w:t>
      </w: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B94E70">
        <w:rPr>
          <w:rFonts w:asciiTheme="majorHAnsi" w:hAnsiTheme="majorHAnsi"/>
        </w:rPr>
        <w:t xml:space="preserve">Školski razvojni plan sadržava prioritetna područja unapređenja, ciljeve, metode i aktivnosti za ostvarenje ciljeva, nužne resurse, datume i osobe koje su odgovorne za provedbu navedenih aktivnosti te mjerljive pokazatelje ostvarivanja planiranih aktivnosti i ciljeva. Donosi se u svrhu vrednovanja rada Škole te s ciljem poboljšanja aktivnosti i podizanja kvalitete samoga rada. Školski razvojni plan  izradio je Tim za kvalitetu na temelju prethodnih analiza. </w:t>
      </w:r>
    </w:p>
    <w:p w:rsidR="00CF5391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ČLANOVI TIMA ZA KVALITETU OŠ „IVANA BRLIĆ MAŽURANIĆ“, STRIZIVOJNA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1. Andro Mršić – ravnatelj Škole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 xml:space="preserve">2. </w:t>
      </w:r>
      <w:r w:rsidR="00832891" w:rsidRPr="00B94E70">
        <w:rPr>
          <w:rFonts w:asciiTheme="majorHAnsi" w:hAnsiTheme="majorHAnsi"/>
          <w:b/>
        </w:rPr>
        <w:t>BG (</w:t>
      </w:r>
      <w:r w:rsidRPr="00B94E70">
        <w:rPr>
          <w:rFonts w:asciiTheme="majorHAnsi" w:hAnsiTheme="majorHAnsi"/>
          <w:b/>
        </w:rPr>
        <w:t>Zorica Pichler</w:t>
      </w:r>
      <w:r w:rsidR="00832891" w:rsidRPr="00B94E70">
        <w:rPr>
          <w:rFonts w:asciiTheme="majorHAnsi" w:hAnsiTheme="majorHAnsi"/>
          <w:b/>
        </w:rPr>
        <w:t>)</w:t>
      </w:r>
      <w:r w:rsidRPr="00B94E70">
        <w:rPr>
          <w:rFonts w:asciiTheme="majorHAnsi" w:hAnsiTheme="majorHAnsi"/>
          <w:b/>
        </w:rPr>
        <w:t xml:space="preserve"> – pedagoginja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3. Marija Novoselić – psihologinja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4. Darinka Vučković – učiteljica RN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5. Katica Validžić – učiteljica RN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6. Jasenka Sabljak Živić – učiteljica hrvatskog jezika</w:t>
      </w:r>
    </w:p>
    <w:p w:rsidR="00CF5391" w:rsidRPr="00B94E70" w:rsidRDefault="00CF5391" w:rsidP="00EA42E2">
      <w:pPr>
        <w:spacing w:after="0" w:line="240" w:lineRule="auto"/>
        <w:jc w:val="center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</w:rPr>
        <w:t>7. Ljubica Juroš – učiteljica matematike i fizike</w:t>
      </w:r>
    </w:p>
    <w:p w:rsidR="00CF5391" w:rsidRPr="00B94E70" w:rsidRDefault="00CF5391" w:rsidP="00EA42E2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CF5391" w:rsidRPr="00B94E70" w:rsidRDefault="00CF5391" w:rsidP="00EA42E2">
      <w:pPr>
        <w:spacing w:after="0" w:line="240" w:lineRule="auto"/>
        <w:ind w:firstLine="708"/>
        <w:jc w:val="both"/>
        <w:rPr>
          <w:rFonts w:asciiTheme="majorHAnsi" w:hAnsiTheme="majorHAnsi"/>
        </w:rPr>
        <w:sectPr w:rsidR="00CF5391" w:rsidRPr="00B94E70" w:rsidSect="00CF539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3147" w:rsidRPr="00B94E70" w:rsidRDefault="00CF5391" w:rsidP="00EA42E2">
      <w:pPr>
        <w:spacing w:after="0" w:line="240" w:lineRule="auto"/>
        <w:rPr>
          <w:rFonts w:asciiTheme="majorHAnsi" w:hAnsiTheme="majorHAnsi"/>
          <w:b/>
        </w:rPr>
      </w:pPr>
      <w:r w:rsidRPr="00B94E70">
        <w:rPr>
          <w:rFonts w:asciiTheme="majorHAnsi" w:hAnsiTheme="majorHAnsi"/>
          <w:b/>
          <w:sz w:val="28"/>
        </w:rPr>
        <w:t>ŠKOLSKI RAZVOJNI PLAN</w:t>
      </w:r>
    </w:p>
    <w:p w:rsidR="005F0161" w:rsidRPr="00B94E70" w:rsidRDefault="005F0161" w:rsidP="00EA42E2">
      <w:pPr>
        <w:spacing w:after="0" w:line="240" w:lineRule="auto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282"/>
        <w:gridCol w:w="2181"/>
        <w:gridCol w:w="1844"/>
        <w:gridCol w:w="1982"/>
        <w:gridCol w:w="2010"/>
        <w:gridCol w:w="2040"/>
      </w:tblGrid>
      <w:tr w:rsidR="00CF5391" w:rsidRPr="00B94E70" w:rsidTr="00D87CF1">
        <w:tc>
          <w:tcPr>
            <w:tcW w:w="1879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PRIORITETNO PODRUČJE UNAPRJEĐENJA</w:t>
            </w:r>
          </w:p>
        </w:tc>
        <w:tc>
          <w:tcPr>
            <w:tcW w:w="2282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181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METODE I AKTIVNOSTI ZA OSTVARIVANJE CILJEVA</w:t>
            </w:r>
          </w:p>
        </w:tc>
        <w:tc>
          <w:tcPr>
            <w:tcW w:w="1844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NUŽNI RESURSI</w:t>
            </w:r>
          </w:p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DATUM DO KOJEGA ĆE SE CILJ OSTVARITI</w:t>
            </w:r>
          </w:p>
        </w:tc>
        <w:tc>
          <w:tcPr>
            <w:tcW w:w="201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OSOBE ODGOVORNE ZA PROVEDBU AKTIVNOSTI</w:t>
            </w:r>
          </w:p>
        </w:tc>
        <w:tc>
          <w:tcPr>
            <w:tcW w:w="204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MJERLJIVI POKAZATELJI OSTVARIVANJA CILJEVA</w:t>
            </w:r>
          </w:p>
        </w:tc>
      </w:tr>
      <w:tr w:rsidR="00CF5391" w:rsidRPr="00B94E70" w:rsidTr="00D87CF1">
        <w:tc>
          <w:tcPr>
            <w:tcW w:w="1879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Odnos učitelja roditelja i škole</w:t>
            </w:r>
          </w:p>
        </w:tc>
        <w:tc>
          <w:tcPr>
            <w:tcW w:w="2282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Bolje uključiti roditelje u rad škole</w:t>
            </w:r>
          </w:p>
        </w:tc>
        <w:tc>
          <w:tcPr>
            <w:tcW w:w="2181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Aktivnost –radionic</w:t>
            </w:r>
            <w:r w:rsidR="0097079E"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e</w:t>
            </w: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 xml:space="preserve"> s roditeljima </w:t>
            </w:r>
          </w:p>
        </w:tc>
        <w:tc>
          <w:tcPr>
            <w:tcW w:w="1844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Učiteljice </w:t>
            </w:r>
            <w:r w:rsidR="0097079E"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N</w:t>
            </w:r>
          </w:p>
          <w:p w:rsidR="00CF5391" w:rsidRPr="00B94E70" w:rsidRDefault="00CF539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oditelji</w:t>
            </w:r>
          </w:p>
          <w:p w:rsidR="00CF5391" w:rsidRPr="00B94E70" w:rsidRDefault="00CF539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o-razvojna služba škole</w:t>
            </w:r>
          </w:p>
          <w:p w:rsidR="00CF5391" w:rsidRPr="00B94E70" w:rsidRDefault="00CF539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982" w:type="dxa"/>
            <w:shd w:val="clear" w:color="auto" w:fill="auto"/>
          </w:tcPr>
          <w:p w:rsidR="00CF5391" w:rsidRPr="00B94E70" w:rsidRDefault="0097079E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201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vantelj</w:t>
            </w:r>
          </w:p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iteljice</w:t>
            </w:r>
          </w:p>
          <w:p w:rsidR="00CF5391" w:rsidRPr="00B94E70" w:rsidRDefault="00D87CF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</w:t>
            </w:r>
            <w:r w:rsidR="00CF5391"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stručno-razvojna </w:t>
            </w: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</w:t>
            </w:r>
            <w:r w:rsidR="00CF5391"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lužba</w:t>
            </w:r>
          </w:p>
          <w:p w:rsidR="00CF5391" w:rsidRPr="00B94E70" w:rsidRDefault="00CF539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a dokumentacija i evidencija, fotografije</w:t>
            </w:r>
          </w:p>
        </w:tc>
      </w:tr>
      <w:tr w:rsidR="00CF5391" w:rsidRPr="00B94E70" w:rsidTr="00D87CF1">
        <w:tc>
          <w:tcPr>
            <w:tcW w:w="1879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82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Naglasiti vrijednost obrazovanja i motivirati učenike za bolji uspjeh</w:t>
            </w:r>
          </w:p>
        </w:tc>
        <w:tc>
          <w:tcPr>
            <w:tcW w:w="2181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redavanja na roditeljskim sastancima – samostalna druženja</w:t>
            </w:r>
          </w:p>
        </w:tc>
        <w:tc>
          <w:tcPr>
            <w:tcW w:w="1844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Učitelji, stručno – razvojna služba</w:t>
            </w:r>
          </w:p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982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 xml:space="preserve">Tijekom godine </w:t>
            </w:r>
          </w:p>
        </w:tc>
        <w:tc>
          <w:tcPr>
            <w:tcW w:w="201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Učitelji, stručno – razvojna služba</w:t>
            </w:r>
          </w:p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4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a dokumentacija i evidencija, fotografije</w:t>
            </w:r>
          </w:p>
        </w:tc>
      </w:tr>
      <w:tr w:rsidR="00CF5391" w:rsidRPr="00B94E70" w:rsidTr="00D87CF1">
        <w:tc>
          <w:tcPr>
            <w:tcW w:w="1879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82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81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upitnik za roditelje i predstavljanje rezultata na UV</w:t>
            </w:r>
          </w:p>
        </w:tc>
        <w:tc>
          <w:tcPr>
            <w:tcW w:w="1844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Učitelji i stručno pedagoška služba</w:t>
            </w:r>
          </w:p>
        </w:tc>
        <w:tc>
          <w:tcPr>
            <w:tcW w:w="1982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Zadnji roditeljski sastanci</w:t>
            </w:r>
          </w:p>
        </w:tc>
        <w:tc>
          <w:tcPr>
            <w:tcW w:w="201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204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a dokumentacija i evidencija, fotografije</w:t>
            </w:r>
            <w:r w:rsidR="00D87CF1"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, upitnik</w:t>
            </w:r>
          </w:p>
        </w:tc>
      </w:tr>
      <w:tr w:rsidR="00D87CF1" w:rsidRPr="00B94E70" w:rsidTr="00A67136">
        <w:tc>
          <w:tcPr>
            <w:tcW w:w="14218" w:type="dxa"/>
            <w:gridSpan w:val="7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F5391" w:rsidRPr="00B94E70" w:rsidTr="00D87CF1">
        <w:tc>
          <w:tcPr>
            <w:tcW w:w="1879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Senzo – motorički razvoj učenika mlađeg uzrasta</w:t>
            </w:r>
          </w:p>
        </w:tc>
        <w:tc>
          <w:tcPr>
            <w:tcW w:w="2282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hAnsiTheme="majorHAnsi" w:cs="Arial"/>
                <w:sz w:val="24"/>
                <w:szCs w:val="24"/>
              </w:rPr>
              <w:t>Poticati i unaprijeđivati senzo-motorički razvoj u ranijoj dobi.</w:t>
            </w:r>
          </w:p>
        </w:tc>
        <w:tc>
          <w:tcPr>
            <w:tcW w:w="2181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Senzo – motorička igraonica; vježbe, praćenje, početno i završno vrednovanje</w:t>
            </w:r>
          </w:p>
        </w:tc>
        <w:tc>
          <w:tcPr>
            <w:tcW w:w="1844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Stručno – pedagoška služba; učitelji; roditelji</w:t>
            </w:r>
          </w:p>
        </w:tc>
        <w:tc>
          <w:tcPr>
            <w:tcW w:w="1982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Kraj nastavne godine</w:t>
            </w:r>
          </w:p>
        </w:tc>
        <w:tc>
          <w:tcPr>
            <w:tcW w:w="2010" w:type="dxa"/>
            <w:shd w:val="clear" w:color="auto" w:fill="auto"/>
          </w:tcPr>
          <w:p w:rsidR="00CF5391" w:rsidRPr="00B94E70" w:rsidRDefault="00CF539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2040" w:type="dxa"/>
            <w:shd w:val="clear" w:color="auto" w:fill="auto"/>
          </w:tcPr>
          <w:p w:rsidR="00CF539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a dokumentacija, evidencije o radu, prezentacija rezultata</w:t>
            </w:r>
          </w:p>
        </w:tc>
      </w:tr>
    </w:tbl>
    <w:p w:rsidR="005F0161" w:rsidRPr="00B94E70" w:rsidRDefault="005F0161" w:rsidP="00EA42E2">
      <w:pPr>
        <w:spacing w:after="0" w:line="240" w:lineRule="auto"/>
        <w:rPr>
          <w:rFonts w:asciiTheme="majorHAnsi" w:hAnsiTheme="majorHAnsi"/>
        </w:rPr>
      </w:pPr>
      <w:r w:rsidRPr="00B94E70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282"/>
        <w:gridCol w:w="2181"/>
        <w:gridCol w:w="1844"/>
        <w:gridCol w:w="1982"/>
        <w:gridCol w:w="2010"/>
        <w:gridCol w:w="2040"/>
      </w:tblGrid>
      <w:tr w:rsidR="00D87CF1" w:rsidRPr="00B94E70" w:rsidTr="00D87CF1">
        <w:tc>
          <w:tcPr>
            <w:tcW w:w="1879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PRIORITETNO PODRUČJE UNAPRJEĐENJA</w:t>
            </w:r>
          </w:p>
        </w:tc>
        <w:tc>
          <w:tcPr>
            <w:tcW w:w="2282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181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METODE I AKTIVNOSTI ZA OSTVARIVANJE CILJEVA</w:t>
            </w:r>
          </w:p>
        </w:tc>
        <w:tc>
          <w:tcPr>
            <w:tcW w:w="1844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NUŽNI RESURSI</w:t>
            </w:r>
          </w:p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2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DATUM DO KOJEGA ĆE SE CILJ OSTVARITI</w:t>
            </w:r>
          </w:p>
        </w:tc>
        <w:tc>
          <w:tcPr>
            <w:tcW w:w="201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OSOBE ODGOVORNE ZA PROVEDBU AKTIVNOSTI</w:t>
            </w:r>
          </w:p>
        </w:tc>
        <w:tc>
          <w:tcPr>
            <w:tcW w:w="204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MJERLJIVI POKAZATELJI OSTVARIVANJA CILJEVA</w:t>
            </w:r>
          </w:p>
        </w:tc>
      </w:tr>
      <w:tr w:rsidR="00D87CF1" w:rsidRPr="00B94E70" w:rsidTr="00D87CF1">
        <w:tc>
          <w:tcPr>
            <w:tcW w:w="1879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Kako da učenje ne bude mučenje</w:t>
            </w:r>
          </w:p>
        </w:tc>
        <w:tc>
          <w:tcPr>
            <w:tcW w:w="2282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hAnsiTheme="majorHAnsi" w:cs="Arial"/>
                <w:sz w:val="24"/>
                <w:szCs w:val="24"/>
              </w:rPr>
              <w:t>Razvijanje strategija učenja.</w:t>
            </w: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Upoznavanje s učinkovitim strategijama učenja te poučiti učenike primjeni strategija učenja.</w:t>
            </w:r>
          </w:p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81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o – psihološke radionice; predavanja; namjenjeno učenicima 5. razreda</w:t>
            </w:r>
          </w:p>
        </w:tc>
        <w:tc>
          <w:tcPr>
            <w:tcW w:w="1844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čitelji; stručno – pedagoška služba; ravnatelj; roditelji</w:t>
            </w:r>
          </w:p>
        </w:tc>
        <w:tc>
          <w:tcPr>
            <w:tcW w:w="1982" w:type="dxa"/>
            <w:shd w:val="clear" w:color="auto" w:fill="auto"/>
          </w:tcPr>
          <w:p w:rsidR="00D87CF1" w:rsidRPr="00B94E70" w:rsidRDefault="00DC178B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Tijekom nastavne godine</w:t>
            </w:r>
          </w:p>
        </w:tc>
        <w:tc>
          <w:tcPr>
            <w:tcW w:w="201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vantelj</w:t>
            </w:r>
          </w:p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iteljice</w:t>
            </w:r>
          </w:p>
          <w:p w:rsidR="00D87CF1" w:rsidRPr="00B94E70" w:rsidRDefault="00D87CF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stručno-razvojna    služba</w:t>
            </w:r>
          </w:p>
          <w:p w:rsidR="00D87CF1" w:rsidRPr="00B94E70" w:rsidRDefault="00D87CF1" w:rsidP="00EA42E2">
            <w:pPr>
              <w:spacing w:after="0" w:line="240" w:lineRule="auto"/>
              <w:ind w:right="-56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a dokumentacija i evidencija, fotografije</w:t>
            </w:r>
          </w:p>
        </w:tc>
      </w:tr>
      <w:tr w:rsidR="00D87CF1" w:rsidRPr="00B94E70" w:rsidTr="00A67136">
        <w:tc>
          <w:tcPr>
            <w:tcW w:w="14218" w:type="dxa"/>
            <w:gridSpan w:val="7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7CF1" w:rsidRPr="00B94E70" w:rsidTr="00D87CF1">
        <w:tc>
          <w:tcPr>
            <w:tcW w:w="1879" w:type="dxa"/>
            <w:shd w:val="clear" w:color="auto" w:fill="auto"/>
          </w:tcPr>
          <w:p w:rsidR="00D87CF1" w:rsidRPr="00B94E70" w:rsidRDefault="00DC178B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  <w:t>Čitalačke navike učenika današnjice</w:t>
            </w:r>
          </w:p>
        </w:tc>
        <w:tc>
          <w:tcPr>
            <w:tcW w:w="2282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hAnsiTheme="majorHAnsi" w:cs="Arial"/>
                <w:sz w:val="24"/>
                <w:szCs w:val="24"/>
              </w:rPr>
              <w:t xml:space="preserve">Poticati i unaprijeđivati </w:t>
            </w:r>
            <w:r w:rsidR="00DC178B" w:rsidRPr="00B94E70">
              <w:rPr>
                <w:rFonts w:asciiTheme="majorHAnsi" w:hAnsiTheme="majorHAnsi" w:cs="Arial"/>
                <w:sz w:val="24"/>
                <w:szCs w:val="24"/>
              </w:rPr>
              <w:t>čitalačke navike kod učenika.</w:t>
            </w:r>
          </w:p>
        </w:tc>
        <w:tc>
          <w:tcPr>
            <w:tcW w:w="2181" w:type="dxa"/>
            <w:shd w:val="clear" w:color="auto" w:fill="auto"/>
          </w:tcPr>
          <w:p w:rsidR="00D87CF1" w:rsidRPr="00B94E70" w:rsidRDefault="00DC178B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Radionice; dopunska; dodatna nastava; istraživanja; predavanja</w:t>
            </w:r>
          </w:p>
        </w:tc>
        <w:tc>
          <w:tcPr>
            <w:tcW w:w="1844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Stručno – pedagoška služba; učitelji; roditelji</w:t>
            </w:r>
            <w:r w:rsidR="00DC178B"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; knjižničarka</w:t>
            </w:r>
          </w:p>
        </w:tc>
        <w:tc>
          <w:tcPr>
            <w:tcW w:w="1982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Kraj nastavne godine</w:t>
            </w:r>
          </w:p>
        </w:tc>
        <w:tc>
          <w:tcPr>
            <w:tcW w:w="201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2040" w:type="dxa"/>
            <w:shd w:val="clear" w:color="auto" w:fill="auto"/>
          </w:tcPr>
          <w:p w:rsidR="00D87CF1" w:rsidRPr="00B94E70" w:rsidRDefault="00D87CF1" w:rsidP="00EA42E2">
            <w:pPr>
              <w:spacing w:after="0" w:line="240" w:lineRule="auto"/>
              <w:ind w:right="-56"/>
              <w:jc w:val="center"/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</w:pPr>
            <w:r w:rsidRPr="00B94E7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hr-HR"/>
              </w:rPr>
              <w:t>Pedagoška dokumentacija, evidencije o radu, prezentacija rezultata</w:t>
            </w:r>
          </w:p>
        </w:tc>
      </w:tr>
    </w:tbl>
    <w:p w:rsidR="00AD2537" w:rsidRPr="00B94E70" w:rsidRDefault="00AD253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87CF1" w:rsidRPr="00B94E70" w:rsidRDefault="00D87CF1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  <w:sectPr w:rsidR="00D87CF1" w:rsidRPr="00B94E70" w:rsidSect="00CF539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D87CF1" w:rsidRPr="00B94E70" w:rsidRDefault="00D87CF1" w:rsidP="00EA42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 xml:space="preserve">Na osnovi članka 28. Zakona o odgoju i obrazovanju u osnovnoj i srednjoj školi i članka </w:t>
      </w:r>
      <w:r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>1</w:t>
      </w:r>
      <w:r w:rsidR="00A14E13"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>0</w:t>
      </w:r>
      <w:r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>. Statuta Osnovne škole „Ivana Brlić Mažuranić“,</w:t>
      </w:r>
      <w:r w:rsidR="00A14E13"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>Strizivojna,</w:t>
      </w:r>
      <w:r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a na prijedlog Učiteljskog vijeća, Vijeća roditelja i ravnatelja škole, Školski odbor na sjednici od</w:t>
      </w:r>
      <w:r w:rsidR="00832891"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>ržanoj 30</w:t>
      </w:r>
      <w:r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. rujna. </w:t>
      </w:r>
      <w:r w:rsidR="00E47085"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>2016</w:t>
      </w:r>
      <w:r w:rsidRPr="00B94E70"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. godine donosi </w:t>
      </w:r>
      <w:r w:rsidRPr="00B94E70">
        <w:rPr>
          <w:rFonts w:asciiTheme="majorHAnsi" w:eastAsia="Times New Roman" w:hAnsiTheme="majorHAnsi" w:cs="Arial"/>
          <w:b/>
          <w:bCs/>
          <w:sz w:val="24"/>
          <w:szCs w:val="24"/>
          <w:lang w:eastAsia="hr-HR"/>
        </w:rPr>
        <w:t xml:space="preserve">Kurikulum Osnovne škole „Ivana Brlić Mažuranić“, Strizivojna za školsku godinu </w:t>
      </w:r>
      <w:r w:rsidR="00E47085" w:rsidRPr="00B94E70">
        <w:rPr>
          <w:rFonts w:asciiTheme="majorHAnsi" w:eastAsia="Times New Roman" w:hAnsiTheme="majorHAnsi" w:cs="Arial"/>
          <w:b/>
          <w:bCs/>
          <w:sz w:val="24"/>
          <w:szCs w:val="24"/>
          <w:lang w:eastAsia="hr-HR"/>
        </w:rPr>
        <w:t>2016</w:t>
      </w:r>
      <w:r w:rsidRPr="00B94E70">
        <w:rPr>
          <w:rFonts w:asciiTheme="majorHAnsi" w:eastAsia="Times New Roman" w:hAnsiTheme="majorHAnsi" w:cs="Arial"/>
          <w:b/>
          <w:bCs/>
          <w:sz w:val="24"/>
          <w:szCs w:val="24"/>
          <w:lang w:eastAsia="hr-HR"/>
        </w:rPr>
        <w:t>./</w:t>
      </w:r>
      <w:r w:rsidR="00E47085" w:rsidRPr="00B94E70">
        <w:rPr>
          <w:rFonts w:asciiTheme="majorHAnsi" w:eastAsia="Times New Roman" w:hAnsiTheme="majorHAnsi" w:cs="Arial"/>
          <w:b/>
          <w:bCs/>
          <w:sz w:val="24"/>
          <w:szCs w:val="24"/>
          <w:lang w:eastAsia="hr-HR"/>
        </w:rPr>
        <w:t>2017</w:t>
      </w:r>
      <w:r w:rsidRPr="00B94E70">
        <w:rPr>
          <w:rFonts w:asciiTheme="majorHAnsi" w:eastAsia="Times New Roman" w:hAnsiTheme="majorHAnsi" w:cs="Arial"/>
          <w:b/>
          <w:bCs/>
          <w:sz w:val="24"/>
          <w:szCs w:val="24"/>
          <w:lang w:eastAsia="hr-HR"/>
        </w:rPr>
        <w:t>.</w:t>
      </w:r>
    </w:p>
    <w:p w:rsidR="00D87CF1" w:rsidRPr="00B94E70" w:rsidRDefault="00D87CF1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CCFF"/>
          <w:sz w:val="24"/>
          <w:szCs w:val="24"/>
          <w:lang w:eastAsia="hr-HR"/>
        </w:rPr>
      </w:pPr>
    </w:p>
    <w:p w:rsidR="00D87CF1" w:rsidRPr="00B94E70" w:rsidRDefault="00D87CF1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CCFF"/>
          <w:sz w:val="24"/>
          <w:szCs w:val="24"/>
          <w:lang w:eastAsia="hr-HR"/>
        </w:rPr>
      </w:pPr>
    </w:p>
    <w:p w:rsidR="00D87CF1" w:rsidRPr="00B94E70" w:rsidRDefault="00D87CF1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CCFF"/>
          <w:sz w:val="24"/>
          <w:szCs w:val="24"/>
          <w:lang w:eastAsia="hr-HR"/>
        </w:rPr>
      </w:pPr>
    </w:p>
    <w:p w:rsidR="00D87CF1" w:rsidRPr="00B94E70" w:rsidRDefault="00D87CF1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CCFF"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Ravnatelj škole                                                                                  </w:t>
      </w:r>
    </w:p>
    <w:p w:rsidR="00D87CF1" w:rsidRPr="00B94E70" w:rsidRDefault="00D87CF1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CCFF"/>
          <w:sz w:val="24"/>
          <w:szCs w:val="24"/>
          <w:lang w:eastAsia="hr-HR"/>
        </w:rPr>
      </w:pPr>
    </w:p>
    <w:p w:rsidR="00D87CF1" w:rsidRPr="00B94E70" w:rsidRDefault="00D87CF1" w:rsidP="00EA42E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Andro Mršić, mag.cin.</w:t>
      </w:r>
    </w:p>
    <w:p w:rsidR="00A14E13" w:rsidRPr="00B94E70" w:rsidRDefault="00A14E13" w:rsidP="00EA42E2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Predsjednica Školskog odbora</w:t>
      </w:r>
    </w:p>
    <w:p w:rsidR="00A14E13" w:rsidRPr="00B94E70" w:rsidRDefault="00A14E13" w:rsidP="00EA42E2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:rsidR="00A14E13" w:rsidRPr="00B94E70" w:rsidRDefault="00A14E13" w:rsidP="00EA42E2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B94E7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arinka Vučković</w:t>
      </w:r>
    </w:p>
    <w:p w:rsidR="00D87CF1" w:rsidRPr="00B94E70" w:rsidRDefault="00D87CF1" w:rsidP="00EA42E2">
      <w:pPr>
        <w:spacing w:after="0" w:line="240" w:lineRule="auto"/>
        <w:rPr>
          <w:rFonts w:asciiTheme="majorHAnsi" w:eastAsia="Times New Roman" w:hAnsiTheme="majorHAnsi" w:cs="Times New Roman"/>
          <w:b/>
          <w:color w:val="00CCFF"/>
          <w:sz w:val="24"/>
          <w:szCs w:val="24"/>
          <w:lang w:eastAsia="hr-HR"/>
        </w:rPr>
      </w:pPr>
    </w:p>
    <w:p w:rsidR="00AD2537" w:rsidRPr="00B94E70" w:rsidRDefault="00AD253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2537" w:rsidRPr="00B94E70" w:rsidRDefault="00AD253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2537" w:rsidRPr="00B94E70" w:rsidRDefault="00AD2537" w:rsidP="00EA42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AD2537" w:rsidRPr="00B94E70" w:rsidSect="00D87CF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8A" w:rsidRDefault="00A1018A" w:rsidP="00D02293">
      <w:pPr>
        <w:spacing w:after="0" w:line="240" w:lineRule="auto"/>
      </w:pPr>
      <w:r>
        <w:separator/>
      </w:r>
    </w:p>
  </w:endnote>
  <w:endnote w:type="continuationSeparator" w:id="0">
    <w:p w:rsidR="00A1018A" w:rsidRDefault="00A1018A" w:rsidP="00D0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9E" w:rsidRDefault="002A159E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02293">
      <w:rPr>
        <w:rFonts w:asciiTheme="majorHAnsi" w:eastAsiaTheme="majorEastAsia" w:hAnsiTheme="majorHAnsi" w:cstheme="majorBidi"/>
        <w:i/>
      </w:rPr>
      <w:t>Školski kurikulum za školsku godinu 201</w:t>
    </w:r>
    <w:r>
      <w:rPr>
        <w:rFonts w:asciiTheme="majorHAnsi" w:eastAsiaTheme="majorEastAsia" w:hAnsiTheme="majorHAnsi" w:cstheme="majorBidi"/>
        <w:i/>
      </w:rPr>
      <w:t>6</w:t>
    </w:r>
    <w:r w:rsidRPr="00D02293">
      <w:rPr>
        <w:rFonts w:asciiTheme="majorHAnsi" w:eastAsiaTheme="majorEastAsia" w:hAnsiTheme="majorHAnsi" w:cstheme="majorBidi"/>
        <w:i/>
      </w:rPr>
      <w:t>., 201</w:t>
    </w:r>
    <w:r>
      <w:rPr>
        <w:rFonts w:asciiTheme="majorHAnsi" w:eastAsiaTheme="majorEastAsia" w:hAnsiTheme="majorHAnsi" w:cstheme="majorBidi"/>
        <w:i/>
      </w:rPr>
      <w:t>7</w:t>
    </w:r>
    <w:r w:rsidRPr="00D02293">
      <w:rPr>
        <w:rFonts w:asciiTheme="majorHAnsi" w:eastAsiaTheme="majorEastAsia" w:hAnsiTheme="majorHAnsi" w:cstheme="majorBidi"/>
        <w:i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="00C1525C">
      <w:rPr>
        <w:rFonts w:eastAsiaTheme="minorEastAsia"/>
      </w:rPr>
      <w:fldChar w:fldCharType="begin"/>
    </w:r>
    <w:r>
      <w:instrText xml:space="preserve"> PAGE   \* MERGEFORMAT </w:instrText>
    </w:r>
    <w:r w:rsidR="00C1525C">
      <w:rPr>
        <w:rFonts w:eastAsiaTheme="minorEastAsia"/>
      </w:rPr>
      <w:fldChar w:fldCharType="separate"/>
    </w:r>
    <w:r w:rsidR="00EB2140" w:rsidRPr="00EB2140">
      <w:rPr>
        <w:rFonts w:asciiTheme="majorHAnsi" w:eastAsiaTheme="majorEastAsia" w:hAnsiTheme="majorHAnsi" w:cstheme="majorBidi"/>
        <w:noProof/>
      </w:rPr>
      <w:t>1</w:t>
    </w:r>
    <w:r w:rsidR="00C1525C">
      <w:rPr>
        <w:rFonts w:asciiTheme="majorHAnsi" w:eastAsiaTheme="majorEastAsia" w:hAnsiTheme="majorHAnsi" w:cstheme="majorBidi"/>
        <w:noProof/>
      </w:rPr>
      <w:fldChar w:fldCharType="end"/>
    </w:r>
  </w:p>
  <w:p w:rsidR="002A159E" w:rsidRDefault="002A15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8A" w:rsidRDefault="00A1018A" w:rsidP="00D02293">
      <w:pPr>
        <w:spacing w:after="0" w:line="240" w:lineRule="auto"/>
      </w:pPr>
      <w:r>
        <w:separator/>
      </w:r>
    </w:p>
  </w:footnote>
  <w:footnote w:type="continuationSeparator" w:id="0">
    <w:p w:rsidR="00A1018A" w:rsidRDefault="00A1018A" w:rsidP="00D0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520747814"/>
      <w:placeholder>
        <w:docPart w:val="3B79C8129DF54844BCE6ACEF974564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159E" w:rsidRPr="00D02293" w:rsidRDefault="002A159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D02293">
          <w:rPr>
            <w:rFonts w:asciiTheme="majorHAnsi" w:eastAsiaTheme="majorEastAsia" w:hAnsiTheme="majorHAnsi" w:cstheme="majorBidi"/>
            <w:i/>
            <w:sz w:val="32"/>
            <w:szCs w:val="32"/>
          </w:rPr>
          <w:t>OŠ „Ivana Brlić Mažuranić“, Strizivojna</w:t>
        </w:r>
      </w:p>
    </w:sdtContent>
  </w:sdt>
  <w:p w:rsidR="002A159E" w:rsidRDefault="002A15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C56"/>
    <w:multiLevelType w:val="hybridMultilevel"/>
    <w:tmpl w:val="F3EAD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D7F"/>
    <w:multiLevelType w:val="hybridMultilevel"/>
    <w:tmpl w:val="F5CA058C"/>
    <w:lvl w:ilvl="0" w:tplc="CB80A88C">
      <w:start w:val="1"/>
      <w:numFmt w:val="decimal"/>
      <w:lvlText w:val="%1."/>
      <w:lvlJc w:val="center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A784774"/>
    <w:multiLevelType w:val="hybridMultilevel"/>
    <w:tmpl w:val="06FAFDB0"/>
    <w:lvl w:ilvl="0" w:tplc="D5FCC32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787613"/>
    <w:multiLevelType w:val="hybridMultilevel"/>
    <w:tmpl w:val="F5CA058C"/>
    <w:lvl w:ilvl="0" w:tplc="CB80A88C">
      <w:start w:val="1"/>
      <w:numFmt w:val="decimal"/>
      <w:lvlText w:val="%1."/>
      <w:lvlJc w:val="center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DD34E35"/>
    <w:multiLevelType w:val="hybridMultilevel"/>
    <w:tmpl w:val="44D865DC"/>
    <w:lvl w:ilvl="0" w:tplc="6A20D43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2D9E69A2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1CB29E4"/>
    <w:multiLevelType w:val="hybridMultilevel"/>
    <w:tmpl w:val="B7548BA2"/>
    <w:lvl w:ilvl="0" w:tplc="D69CD3E2">
      <w:start w:val="1"/>
      <w:numFmt w:val="decimal"/>
      <w:lvlText w:val="%1."/>
      <w:lvlJc w:val="center"/>
      <w:pPr>
        <w:tabs>
          <w:tab w:val="num" w:pos="284"/>
        </w:tabs>
        <w:ind w:left="-170" w:firstLine="45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56C22"/>
    <w:multiLevelType w:val="hybridMultilevel"/>
    <w:tmpl w:val="9294C0BA"/>
    <w:lvl w:ilvl="0" w:tplc="ACAE3A6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678"/>
    <w:multiLevelType w:val="hybridMultilevel"/>
    <w:tmpl w:val="CFCA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0F22"/>
    <w:multiLevelType w:val="hybridMultilevel"/>
    <w:tmpl w:val="EFB6B0AA"/>
    <w:lvl w:ilvl="0" w:tplc="251E4A54">
      <w:start w:val="3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6CB"/>
    <w:multiLevelType w:val="hybridMultilevel"/>
    <w:tmpl w:val="6CBC023C"/>
    <w:lvl w:ilvl="0" w:tplc="1654120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5E64"/>
    <w:multiLevelType w:val="hybridMultilevel"/>
    <w:tmpl w:val="373085D8"/>
    <w:lvl w:ilvl="0" w:tplc="174C0D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C1ADE"/>
    <w:multiLevelType w:val="hybridMultilevel"/>
    <w:tmpl w:val="7220B0CE"/>
    <w:lvl w:ilvl="0" w:tplc="174C0DCA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D7D08"/>
    <w:multiLevelType w:val="hybridMultilevel"/>
    <w:tmpl w:val="F5CA058C"/>
    <w:lvl w:ilvl="0" w:tplc="CB80A88C">
      <w:start w:val="1"/>
      <w:numFmt w:val="decimal"/>
      <w:lvlText w:val="%1."/>
      <w:lvlJc w:val="center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7C76593"/>
    <w:multiLevelType w:val="hybridMultilevel"/>
    <w:tmpl w:val="298A1D2E"/>
    <w:lvl w:ilvl="0" w:tplc="A296C3E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B259A0"/>
    <w:multiLevelType w:val="hybridMultilevel"/>
    <w:tmpl w:val="D8720932"/>
    <w:lvl w:ilvl="0" w:tplc="1BCA6C6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A01F6"/>
    <w:multiLevelType w:val="hybridMultilevel"/>
    <w:tmpl w:val="23E44078"/>
    <w:lvl w:ilvl="0" w:tplc="5F9A21C0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6F23765"/>
    <w:multiLevelType w:val="hybridMultilevel"/>
    <w:tmpl w:val="A7C0E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515"/>
    <w:multiLevelType w:val="hybridMultilevel"/>
    <w:tmpl w:val="71926806"/>
    <w:lvl w:ilvl="0" w:tplc="34D8B35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50750"/>
    <w:multiLevelType w:val="hybridMultilevel"/>
    <w:tmpl w:val="5A4C9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09BB"/>
    <w:multiLevelType w:val="hybridMultilevel"/>
    <w:tmpl w:val="03DA1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B4A32"/>
    <w:multiLevelType w:val="hybridMultilevel"/>
    <w:tmpl w:val="4CA01560"/>
    <w:lvl w:ilvl="0" w:tplc="23E45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0364"/>
    <w:multiLevelType w:val="hybridMultilevel"/>
    <w:tmpl w:val="23BC6FE4"/>
    <w:lvl w:ilvl="0" w:tplc="A0544E82">
      <w:start w:val="3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D0FD9"/>
    <w:multiLevelType w:val="hybridMultilevel"/>
    <w:tmpl w:val="5A169274"/>
    <w:lvl w:ilvl="0" w:tplc="D328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9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21"/>
  </w:num>
  <w:num w:numId="10">
    <w:abstractNumId w:val="7"/>
  </w:num>
  <w:num w:numId="11">
    <w:abstractNumId w:val="10"/>
  </w:num>
  <w:num w:numId="12">
    <w:abstractNumId w:val="18"/>
  </w:num>
  <w:num w:numId="13">
    <w:abstractNumId w:val="20"/>
  </w:num>
  <w:num w:numId="14">
    <w:abstractNumId w:val="13"/>
  </w:num>
  <w:num w:numId="15">
    <w:abstractNumId w:val="4"/>
  </w:num>
  <w:num w:numId="16">
    <w:abstractNumId w:val="17"/>
  </w:num>
  <w:num w:numId="17">
    <w:abstractNumId w:val="2"/>
  </w:num>
  <w:num w:numId="18">
    <w:abstractNumId w:val="15"/>
  </w:num>
  <w:num w:numId="19">
    <w:abstractNumId w:val="9"/>
  </w:num>
  <w:num w:numId="20">
    <w:abstractNumId w:val="3"/>
  </w:num>
  <w:num w:numId="21">
    <w:abstractNumId w:val="1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93"/>
    <w:rsid w:val="00000DA3"/>
    <w:rsid w:val="00004F1C"/>
    <w:rsid w:val="00011DB6"/>
    <w:rsid w:val="0001635C"/>
    <w:rsid w:val="00017186"/>
    <w:rsid w:val="00022F87"/>
    <w:rsid w:val="00025687"/>
    <w:rsid w:val="00025B31"/>
    <w:rsid w:val="00030DC2"/>
    <w:rsid w:val="00047472"/>
    <w:rsid w:val="0006052D"/>
    <w:rsid w:val="00064A8F"/>
    <w:rsid w:val="0007218C"/>
    <w:rsid w:val="00072976"/>
    <w:rsid w:val="00073876"/>
    <w:rsid w:val="000A52D4"/>
    <w:rsid w:val="000B33FE"/>
    <w:rsid w:val="000B71C4"/>
    <w:rsid w:val="000C4EFF"/>
    <w:rsid w:val="000D08B6"/>
    <w:rsid w:val="000E0F01"/>
    <w:rsid w:val="000E1AA7"/>
    <w:rsid w:val="000E2F0B"/>
    <w:rsid w:val="000E5EC1"/>
    <w:rsid w:val="000F400D"/>
    <w:rsid w:val="000F65F8"/>
    <w:rsid w:val="0011629D"/>
    <w:rsid w:val="00122D43"/>
    <w:rsid w:val="00123D82"/>
    <w:rsid w:val="001451D4"/>
    <w:rsid w:val="00146697"/>
    <w:rsid w:val="00171499"/>
    <w:rsid w:val="00182ECE"/>
    <w:rsid w:val="0019248C"/>
    <w:rsid w:val="001933B0"/>
    <w:rsid w:val="00194A8C"/>
    <w:rsid w:val="00197E43"/>
    <w:rsid w:val="001B11A3"/>
    <w:rsid w:val="001B14C3"/>
    <w:rsid w:val="001B24D7"/>
    <w:rsid w:val="001B2F5E"/>
    <w:rsid w:val="001B6CC0"/>
    <w:rsid w:val="001B72C0"/>
    <w:rsid w:val="001C2DE0"/>
    <w:rsid w:val="001C4A07"/>
    <w:rsid w:val="001D58E1"/>
    <w:rsid w:val="00201DF3"/>
    <w:rsid w:val="0020631B"/>
    <w:rsid w:val="00207AA6"/>
    <w:rsid w:val="002104BC"/>
    <w:rsid w:val="00210EEA"/>
    <w:rsid w:val="00223667"/>
    <w:rsid w:val="00227EE9"/>
    <w:rsid w:val="002310D8"/>
    <w:rsid w:val="002352AC"/>
    <w:rsid w:val="00251B74"/>
    <w:rsid w:val="00254543"/>
    <w:rsid w:val="00257B6F"/>
    <w:rsid w:val="00262C7D"/>
    <w:rsid w:val="0026436A"/>
    <w:rsid w:val="00270CD7"/>
    <w:rsid w:val="002865F3"/>
    <w:rsid w:val="00290D11"/>
    <w:rsid w:val="00293305"/>
    <w:rsid w:val="002A0B0D"/>
    <w:rsid w:val="002A159E"/>
    <w:rsid w:val="002B0370"/>
    <w:rsid w:val="002B4EC4"/>
    <w:rsid w:val="002C140F"/>
    <w:rsid w:val="002C3E72"/>
    <w:rsid w:val="002D1CC1"/>
    <w:rsid w:val="002D44FC"/>
    <w:rsid w:val="002E28A8"/>
    <w:rsid w:val="002E4F35"/>
    <w:rsid w:val="002F4A5E"/>
    <w:rsid w:val="00344B91"/>
    <w:rsid w:val="00345317"/>
    <w:rsid w:val="0035032E"/>
    <w:rsid w:val="003579BE"/>
    <w:rsid w:val="00361559"/>
    <w:rsid w:val="00370A2D"/>
    <w:rsid w:val="003834D3"/>
    <w:rsid w:val="0039227A"/>
    <w:rsid w:val="0039602B"/>
    <w:rsid w:val="003A730E"/>
    <w:rsid w:val="003B2D4F"/>
    <w:rsid w:val="003C5CD0"/>
    <w:rsid w:val="003D5ABA"/>
    <w:rsid w:val="003E3419"/>
    <w:rsid w:val="003E47C8"/>
    <w:rsid w:val="004139AE"/>
    <w:rsid w:val="00413D97"/>
    <w:rsid w:val="004216CF"/>
    <w:rsid w:val="00431447"/>
    <w:rsid w:val="00437244"/>
    <w:rsid w:val="00441476"/>
    <w:rsid w:val="00453E0D"/>
    <w:rsid w:val="00455121"/>
    <w:rsid w:val="00456EEA"/>
    <w:rsid w:val="00461723"/>
    <w:rsid w:val="00461F97"/>
    <w:rsid w:val="0046402A"/>
    <w:rsid w:val="00464664"/>
    <w:rsid w:val="0046764F"/>
    <w:rsid w:val="00470C3D"/>
    <w:rsid w:val="00473BB1"/>
    <w:rsid w:val="00480786"/>
    <w:rsid w:val="00484621"/>
    <w:rsid w:val="00490ECE"/>
    <w:rsid w:val="00493489"/>
    <w:rsid w:val="004A235B"/>
    <w:rsid w:val="004A540B"/>
    <w:rsid w:val="004C3CBA"/>
    <w:rsid w:val="004D342C"/>
    <w:rsid w:val="004D374C"/>
    <w:rsid w:val="004D7908"/>
    <w:rsid w:val="00511CE5"/>
    <w:rsid w:val="0051675F"/>
    <w:rsid w:val="00524141"/>
    <w:rsid w:val="00525B5E"/>
    <w:rsid w:val="005354CE"/>
    <w:rsid w:val="0053678F"/>
    <w:rsid w:val="005376EC"/>
    <w:rsid w:val="00537909"/>
    <w:rsid w:val="00540F0B"/>
    <w:rsid w:val="00552163"/>
    <w:rsid w:val="0055537F"/>
    <w:rsid w:val="00557E42"/>
    <w:rsid w:val="0056164E"/>
    <w:rsid w:val="00564995"/>
    <w:rsid w:val="00591C7C"/>
    <w:rsid w:val="0059547A"/>
    <w:rsid w:val="00597214"/>
    <w:rsid w:val="005A3737"/>
    <w:rsid w:val="005C376D"/>
    <w:rsid w:val="005D21F2"/>
    <w:rsid w:val="005F0161"/>
    <w:rsid w:val="006110E9"/>
    <w:rsid w:val="006125AF"/>
    <w:rsid w:val="00616492"/>
    <w:rsid w:val="00620930"/>
    <w:rsid w:val="00621111"/>
    <w:rsid w:val="00621A0D"/>
    <w:rsid w:val="00624D0C"/>
    <w:rsid w:val="00627555"/>
    <w:rsid w:val="006316AF"/>
    <w:rsid w:val="00632701"/>
    <w:rsid w:val="0064328F"/>
    <w:rsid w:val="00646887"/>
    <w:rsid w:val="00655FC4"/>
    <w:rsid w:val="006626FD"/>
    <w:rsid w:val="006653A4"/>
    <w:rsid w:val="00667E7C"/>
    <w:rsid w:val="00693994"/>
    <w:rsid w:val="006951DB"/>
    <w:rsid w:val="006A1EA6"/>
    <w:rsid w:val="006A5D80"/>
    <w:rsid w:val="006A7A0B"/>
    <w:rsid w:val="006B37E0"/>
    <w:rsid w:val="006C632E"/>
    <w:rsid w:val="006D2236"/>
    <w:rsid w:val="006D4AAB"/>
    <w:rsid w:val="006D5C38"/>
    <w:rsid w:val="006E534F"/>
    <w:rsid w:val="006F162D"/>
    <w:rsid w:val="00713147"/>
    <w:rsid w:val="00720A81"/>
    <w:rsid w:val="00720FE3"/>
    <w:rsid w:val="00721475"/>
    <w:rsid w:val="00722A9F"/>
    <w:rsid w:val="00724E3B"/>
    <w:rsid w:val="00737640"/>
    <w:rsid w:val="00737D9D"/>
    <w:rsid w:val="00742249"/>
    <w:rsid w:val="007467C0"/>
    <w:rsid w:val="00752288"/>
    <w:rsid w:val="007525B2"/>
    <w:rsid w:val="00756EBA"/>
    <w:rsid w:val="007616CD"/>
    <w:rsid w:val="007756AF"/>
    <w:rsid w:val="00780B0D"/>
    <w:rsid w:val="007A22A2"/>
    <w:rsid w:val="007B4157"/>
    <w:rsid w:val="007B79AF"/>
    <w:rsid w:val="007C17F4"/>
    <w:rsid w:val="007D489E"/>
    <w:rsid w:val="007F5903"/>
    <w:rsid w:val="007F74DF"/>
    <w:rsid w:val="00815EFB"/>
    <w:rsid w:val="0081628D"/>
    <w:rsid w:val="008178E6"/>
    <w:rsid w:val="008206E1"/>
    <w:rsid w:val="00827D0E"/>
    <w:rsid w:val="008310A8"/>
    <w:rsid w:val="00832891"/>
    <w:rsid w:val="00837E96"/>
    <w:rsid w:val="008519BF"/>
    <w:rsid w:val="008630A3"/>
    <w:rsid w:val="00870CCE"/>
    <w:rsid w:val="008729D4"/>
    <w:rsid w:val="00874CDA"/>
    <w:rsid w:val="0087603A"/>
    <w:rsid w:val="0088405B"/>
    <w:rsid w:val="00884B7C"/>
    <w:rsid w:val="00886D2C"/>
    <w:rsid w:val="0089146F"/>
    <w:rsid w:val="008932F5"/>
    <w:rsid w:val="008A21A6"/>
    <w:rsid w:val="008C56B5"/>
    <w:rsid w:val="008D03C5"/>
    <w:rsid w:val="008D51D5"/>
    <w:rsid w:val="008E478C"/>
    <w:rsid w:val="008E6502"/>
    <w:rsid w:val="008F3A7C"/>
    <w:rsid w:val="008F3CC5"/>
    <w:rsid w:val="00913CE9"/>
    <w:rsid w:val="00923340"/>
    <w:rsid w:val="00924B1A"/>
    <w:rsid w:val="00934013"/>
    <w:rsid w:val="0093661C"/>
    <w:rsid w:val="009456D0"/>
    <w:rsid w:val="00954220"/>
    <w:rsid w:val="00957CFE"/>
    <w:rsid w:val="00957E73"/>
    <w:rsid w:val="0097079E"/>
    <w:rsid w:val="00975BEC"/>
    <w:rsid w:val="00977061"/>
    <w:rsid w:val="009866B3"/>
    <w:rsid w:val="0099224D"/>
    <w:rsid w:val="009943B9"/>
    <w:rsid w:val="009944A6"/>
    <w:rsid w:val="009A005D"/>
    <w:rsid w:val="009A426A"/>
    <w:rsid w:val="009B42BD"/>
    <w:rsid w:val="009B5304"/>
    <w:rsid w:val="009C5F7D"/>
    <w:rsid w:val="009E48D1"/>
    <w:rsid w:val="009F2FEC"/>
    <w:rsid w:val="009F340C"/>
    <w:rsid w:val="009F5E4F"/>
    <w:rsid w:val="00A1018A"/>
    <w:rsid w:val="00A10E0A"/>
    <w:rsid w:val="00A133E9"/>
    <w:rsid w:val="00A14CE7"/>
    <w:rsid w:val="00A14E13"/>
    <w:rsid w:val="00A179AB"/>
    <w:rsid w:val="00A25ACE"/>
    <w:rsid w:val="00A3369B"/>
    <w:rsid w:val="00A37FC9"/>
    <w:rsid w:val="00A555F9"/>
    <w:rsid w:val="00A57E27"/>
    <w:rsid w:val="00A619B9"/>
    <w:rsid w:val="00A62EC2"/>
    <w:rsid w:val="00A63A83"/>
    <w:rsid w:val="00A655A8"/>
    <w:rsid w:val="00A67136"/>
    <w:rsid w:val="00A7149B"/>
    <w:rsid w:val="00AA7B41"/>
    <w:rsid w:val="00AB1F90"/>
    <w:rsid w:val="00AB7E3B"/>
    <w:rsid w:val="00AC23EF"/>
    <w:rsid w:val="00AD2537"/>
    <w:rsid w:val="00AD530A"/>
    <w:rsid w:val="00AE5654"/>
    <w:rsid w:val="00AF02B0"/>
    <w:rsid w:val="00AF055A"/>
    <w:rsid w:val="00AF3AE4"/>
    <w:rsid w:val="00AF5C6A"/>
    <w:rsid w:val="00AF788A"/>
    <w:rsid w:val="00B112C0"/>
    <w:rsid w:val="00B12B46"/>
    <w:rsid w:val="00B2296E"/>
    <w:rsid w:val="00B410AF"/>
    <w:rsid w:val="00B50BA2"/>
    <w:rsid w:val="00B620F7"/>
    <w:rsid w:val="00B6494E"/>
    <w:rsid w:val="00B6581E"/>
    <w:rsid w:val="00B700D9"/>
    <w:rsid w:val="00B70E35"/>
    <w:rsid w:val="00B715D9"/>
    <w:rsid w:val="00B724A1"/>
    <w:rsid w:val="00B851ED"/>
    <w:rsid w:val="00B86C43"/>
    <w:rsid w:val="00B91121"/>
    <w:rsid w:val="00B94E70"/>
    <w:rsid w:val="00B95E80"/>
    <w:rsid w:val="00B9672D"/>
    <w:rsid w:val="00BA0325"/>
    <w:rsid w:val="00BA3494"/>
    <w:rsid w:val="00BB5D4F"/>
    <w:rsid w:val="00BB6894"/>
    <w:rsid w:val="00BC3064"/>
    <w:rsid w:val="00BC3A2E"/>
    <w:rsid w:val="00BD22BE"/>
    <w:rsid w:val="00BE03F8"/>
    <w:rsid w:val="00BE6F2E"/>
    <w:rsid w:val="00BF0F90"/>
    <w:rsid w:val="00BF6CCF"/>
    <w:rsid w:val="00C1525C"/>
    <w:rsid w:val="00C206E7"/>
    <w:rsid w:val="00C25157"/>
    <w:rsid w:val="00C27941"/>
    <w:rsid w:val="00C3163A"/>
    <w:rsid w:val="00C3388E"/>
    <w:rsid w:val="00C404A4"/>
    <w:rsid w:val="00C40DF5"/>
    <w:rsid w:val="00C5150C"/>
    <w:rsid w:val="00C519F5"/>
    <w:rsid w:val="00C6572E"/>
    <w:rsid w:val="00C65BF6"/>
    <w:rsid w:val="00C6714C"/>
    <w:rsid w:val="00C872F3"/>
    <w:rsid w:val="00C90F72"/>
    <w:rsid w:val="00CA20AB"/>
    <w:rsid w:val="00CB42E5"/>
    <w:rsid w:val="00CC484B"/>
    <w:rsid w:val="00CE4697"/>
    <w:rsid w:val="00CE4A4E"/>
    <w:rsid w:val="00CF02C0"/>
    <w:rsid w:val="00CF5391"/>
    <w:rsid w:val="00D02293"/>
    <w:rsid w:val="00D15A01"/>
    <w:rsid w:val="00D30EA0"/>
    <w:rsid w:val="00D315D6"/>
    <w:rsid w:val="00D338B0"/>
    <w:rsid w:val="00D35ACE"/>
    <w:rsid w:val="00D40FCA"/>
    <w:rsid w:val="00D43DA2"/>
    <w:rsid w:val="00D462E1"/>
    <w:rsid w:val="00D46A93"/>
    <w:rsid w:val="00D478FD"/>
    <w:rsid w:val="00D526EC"/>
    <w:rsid w:val="00D536C1"/>
    <w:rsid w:val="00D60E95"/>
    <w:rsid w:val="00D6225D"/>
    <w:rsid w:val="00D72B77"/>
    <w:rsid w:val="00D742E1"/>
    <w:rsid w:val="00D80725"/>
    <w:rsid w:val="00D81FC8"/>
    <w:rsid w:val="00D8239D"/>
    <w:rsid w:val="00D87CF1"/>
    <w:rsid w:val="00D91B81"/>
    <w:rsid w:val="00D93141"/>
    <w:rsid w:val="00D93CA1"/>
    <w:rsid w:val="00D93E11"/>
    <w:rsid w:val="00DA352E"/>
    <w:rsid w:val="00DA3613"/>
    <w:rsid w:val="00DB1822"/>
    <w:rsid w:val="00DB48A8"/>
    <w:rsid w:val="00DB4986"/>
    <w:rsid w:val="00DB4A47"/>
    <w:rsid w:val="00DC178B"/>
    <w:rsid w:val="00DC4CB9"/>
    <w:rsid w:val="00DD5E82"/>
    <w:rsid w:val="00DE206A"/>
    <w:rsid w:val="00DF09B8"/>
    <w:rsid w:val="00E011E1"/>
    <w:rsid w:val="00E01535"/>
    <w:rsid w:val="00E12F8E"/>
    <w:rsid w:val="00E21ACB"/>
    <w:rsid w:val="00E40AD5"/>
    <w:rsid w:val="00E410E0"/>
    <w:rsid w:val="00E47085"/>
    <w:rsid w:val="00E51B13"/>
    <w:rsid w:val="00E5779B"/>
    <w:rsid w:val="00E60A78"/>
    <w:rsid w:val="00E60DA8"/>
    <w:rsid w:val="00E6172B"/>
    <w:rsid w:val="00E6464E"/>
    <w:rsid w:val="00E757A9"/>
    <w:rsid w:val="00E86C20"/>
    <w:rsid w:val="00E9243E"/>
    <w:rsid w:val="00EA0D89"/>
    <w:rsid w:val="00EA2DB6"/>
    <w:rsid w:val="00EA4158"/>
    <w:rsid w:val="00EA42E2"/>
    <w:rsid w:val="00EA52EB"/>
    <w:rsid w:val="00EB2140"/>
    <w:rsid w:val="00EB5128"/>
    <w:rsid w:val="00EB5DAC"/>
    <w:rsid w:val="00EC3AE2"/>
    <w:rsid w:val="00ED3DC6"/>
    <w:rsid w:val="00EE62DA"/>
    <w:rsid w:val="00EF3872"/>
    <w:rsid w:val="00EF7283"/>
    <w:rsid w:val="00F011C7"/>
    <w:rsid w:val="00F07CF3"/>
    <w:rsid w:val="00F11732"/>
    <w:rsid w:val="00F13B3C"/>
    <w:rsid w:val="00F1778F"/>
    <w:rsid w:val="00F249B6"/>
    <w:rsid w:val="00F31A2F"/>
    <w:rsid w:val="00F31D91"/>
    <w:rsid w:val="00F32F7B"/>
    <w:rsid w:val="00F337D9"/>
    <w:rsid w:val="00F4049F"/>
    <w:rsid w:val="00F5134D"/>
    <w:rsid w:val="00F5212B"/>
    <w:rsid w:val="00F6563D"/>
    <w:rsid w:val="00F665B9"/>
    <w:rsid w:val="00F72631"/>
    <w:rsid w:val="00F72B83"/>
    <w:rsid w:val="00F7606A"/>
    <w:rsid w:val="00F81E4E"/>
    <w:rsid w:val="00F8335D"/>
    <w:rsid w:val="00F85185"/>
    <w:rsid w:val="00F92EA0"/>
    <w:rsid w:val="00F97E27"/>
    <w:rsid w:val="00FA28C0"/>
    <w:rsid w:val="00FA4246"/>
    <w:rsid w:val="00FB1329"/>
    <w:rsid w:val="00FB1DE4"/>
    <w:rsid w:val="00FC1A88"/>
    <w:rsid w:val="00FC220B"/>
    <w:rsid w:val="00FD1CBB"/>
    <w:rsid w:val="00FD3E5F"/>
    <w:rsid w:val="00FE01B8"/>
    <w:rsid w:val="00FF02C0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12791-FDBF-4286-A376-9F7CE16B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Heading1Char"/>
    <w:uiPriority w:val="9"/>
    <w:qFormat/>
    <w:rsid w:val="00A13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HeaderChar"/>
    <w:uiPriority w:val="99"/>
    <w:unhideWhenUsed/>
    <w:rsid w:val="00D0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D02293"/>
  </w:style>
  <w:style w:type="paragraph" w:styleId="Podnoje">
    <w:name w:val="footer"/>
    <w:basedOn w:val="Normal"/>
    <w:link w:val="FooterChar"/>
    <w:uiPriority w:val="99"/>
    <w:unhideWhenUsed/>
    <w:rsid w:val="00D0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D02293"/>
  </w:style>
  <w:style w:type="paragraph" w:styleId="Tekstbalonia">
    <w:name w:val="Balloon Text"/>
    <w:basedOn w:val="Normal"/>
    <w:link w:val="BalloonTextChar"/>
    <w:uiPriority w:val="99"/>
    <w:semiHidden/>
    <w:unhideWhenUsed/>
    <w:rsid w:val="00D0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D0229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2DB6"/>
    <w:pPr>
      <w:ind w:left="720"/>
      <w:contextualSpacing/>
    </w:pPr>
  </w:style>
  <w:style w:type="table" w:styleId="Reetkatablice">
    <w:name w:val="Table Grid"/>
    <w:basedOn w:val="Obinatablica"/>
    <w:uiPriority w:val="59"/>
    <w:rsid w:val="001C2D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6D2236"/>
  </w:style>
  <w:style w:type="character" w:customStyle="1" w:styleId="Heading1Char">
    <w:name w:val="Heading 1 Char"/>
    <w:basedOn w:val="Zadanifontodlomka"/>
    <w:link w:val="Naslov1"/>
    <w:uiPriority w:val="9"/>
    <w:rsid w:val="00A13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9C8129DF54844BCE6ACEF9745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CE86-FC45-4C5C-B264-2917AB05018E}"/>
      </w:docPartPr>
      <w:docPartBody>
        <w:p w:rsidR="005707B3" w:rsidRDefault="005B6AD4" w:rsidP="005B6AD4">
          <w:pPr>
            <w:pStyle w:val="3B79C8129DF54844BCE6ACEF974564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D4"/>
    <w:rsid w:val="000D6AB9"/>
    <w:rsid w:val="00117E68"/>
    <w:rsid w:val="00154CE9"/>
    <w:rsid w:val="00196D71"/>
    <w:rsid w:val="0020047B"/>
    <w:rsid w:val="00237768"/>
    <w:rsid w:val="002D2565"/>
    <w:rsid w:val="002E4D52"/>
    <w:rsid w:val="002F7CB7"/>
    <w:rsid w:val="003140A0"/>
    <w:rsid w:val="003B60BF"/>
    <w:rsid w:val="003D580B"/>
    <w:rsid w:val="003D639B"/>
    <w:rsid w:val="005707B3"/>
    <w:rsid w:val="00585D5A"/>
    <w:rsid w:val="005B6AD4"/>
    <w:rsid w:val="005C616A"/>
    <w:rsid w:val="0060767C"/>
    <w:rsid w:val="006257C0"/>
    <w:rsid w:val="006267B7"/>
    <w:rsid w:val="006506F5"/>
    <w:rsid w:val="00707A06"/>
    <w:rsid w:val="00750BB3"/>
    <w:rsid w:val="00806920"/>
    <w:rsid w:val="008218A5"/>
    <w:rsid w:val="008B55AA"/>
    <w:rsid w:val="009A0FED"/>
    <w:rsid w:val="00A124E4"/>
    <w:rsid w:val="00A664FD"/>
    <w:rsid w:val="00B533FE"/>
    <w:rsid w:val="00B8738B"/>
    <w:rsid w:val="00BD754B"/>
    <w:rsid w:val="00C45D09"/>
    <w:rsid w:val="00C60643"/>
    <w:rsid w:val="00C62D00"/>
    <w:rsid w:val="00CB5BF2"/>
    <w:rsid w:val="00DB202F"/>
    <w:rsid w:val="00DE4A97"/>
    <w:rsid w:val="00EF3C19"/>
    <w:rsid w:val="00F03F33"/>
    <w:rsid w:val="00F25A58"/>
    <w:rsid w:val="00F87CF3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B79C8129DF54844BCE6ACEF974564E8">
    <w:name w:val="3B79C8129DF54844BCE6ACEF974564E8"/>
    <w:rsid w:val="005B6AD4"/>
  </w:style>
  <w:style w:type="paragraph" w:customStyle="1" w:styleId="0F00FFD9ECE0449DB5531DE32D56C5DD">
    <w:name w:val="0F00FFD9ECE0449DB5531DE32D56C5DD"/>
    <w:rsid w:val="005B6AD4"/>
  </w:style>
  <w:style w:type="paragraph" w:customStyle="1" w:styleId="4A428FD25A6945B1B6EAD3B53AFDDAEB">
    <w:name w:val="4A428FD25A6945B1B6EAD3B53AFDDAEB"/>
    <w:rsid w:val="00CB5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287C-76B8-402C-9B8D-6EDDBAD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90</Words>
  <Characters>161828</Characters>
  <Application>Microsoft Office Word</Application>
  <DocSecurity>0</DocSecurity>
  <Lines>1348</Lines>
  <Paragraphs>3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„Ivana Brlić Mažuranić“, Strizivojna</vt:lpstr>
      <vt:lpstr>OŠ „Ivana Brlić Mažuranić“, Strizivojna</vt:lpstr>
    </vt:vector>
  </TitlesOfParts>
  <Company/>
  <LinksUpToDate>false</LinksUpToDate>
  <CharactersWithSpaces>18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ana Brlić Mažuranić“, Strizivojna</dc:title>
  <dc:creator>Korisnik1</dc:creator>
  <cp:lastModifiedBy>Windows korisnik</cp:lastModifiedBy>
  <cp:revision>3</cp:revision>
  <cp:lastPrinted>2016-09-30T14:36:00Z</cp:lastPrinted>
  <dcterms:created xsi:type="dcterms:W3CDTF">2017-03-13T17:20:00Z</dcterms:created>
  <dcterms:modified xsi:type="dcterms:W3CDTF">2017-03-13T17:21:00Z</dcterms:modified>
</cp:coreProperties>
</file>